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C1AB" w14:textId="433AB8C1" w:rsidR="00641B4F" w:rsidRPr="00D378E9" w:rsidRDefault="00641B4F" w:rsidP="56C0E88E">
      <w:pPr>
        <w:jc w:val="both"/>
        <w:rPr>
          <w:rFonts w:ascii="Century Gothic" w:eastAsia="Century Gothic" w:hAnsi="Century Gothic" w:cs="Century Gothic"/>
          <w:sz w:val="22"/>
        </w:rPr>
      </w:pPr>
    </w:p>
    <w:p w14:paraId="0AF0AEB8" w14:textId="77777777" w:rsidR="008F4B14" w:rsidRPr="00D378E9" w:rsidRDefault="008F4B14" w:rsidP="56C0E88E">
      <w:pPr>
        <w:jc w:val="both"/>
        <w:rPr>
          <w:rFonts w:ascii="Century Gothic" w:eastAsia="Century Gothic" w:hAnsi="Century Gothic" w:cs="Century Gothic"/>
          <w:sz w:val="22"/>
        </w:rPr>
      </w:pPr>
    </w:p>
    <w:p w14:paraId="4E6B6F95" w14:textId="77777777" w:rsidR="008F4B14" w:rsidRPr="00D378E9" w:rsidRDefault="008F4B14" w:rsidP="56C0E88E">
      <w:pPr>
        <w:jc w:val="both"/>
        <w:rPr>
          <w:rFonts w:ascii="Century Gothic" w:eastAsia="Century Gothic" w:hAnsi="Century Gothic" w:cs="Century Gothic"/>
          <w:sz w:val="22"/>
        </w:rPr>
      </w:pPr>
    </w:p>
    <w:p w14:paraId="0AA47D73" w14:textId="77777777" w:rsidR="008F4B14" w:rsidRPr="00D378E9" w:rsidRDefault="008F4B14" w:rsidP="56C0E88E">
      <w:pPr>
        <w:jc w:val="both"/>
        <w:rPr>
          <w:rFonts w:ascii="Century Gothic" w:eastAsia="Century Gothic" w:hAnsi="Century Gothic" w:cs="Century Gothic"/>
          <w:sz w:val="22"/>
        </w:rPr>
      </w:pPr>
      <w:r w:rsidRPr="00D378E9">
        <w:rPr>
          <w:rFonts w:cs="Arial"/>
          <w:noProof/>
          <w:lang w:eastAsia="fr-FR"/>
        </w:rPr>
        <mc:AlternateContent>
          <mc:Choice Requires="wps">
            <w:drawing>
              <wp:anchor distT="0" distB="0" distL="114300" distR="114300" simplePos="0" relativeHeight="251658240" behindDoc="0" locked="0" layoutInCell="1" allowOverlap="1" wp14:anchorId="1FAC1BB0" wp14:editId="54EE0CB8">
                <wp:simplePos x="0" y="0"/>
                <wp:positionH relativeFrom="column">
                  <wp:posOffset>298689</wp:posOffset>
                </wp:positionH>
                <wp:positionV relativeFrom="paragraph">
                  <wp:posOffset>25462</wp:posOffset>
                </wp:positionV>
                <wp:extent cx="5255581" cy="0"/>
                <wp:effectExtent l="0" t="12700" r="15240" b="1270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28575">
                          <a:solidFill>
                            <a:srgbClr val="007A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35808" id="Connecteur droit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" strokecolor="#007a7b" strokeweight="2.25pt">
                <v:stroke joinstyle="miter"/>
              </v:line>
            </w:pict>
          </mc:Fallback>
        </mc:AlternateContent>
      </w:r>
    </w:p>
    <w:p w14:paraId="636D61D8" w14:textId="43D3F9C2" w:rsidR="008F4B14" w:rsidRPr="005D33E1" w:rsidRDefault="56C0E88E" w:rsidP="56C0E88E">
      <w:pPr>
        <w:jc w:val="center"/>
        <w:rPr>
          <w:rFonts w:ascii="Century Gothic" w:eastAsia="Century Gothic" w:hAnsi="Century Gothic" w:cs="Century Gothic"/>
          <w:b/>
          <w:bCs/>
          <w:color w:val="007A7B"/>
          <w:sz w:val="32"/>
          <w:szCs w:val="32"/>
        </w:rPr>
      </w:pPr>
      <w:r w:rsidRPr="005D33E1">
        <w:rPr>
          <w:rFonts w:ascii="Century Gothic" w:eastAsia="Century Gothic" w:hAnsi="Century Gothic" w:cs="Century Gothic"/>
          <w:b/>
          <w:bCs/>
          <w:color w:val="007A7B"/>
          <w:sz w:val="32"/>
          <w:szCs w:val="32"/>
        </w:rPr>
        <w:t>RAPPORT DE PROJET</w:t>
      </w:r>
    </w:p>
    <w:p w14:paraId="764F76BA" w14:textId="1E28D6F9" w:rsidR="008F4B14" w:rsidRPr="005D33E1" w:rsidRDefault="56C0E88E" w:rsidP="56C0E88E">
      <w:pPr>
        <w:jc w:val="center"/>
        <w:rPr>
          <w:rFonts w:ascii="Century Gothic" w:eastAsia="Century Gothic" w:hAnsi="Century Gothic" w:cs="Century Gothic"/>
          <w:i/>
          <w:iCs/>
          <w:color w:val="007A7B"/>
          <w:sz w:val="32"/>
          <w:szCs w:val="32"/>
        </w:rPr>
      </w:pPr>
      <w:r w:rsidRPr="005D33E1">
        <w:rPr>
          <w:rFonts w:ascii="Century Gothic" w:eastAsia="Century Gothic" w:hAnsi="Century Gothic" w:cs="Century Gothic"/>
          <w:i/>
          <w:iCs/>
          <w:color w:val="007A7B"/>
          <w:sz w:val="32"/>
          <w:szCs w:val="32"/>
        </w:rPr>
        <w:t>Projet d’électronique n°4 : Le contrôleur de moteur DC</w:t>
      </w:r>
    </w:p>
    <w:p w14:paraId="618AC6EA" w14:textId="77777777" w:rsidR="008F4B14" w:rsidRPr="00D378E9" w:rsidRDefault="008F4B14" w:rsidP="56C0E88E">
      <w:pPr>
        <w:jc w:val="both"/>
        <w:rPr>
          <w:rFonts w:ascii="Century Gothic" w:eastAsia="Century Gothic" w:hAnsi="Century Gothic" w:cs="Century Gothic"/>
          <w:sz w:val="22"/>
        </w:rPr>
      </w:pPr>
      <w:r w:rsidRPr="00D378E9">
        <w:rPr>
          <w:rFonts w:cs="Arial"/>
          <w:noProof/>
          <w:lang w:eastAsia="fr-FR"/>
        </w:rPr>
        <mc:AlternateContent>
          <mc:Choice Requires="wps">
            <w:drawing>
              <wp:anchor distT="0" distB="0" distL="114300" distR="114300" simplePos="0" relativeHeight="251658241" behindDoc="0" locked="0" layoutInCell="1" allowOverlap="1" wp14:anchorId="58420D67" wp14:editId="4B6ADA5E">
                <wp:simplePos x="0" y="0"/>
                <wp:positionH relativeFrom="column">
                  <wp:posOffset>301625</wp:posOffset>
                </wp:positionH>
                <wp:positionV relativeFrom="paragraph">
                  <wp:posOffset>106532</wp:posOffset>
                </wp:positionV>
                <wp:extent cx="5255581" cy="0"/>
                <wp:effectExtent l="0" t="12700" r="15240" b="1270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28575">
                          <a:solidFill>
                            <a:srgbClr val="007A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9A9D3" id="Connecteur droit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" strokecolor="#007a7b" strokeweight="2.25pt">
                <v:stroke joinstyle="miter"/>
              </v:line>
            </w:pict>
          </mc:Fallback>
        </mc:AlternateContent>
      </w:r>
    </w:p>
    <w:p w14:paraId="23FDD6E7" w14:textId="77777777" w:rsidR="008F4B14" w:rsidRPr="00D378E9" w:rsidRDefault="008F4B14" w:rsidP="56C0E88E">
      <w:pPr>
        <w:jc w:val="both"/>
        <w:rPr>
          <w:rFonts w:ascii="Century Gothic" w:eastAsia="Century Gothic" w:hAnsi="Century Gothic" w:cs="Century Gothic"/>
          <w:sz w:val="22"/>
        </w:rPr>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2820"/>
      </w:tblGrid>
      <w:tr w:rsidR="008F4B14" w:rsidRPr="00D378E9" w14:paraId="3CB84668" w14:textId="77777777" w:rsidTr="56C0E88E">
        <w:tc>
          <w:tcPr>
            <w:tcW w:w="2127" w:type="dxa"/>
          </w:tcPr>
          <w:p w14:paraId="5C2A11DD" w14:textId="77777777" w:rsidR="008F4B14" w:rsidRPr="00D378E9" w:rsidRDefault="56C0E88E" w:rsidP="56C0E88E">
            <w:pPr>
              <w:jc w:val="both"/>
              <w:rPr>
                <w:rFonts w:ascii="Century Gothic" w:eastAsia="Century Gothic" w:hAnsi="Century Gothic" w:cs="Century Gothic"/>
                <w:i/>
                <w:iCs/>
                <w:sz w:val="22"/>
              </w:rPr>
            </w:pPr>
            <w:r w:rsidRPr="56C0E88E">
              <w:rPr>
                <w:rFonts w:ascii="Century Gothic" w:eastAsia="Century Gothic" w:hAnsi="Century Gothic" w:cs="Century Gothic"/>
                <w:i/>
                <w:iCs/>
                <w:sz w:val="22"/>
              </w:rPr>
              <w:t>Auteurs :</w:t>
            </w:r>
          </w:p>
        </w:tc>
        <w:tc>
          <w:tcPr>
            <w:tcW w:w="3543" w:type="dxa"/>
          </w:tcPr>
          <w:p w14:paraId="54FC4318" w14:textId="77777777" w:rsidR="008F4B14" w:rsidRPr="00D378E9" w:rsidRDefault="008F4B14" w:rsidP="56C0E88E">
            <w:pPr>
              <w:jc w:val="both"/>
              <w:rPr>
                <w:rFonts w:ascii="Century Gothic" w:eastAsia="Century Gothic" w:hAnsi="Century Gothic" w:cs="Century Gothic"/>
                <w:sz w:val="22"/>
              </w:rPr>
            </w:pPr>
          </w:p>
        </w:tc>
        <w:tc>
          <w:tcPr>
            <w:tcW w:w="2820" w:type="dxa"/>
          </w:tcPr>
          <w:p w14:paraId="6CA6DA90" w14:textId="77777777" w:rsidR="008F4B14" w:rsidRPr="00D378E9" w:rsidRDefault="56C0E88E" w:rsidP="56C0E88E">
            <w:pPr>
              <w:jc w:val="both"/>
              <w:rPr>
                <w:rFonts w:ascii="Century Gothic" w:eastAsia="Century Gothic" w:hAnsi="Century Gothic" w:cs="Century Gothic"/>
                <w:i/>
                <w:iCs/>
                <w:sz w:val="22"/>
              </w:rPr>
            </w:pPr>
            <w:r w:rsidRPr="56C0E88E">
              <w:rPr>
                <w:rFonts w:ascii="Century Gothic" w:eastAsia="Century Gothic" w:hAnsi="Century Gothic" w:cs="Century Gothic"/>
                <w:i/>
                <w:iCs/>
                <w:sz w:val="22"/>
              </w:rPr>
              <w:t>Enseignant :</w:t>
            </w:r>
          </w:p>
          <w:p w14:paraId="581BC743" w14:textId="77777777" w:rsidR="008F4B14" w:rsidRPr="00D378E9" w:rsidRDefault="008F4B14" w:rsidP="56C0E88E">
            <w:pPr>
              <w:jc w:val="both"/>
              <w:rPr>
                <w:rFonts w:ascii="Century Gothic" w:eastAsia="Century Gothic" w:hAnsi="Century Gothic" w:cs="Century Gothic"/>
                <w:i/>
                <w:iCs/>
                <w:sz w:val="22"/>
              </w:rPr>
            </w:pPr>
          </w:p>
        </w:tc>
      </w:tr>
      <w:tr w:rsidR="008F4B14" w:rsidRPr="00D378E9" w14:paraId="213321A5" w14:textId="77777777" w:rsidTr="56C0E88E">
        <w:tc>
          <w:tcPr>
            <w:tcW w:w="2127" w:type="dxa"/>
          </w:tcPr>
          <w:p w14:paraId="0471E14C" w14:textId="6D07AA00" w:rsidR="008F4B14" w:rsidRPr="00960398"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Ibrahim</w:t>
            </w:r>
          </w:p>
        </w:tc>
        <w:tc>
          <w:tcPr>
            <w:tcW w:w="3543" w:type="dxa"/>
          </w:tcPr>
          <w:p w14:paraId="1FDCC819" w14:textId="2CA6E9FC" w:rsidR="008F4B14" w:rsidRPr="00960398"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KEBE</w:t>
            </w:r>
          </w:p>
        </w:tc>
        <w:tc>
          <w:tcPr>
            <w:tcW w:w="2820" w:type="dxa"/>
          </w:tcPr>
          <w:p w14:paraId="73F5365A" w14:textId="7C181657" w:rsidR="008F4B14" w:rsidRPr="00D378E9"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M. LOPES</w:t>
            </w:r>
          </w:p>
        </w:tc>
      </w:tr>
      <w:tr w:rsidR="008F4B14" w:rsidRPr="00D378E9" w14:paraId="0277D5F6" w14:textId="77777777" w:rsidTr="56C0E88E">
        <w:trPr>
          <w:trHeight w:val="930"/>
        </w:trPr>
        <w:tc>
          <w:tcPr>
            <w:tcW w:w="2127" w:type="dxa"/>
          </w:tcPr>
          <w:p w14:paraId="192B7049" w14:textId="77777777" w:rsidR="008F4B14"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Thomas</w:t>
            </w:r>
          </w:p>
          <w:p w14:paraId="6A1CEAA1" w14:textId="77777777" w:rsidR="00960398"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Hugo</w:t>
            </w:r>
          </w:p>
          <w:p w14:paraId="419E6FAA" w14:textId="54C063BC" w:rsidR="00650649" w:rsidRPr="00960398"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Quentin</w:t>
            </w:r>
          </w:p>
        </w:tc>
        <w:tc>
          <w:tcPr>
            <w:tcW w:w="3543" w:type="dxa"/>
          </w:tcPr>
          <w:p w14:paraId="615C41FD" w14:textId="77777777" w:rsidR="008F4B14"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DUCLOS</w:t>
            </w:r>
          </w:p>
          <w:p w14:paraId="1EB2FB62" w14:textId="77777777" w:rsidR="00960398"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VIDAL</w:t>
            </w:r>
          </w:p>
          <w:p w14:paraId="762E937D" w14:textId="0877EE20" w:rsidR="00960398" w:rsidRPr="00960398"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FEVE</w:t>
            </w:r>
          </w:p>
        </w:tc>
        <w:tc>
          <w:tcPr>
            <w:tcW w:w="2820" w:type="dxa"/>
          </w:tcPr>
          <w:p w14:paraId="73DD0E3B" w14:textId="77777777" w:rsidR="008F4B14" w:rsidRPr="00D378E9" w:rsidRDefault="008F4B14" w:rsidP="56C0E88E">
            <w:pPr>
              <w:jc w:val="both"/>
              <w:rPr>
                <w:rFonts w:ascii="Century Gothic" w:eastAsia="Century Gothic" w:hAnsi="Century Gothic" w:cs="Century Gothic"/>
                <w:sz w:val="22"/>
              </w:rPr>
            </w:pPr>
          </w:p>
        </w:tc>
      </w:tr>
    </w:tbl>
    <w:p w14:paraId="4A5800D4" w14:textId="7DB5BD9C" w:rsidR="00641B4F" w:rsidRPr="00D378E9" w:rsidRDefault="00641B4F" w:rsidP="56C0E88E">
      <w:pPr>
        <w:jc w:val="both"/>
        <w:rPr>
          <w:rFonts w:ascii="Century Gothic" w:eastAsia="Century Gothic" w:hAnsi="Century Gothic" w:cs="Century Gothic"/>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C7358B" w14:paraId="6CA3CC3D" w14:textId="77777777" w:rsidTr="56C0E88E">
        <w:tc>
          <w:tcPr>
            <w:tcW w:w="9062" w:type="dxa"/>
            <w:shd w:val="clear" w:color="auto" w:fill="F2F2F2" w:themeFill="background1" w:themeFillShade="F2"/>
          </w:tcPr>
          <w:p w14:paraId="4B41E0CC" w14:textId="135BCD84" w:rsidR="009D589F" w:rsidRDefault="009D589F" w:rsidP="56C0E88E">
            <w:pPr>
              <w:jc w:val="both"/>
              <w:rPr>
                <w:rFonts w:ascii="Century Gothic" w:eastAsia="Century Gothic" w:hAnsi="Century Gothic" w:cs="Century Gothic"/>
                <w:sz w:val="22"/>
                <w:highlight w:val="yellow"/>
              </w:rPr>
            </w:pPr>
          </w:p>
          <w:p w14:paraId="3861E682" w14:textId="3AC99E4D" w:rsidR="009D589F" w:rsidRPr="009D589F"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 xml:space="preserve">          Ce quatrième projet d’électronique a été très différent des trois précédents car il était en relation direct avec notre projet annuel “ECE CUP”. Ce projet s’est étalé sur environ un mois et demi.</w:t>
            </w:r>
            <w:r w:rsidR="009D589F">
              <w:br/>
            </w:r>
            <w:r w:rsidRPr="56C0E88E">
              <w:rPr>
                <w:rFonts w:ascii="Century Gothic" w:eastAsia="Century Gothic" w:hAnsi="Century Gothic" w:cs="Century Gothic"/>
                <w:sz w:val="22"/>
              </w:rPr>
              <w:t>En effet, nous devions mettre en place de nouvelles fonctionnalités pour notre robot et ceci à l’aide de nos connaissances acquises en “Electronique fondamentale”. Nous devions donc appliquer tout ce que nous avions appris dans le but de réussir les tâches qui nous étaient demandées dans le sujet.</w:t>
            </w:r>
            <w:r w:rsidR="009D589F">
              <w:br/>
            </w:r>
            <w:r w:rsidRPr="56C0E88E">
              <w:rPr>
                <w:rFonts w:ascii="Century Gothic" w:eastAsia="Century Gothic" w:hAnsi="Century Gothic" w:cs="Century Gothic"/>
                <w:sz w:val="22"/>
              </w:rPr>
              <w:t>Nous avions pour objectif de développer les fonctionnalités suivantes :</w:t>
            </w:r>
          </w:p>
          <w:p w14:paraId="0BD497C3" w14:textId="229E925E" w:rsidR="00C7358B" w:rsidRPr="009D589F" w:rsidRDefault="0F06623A" w:rsidP="56C0E88E">
            <w:pPr>
              <w:jc w:val="both"/>
              <w:rPr>
                <w:rFonts w:ascii="Century Gothic" w:eastAsia="Century Gothic" w:hAnsi="Century Gothic" w:cs="Century Gothic"/>
                <w:sz w:val="22"/>
              </w:rPr>
            </w:pPr>
            <w:r>
              <w:br/>
            </w:r>
          </w:p>
          <w:p w14:paraId="1AE087A8" w14:textId="735B9595" w:rsidR="00C7358B" w:rsidRPr="009D589F" w:rsidRDefault="56C0E88E" w:rsidP="56C0E88E">
            <w:pPr>
              <w:pStyle w:val="Paragraphedeliste"/>
              <w:numPr>
                <w:ilvl w:val="0"/>
                <w:numId w:val="32"/>
              </w:numPr>
              <w:jc w:val="both"/>
              <w:rPr>
                <w:rFonts w:ascii="Century Gothic" w:eastAsia="Century Gothic" w:hAnsi="Century Gothic" w:cs="Century Gothic"/>
                <w:sz w:val="22"/>
              </w:rPr>
            </w:pPr>
            <w:r w:rsidRPr="56C0E88E">
              <w:rPr>
                <w:rFonts w:ascii="Century Gothic" w:eastAsia="Century Gothic" w:hAnsi="Century Gothic" w:cs="Century Gothic"/>
                <w:sz w:val="22"/>
              </w:rPr>
              <w:t>Le robot doit pouvoir réguler sa vitesse</w:t>
            </w:r>
          </w:p>
          <w:p w14:paraId="266173E3" w14:textId="14156175" w:rsidR="005D0EE8" w:rsidRPr="009D589F" w:rsidRDefault="56C0E88E" w:rsidP="56C0E88E">
            <w:pPr>
              <w:pStyle w:val="Paragraphedeliste"/>
              <w:numPr>
                <w:ilvl w:val="0"/>
                <w:numId w:val="32"/>
              </w:numPr>
              <w:jc w:val="both"/>
              <w:rPr>
                <w:rFonts w:ascii="Century Gothic" w:eastAsia="Century Gothic" w:hAnsi="Century Gothic" w:cs="Century Gothic"/>
                <w:sz w:val="22"/>
              </w:rPr>
            </w:pPr>
            <w:r w:rsidRPr="56C0E88E">
              <w:rPr>
                <w:rFonts w:ascii="Century Gothic" w:eastAsia="Century Gothic" w:hAnsi="Century Gothic" w:cs="Century Gothic"/>
                <w:sz w:val="22"/>
              </w:rPr>
              <w:t>Le robot doit être capable de se stabiliser</w:t>
            </w:r>
          </w:p>
          <w:p w14:paraId="0963BFED" w14:textId="58F4B048" w:rsidR="006A1891" w:rsidRPr="009D589F" w:rsidRDefault="56C0E88E" w:rsidP="56C0E88E">
            <w:pPr>
              <w:pStyle w:val="Paragraphedeliste"/>
              <w:numPr>
                <w:ilvl w:val="0"/>
                <w:numId w:val="32"/>
              </w:numPr>
              <w:jc w:val="both"/>
              <w:rPr>
                <w:rFonts w:ascii="Century Gothic" w:eastAsia="Century Gothic" w:hAnsi="Century Gothic" w:cs="Century Gothic"/>
                <w:sz w:val="22"/>
              </w:rPr>
            </w:pPr>
            <w:r w:rsidRPr="56C0E88E">
              <w:rPr>
                <w:rFonts w:ascii="Century Gothic" w:eastAsia="Century Gothic" w:hAnsi="Century Gothic" w:cs="Century Gothic"/>
                <w:sz w:val="22"/>
              </w:rPr>
              <w:t>Le robot doit pouvoir communiquer en Wi-Fi avec un ordinateur</w:t>
            </w:r>
          </w:p>
          <w:p w14:paraId="798400AE" w14:textId="0C20BE33" w:rsidR="00CB635C" w:rsidRPr="009D589F" w:rsidRDefault="56C0E88E" w:rsidP="56C0E88E">
            <w:pPr>
              <w:pStyle w:val="Paragraphedeliste"/>
              <w:numPr>
                <w:ilvl w:val="0"/>
                <w:numId w:val="32"/>
              </w:numPr>
              <w:jc w:val="both"/>
              <w:rPr>
                <w:rFonts w:ascii="Century Gothic" w:eastAsia="Century Gothic" w:hAnsi="Century Gothic" w:cs="Century Gothic"/>
                <w:sz w:val="22"/>
              </w:rPr>
            </w:pPr>
            <w:r w:rsidRPr="56C0E88E">
              <w:rPr>
                <w:rFonts w:ascii="Century Gothic" w:eastAsia="Century Gothic" w:hAnsi="Century Gothic" w:cs="Century Gothic"/>
                <w:sz w:val="22"/>
              </w:rPr>
              <w:t>Mettre en place un site pour contrôler et initialiser les différents paramètres du robot</w:t>
            </w:r>
          </w:p>
          <w:p w14:paraId="320B7E60" w14:textId="7EB921A1" w:rsidR="00C7358B" w:rsidRDefault="00C7358B" w:rsidP="56C0E88E">
            <w:pPr>
              <w:jc w:val="both"/>
              <w:rPr>
                <w:rFonts w:ascii="Century Gothic" w:eastAsia="Century Gothic" w:hAnsi="Century Gothic" w:cs="Century Gothic"/>
                <w:sz w:val="22"/>
                <w:highlight w:val="yellow"/>
              </w:rPr>
            </w:pPr>
          </w:p>
          <w:p w14:paraId="44D5D89F" w14:textId="77777777" w:rsidR="00C7358B" w:rsidRDefault="00C7358B" w:rsidP="56C0E88E">
            <w:pPr>
              <w:jc w:val="both"/>
              <w:rPr>
                <w:rFonts w:ascii="Century Gothic" w:eastAsia="Century Gothic" w:hAnsi="Century Gothic" w:cs="Century Gothic"/>
                <w:sz w:val="22"/>
                <w:highlight w:val="yellow"/>
              </w:rPr>
            </w:pPr>
          </w:p>
          <w:p w14:paraId="00BCF8DC" w14:textId="18D9DAEA" w:rsidR="00C7358B" w:rsidRDefault="00C7358B" w:rsidP="56C0E88E">
            <w:pPr>
              <w:jc w:val="both"/>
              <w:rPr>
                <w:rFonts w:ascii="Century Gothic" w:eastAsia="Century Gothic" w:hAnsi="Century Gothic" w:cs="Century Gothic"/>
                <w:sz w:val="22"/>
              </w:rPr>
            </w:pPr>
          </w:p>
        </w:tc>
      </w:tr>
    </w:tbl>
    <w:p w14:paraId="54CE494C" w14:textId="5F4597F0" w:rsidR="00AD4CB9" w:rsidRPr="00D378E9" w:rsidRDefault="00AD4CB9" w:rsidP="56C0E88E">
      <w:pPr>
        <w:jc w:val="both"/>
        <w:rPr>
          <w:rFonts w:ascii="Century Gothic" w:eastAsia="Century Gothic" w:hAnsi="Century Gothic" w:cs="Century Gothic"/>
          <w:sz w:val="22"/>
        </w:rPr>
      </w:pPr>
    </w:p>
    <w:p w14:paraId="0AC074AC" w14:textId="72DC23AA" w:rsidR="008F4B14" w:rsidRPr="00D378E9" w:rsidRDefault="008F4B14" w:rsidP="56C0E88E">
      <w:pPr>
        <w:jc w:val="both"/>
        <w:rPr>
          <w:rFonts w:eastAsia="MS Mincho" w:cs="Arial"/>
          <w:szCs w:val="20"/>
        </w:rPr>
      </w:pPr>
    </w:p>
    <w:p w14:paraId="40FBBB7A" w14:textId="77777777" w:rsidR="00220FD9" w:rsidRPr="00D378E9"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Nous attestons que ce travail est original, qu’il est le fruit d’un travail commun au binôme et qu’il a été rédigé de manière autonome.</w:t>
      </w:r>
    </w:p>
    <w:p w14:paraId="35A905C8" w14:textId="04901785" w:rsidR="00601D9F" w:rsidRDefault="008F4B14" w:rsidP="56C0E88E">
      <w:pPr>
        <w:ind w:right="110"/>
        <w:jc w:val="right"/>
        <w:rPr>
          <w:rFonts w:ascii="Century Gothic" w:eastAsia="Century Gothic" w:hAnsi="Century Gothic" w:cs="Century Gothic"/>
          <w:sz w:val="22"/>
          <w:highlight w:val="yellow"/>
        </w:rPr>
      </w:pPr>
      <w:r>
        <w:br/>
      </w:r>
      <w:r w:rsidR="56C0E88E" w:rsidRPr="56C0E88E">
        <w:rPr>
          <w:rFonts w:ascii="Century Gothic" w:eastAsia="Century Gothic" w:hAnsi="Century Gothic" w:cs="Century Gothic"/>
          <w:b/>
          <w:bCs/>
          <w:sz w:val="22"/>
        </w:rPr>
        <w:t>Paris, le 27/03/2022</w:t>
      </w:r>
    </w:p>
    <w:p w14:paraId="590171C9" w14:textId="2D7B1CF0" w:rsidR="5B185ED2" w:rsidRDefault="5B185ED2" w:rsidP="56C0E88E">
      <w:pPr>
        <w:ind w:right="110"/>
        <w:jc w:val="both"/>
        <w:rPr>
          <w:rFonts w:ascii="Century Gothic" w:eastAsia="Century Gothic" w:hAnsi="Century Gothic" w:cs="Century Gothic"/>
          <w:sz w:val="22"/>
          <w:highlight w:val="yellow"/>
        </w:rPr>
      </w:pPr>
    </w:p>
    <w:p w14:paraId="1F87CB86" w14:textId="795F35AC" w:rsidR="00C7358B" w:rsidRPr="00D378E9" w:rsidRDefault="00C7358B" w:rsidP="56C0E88E">
      <w:pPr>
        <w:ind w:right="110"/>
        <w:jc w:val="both"/>
        <w:rPr>
          <w:rFonts w:eastAsia="MS Mincho" w:cs="Arial"/>
          <w:szCs w:val="20"/>
          <w:highlight w:val="yellow"/>
        </w:rPr>
      </w:pPr>
    </w:p>
    <w:sdt>
      <w:sdtPr>
        <w:rPr>
          <w:rFonts w:eastAsiaTheme="minorEastAsia" w:cstheme="minorBidi"/>
          <w:b w:val="0"/>
          <w:color w:val="auto"/>
          <w:sz w:val="20"/>
          <w:szCs w:val="22"/>
        </w:rPr>
        <w:id w:val="197972929"/>
        <w:docPartObj>
          <w:docPartGallery w:val="Table of Contents"/>
          <w:docPartUnique/>
        </w:docPartObj>
      </w:sdtPr>
      <w:sdtEndPr>
        <w:rPr>
          <w:bCs/>
        </w:rPr>
      </w:sdtEndPr>
      <w:sdtContent>
        <w:p w14:paraId="743EFFBA" w14:textId="284BFAED" w:rsidR="00391345" w:rsidRDefault="00391345">
          <w:pPr>
            <w:pStyle w:val="En-ttedetabledesmatires"/>
          </w:pPr>
          <w:r>
            <w:t>Table des matières</w:t>
          </w:r>
        </w:p>
        <w:p w14:paraId="69D39D0E" w14:textId="4AF7459D" w:rsidR="00391345" w:rsidRDefault="00391345">
          <w:pPr>
            <w:pStyle w:val="TM1"/>
            <w:tabs>
              <w:tab w:val="left" w:pos="440"/>
              <w:tab w:val="right" w:leader="dot" w:pos="9062"/>
            </w:tabs>
            <w:rPr>
              <w:rFonts w:asciiTheme="minorHAnsi" w:hAnsiTheme="minorHAnsi" w:cstheme="minorBidi"/>
              <w:b w:val="0"/>
              <w:bCs w:val="0"/>
              <w:i w:val="0"/>
              <w:iCs w:val="0"/>
              <w:noProof/>
              <w:sz w:val="22"/>
              <w:szCs w:val="22"/>
              <w:lang w:eastAsia="fr-FR"/>
            </w:rPr>
          </w:pPr>
          <w:r>
            <w:fldChar w:fldCharType="begin"/>
          </w:r>
          <w:r>
            <w:instrText xml:space="preserve"> TOC \o "1-3" \h \z \u </w:instrText>
          </w:r>
          <w:r>
            <w:fldChar w:fldCharType="separate"/>
          </w:r>
          <w:hyperlink w:anchor="_Toc99315220" w:history="1">
            <w:r w:rsidRPr="004C0EEE">
              <w:rPr>
                <w:rStyle w:val="Lienhypertexte"/>
                <w:rFonts w:ascii="Open Sans" w:eastAsia="Open Sans" w:hAnsi="Open Sans" w:cs="Open Sans"/>
                <w:noProof/>
              </w:rPr>
              <w:t>I.</w:t>
            </w:r>
            <w:r>
              <w:rPr>
                <w:rFonts w:asciiTheme="minorHAnsi" w:hAnsiTheme="minorHAnsi" w:cstheme="minorBidi"/>
                <w:b w:val="0"/>
                <w:bCs w:val="0"/>
                <w:i w:val="0"/>
                <w:iCs w:val="0"/>
                <w:noProof/>
                <w:sz w:val="22"/>
                <w:szCs w:val="22"/>
                <w:lang w:eastAsia="fr-FR"/>
              </w:rPr>
              <w:tab/>
            </w:r>
            <w:r w:rsidRPr="004C0EEE">
              <w:rPr>
                <w:rStyle w:val="Lienhypertexte"/>
                <w:rFonts w:ascii="Open Sans" w:eastAsia="Open Sans" w:hAnsi="Open Sans" w:cs="Open Sans"/>
                <w:noProof/>
              </w:rPr>
              <w:t>Objectif</w:t>
            </w:r>
            <w:r>
              <w:rPr>
                <w:noProof/>
                <w:webHidden/>
              </w:rPr>
              <w:tab/>
            </w:r>
            <w:r>
              <w:rPr>
                <w:noProof/>
                <w:webHidden/>
              </w:rPr>
              <w:fldChar w:fldCharType="begin"/>
            </w:r>
            <w:r>
              <w:rPr>
                <w:noProof/>
                <w:webHidden/>
              </w:rPr>
              <w:instrText xml:space="preserve"> PAGEREF _Toc99315220 \h </w:instrText>
            </w:r>
            <w:r>
              <w:rPr>
                <w:noProof/>
                <w:webHidden/>
              </w:rPr>
            </w:r>
            <w:r>
              <w:rPr>
                <w:noProof/>
                <w:webHidden/>
              </w:rPr>
              <w:fldChar w:fldCharType="separate"/>
            </w:r>
            <w:r>
              <w:rPr>
                <w:noProof/>
                <w:webHidden/>
              </w:rPr>
              <w:t>3</w:t>
            </w:r>
            <w:r>
              <w:rPr>
                <w:noProof/>
                <w:webHidden/>
              </w:rPr>
              <w:fldChar w:fldCharType="end"/>
            </w:r>
          </w:hyperlink>
        </w:p>
        <w:p w14:paraId="763D0477" w14:textId="1C8E6E0F" w:rsidR="00391345" w:rsidRDefault="001771C3">
          <w:pPr>
            <w:pStyle w:val="TM1"/>
            <w:tabs>
              <w:tab w:val="left" w:pos="660"/>
              <w:tab w:val="right" w:leader="dot" w:pos="9062"/>
            </w:tabs>
            <w:rPr>
              <w:rFonts w:asciiTheme="minorHAnsi" w:hAnsiTheme="minorHAnsi" w:cstheme="minorBidi"/>
              <w:b w:val="0"/>
              <w:bCs w:val="0"/>
              <w:i w:val="0"/>
              <w:iCs w:val="0"/>
              <w:noProof/>
              <w:sz w:val="22"/>
              <w:szCs w:val="22"/>
              <w:lang w:eastAsia="fr-FR"/>
            </w:rPr>
          </w:pPr>
          <w:hyperlink w:anchor="_Toc99315221" w:history="1">
            <w:r w:rsidR="00391345" w:rsidRPr="004C0EEE">
              <w:rPr>
                <w:rStyle w:val="Lienhypertexte"/>
                <w:rFonts w:ascii="Open Sans" w:eastAsia="Open Sans" w:hAnsi="Open Sans" w:cs="Open Sans"/>
                <w:noProof/>
              </w:rPr>
              <w:t>II.</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Open Sans" w:eastAsia="Open Sans" w:hAnsi="Open Sans" w:cs="Open Sans"/>
                <w:noProof/>
              </w:rPr>
              <w:t>Glossaire</w:t>
            </w:r>
            <w:r w:rsidR="00391345">
              <w:rPr>
                <w:noProof/>
                <w:webHidden/>
              </w:rPr>
              <w:tab/>
            </w:r>
            <w:r w:rsidR="00391345">
              <w:rPr>
                <w:noProof/>
                <w:webHidden/>
              </w:rPr>
              <w:fldChar w:fldCharType="begin"/>
            </w:r>
            <w:r w:rsidR="00391345">
              <w:rPr>
                <w:noProof/>
                <w:webHidden/>
              </w:rPr>
              <w:instrText xml:space="preserve"> PAGEREF _Toc99315221 \h </w:instrText>
            </w:r>
            <w:r w:rsidR="00391345">
              <w:rPr>
                <w:noProof/>
                <w:webHidden/>
              </w:rPr>
            </w:r>
            <w:r w:rsidR="00391345">
              <w:rPr>
                <w:noProof/>
                <w:webHidden/>
              </w:rPr>
              <w:fldChar w:fldCharType="separate"/>
            </w:r>
            <w:r w:rsidR="00391345">
              <w:rPr>
                <w:noProof/>
                <w:webHidden/>
              </w:rPr>
              <w:t>3</w:t>
            </w:r>
            <w:r w:rsidR="00391345">
              <w:rPr>
                <w:noProof/>
                <w:webHidden/>
              </w:rPr>
              <w:fldChar w:fldCharType="end"/>
            </w:r>
          </w:hyperlink>
        </w:p>
        <w:p w14:paraId="1DE13607" w14:textId="2F21F116" w:rsidR="00391345" w:rsidRDefault="001771C3">
          <w:pPr>
            <w:pStyle w:val="TM1"/>
            <w:tabs>
              <w:tab w:val="left" w:pos="660"/>
              <w:tab w:val="right" w:leader="dot" w:pos="9062"/>
            </w:tabs>
            <w:rPr>
              <w:rFonts w:asciiTheme="minorHAnsi" w:hAnsiTheme="minorHAnsi" w:cstheme="minorBidi"/>
              <w:b w:val="0"/>
              <w:bCs w:val="0"/>
              <w:i w:val="0"/>
              <w:iCs w:val="0"/>
              <w:noProof/>
              <w:sz w:val="22"/>
              <w:szCs w:val="22"/>
              <w:lang w:eastAsia="fr-FR"/>
            </w:rPr>
          </w:pPr>
          <w:hyperlink w:anchor="_Toc99315222" w:history="1">
            <w:r w:rsidR="00391345" w:rsidRPr="004C0EEE">
              <w:rPr>
                <w:rStyle w:val="Lienhypertexte"/>
                <w:rFonts w:ascii="Open Sans" w:eastAsia="Open Sans" w:hAnsi="Open Sans" w:cs="Open Sans"/>
                <w:noProof/>
              </w:rPr>
              <w:t>III.</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Open Sans" w:eastAsia="Open Sans" w:hAnsi="Open Sans" w:cs="Open Sans"/>
                <w:noProof/>
              </w:rPr>
              <w:t>L’équipe</w:t>
            </w:r>
            <w:r w:rsidR="00391345">
              <w:rPr>
                <w:noProof/>
                <w:webHidden/>
              </w:rPr>
              <w:tab/>
            </w:r>
            <w:r w:rsidR="00391345">
              <w:rPr>
                <w:noProof/>
                <w:webHidden/>
              </w:rPr>
              <w:fldChar w:fldCharType="begin"/>
            </w:r>
            <w:r w:rsidR="00391345">
              <w:rPr>
                <w:noProof/>
                <w:webHidden/>
              </w:rPr>
              <w:instrText xml:space="preserve"> PAGEREF _Toc99315222 \h </w:instrText>
            </w:r>
            <w:r w:rsidR="00391345">
              <w:rPr>
                <w:noProof/>
                <w:webHidden/>
              </w:rPr>
            </w:r>
            <w:r w:rsidR="00391345">
              <w:rPr>
                <w:noProof/>
                <w:webHidden/>
              </w:rPr>
              <w:fldChar w:fldCharType="separate"/>
            </w:r>
            <w:r w:rsidR="00391345">
              <w:rPr>
                <w:noProof/>
                <w:webHidden/>
              </w:rPr>
              <w:t>3</w:t>
            </w:r>
            <w:r w:rsidR="00391345">
              <w:rPr>
                <w:noProof/>
                <w:webHidden/>
              </w:rPr>
              <w:fldChar w:fldCharType="end"/>
            </w:r>
          </w:hyperlink>
        </w:p>
        <w:p w14:paraId="63E27A7D" w14:textId="5BF51CC6"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23" w:history="1">
            <w:r w:rsidR="00391345" w:rsidRPr="004C0EEE">
              <w:rPr>
                <w:rStyle w:val="Lienhypertexte"/>
                <w:rFonts w:ascii="Open Sans" w:eastAsia="Open Sans" w:hAnsi="Open Sans" w:cs="Open Sans"/>
                <w:noProof/>
              </w:rPr>
              <w:t>A.</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Présentation de l’équipe</w:t>
            </w:r>
            <w:r w:rsidR="00391345">
              <w:rPr>
                <w:noProof/>
                <w:webHidden/>
              </w:rPr>
              <w:tab/>
            </w:r>
            <w:r w:rsidR="00391345">
              <w:rPr>
                <w:noProof/>
                <w:webHidden/>
              </w:rPr>
              <w:fldChar w:fldCharType="begin"/>
            </w:r>
            <w:r w:rsidR="00391345">
              <w:rPr>
                <w:noProof/>
                <w:webHidden/>
              </w:rPr>
              <w:instrText xml:space="preserve"> PAGEREF _Toc99315223 \h </w:instrText>
            </w:r>
            <w:r w:rsidR="00391345">
              <w:rPr>
                <w:noProof/>
                <w:webHidden/>
              </w:rPr>
            </w:r>
            <w:r w:rsidR="00391345">
              <w:rPr>
                <w:noProof/>
                <w:webHidden/>
              </w:rPr>
              <w:fldChar w:fldCharType="separate"/>
            </w:r>
            <w:r w:rsidR="00391345">
              <w:rPr>
                <w:noProof/>
                <w:webHidden/>
              </w:rPr>
              <w:t>3</w:t>
            </w:r>
            <w:r w:rsidR="00391345">
              <w:rPr>
                <w:noProof/>
                <w:webHidden/>
              </w:rPr>
              <w:fldChar w:fldCharType="end"/>
            </w:r>
          </w:hyperlink>
        </w:p>
        <w:p w14:paraId="02820659" w14:textId="7295ED98" w:rsidR="00391345" w:rsidRDefault="001771C3">
          <w:pPr>
            <w:pStyle w:val="TM2"/>
            <w:tabs>
              <w:tab w:val="right" w:leader="dot" w:pos="9062"/>
            </w:tabs>
            <w:rPr>
              <w:rFonts w:asciiTheme="minorHAnsi" w:hAnsiTheme="minorHAnsi" w:cstheme="minorBidi"/>
              <w:b w:val="0"/>
              <w:bCs w:val="0"/>
              <w:noProof/>
              <w:sz w:val="22"/>
              <w:lang w:eastAsia="fr-FR"/>
            </w:rPr>
          </w:pPr>
          <w:hyperlink w:anchor="_Toc99315224" w:history="1">
            <w:r w:rsidR="00391345" w:rsidRPr="004C0EEE">
              <w:rPr>
                <w:rStyle w:val="Lienhypertexte"/>
                <w:rFonts w:ascii="Open Sans" w:eastAsia="Open Sans" w:hAnsi="Open Sans" w:cs="Open Sans"/>
                <w:noProof/>
              </w:rPr>
              <w:t>B.    Organisation de l’équipe</w:t>
            </w:r>
            <w:r w:rsidR="00391345">
              <w:rPr>
                <w:noProof/>
                <w:webHidden/>
              </w:rPr>
              <w:tab/>
            </w:r>
            <w:r w:rsidR="00391345">
              <w:rPr>
                <w:noProof/>
                <w:webHidden/>
              </w:rPr>
              <w:fldChar w:fldCharType="begin"/>
            </w:r>
            <w:r w:rsidR="00391345">
              <w:rPr>
                <w:noProof/>
                <w:webHidden/>
              </w:rPr>
              <w:instrText xml:space="preserve"> PAGEREF _Toc99315224 \h </w:instrText>
            </w:r>
            <w:r w:rsidR="00391345">
              <w:rPr>
                <w:noProof/>
                <w:webHidden/>
              </w:rPr>
            </w:r>
            <w:r w:rsidR="00391345">
              <w:rPr>
                <w:noProof/>
                <w:webHidden/>
              </w:rPr>
              <w:fldChar w:fldCharType="separate"/>
            </w:r>
            <w:r w:rsidR="00391345">
              <w:rPr>
                <w:noProof/>
                <w:webHidden/>
              </w:rPr>
              <w:t>4</w:t>
            </w:r>
            <w:r w:rsidR="00391345">
              <w:rPr>
                <w:noProof/>
                <w:webHidden/>
              </w:rPr>
              <w:fldChar w:fldCharType="end"/>
            </w:r>
          </w:hyperlink>
        </w:p>
        <w:p w14:paraId="513A3E40" w14:textId="3DA43F0F" w:rsidR="00391345" w:rsidRDefault="001771C3">
          <w:pPr>
            <w:pStyle w:val="TM2"/>
            <w:tabs>
              <w:tab w:val="right" w:leader="dot" w:pos="9062"/>
            </w:tabs>
            <w:rPr>
              <w:rFonts w:asciiTheme="minorHAnsi" w:hAnsiTheme="minorHAnsi" w:cstheme="minorBidi"/>
              <w:b w:val="0"/>
              <w:bCs w:val="0"/>
              <w:noProof/>
              <w:sz w:val="22"/>
              <w:lang w:eastAsia="fr-FR"/>
            </w:rPr>
          </w:pPr>
          <w:hyperlink w:anchor="_Toc99315225" w:history="1">
            <w:r w:rsidR="00391345" w:rsidRPr="004C0EEE">
              <w:rPr>
                <w:rStyle w:val="Lienhypertexte"/>
                <w:rFonts w:ascii="Open Sans" w:eastAsia="Open Sans" w:hAnsi="Open Sans" w:cs="Open Sans"/>
                <w:noProof/>
              </w:rPr>
              <w:t>C.    Diagramme de GANTT</w:t>
            </w:r>
            <w:r w:rsidR="00391345">
              <w:rPr>
                <w:noProof/>
                <w:webHidden/>
              </w:rPr>
              <w:tab/>
            </w:r>
            <w:r w:rsidR="00391345">
              <w:rPr>
                <w:noProof/>
                <w:webHidden/>
              </w:rPr>
              <w:fldChar w:fldCharType="begin"/>
            </w:r>
            <w:r w:rsidR="00391345">
              <w:rPr>
                <w:noProof/>
                <w:webHidden/>
              </w:rPr>
              <w:instrText xml:space="preserve"> PAGEREF _Toc99315225 \h </w:instrText>
            </w:r>
            <w:r w:rsidR="00391345">
              <w:rPr>
                <w:noProof/>
                <w:webHidden/>
              </w:rPr>
            </w:r>
            <w:r w:rsidR="00391345">
              <w:rPr>
                <w:noProof/>
                <w:webHidden/>
              </w:rPr>
              <w:fldChar w:fldCharType="separate"/>
            </w:r>
            <w:r w:rsidR="00391345">
              <w:rPr>
                <w:noProof/>
                <w:webHidden/>
              </w:rPr>
              <w:t>5</w:t>
            </w:r>
            <w:r w:rsidR="00391345">
              <w:rPr>
                <w:noProof/>
                <w:webHidden/>
              </w:rPr>
              <w:fldChar w:fldCharType="end"/>
            </w:r>
          </w:hyperlink>
        </w:p>
        <w:p w14:paraId="427306C0" w14:textId="0F68ABE6" w:rsidR="00391345" w:rsidRDefault="001771C3">
          <w:pPr>
            <w:pStyle w:val="TM1"/>
            <w:tabs>
              <w:tab w:val="left" w:pos="660"/>
              <w:tab w:val="right" w:leader="dot" w:pos="9062"/>
            </w:tabs>
            <w:rPr>
              <w:rFonts w:asciiTheme="minorHAnsi" w:hAnsiTheme="minorHAnsi" w:cstheme="minorBidi"/>
              <w:b w:val="0"/>
              <w:bCs w:val="0"/>
              <w:i w:val="0"/>
              <w:iCs w:val="0"/>
              <w:noProof/>
              <w:sz w:val="22"/>
              <w:szCs w:val="22"/>
              <w:lang w:eastAsia="fr-FR"/>
            </w:rPr>
          </w:pPr>
          <w:hyperlink w:anchor="_Toc99315226" w:history="1">
            <w:r w:rsidR="00391345" w:rsidRPr="004C0EEE">
              <w:rPr>
                <w:rStyle w:val="Lienhypertexte"/>
                <w:rFonts w:ascii="Open Sans" w:eastAsia="Open Sans" w:hAnsi="Open Sans" w:cs="Open Sans"/>
                <w:noProof/>
              </w:rPr>
              <w:t>IV.</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Open Sans" w:eastAsia="Open Sans" w:hAnsi="Open Sans" w:cs="Open Sans"/>
                <w:noProof/>
              </w:rPr>
              <w:t>Contexte et problématique</w:t>
            </w:r>
            <w:r w:rsidR="00391345">
              <w:rPr>
                <w:noProof/>
                <w:webHidden/>
              </w:rPr>
              <w:tab/>
            </w:r>
            <w:r w:rsidR="00391345">
              <w:rPr>
                <w:noProof/>
                <w:webHidden/>
              </w:rPr>
              <w:fldChar w:fldCharType="begin"/>
            </w:r>
            <w:r w:rsidR="00391345">
              <w:rPr>
                <w:noProof/>
                <w:webHidden/>
              </w:rPr>
              <w:instrText xml:space="preserve"> PAGEREF _Toc99315226 \h </w:instrText>
            </w:r>
            <w:r w:rsidR="00391345">
              <w:rPr>
                <w:noProof/>
                <w:webHidden/>
              </w:rPr>
            </w:r>
            <w:r w:rsidR="00391345">
              <w:rPr>
                <w:noProof/>
                <w:webHidden/>
              </w:rPr>
              <w:fldChar w:fldCharType="separate"/>
            </w:r>
            <w:r w:rsidR="00391345">
              <w:rPr>
                <w:noProof/>
                <w:webHidden/>
              </w:rPr>
              <w:t>5</w:t>
            </w:r>
            <w:r w:rsidR="00391345">
              <w:rPr>
                <w:noProof/>
                <w:webHidden/>
              </w:rPr>
              <w:fldChar w:fldCharType="end"/>
            </w:r>
          </w:hyperlink>
        </w:p>
        <w:p w14:paraId="51D6DB00" w14:textId="685881A1"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27" w:history="1">
            <w:r w:rsidR="00391345" w:rsidRPr="004C0EEE">
              <w:rPr>
                <w:rStyle w:val="Lienhypertexte"/>
                <w:rFonts w:ascii="Open Sans" w:eastAsia="Open Sans" w:hAnsi="Open Sans" w:cs="Open Sans"/>
                <w:noProof/>
              </w:rPr>
              <w:t>A.</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Contexte</w:t>
            </w:r>
            <w:r w:rsidR="00391345">
              <w:rPr>
                <w:noProof/>
                <w:webHidden/>
              </w:rPr>
              <w:tab/>
            </w:r>
            <w:r w:rsidR="00391345">
              <w:rPr>
                <w:noProof/>
                <w:webHidden/>
              </w:rPr>
              <w:fldChar w:fldCharType="begin"/>
            </w:r>
            <w:r w:rsidR="00391345">
              <w:rPr>
                <w:noProof/>
                <w:webHidden/>
              </w:rPr>
              <w:instrText xml:space="preserve"> PAGEREF _Toc99315227 \h </w:instrText>
            </w:r>
            <w:r w:rsidR="00391345">
              <w:rPr>
                <w:noProof/>
                <w:webHidden/>
              </w:rPr>
            </w:r>
            <w:r w:rsidR="00391345">
              <w:rPr>
                <w:noProof/>
                <w:webHidden/>
              </w:rPr>
              <w:fldChar w:fldCharType="separate"/>
            </w:r>
            <w:r w:rsidR="00391345">
              <w:rPr>
                <w:noProof/>
                <w:webHidden/>
              </w:rPr>
              <w:t>5</w:t>
            </w:r>
            <w:r w:rsidR="00391345">
              <w:rPr>
                <w:noProof/>
                <w:webHidden/>
              </w:rPr>
              <w:fldChar w:fldCharType="end"/>
            </w:r>
          </w:hyperlink>
        </w:p>
        <w:p w14:paraId="3A9C7461" w14:textId="3B3EA739"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28" w:history="1">
            <w:r w:rsidR="00391345" w:rsidRPr="004C0EEE">
              <w:rPr>
                <w:rStyle w:val="Lienhypertexte"/>
                <w:rFonts w:ascii="Open Sans" w:eastAsia="Open Sans" w:hAnsi="Open Sans" w:cs="Open Sans"/>
                <w:noProof/>
              </w:rPr>
              <w:t>B.</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Problématique</w:t>
            </w:r>
            <w:r w:rsidR="00391345">
              <w:rPr>
                <w:noProof/>
                <w:webHidden/>
              </w:rPr>
              <w:tab/>
            </w:r>
            <w:r w:rsidR="00391345">
              <w:rPr>
                <w:noProof/>
                <w:webHidden/>
              </w:rPr>
              <w:fldChar w:fldCharType="begin"/>
            </w:r>
            <w:r w:rsidR="00391345">
              <w:rPr>
                <w:noProof/>
                <w:webHidden/>
              </w:rPr>
              <w:instrText xml:space="preserve"> PAGEREF _Toc99315228 \h </w:instrText>
            </w:r>
            <w:r w:rsidR="00391345">
              <w:rPr>
                <w:noProof/>
                <w:webHidden/>
              </w:rPr>
            </w:r>
            <w:r w:rsidR="00391345">
              <w:rPr>
                <w:noProof/>
                <w:webHidden/>
              </w:rPr>
              <w:fldChar w:fldCharType="separate"/>
            </w:r>
            <w:r w:rsidR="00391345">
              <w:rPr>
                <w:noProof/>
                <w:webHidden/>
              </w:rPr>
              <w:t>6</w:t>
            </w:r>
            <w:r w:rsidR="00391345">
              <w:rPr>
                <w:noProof/>
                <w:webHidden/>
              </w:rPr>
              <w:fldChar w:fldCharType="end"/>
            </w:r>
          </w:hyperlink>
        </w:p>
        <w:p w14:paraId="1F297DDD" w14:textId="6DAD7C90" w:rsidR="00391345" w:rsidRDefault="001771C3">
          <w:pPr>
            <w:pStyle w:val="TM1"/>
            <w:tabs>
              <w:tab w:val="left" w:pos="440"/>
              <w:tab w:val="right" w:leader="dot" w:pos="9062"/>
            </w:tabs>
            <w:rPr>
              <w:rFonts w:asciiTheme="minorHAnsi" w:hAnsiTheme="minorHAnsi" w:cstheme="minorBidi"/>
              <w:b w:val="0"/>
              <w:bCs w:val="0"/>
              <w:i w:val="0"/>
              <w:iCs w:val="0"/>
              <w:noProof/>
              <w:sz w:val="22"/>
              <w:szCs w:val="22"/>
              <w:lang w:eastAsia="fr-FR"/>
            </w:rPr>
          </w:pPr>
          <w:hyperlink w:anchor="_Toc99315229" w:history="1">
            <w:r w:rsidR="00391345" w:rsidRPr="004C0EEE">
              <w:rPr>
                <w:rStyle w:val="Lienhypertexte"/>
                <w:rFonts w:ascii="Open Sans" w:eastAsia="Open Sans" w:hAnsi="Open Sans" w:cs="Open Sans"/>
                <w:noProof/>
              </w:rPr>
              <w:t>V.</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Open Sans" w:eastAsia="Open Sans" w:hAnsi="Open Sans" w:cs="Open Sans"/>
                <w:noProof/>
              </w:rPr>
              <w:t>Conception</w:t>
            </w:r>
            <w:r w:rsidR="00391345">
              <w:rPr>
                <w:noProof/>
                <w:webHidden/>
              </w:rPr>
              <w:tab/>
            </w:r>
            <w:r w:rsidR="00391345">
              <w:rPr>
                <w:noProof/>
                <w:webHidden/>
              </w:rPr>
              <w:fldChar w:fldCharType="begin"/>
            </w:r>
            <w:r w:rsidR="00391345">
              <w:rPr>
                <w:noProof/>
                <w:webHidden/>
              </w:rPr>
              <w:instrText xml:space="preserve"> PAGEREF _Toc99315229 \h </w:instrText>
            </w:r>
            <w:r w:rsidR="00391345">
              <w:rPr>
                <w:noProof/>
                <w:webHidden/>
              </w:rPr>
            </w:r>
            <w:r w:rsidR="00391345">
              <w:rPr>
                <w:noProof/>
                <w:webHidden/>
              </w:rPr>
              <w:fldChar w:fldCharType="separate"/>
            </w:r>
            <w:r w:rsidR="00391345">
              <w:rPr>
                <w:noProof/>
                <w:webHidden/>
              </w:rPr>
              <w:t>6</w:t>
            </w:r>
            <w:r w:rsidR="00391345">
              <w:rPr>
                <w:noProof/>
                <w:webHidden/>
              </w:rPr>
              <w:fldChar w:fldCharType="end"/>
            </w:r>
          </w:hyperlink>
        </w:p>
        <w:p w14:paraId="15CE4BD9" w14:textId="02A0A4C9"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0" w:history="1">
            <w:r w:rsidR="00391345" w:rsidRPr="004C0EEE">
              <w:rPr>
                <w:rStyle w:val="Lienhypertexte"/>
                <w:rFonts w:ascii="Open Sans" w:eastAsia="Open Sans" w:hAnsi="Open Sans" w:cs="Open Sans"/>
                <w:noProof/>
              </w:rPr>
              <w:t>A.</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Architecture fonctionnelle</w:t>
            </w:r>
            <w:r w:rsidR="00391345">
              <w:rPr>
                <w:noProof/>
                <w:webHidden/>
              </w:rPr>
              <w:tab/>
            </w:r>
            <w:r w:rsidR="00391345">
              <w:rPr>
                <w:noProof/>
                <w:webHidden/>
              </w:rPr>
              <w:fldChar w:fldCharType="begin"/>
            </w:r>
            <w:r w:rsidR="00391345">
              <w:rPr>
                <w:noProof/>
                <w:webHidden/>
              </w:rPr>
              <w:instrText xml:space="preserve"> PAGEREF _Toc99315230 \h </w:instrText>
            </w:r>
            <w:r w:rsidR="00391345">
              <w:rPr>
                <w:noProof/>
                <w:webHidden/>
              </w:rPr>
            </w:r>
            <w:r w:rsidR="00391345">
              <w:rPr>
                <w:noProof/>
                <w:webHidden/>
              </w:rPr>
              <w:fldChar w:fldCharType="separate"/>
            </w:r>
            <w:r w:rsidR="00391345">
              <w:rPr>
                <w:noProof/>
                <w:webHidden/>
              </w:rPr>
              <w:t>6</w:t>
            </w:r>
            <w:r w:rsidR="00391345">
              <w:rPr>
                <w:noProof/>
                <w:webHidden/>
              </w:rPr>
              <w:fldChar w:fldCharType="end"/>
            </w:r>
          </w:hyperlink>
        </w:p>
        <w:p w14:paraId="26407F07" w14:textId="704BD003"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1" w:history="1">
            <w:r w:rsidR="00391345" w:rsidRPr="004C0EEE">
              <w:rPr>
                <w:rStyle w:val="Lienhypertexte"/>
                <w:rFonts w:ascii="Open Sans" w:eastAsia="Open Sans" w:hAnsi="Open Sans" w:cs="Open Sans"/>
                <w:noProof/>
              </w:rPr>
              <w:t>B.</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Architecture matérielle</w:t>
            </w:r>
            <w:r w:rsidR="00391345">
              <w:rPr>
                <w:noProof/>
                <w:webHidden/>
              </w:rPr>
              <w:tab/>
            </w:r>
            <w:r w:rsidR="00391345">
              <w:rPr>
                <w:noProof/>
                <w:webHidden/>
              </w:rPr>
              <w:fldChar w:fldCharType="begin"/>
            </w:r>
            <w:r w:rsidR="00391345">
              <w:rPr>
                <w:noProof/>
                <w:webHidden/>
              </w:rPr>
              <w:instrText xml:space="preserve"> PAGEREF _Toc99315231 \h </w:instrText>
            </w:r>
            <w:r w:rsidR="00391345">
              <w:rPr>
                <w:noProof/>
                <w:webHidden/>
              </w:rPr>
            </w:r>
            <w:r w:rsidR="00391345">
              <w:rPr>
                <w:noProof/>
                <w:webHidden/>
              </w:rPr>
              <w:fldChar w:fldCharType="separate"/>
            </w:r>
            <w:r w:rsidR="00391345">
              <w:rPr>
                <w:noProof/>
                <w:webHidden/>
              </w:rPr>
              <w:t>7</w:t>
            </w:r>
            <w:r w:rsidR="00391345">
              <w:rPr>
                <w:noProof/>
                <w:webHidden/>
              </w:rPr>
              <w:fldChar w:fldCharType="end"/>
            </w:r>
          </w:hyperlink>
        </w:p>
        <w:p w14:paraId="1355F60E" w14:textId="10E967F1"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2" w:history="1">
            <w:r w:rsidR="00391345" w:rsidRPr="004C0EEE">
              <w:rPr>
                <w:rStyle w:val="Lienhypertexte"/>
                <w:rFonts w:ascii="Open Sans" w:eastAsia="Open Sans" w:hAnsi="Open Sans" w:cs="Open Sans"/>
                <w:noProof/>
              </w:rPr>
              <w:t>C.</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Architecture logicielle</w:t>
            </w:r>
            <w:r w:rsidR="00391345">
              <w:rPr>
                <w:noProof/>
                <w:webHidden/>
              </w:rPr>
              <w:tab/>
            </w:r>
            <w:r w:rsidR="00391345">
              <w:rPr>
                <w:noProof/>
                <w:webHidden/>
              </w:rPr>
              <w:fldChar w:fldCharType="begin"/>
            </w:r>
            <w:r w:rsidR="00391345">
              <w:rPr>
                <w:noProof/>
                <w:webHidden/>
              </w:rPr>
              <w:instrText xml:space="preserve"> PAGEREF _Toc99315232 \h </w:instrText>
            </w:r>
            <w:r w:rsidR="00391345">
              <w:rPr>
                <w:noProof/>
                <w:webHidden/>
              </w:rPr>
            </w:r>
            <w:r w:rsidR="00391345">
              <w:rPr>
                <w:noProof/>
                <w:webHidden/>
              </w:rPr>
              <w:fldChar w:fldCharType="separate"/>
            </w:r>
            <w:r w:rsidR="00391345">
              <w:rPr>
                <w:noProof/>
                <w:webHidden/>
              </w:rPr>
              <w:t>7</w:t>
            </w:r>
            <w:r w:rsidR="00391345">
              <w:rPr>
                <w:noProof/>
                <w:webHidden/>
              </w:rPr>
              <w:fldChar w:fldCharType="end"/>
            </w:r>
          </w:hyperlink>
        </w:p>
        <w:p w14:paraId="63CD27A3" w14:textId="18FBED50" w:rsidR="00391345" w:rsidRDefault="001771C3">
          <w:pPr>
            <w:pStyle w:val="TM1"/>
            <w:tabs>
              <w:tab w:val="left" w:pos="660"/>
              <w:tab w:val="right" w:leader="dot" w:pos="9062"/>
            </w:tabs>
            <w:rPr>
              <w:rFonts w:asciiTheme="minorHAnsi" w:hAnsiTheme="minorHAnsi" w:cstheme="minorBidi"/>
              <w:b w:val="0"/>
              <w:bCs w:val="0"/>
              <w:i w:val="0"/>
              <w:iCs w:val="0"/>
              <w:noProof/>
              <w:sz w:val="22"/>
              <w:szCs w:val="22"/>
              <w:lang w:eastAsia="fr-FR"/>
            </w:rPr>
          </w:pPr>
          <w:hyperlink w:anchor="_Toc99315233" w:history="1">
            <w:r w:rsidR="00391345" w:rsidRPr="004C0EEE">
              <w:rPr>
                <w:rStyle w:val="Lienhypertexte"/>
                <w:rFonts w:ascii="Open Sans" w:eastAsia="Open Sans" w:hAnsi="Open Sans" w:cs="Open Sans"/>
                <w:noProof/>
              </w:rPr>
              <w:t>VI.</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Open Sans" w:eastAsia="Open Sans" w:hAnsi="Open Sans" w:cs="Open Sans"/>
                <w:noProof/>
              </w:rPr>
              <w:t>Développement</w:t>
            </w:r>
            <w:r w:rsidR="00391345">
              <w:rPr>
                <w:noProof/>
                <w:webHidden/>
              </w:rPr>
              <w:tab/>
            </w:r>
            <w:r w:rsidR="00391345">
              <w:rPr>
                <w:noProof/>
                <w:webHidden/>
              </w:rPr>
              <w:fldChar w:fldCharType="begin"/>
            </w:r>
            <w:r w:rsidR="00391345">
              <w:rPr>
                <w:noProof/>
                <w:webHidden/>
              </w:rPr>
              <w:instrText xml:space="preserve"> PAGEREF _Toc99315233 \h </w:instrText>
            </w:r>
            <w:r w:rsidR="00391345">
              <w:rPr>
                <w:noProof/>
                <w:webHidden/>
              </w:rPr>
            </w:r>
            <w:r w:rsidR="00391345">
              <w:rPr>
                <w:noProof/>
                <w:webHidden/>
              </w:rPr>
              <w:fldChar w:fldCharType="separate"/>
            </w:r>
            <w:r w:rsidR="00391345">
              <w:rPr>
                <w:noProof/>
                <w:webHidden/>
              </w:rPr>
              <w:t>8</w:t>
            </w:r>
            <w:r w:rsidR="00391345">
              <w:rPr>
                <w:noProof/>
                <w:webHidden/>
              </w:rPr>
              <w:fldChar w:fldCharType="end"/>
            </w:r>
          </w:hyperlink>
        </w:p>
        <w:p w14:paraId="50768D07" w14:textId="2B18C392"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4" w:history="1">
            <w:r w:rsidR="00391345" w:rsidRPr="004C0EEE">
              <w:rPr>
                <w:rStyle w:val="Lienhypertexte"/>
                <w:rFonts w:ascii="Open Sans" w:eastAsia="Open Sans" w:hAnsi="Open Sans" w:cs="Open Sans"/>
                <w:noProof/>
              </w:rPr>
              <w:t>A.</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Module 1 : Le contrôleur de moteur DC</w:t>
            </w:r>
            <w:r w:rsidR="00391345">
              <w:rPr>
                <w:noProof/>
                <w:webHidden/>
              </w:rPr>
              <w:tab/>
            </w:r>
            <w:r w:rsidR="00391345">
              <w:rPr>
                <w:noProof/>
                <w:webHidden/>
              </w:rPr>
              <w:fldChar w:fldCharType="begin"/>
            </w:r>
            <w:r w:rsidR="00391345">
              <w:rPr>
                <w:noProof/>
                <w:webHidden/>
              </w:rPr>
              <w:instrText xml:space="preserve"> PAGEREF _Toc99315234 \h </w:instrText>
            </w:r>
            <w:r w:rsidR="00391345">
              <w:rPr>
                <w:noProof/>
                <w:webHidden/>
              </w:rPr>
            </w:r>
            <w:r w:rsidR="00391345">
              <w:rPr>
                <w:noProof/>
                <w:webHidden/>
              </w:rPr>
              <w:fldChar w:fldCharType="separate"/>
            </w:r>
            <w:r w:rsidR="00391345">
              <w:rPr>
                <w:noProof/>
                <w:webHidden/>
              </w:rPr>
              <w:t>9</w:t>
            </w:r>
            <w:r w:rsidR="00391345">
              <w:rPr>
                <w:noProof/>
                <w:webHidden/>
              </w:rPr>
              <w:fldChar w:fldCharType="end"/>
            </w:r>
          </w:hyperlink>
        </w:p>
        <w:p w14:paraId="6F0D2633" w14:textId="4C6F32F2"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5" w:history="1">
            <w:r w:rsidR="00391345" w:rsidRPr="004C0EEE">
              <w:rPr>
                <w:rStyle w:val="Lienhypertexte"/>
                <w:rFonts w:ascii="Open Sans" w:eastAsia="Open Sans" w:hAnsi="Open Sans" w:cs="Open Sans"/>
                <w:noProof/>
              </w:rPr>
              <w:t>B.</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Module 2</w:t>
            </w:r>
            <w:r w:rsidR="00391345">
              <w:rPr>
                <w:noProof/>
                <w:webHidden/>
              </w:rPr>
              <w:tab/>
            </w:r>
            <w:r w:rsidR="00391345">
              <w:rPr>
                <w:noProof/>
                <w:webHidden/>
              </w:rPr>
              <w:fldChar w:fldCharType="begin"/>
            </w:r>
            <w:r w:rsidR="00391345">
              <w:rPr>
                <w:noProof/>
                <w:webHidden/>
              </w:rPr>
              <w:instrText xml:space="preserve"> PAGEREF _Toc99315235 \h </w:instrText>
            </w:r>
            <w:r w:rsidR="00391345">
              <w:rPr>
                <w:noProof/>
                <w:webHidden/>
              </w:rPr>
            </w:r>
            <w:r w:rsidR="00391345">
              <w:rPr>
                <w:noProof/>
                <w:webHidden/>
              </w:rPr>
              <w:fldChar w:fldCharType="separate"/>
            </w:r>
            <w:r w:rsidR="00391345">
              <w:rPr>
                <w:noProof/>
                <w:webHidden/>
              </w:rPr>
              <w:t>10</w:t>
            </w:r>
            <w:r w:rsidR="00391345">
              <w:rPr>
                <w:noProof/>
                <w:webHidden/>
              </w:rPr>
              <w:fldChar w:fldCharType="end"/>
            </w:r>
          </w:hyperlink>
        </w:p>
        <w:p w14:paraId="667F5881" w14:textId="07A81FD6"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6" w:history="1">
            <w:r w:rsidR="00391345" w:rsidRPr="004C0EEE">
              <w:rPr>
                <w:rStyle w:val="Lienhypertexte"/>
                <w:rFonts w:ascii="Open Sans" w:eastAsia="Open Sans" w:hAnsi="Open Sans" w:cs="Open Sans"/>
                <w:noProof/>
              </w:rPr>
              <w:t>C.</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Module 3 : Correction PID</w:t>
            </w:r>
            <w:r w:rsidR="00391345">
              <w:rPr>
                <w:noProof/>
                <w:webHidden/>
              </w:rPr>
              <w:tab/>
            </w:r>
            <w:r w:rsidR="00391345">
              <w:rPr>
                <w:noProof/>
                <w:webHidden/>
              </w:rPr>
              <w:fldChar w:fldCharType="begin"/>
            </w:r>
            <w:r w:rsidR="00391345">
              <w:rPr>
                <w:noProof/>
                <w:webHidden/>
              </w:rPr>
              <w:instrText xml:space="preserve"> PAGEREF _Toc99315236 \h </w:instrText>
            </w:r>
            <w:r w:rsidR="00391345">
              <w:rPr>
                <w:noProof/>
                <w:webHidden/>
              </w:rPr>
            </w:r>
            <w:r w:rsidR="00391345">
              <w:rPr>
                <w:noProof/>
                <w:webHidden/>
              </w:rPr>
              <w:fldChar w:fldCharType="separate"/>
            </w:r>
            <w:r w:rsidR="00391345">
              <w:rPr>
                <w:noProof/>
                <w:webHidden/>
              </w:rPr>
              <w:t>15</w:t>
            </w:r>
            <w:r w:rsidR="00391345">
              <w:rPr>
                <w:noProof/>
                <w:webHidden/>
              </w:rPr>
              <w:fldChar w:fldCharType="end"/>
            </w:r>
          </w:hyperlink>
        </w:p>
        <w:p w14:paraId="3E732EF2" w14:textId="6605034E" w:rsidR="00391345" w:rsidRDefault="001771C3">
          <w:pPr>
            <w:pStyle w:val="TM1"/>
            <w:tabs>
              <w:tab w:val="left" w:pos="660"/>
              <w:tab w:val="right" w:leader="dot" w:pos="9062"/>
            </w:tabs>
            <w:rPr>
              <w:rFonts w:asciiTheme="minorHAnsi" w:hAnsiTheme="minorHAnsi" w:cstheme="minorBidi"/>
              <w:b w:val="0"/>
              <w:bCs w:val="0"/>
              <w:i w:val="0"/>
              <w:iCs w:val="0"/>
              <w:noProof/>
              <w:sz w:val="22"/>
              <w:szCs w:val="22"/>
              <w:lang w:eastAsia="fr-FR"/>
            </w:rPr>
          </w:pPr>
          <w:hyperlink w:anchor="_Toc99315237" w:history="1">
            <w:r w:rsidR="00391345" w:rsidRPr="004C0EEE">
              <w:rPr>
                <w:rStyle w:val="Lienhypertexte"/>
                <w:rFonts w:ascii="Century Gothic" w:eastAsia="Century Gothic" w:hAnsi="Century Gothic" w:cs="Century Gothic"/>
                <w:noProof/>
              </w:rPr>
              <w:t>VII.</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Century Gothic" w:eastAsia="Century Gothic" w:hAnsi="Century Gothic" w:cs="Century Gothic"/>
                <w:noProof/>
              </w:rPr>
              <w:t>Tests et validation</w:t>
            </w:r>
            <w:r w:rsidR="00391345">
              <w:rPr>
                <w:noProof/>
                <w:webHidden/>
              </w:rPr>
              <w:tab/>
            </w:r>
            <w:r w:rsidR="00391345">
              <w:rPr>
                <w:noProof/>
                <w:webHidden/>
              </w:rPr>
              <w:fldChar w:fldCharType="begin"/>
            </w:r>
            <w:r w:rsidR="00391345">
              <w:rPr>
                <w:noProof/>
                <w:webHidden/>
              </w:rPr>
              <w:instrText xml:space="preserve"> PAGEREF _Toc99315237 \h </w:instrText>
            </w:r>
            <w:r w:rsidR="00391345">
              <w:rPr>
                <w:noProof/>
                <w:webHidden/>
              </w:rPr>
            </w:r>
            <w:r w:rsidR="00391345">
              <w:rPr>
                <w:noProof/>
                <w:webHidden/>
              </w:rPr>
              <w:fldChar w:fldCharType="separate"/>
            </w:r>
            <w:r w:rsidR="00391345">
              <w:rPr>
                <w:noProof/>
                <w:webHidden/>
              </w:rPr>
              <w:t>16</w:t>
            </w:r>
            <w:r w:rsidR="00391345">
              <w:rPr>
                <w:noProof/>
                <w:webHidden/>
              </w:rPr>
              <w:fldChar w:fldCharType="end"/>
            </w:r>
          </w:hyperlink>
        </w:p>
        <w:p w14:paraId="63DCCAD6" w14:textId="0EF7A782"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8" w:history="1">
            <w:r w:rsidR="00391345" w:rsidRPr="004C0EEE">
              <w:rPr>
                <w:rStyle w:val="Lienhypertexte"/>
                <w:rFonts w:ascii="Century Gothic" w:eastAsia="Century Gothic" w:hAnsi="Century Gothic" w:cs="Century Gothic"/>
                <w:noProof/>
              </w:rPr>
              <w:t>A.</w:t>
            </w:r>
            <w:r w:rsidR="00391345">
              <w:rPr>
                <w:rFonts w:asciiTheme="minorHAnsi" w:hAnsiTheme="minorHAnsi" w:cstheme="minorBidi"/>
                <w:b w:val="0"/>
                <w:bCs w:val="0"/>
                <w:noProof/>
                <w:sz w:val="22"/>
                <w:lang w:eastAsia="fr-FR"/>
              </w:rPr>
              <w:tab/>
            </w:r>
            <w:r w:rsidR="00391345" w:rsidRPr="004C0EEE">
              <w:rPr>
                <w:rStyle w:val="Lienhypertexte"/>
                <w:rFonts w:ascii="Century Gothic" w:eastAsia="Century Gothic" w:hAnsi="Century Gothic" w:cs="Century Gothic"/>
                <w:noProof/>
              </w:rPr>
              <w:t>Module 1</w:t>
            </w:r>
            <w:r w:rsidR="00391345">
              <w:rPr>
                <w:noProof/>
                <w:webHidden/>
              </w:rPr>
              <w:tab/>
            </w:r>
            <w:r w:rsidR="00391345">
              <w:rPr>
                <w:noProof/>
                <w:webHidden/>
              </w:rPr>
              <w:fldChar w:fldCharType="begin"/>
            </w:r>
            <w:r w:rsidR="00391345">
              <w:rPr>
                <w:noProof/>
                <w:webHidden/>
              </w:rPr>
              <w:instrText xml:space="preserve"> PAGEREF _Toc99315238 \h </w:instrText>
            </w:r>
            <w:r w:rsidR="00391345">
              <w:rPr>
                <w:noProof/>
                <w:webHidden/>
              </w:rPr>
            </w:r>
            <w:r w:rsidR="00391345">
              <w:rPr>
                <w:noProof/>
                <w:webHidden/>
              </w:rPr>
              <w:fldChar w:fldCharType="separate"/>
            </w:r>
            <w:r w:rsidR="00391345">
              <w:rPr>
                <w:noProof/>
                <w:webHidden/>
              </w:rPr>
              <w:t>16</w:t>
            </w:r>
            <w:r w:rsidR="00391345">
              <w:rPr>
                <w:noProof/>
                <w:webHidden/>
              </w:rPr>
              <w:fldChar w:fldCharType="end"/>
            </w:r>
          </w:hyperlink>
        </w:p>
        <w:p w14:paraId="285E542D" w14:textId="75ED8F66"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39" w:history="1">
            <w:r w:rsidR="00391345" w:rsidRPr="004C0EEE">
              <w:rPr>
                <w:rStyle w:val="Lienhypertexte"/>
                <w:rFonts w:ascii="Century Gothic" w:eastAsia="Century Gothic" w:hAnsi="Century Gothic" w:cs="Century Gothic"/>
                <w:noProof/>
              </w:rPr>
              <w:t>B.</w:t>
            </w:r>
            <w:r w:rsidR="00391345">
              <w:rPr>
                <w:rFonts w:asciiTheme="minorHAnsi" w:hAnsiTheme="minorHAnsi" w:cstheme="minorBidi"/>
                <w:b w:val="0"/>
                <w:bCs w:val="0"/>
                <w:noProof/>
                <w:sz w:val="22"/>
                <w:lang w:eastAsia="fr-FR"/>
              </w:rPr>
              <w:tab/>
            </w:r>
            <w:r w:rsidR="00391345" w:rsidRPr="004C0EEE">
              <w:rPr>
                <w:rStyle w:val="Lienhypertexte"/>
                <w:rFonts w:ascii="Century Gothic" w:eastAsia="Century Gothic" w:hAnsi="Century Gothic" w:cs="Century Gothic"/>
                <w:noProof/>
              </w:rPr>
              <w:t>Module 2</w:t>
            </w:r>
            <w:r w:rsidR="00391345">
              <w:rPr>
                <w:noProof/>
                <w:webHidden/>
              </w:rPr>
              <w:tab/>
            </w:r>
            <w:r w:rsidR="00391345">
              <w:rPr>
                <w:noProof/>
                <w:webHidden/>
              </w:rPr>
              <w:fldChar w:fldCharType="begin"/>
            </w:r>
            <w:r w:rsidR="00391345">
              <w:rPr>
                <w:noProof/>
                <w:webHidden/>
              </w:rPr>
              <w:instrText xml:space="preserve"> PAGEREF _Toc99315239 \h </w:instrText>
            </w:r>
            <w:r w:rsidR="00391345">
              <w:rPr>
                <w:noProof/>
                <w:webHidden/>
              </w:rPr>
            </w:r>
            <w:r w:rsidR="00391345">
              <w:rPr>
                <w:noProof/>
                <w:webHidden/>
              </w:rPr>
              <w:fldChar w:fldCharType="separate"/>
            </w:r>
            <w:r w:rsidR="00391345">
              <w:rPr>
                <w:noProof/>
                <w:webHidden/>
              </w:rPr>
              <w:t>17</w:t>
            </w:r>
            <w:r w:rsidR="00391345">
              <w:rPr>
                <w:noProof/>
                <w:webHidden/>
              </w:rPr>
              <w:fldChar w:fldCharType="end"/>
            </w:r>
          </w:hyperlink>
        </w:p>
        <w:p w14:paraId="45D0136C" w14:textId="54C84C89"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40" w:history="1">
            <w:r w:rsidR="00391345" w:rsidRPr="004C0EEE">
              <w:rPr>
                <w:rStyle w:val="Lienhypertexte"/>
                <w:rFonts w:ascii="Open Sans" w:eastAsia="Open Sans" w:hAnsi="Open Sans" w:cs="Open Sans"/>
                <w:noProof/>
              </w:rPr>
              <w:t>C.</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Module 3</w:t>
            </w:r>
            <w:r w:rsidR="00391345">
              <w:rPr>
                <w:noProof/>
                <w:webHidden/>
              </w:rPr>
              <w:tab/>
            </w:r>
            <w:r w:rsidR="00391345">
              <w:rPr>
                <w:noProof/>
                <w:webHidden/>
              </w:rPr>
              <w:fldChar w:fldCharType="begin"/>
            </w:r>
            <w:r w:rsidR="00391345">
              <w:rPr>
                <w:noProof/>
                <w:webHidden/>
              </w:rPr>
              <w:instrText xml:space="preserve"> PAGEREF _Toc99315240 \h </w:instrText>
            </w:r>
            <w:r w:rsidR="00391345">
              <w:rPr>
                <w:noProof/>
                <w:webHidden/>
              </w:rPr>
            </w:r>
            <w:r w:rsidR="00391345">
              <w:rPr>
                <w:noProof/>
                <w:webHidden/>
              </w:rPr>
              <w:fldChar w:fldCharType="separate"/>
            </w:r>
            <w:r w:rsidR="00391345">
              <w:rPr>
                <w:noProof/>
                <w:webHidden/>
              </w:rPr>
              <w:t>20</w:t>
            </w:r>
            <w:r w:rsidR="00391345">
              <w:rPr>
                <w:noProof/>
                <w:webHidden/>
              </w:rPr>
              <w:fldChar w:fldCharType="end"/>
            </w:r>
          </w:hyperlink>
        </w:p>
        <w:p w14:paraId="5A85DE3D" w14:textId="432D6FD3" w:rsidR="00391345" w:rsidRDefault="001771C3">
          <w:pPr>
            <w:pStyle w:val="TM1"/>
            <w:tabs>
              <w:tab w:val="left" w:pos="880"/>
              <w:tab w:val="right" w:leader="dot" w:pos="9062"/>
            </w:tabs>
            <w:rPr>
              <w:rFonts w:asciiTheme="minorHAnsi" w:hAnsiTheme="minorHAnsi" w:cstheme="minorBidi"/>
              <w:b w:val="0"/>
              <w:bCs w:val="0"/>
              <w:i w:val="0"/>
              <w:iCs w:val="0"/>
              <w:noProof/>
              <w:sz w:val="22"/>
              <w:szCs w:val="22"/>
              <w:lang w:eastAsia="fr-FR"/>
            </w:rPr>
          </w:pPr>
          <w:hyperlink w:anchor="_Toc99315241" w:history="1">
            <w:r w:rsidR="00391345" w:rsidRPr="004C0EEE">
              <w:rPr>
                <w:rStyle w:val="Lienhypertexte"/>
                <w:rFonts w:ascii="Open Sans" w:eastAsia="Open Sans" w:hAnsi="Open Sans" w:cs="Open Sans"/>
                <w:noProof/>
              </w:rPr>
              <w:t>VIII.</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Open Sans" w:eastAsia="Open Sans" w:hAnsi="Open Sans" w:cs="Open Sans"/>
                <w:noProof/>
              </w:rPr>
              <w:t>Bilan</w:t>
            </w:r>
            <w:r w:rsidR="00391345">
              <w:rPr>
                <w:noProof/>
                <w:webHidden/>
              </w:rPr>
              <w:tab/>
            </w:r>
            <w:r w:rsidR="00391345">
              <w:rPr>
                <w:noProof/>
                <w:webHidden/>
              </w:rPr>
              <w:fldChar w:fldCharType="begin"/>
            </w:r>
            <w:r w:rsidR="00391345">
              <w:rPr>
                <w:noProof/>
                <w:webHidden/>
              </w:rPr>
              <w:instrText xml:space="preserve"> PAGEREF _Toc99315241 \h </w:instrText>
            </w:r>
            <w:r w:rsidR="00391345">
              <w:rPr>
                <w:noProof/>
                <w:webHidden/>
              </w:rPr>
            </w:r>
            <w:r w:rsidR="00391345">
              <w:rPr>
                <w:noProof/>
                <w:webHidden/>
              </w:rPr>
              <w:fldChar w:fldCharType="separate"/>
            </w:r>
            <w:r w:rsidR="00391345">
              <w:rPr>
                <w:noProof/>
                <w:webHidden/>
              </w:rPr>
              <w:t>22</w:t>
            </w:r>
            <w:r w:rsidR="00391345">
              <w:rPr>
                <w:noProof/>
                <w:webHidden/>
              </w:rPr>
              <w:fldChar w:fldCharType="end"/>
            </w:r>
          </w:hyperlink>
        </w:p>
        <w:p w14:paraId="5CABB95A" w14:textId="7A788CFE"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42" w:history="1">
            <w:r w:rsidR="00391345" w:rsidRPr="004C0EEE">
              <w:rPr>
                <w:rStyle w:val="Lienhypertexte"/>
                <w:rFonts w:ascii="Open Sans" w:eastAsia="Open Sans" w:hAnsi="Open Sans" w:cs="Open Sans"/>
                <w:noProof/>
              </w:rPr>
              <w:t>A.</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État d’avancement</w:t>
            </w:r>
            <w:r w:rsidR="00391345">
              <w:rPr>
                <w:noProof/>
                <w:webHidden/>
              </w:rPr>
              <w:tab/>
            </w:r>
            <w:r w:rsidR="00391345">
              <w:rPr>
                <w:noProof/>
                <w:webHidden/>
              </w:rPr>
              <w:fldChar w:fldCharType="begin"/>
            </w:r>
            <w:r w:rsidR="00391345">
              <w:rPr>
                <w:noProof/>
                <w:webHidden/>
              </w:rPr>
              <w:instrText xml:space="preserve"> PAGEREF _Toc99315242 \h </w:instrText>
            </w:r>
            <w:r w:rsidR="00391345">
              <w:rPr>
                <w:noProof/>
                <w:webHidden/>
              </w:rPr>
            </w:r>
            <w:r w:rsidR="00391345">
              <w:rPr>
                <w:noProof/>
                <w:webHidden/>
              </w:rPr>
              <w:fldChar w:fldCharType="separate"/>
            </w:r>
            <w:r w:rsidR="00391345">
              <w:rPr>
                <w:noProof/>
                <w:webHidden/>
              </w:rPr>
              <w:t>22</w:t>
            </w:r>
            <w:r w:rsidR="00391345">
              <w:rPr>
                <w:noProof/>
                <w:webHidden/>
              </w:rPr>
              <w:fldChar w:fldCharType="end"/>
            </w:r>
          </w:hyperlink>
        </w:p>
        <w:p w14:paraId="42F2A0D0" w14:textId="5BB82DE6"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43" w:history="1">
            <w:r w:rsidR="00391345" w:rsidRPr="004C0EEE">
              <w:rPr>
                <w:rStyle w:val="Lienhypertexte"/>
                <w:rFonts w:ascii="Open Sans" w:eastAsia="Open Sans" w:hAnsi="Open Sans" w:cs="Open Sans"/>
                <w:noProof/>
              </w:rPr>
              <w:t>B.</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Pertinence de la solution technique</w:t>
            </w:r>
            <w:r w:rsidR="00391345">
              <w:rPr>
                <w:noProof/>
                <w:webHidden/>
              </w:rPr>
              <w:tab/>
            </w:r>
            <w:r w:rsidR="00391345">
              <w:rPr>
                <w:noProof/>
                <w:webHidden/>
              </w:rPr>
              <w:fldChar w:fldCharType="begin"/>
            </w:r>
            <w:r w:rsidR="00391345">
              <w:rPr>
                <w:noProof/>
                <w:webHidden/>
              </w:rPr>
              <w:instrText xml:space="preserve"> PAGEREF _Toc99315243 \h </w:instrText>
            </w:r>
            <w:r w:rsidR="00391345">
              <w:rPr>
                <w:noProof/>
                <w:webHidden/>
              </w:rPr>
            </w:r>
            <w:r w:rsidR="00391345">
              <w:rPr>
                <w:noProof/>
                <w:webHidden/>
              </w:rPr>
              <w:fldChar w:fldCharType="separate"/>
            </w:r>
            <w:r w:rsidR="00391345">
              <w:rPr>
                <w:noProof/>
                <w:webHidden/>
              </w:rPr>
              <w:t>23</w:t>
            </w:r>
            <w:r w:rsidR="00391345">
              <w:rPr>
                <w:noProof/>
                <w:webHidden/>
              </w:rPr>
              <w:fldChar w:fldCharType="end"/>
            </w:r>
          </w:hyperlink>
        </w:p>
        <w:p w14:paraId="711033B6" w14:textId="08272B12" w:rsidR="00391345" w:rsidRDefault="001771C3">
          <w:pPr>
            <w:pStyle w:val="TM2"/>
            <w:tabs>
              <w:tab w:val="left" w:pos="660"/>
              <w:tab w:val="right" w:leader="dot" w:pos="9062"/>
            </w:tabs>
            <w:rPr>
              <w:rFonts w:asciiTheme="minorHAnsi" w:hAnsiTheme="minorHAnsi" w:cstheme="minorBidi"/>
              <w:b w:val="0"/>
              <w:bCs w:val="0"/>
              <w:noProof/>
              <w:sz w:val="22"/>
              <w:lang w:eastAsia="fr-FR"/>
            </w:rPr>
          </w:pPr>
          <w:hyperlink w:anchor="_Toc99315244" w:history="1">
            <w:r w:rsidR="00391345" w:rsidRPr="004C0EEE">
              <w:rPr>
                <w:rStyle w:val="Lienhypertexte"/>
                <w:rFonts w:ascii="Open Sans" w:eastAsia="Open Sans" w:hAnsi="Open Sans" w:cs="Open Sans"/>
                <w:noProof/>
              </w:rPr>
              <w:t>C.</w:t>
            </w:r>
            <w:r w:rsidR="00391345">
              <w:rPr>
                <w:rFonts w:asciiTheme="minorHAnsi" w:hAnsiTheme="minorHAnsi" w:cstheme="minorBidi"/>
                <w:b w:val="0"/>
                <w:bCs w:val="0"/>
                <w:noProof/>
                <w:sz w:val="22"/>
                <w:lang w:eastAsia="fr-FR"/>
              </w:rPr>
              <w:tab/>
            </w:r>
            <w:r w:rsidR="00391345" w:rsidRPr="004C0EEE">
              <w:rPr>
                <w:rStyle w:val="Lienhypertexte"/>
                <w:rFonts w:ascii="Open Sans" w:eastAsia="Open Sans" w:hAnsi="Open Sans" w:cs="Open Sans"/>
                <w:noProof/>
              </w:rPr>
              <w:t>Bilan sur le travail d’équipe</w:t>
            </w:r>
            <w:r w:rsidR="00391345">
              <w:rPr>
                <w:noProof/>
                <w:webHidden/>
              </w:rPr>
              <w:tab/>
            </w:r>
            <w:r w:rsidR="00391345">
              <w:rPr>
                <w:noProof/>
                <w:webHidden/>
              </w:rPr>
              <w:fldChar w:fldCharType="begin"/>
            </w:r>
            <w:r w:rsidR="00391345">
              <w:rPr>
                <w:noProof/>
                <w:webHidden/>
              </w:rPr>
              <w:instrText xml:space="preserve"> PAGEREF _Toc99315244 \h </w:instrText>
            </w:r>
            <w:r w:rsidR="00391345">
              <w:rPr>
                <w:noProof/>
                <w:webHidden/>
              </w:rPr>
            </w:r>
            <w:r w:rsidR="00391345">
              <w:rPr>
                <w:noProof/>
                <w:webHidden/>
              </w:rPr>
              <w:fldChar w:fldCharType="separate"/>
            </w:r>
            <w:r w:rsidR="00391345">
              <w:rPr>
                <w:noProof/>
                <w:webHidden/>
              </w:rPr>
              <w:t>23</w:t>
            </w:r>
            <w:r w:rsidR="00391345">
              <w:rPr>
                <w:noProof/>
                <w:webHidden/>
              </w:rPr>
              <w:fldChar w:fldCharType="end"/>
            </w:r>
          </w:hyperlink>
        </w:p>
        <w:p w14:paraId="159CB964" w14:textId="69118C90" w:rsidR="00391345" w:rsidRDefault="001771C3">
          <w:pPr>
            <w:pStyle w:val="TM1"/>
            <w:tabs>
              <w:tab w:val="left" w:pos="660"/>
              <w:tab w:val="right" w:leader="dot" w:pos="9062"/>
            </w:tabs>
            <w:rPr>
              <w:rFonts w:asciiTheme="minorHAnsi" w:hAnsiTheme="minorHAnsi" w:cstheme="minorBidi"/>
              <w:b w:val="0"/>
              <w:bCs w:val="0"/>
              <w:i w:val="0"/>
              <w:iCs w:val="0"/>
              <w:noProof/>
              <w:sz w:val="22"/>
              <w:szCs w:val="22"/>
              <w:lang w:eastAsia="fr-FR"/>
            </w:rPr>
          </w:pPr>
          <w:hyperlink w:anchor="_Toc99315245" w:history="1">
            <w:r w:rsidR="00391345" w:rsidRPr="004C0EEE">
              <w:rPr>
                <w:rStyle w:val="Lienhypertexte"/>
                <w:rFonts w:ascii="Century Gothic" w:eastAsia="Century Gothic" w:hAnsi="Century Gothic" w:cs="Century Gothic"/>
                <w:noProof/>
              </w:rPr>
              <w:t>IX.</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Century Gothic" w:eastAsia="Century Gothic" w:hAnsi="Century Gothic" w:cs="Century Gothic"/>
                <w:noProof/>
              </w:rPr>
              <w:t>Sources</w:t>
            </w:r>
            <w:r w:rsidR="00391345">
              <w:rPr>
                <w:noProof/>
                <w:webHidden/>
              </w:rPr>
              <w:tab/>
            </w:r>
            <w:r w:rsidR="00391345">
              <w:rPr>
                <w:noProof/>
                <w:webHidden/>
              </w:rPr>
              <w:fldChar w:fldCharType="begin"/>
            </w:r>
            <w:r w:rsidR="00391345">
              <w:rPr>
                <w:noProof/>
                <w:webHidden/>
              </w:rPr>
              <w:instrText xml:space="preserve"> PAGEREF _Toc99315245 \h </w:instrText>
            </w:r>
            <w:r w:rsidR="00391345">
              <w:rPr>
                <w:noProof/>
                <w:webHidden/>
              </w:rPr>
            </w:r>
            <w:r w:rsidR="00391345">
              <w:rPr>
                <w:noProof/>
                <w:webHidden/>
              </w:rPr>
              <w:fldChar w:fldCharType="separate"/>
            </w:r>
            <w:r w:rsidR="00391345">
              <w:rPr>
                <w:noProof/>
                <w:webHidden/>
              </w:rPr>
              <w:t>23</w:t>
            </w:r>
            <w:r w:rsidR="00391345">
              <w:rPr>
                <w:noProof/>
                <w:webHidden/>
              </w:rPr>
              <w:fldChar w:fldCharType="end"/>
            </w:r>
          </w:hyperlink>
        </w:p>
        <w:p w14:paraId="3880F6F0" w14:textId="7C5D7BEF" w:rsidR="00391345" w:rsidRDefault="001771C3">
          <w:pPr>
            <w:pStyle w:val="TM1"/>
            <w:tabs>
              <w:tab w:val="left" w:pos="440"/>
              <w:tab w:val="right" w:leader="dot" w:pos="9062"/>
            </w:tabs>
            <w:rPr>
              <w:rFonts w:asciiTheme="minorHAnsi" w:hAnsiTheme="minorHAnsi" w:cstheme="minorBidi"/>
              <w:b w:val="0"/>
              <w:bCs w:val="0"/>
              <w:i w:val="0"/>
              <w:iCs w:val="0"/>
              <w:noProof/>
              <w:sz w:val="22"/>
              <w:szCs w:val="22"/>
              <w:lang w:eastAsia="fr-FR"/>
            </w:rPr>
          </w:pPr>
          <w:hyperlink w:anchor="_Toc99315246" w:history="1">
            <w:r w:rsidR="00391345" w:rsidRPr="004C0EEE">
              <w:rPr>
                <w:rStyle w:val="Lienhypertexte"/>
                <w:rFonts w:ascii="Open Sans" w:eastAsia="Open Sans" w:hAnsi="Open Sans" w:cs="Open Sans"/>
                <w:noProof/>
              </w:rPr>
              <w:t>X.</w:t>
            </w:r>
            <w:r w:rsidR="00391345">
              <w:rPr>
                <w:rFonts w:asciiTheme="minorHAnsi" w:hAnsiTheme="minorHAnsi" w:cstheme="minorBidi"/>
                <w:b w:val="0"/>
                <w:bCs w:val="0"/>
                <w:i w:val="0"/>
                <w:iCs w:val="0"/>
                <w:noProof/>
                <w:sz w:val="22"/>
                <w:szCs w:val="22"/>
                <w:lang w:eastAsia="fr-FR"/>
              </w:rPr>
              <w:tab/>
            </w:r>
            <w:r w:rsidR="00391345" w:rsidRPr="004C0EEE">
              <w:rPr>
                <w:rStyle w:val="Lienhypertexte"/>
                <w:rFonts w:ascii="Open Sans" w:eastAsia="Open Sans" w:hAnsi="Open Sans" w:cs="Open Sans"/>
                <w:noProof/>
              </w:rPr>
              <w:t>Annexes</w:t>
            </w:r>
            <w:r w:rsidR="00391345">
              <w:rPr>
                <w:noProof/>
                <w:webHidden/>
              </w:rPr>
              <w:tab/>
            </w:r>
            <w:r w:rsidR="00391345">
              <w:rPr>
                <w:noProof/>
                <w:webHidden/>
              </w:rPr>
              <w:fldChar w:fldCharType="begin"/>
            </w:r>
            <w:r w:rsidR="00391345">
              <w:rPr>
                <w:noProof/>
                <w:webHidden/>
              </w:rPr>
              <w:instrText xml:space="preserve"> PAGEREF _Toc99315246 \h </w:instrText>
            </w:r>
            <w:r w:rsidR="00391345">
              <w:rPr>
                <w:noProof/>
                <w:webHidden/>
              </w:rPr>
            </w:r>
            <w:r w:rsidR="00391345">
              <w:rPr>
                <w:noProof/>
                <w:webHidden/>
              </w:rPr>
              <w:fldChar w:fldCharType="separate"/>
            </w:r>
            <w:r w:rsidR="00391345">
              <w:rPr>
                <w:noProof/>
                <w:webHidden/>
              </w:rPr>
              <w:t>24</w:t>
            </w:r>
            <w:r w:rsidR="00391345">
              <w:rPr>
                <w:noProof/>
                <w:webHidden/>
              </w:rPr>
              <w:fldChar w:fldCharType="end"/>
            </w:r>
          </w:hyperlink>
        </w:p>
        <w:p w14:paraId="2FE576A3" w14:textId="468E2536" w:rsidR="00391345" w:rsidRDefault="00391345">
          <w:r>
            <w:rPr>
              <w:b/>
              <w:bCs/>
            </w:rPr>
            <w:fldChar w:fldCharType="end"/>
          </w:r>
        </w:p>
      </w:sdtContent>
    </w:sdt>
    <w:p w14:paraId="45F9B1F2" w14:textId="2CD63887" w:rsidR="007F1AC0" w:rsidRDefault="007F1AC0" w:rsidP="56C0E88E">
      <w:pPr>
        <w:jc w:val="both"/>
        <w:rPr>
          <w:rFonts w:ascii="Century Gothic" w:eastAsia="Century Gothic" w:hAnsi="Century Gothic" w:cs="Century Gothic"/>
          <w:sz w:val="22"/>
        </w:rPr>
      </w:pPr>
    </w:p>
    <w:p w14:paraId="02426361" w14:textId="7DD0690C" w:rsidR="56C0E88E" w:rsidRDefault="56C0E88E" w:rsidP="56C0E88E">
      <w:pPr>
        <w:jc w:val="both"/>
        <w:rPr>
          <w:rFonts w:eastAsia="MS Mincho" w:cs="Arial"/>
          <w:szCs w:val="20"/>
        </w:rPr>
      </w:pPr>
    </w:p>
    <w:p w14:paraId="46569F45" w14:textId="037884CC" w:rsidR="00037CA4" w:rsidRPr="00173A1F" w:rsidRDefault="56C0E88E" w:rsidP="56C0E88E">
      <w:pPr>
        <w:pStyle w:val="Titre1"/>
        <w:numPr>
          <w:ilvl w:val="0"/>
          <w:numId w:val="22"/>
        </w:numPr>
        <w:jc w:val="both"/>
        <w:rPr>
          <w:rFonts w:ascii="Open Sans" w:eastAsia="Open Sans" w:hAnsi="Open Sans" w:cs="Open Sans"/>
          <w:bCs/>
          <w:sz w:val="28"/>
          <w:szCs w:val="28"/>
        </w:rPr>
      </w:pPr>
      <w:bookmarkStart w:id="0" w:name="_Toc99315220"/>
      <w:r w:rsidRPr="56C0E88E">
        <w:rPr>
          <w:rFonts w:ascii="Open Sans" w:eastAsia="Open Sans" w:hAnsi="Open Sans" w:cs="Open Sans"/>
          <w:bCs/>
          <w:sz w:val="28"/>
          <w:szCs w:val="28"/>
        </w:rPr>
        <w:lastRenderedPageBreak/>
        <w:t>Objectif</w:t>
      </w:r>
      <w:bookmarkEnd w:id="0"/>
    </w:p>
    <w:p w14:paraId="0721020A" w14:textId="30024FC2" w:rsidR="027CB709" w:rsidRDefault="027CB709" w:rsidP="56C0E88E">
      <w:pPr>
        <w:jc w:val="both"/>
        <w:rPr>
          <w:rFonts w:ascii="Century Gothic" w:eastAsia="Century Gothic" w:hAnsi="Century Gothic" w:cs="Century Gothic"/>
          <w:sz w:val="22"/>
        </w:rPr>
      </w:pPr>
    </w:p>
    <w:p w14:paraId="4E3C968B" w14:textId="1B5B4E4E" w:rsidR="00D378E9" w:rsidRPr="00D378E9" w:rsidRDefault="00D378E9" w:rsidP="56C0E88E">
      <w:pPr>
        <w:spacing w:line="240" w:lineRule="auto"/>
        <w:jc w:val="both"/>
        <w:rPr>
          <w:rFonts w:ascii="Century Gothic" w:eastAsia="Century Gothic" w:hAnsi="Century Gothic" w:cs="Century Gothic"/>
          <w:sz w:val="22"/>
        </w:rPr>
      </w:pPr>
      <w:r>
        <w:br/>
      </w:r>
      <w:r>
        <w:tab/>
      </w:r>
      <w:r w:rsidR="56C0E88E" w:rsidRPr="56C0E88E">
        <w:rPr>
          <w:rFonts w:ascii="Century Gothic" w:eastAsia="Century Gothic" w:hAnsi="Century Gothic" w:cs="Century Gothic"/>
          <w:sz w:val="22"/>
        </w:rPr>
        <w:t>Ce rapport a pour but de résumer et expliquer comment et par quels moyens nous avons pu accomplir ou non les missions qui nous étaient demandées. Ce document retrace notre avancée et expose les problèmes que nous avons pu rencontrer et les solutions trouvées afin de résoudre ces derniers et mener à bien notre projet.</w:t>
      </w:r>
      <w:r>
        <w:br/>
      </w:r>
      <w:r w:rsidR="00A973A7">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Dans ce rapport se trouve aussi les ressentis de tous, nos avis sur notre travail d’équipe, notre organisation, notre communication. </w:t>
      </w:r>
    </w:p>
    <w:p w14:paraId="13702674" w14:textId="55EAB31A" w:rsidR="027CB709" w:rsidRDefault="027CB709" w:rsidP="56C0E88E">
      <w:pPr>
        <w:spacing w:line="240" w:lineRule="auto"/>
        <w:jc w:val="both"/>
        <w:rPr>
          <w:rFonts w:ascii="Century Gothic" w:eastAsia="Century Gothic" w:hAnsi="Century Gothic" w:cs="Century Gothic"/>
          <w:sz w:val="22"/>
        </w:rPr>
      </w:pPr>
    </w:p>
    <w:p w14:paraId="3891F830" w14:textId="34B715F4" w:rsidR="00037CA4" w:rsidRPr="00BA102B" w:rsidRDefault="56C0E88E" w:rsidP="56C0E88E">
      <w:pPr>
        <w:pStyle w:val="Titre1"/>
        <w:numPr>
          <w:ilvl w:val="0"/>
          <w:numId w:val="22"/>
        </w:numPr>
        <w:spacing w:line="240" w:lineRule="auto"/>
        <w:jc w:val="both"/>
        <w:rPr>
          <w:rFonts w:ascii="Open Sans" w:eastAsia="Open Sans" w:hAnsi="Open Sans" w:cs="Open Sans"/>
          <w:sz w:val="28"/>
          <w:szCs w:val="28"/>
        </w:rPr>
      </w:pPr>
      <w:bookmarkStart w:id="1" w:name="_Toc99315221"/>
      <w:r w:rsidRPr="56C0E88E">
        <w:rPr>
          <w:rFonts w:ascii="Open Sans" w:eastAsia="Open Sans" w:hAnsi="Open Sans" w:cs="Open Sans"/>
          <w:sz w:val="28"/>
          <w:szCs w:val="28"/>
        </w:rPr>
        <w:t>Glossaire</w:t>
      </w:r>
      <w:bookmarkEnd w:id="1"/>
    </w:p>
    <w:p w14:paraId="7EF38903" w14:textId="4B4DE35D" w:rsidR="027CB709" w:rsidRDefault="027CB709" w:rsidP="56C0E88E">
      <w:pPr>
        <w:spacing w:line="240" w:lineRule="auto"/>
        <w:jc w:val="both"/>
        <w:outlineLvl w:val="0"/>
        <w:rPr>
          <w:rFonts w:ascii="Century Gothic" w:eastAsia="Century Gothic" w:hAnsi="Century Gothic" w:cs="Century Gothic"/>
          <w:b/>
          <w:bCs/>
          <w:color w:val="007A7B"/>
          <w:sz w:val="22"/>
        </w:rPr>
      </w:pPr>
    </w:p>
    <w:tbl>
      <w:tblPr>
        <w:tblStyle w:val="Grilledutableau"/>
        <w:tblW w:w="0" w:type="auto"/>
        <w:tblLook w:val="04A0" w:firstRow="1" w:lastRow="0" w:firstColumn="1" w:lastColumn="0" w:noHBand="0" w:noVBand="1"/>
      </w:tblPr>
      <w:tblGrid>
        <w:gridCol w:w="1555"/>
        <w:gridCol w:w="2409"/>
        <w:gridCol w:w="5098"/>
      </w:tblGrid>
      <w:tr w:rsidR="00531048" w:rsidRPr="00531048" w14:paraId="063B830B" w14:textId="77777777" w:rsidTr="56C0E88E">
        <w:tc>
          <w:tcPr>
            <w:tcW w:w="1555" w:type="dxa"/>
            <w:shd w:val="clear" w:color="auto" w:fill="007A7B"/>
          </w:tcPr>
          <w:p w14:paraId="615C66C5" w14:textId="11971DD3" w:rsidR="00531048" w:rsidRPr="00173A1F" w:rsidRDefault="56C0E88E" w:rsidP="56C0E88E">
            <w:pPr>
              <w:jc w:val="both"/>
              <w:rPr>
                <w:rFonts w:ascii="Century Gothic" w:eastAsia="Century Gothic" w:hAnsi="Century Gothic" w:cs="Century Gothic"/>
                <w:color w:val="FFFFFF" w:themeColor="background1"/>
                <w:sz w:val="22"/>
              </w:rPr>
            </w:pPr>
            <w:r w:rsidRPr="56C0E88E">
              <w:rPr>
                <w:rFonts w:ascii="Century Gothic" w:eastAsia="Century Gothic" w:hAnsi="Century Gothic" w:cs="Century Gothic"/>
                <w:color w:val="FFFFFF" w:themeColor="background1"/>
                <w:sz w:val="22"/>
              </w:rPr>
              <w:t>Acronyme</w:t>
            </w:r>
          </w:p>
        </w:tc>
        <w:tc>
          <w:tcPr>
            <w:tcW w:w="2409" w:type="dxa"/>
            <w:shd w:val="clear" w:color="auto" w:fill="007A7B"/>
          </w:tcPr>
          <w:p w14:paraId="6B0CD5A7" w14:textId="63B0F83D" w:rsidR="00531048" w:rsidRPr="00173A1F" w:rsidRDefault="56C0E88E" w:rsidP="56C0E88E">
            <w:pPr>
              <w:jc w:val="both"/>
              <w:rPr>
                <w:rFonts w:ascii="Century Gothic" w:eastAsia="Century Gothic" w:hAnsi="Century Gothic" w:cs="Century Gothic"/>
                <w:color w:val="FFFFFF" w:themeColor="background1"/>
                <w:sz w:val="22"/>
              </w:rPr>
            </w:pPr>
            <w:r w:rsidRPr="56C0E88E">
              <w:rPr>
                <w:rFonts w:ascii="Century Gothic" w:eastAsia="Century Gothic" w:hAnsi="Century Gothic" w:cs="Century Gothic"/>
                <w:color w:val="FFFFFF" w:themeColor="background1"/>
                <w:sz w:val="22"/>
              </w:rPr>
              <w:t>Signification</w:t>
            </w:r>
          </w:p>
        </w:tc>
        <w:tc>
          <w:tcPr>
            <w:tcW w:w="5098" w:type="dxa"/>
            <w:shd w:val="clear" w:color="auto" w:fill="007A7B"/>
          </w:tcPr>
          <w:p w14:paraId="30DF6BE8" w14:textId="0FC678A8" w:rsidR="00531048" w:rsidRPr="00173A1F" w:rsidRDefault="56C0E88E" w:rsidP="56C0E88E">
            <w:pPr>
              <w:jc w:val="both"/>
              <w:rPr>
                <w:rFonts w:ascii="Century Gothic" w:eastAsia="Century Gothic" w:hAnsi="Century Gothic" w:cs="Century Gothic"/>
                <w:color w:val="FFFFFF" w:themeColor="background1"/>
                <w:sz w:val="22"/>
              </w:rPr>
            </w:pPr>
            <w:r w:rsidRPr="56C0E88E">
              <w:rPr>
                <w:rFonts w:ascii="Century Gothic" w:eastAsia="Century Gothic" w:hAnsi="Century Gothic" w:cs="Century Gothic"/>
                <w:color w:val="FFFFFF" w:themeColor="background1"/>
                <w:sz w:val="22"/>
              </w:rPr>
              <w:t>Explication</w:t>
            </w:r>
          </w:p>
        </w:tc>
      </w:tr>
      <w:tr w:rsidR="00531048" w14:paraId="0830A53A" w14:textId="77777777" w:rsidTr="56C0E88E">
        <w:tc>
          <w:tcPr>
            <w:tcW w:w="1555" w:type="dxa"/>
          </w:tcPr>
          <w:p w14:paraId="341EF5B8" w14:textId="1429A2B7"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PID</w:t>
            </w:r>
          </w:p>
        </w:tc>
        <w:tc>
          <w:tcPr>
            <w:tcW w:w="2409" w:type="dxa"/>
          </w:tcPr>
          <w:p w14:paraId="0C98BA63" w14:textId="191E91B7"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202124"/>
                <w:sz w:val="22"/>
              </w:rPr>
              <w:t>Proportionnel, intégral, dérivé</w:t>
            </w:r>
          </w:p>
        </w:tc>
        <w:tc>
          <w:tcPr>
            <w:tcW w:w="5098" w:type="dxa"/>
          </w:tcPr>
          <w:p w14:paraId="22C55A94" w14:textId="5A60A701"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202124"/>
                <w:sz w:val="22"/>
              </w:rPr>
              <w:t>Système de contrôle permettant d'améliorer les performances d'un asservissement.</w:t>
            </w:r>
          </w:p>
        </w:tc>
      </w:tr>
      <w:tr w:rsidR="00531048" w14:paraId="4DCDBC79" w14:textId="77777777" w:rsidTr="56C0E88E">
        <w:tc>
          <w:tcPr>
            <w:tcW w:w="1555" w:type="dxa"/>
          </w:tcPr>
          <w:p w14:paraId="4D3F6428" w14:textId="7B520ABC"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SSID-Wifi</w:t>
            </w:r>
          </w:p>
        </w:tc>
        <w:tc>
          <w:tcPr>
            <w:tcW w:w="2409" w:type="dxa"/>
          </w:tcPr>
          <w:p w14:paraId="739CC7A5" w14:textId="3FAEA745"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 xml:space="preserve">Service Set </w:t>
            </w:r>
            <w:proofErr w:type="spellStart"/>
            <w:r w:rsidRPr="56C0E88E">
              <w:rPr>
                <w:rFonts w:ascii="Century Gothic" w:eastAsia="Century Gothic" w:hAnsi="Century Gothic" w:cs="Century Gothic"/>
                <w:color w:val="000000" w:themeColor="text1"/>
                <w:sz w:val="22"/>
              </w:rPr>
              <w:t>I</w:t>
            </w:r>
            <w:r w:rsidR="00391345">
              <w:rPr>
                <w:rFonts w:ascii="Century Gothic" w:eastAsia="Century Gothic" w:hAnsi="Century Gothic" w:cs="Century Gothic"/>
                <w:color w:val="000000" w:themeColor="text1"/>
                <w:sz w:val="22"/>
              </w:rPr>
              <w:t>D</w:t>
            </w:r>
            <w:r w:rsidRPr="56C0E88E">
              <w:rPr>
                <w:rFonts w:ascii="Century Gothic" w:eastAsia="Century Gothic" w:hAnsi="Century Gothic" w:cs="Century Gothic"/>
                <w:color w:val="000000" w:themeColor="text1"/>
                <w:sz w:val="22"/>
              </w:rPr>
              <w:t>entifier</w:t>
            </w:r>
            <w:proofErr w:type="spellEnd"/>
          </w:p>
        </w:tc>
        <w:tc>
          <w:tcPr>
            <w:tcW w:w="5098" w:type="dxa"/>
          </w:tcPr>
          <w:p w14:paraId="13F23451" w14:textId="2E445FF7"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Nom d’un réseau wifi, composé au maximum de 32 caractères alphanumériques.</w:t>
            </w:r>
          </w:p>
        </w:tc>
      </w:tr>
      <w:tr w:rsidR="00531048" w14:paraId="3ADDEE5F" w14:textId="77777777" w:rsidTr="56C0E88E">
        <w:tc>
          <w:tcPr>
            <w:tcW w:w="1555" w:type="dxa"/>
          </w:tcPr>
          <w:p w14:paraId="68C45EDF" w14:textId="506E0149"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HTML</w:t>
            </w:r>
          </w:p>
        </w:tc>
        <w:tc>
          <w:tcPr>
            <w:tcW w:w="2409" w:type="dxa"/>
          </w:tcPr>
          <w:p w14:paraId="0E9A174C" w14:textId="5D9B7011"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 xml:space="preserve">HyperText Markup </w:t>
            </w:r>
            <w:proofErr w:type="spellStart"/>
            <w:r w:rsidRPr="56C0E88E">
              <w:rPr>
                <w:rFonts w:ascii="Century Gothic" w:eastAsia="Century Gothic" w:hAnsi="Century Gothic" w:cs="Century Gothic"/>
                <w:color w:val="000000" w:themeColor="text1"/>
                <w:sz w:val="22"/>
              </w:rPr>
              <w:t>Language</w:t>
            </w:r>
            <w:proofErr w:type="spellEnd"/>
          </w:p>
        </w:tc>
        <w:tc>
          <w:tcPr>
            <w:tcW w:w="5098" w:type="dxa"/>
          </w:tcPr>
          <w:p w14:paraId="507886F3" w14:textId="7B83A9BF" w:rsidR="00531048"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Langage utilisé afin de créer et représenter le contenu d’une page web et sa structure.</w:t>
            </w:r>
          </w:p>
        </w:tc>
      </w:tr>
      <w:tr w:rsidR="50020919" w14:paraId="48B9DF68" w14:textId="77777777" w:rsidTr="56C0E88E">
        <w:tc>
          <w:tcPr>
            <w:tcW w:w="1555" w:type="dxa"/>
          </w:tcPr>
          <w:p w14:paraId="2B4897CA" w14:textId="222FF1D7" w:rsidR="50020919"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PWD</w:t>
            </w:r>
          </w:p>
        </w:tc>
        <w:tc>
          <w:tcPr>
            <w:tcW w:w="2409" w:type="dxa"/>
          </w:tcPr>
          <w:p w14:paraId="0DB32495" w14:textId="3E4EB976" w:rsidR="50020919" w:rsidRDefault="56C0E88E" w:rsidP="56C0E88E">
            <w:pPr>
              <w:jc w:val="center"/>
              <w:rPr>
                <w:rFonts w:ascii="Century Gothic" w:eastAsia="Century Gothic" w:hAnsi="Century Gothic" w:cs="Century Gothic"/>
                <w:color w:val="000000" w:themeColor="text1"/>
                <w:sz w:val="22"/>
              </w:rPr>
            </w:pPr>
            <w:proofErr w:type="spellStart"/>
            <w:r w:rsidRPr="56C0E88E">
              <w:rPr>
                <w:rFonts w:ascii="Century Gothic" w:eastAsia="Century Gothic" w:hAnsi="Century Gothic" w:cs="Century Gothic"/>
                <w:color w:val="000000" w:themeColor="text1"/>
                <w:sz w:val="22"/>
              </w:rPr>
              <w:t>Print</w:t>
            </w:r>
            <w:proofErr w:type="spellEnd"/>
            <w:r w:rsidRPr="56C0E88E">
              <w:rPr>
                <w:rFonts w:ascii="Century Gothic" w:eastAsia="Century Gothic" w:hAnsi="Century Gothic" w:cs="Century Gothic"/>
                <w:color w:val="000000" w:themeColor="text1"/>
                <w:sz w:val="22"/>
              </w:rPr>
              <w:t xml:space="preserve"> </w:t>
            </w:r>
            <w:proofErr w:type="spellStart"/>
            <w:r w:rsidRPr="56C0E88E">
              <w:rPr>
                <w:rFonts w:ascii="Century Gothic" w:eastAsia="Century Gothic" w:hAnsi="Century Gothic" w:cs="Century Gothic"/>
                <w:color w:val="000000" w:themeColor="text1"/>
                <w:sz w:val="22"/>
              </w:rPr>
              <w:t>Working</w:t>
            </w:r>
            <w:proofErr w:type="spellEnd"/>
            <w:r w:rsidRPr="56C0E88E">
              <w:rPr>
                <w:rFonts w:ascii="Century Gothic" w:eastAsia="Century Gothic" w:hAnsi="Century Gothic" w:cs="Century Gothic"/>
                <w:color w:val="000000" w:themeColor="text1"/>
                <w:sz w:val="22"/>
              </w:rPr>
              <w:t xml:space="preserve"> Directory</w:t>
            </w:r>
          </w:p>
        </w:tc>
        <w:tc>
          <w:tcPr>
            <w:tcW w:w="5098" w:type="dxa"/>
          </w:tcPr>
          <w:p w14:paraId="0F2AEF80" w14:textId="11982CD4" w:rsidR="50020919" w:rsidRDefault="56C0E88E" w:rsidP="56C0E88E">
            <w:pPr>
              <w:jc w:val="center"/>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Commande qui affiche le nom du répertoire courant.</w:t>
            </w:r>
          </w:p>
        </w:tc>
      </w:tr>
      <w:tr w:rsidR="00A25957" w14:paraId="1005816E" w14:textId="77777777" w:rsidTr="56C0E88E">
        <w:tc>
          <w:tcPr>
            <w:tcW w:w="1555" w:type="dxa"/>
          </w:tcPr>
          <w:p w14:paraId="676752FC" w14:textId="3703E660" w:rsidR="00A25957" w:rsidRPr="56C0E88E" w:rsidRDefault="00A25957" w:rsidP="56C0E88E">
            <w:pPr>
              <w:jc w:val="center"/>
              <w:rPr>
                <w:rFonts w:ascii="Century Gothic" w:eastAsia="Century Gothic" w:hAnsi="Century Gothic" w:cs="Century Gothic"/>
                <w:color w:val="000000" w:themeColor="text1"/>
                <w:sz w:val="22"/>
              </w:rPr>
            </w:pPr>
            <w:r>
              <w:rPr>
                <w:rFonts w:ascii="Century Gothic" w:eastAsia="Century Gothic" w:hAnsi="Century Gothic" w:cs="Century Gothic"/>
                <w:color w:val="000000" w:themeColor="text1"/>
                <w:sz w:val="22"/>
              </w:rPr>
              <w:t>MDNS</w:t>
            </w:r>
          </w:p>
        </w:tc>
        <w:tc>
          <w:tcPr>
            <w:tcW w:w="2409" w:type="dxa"/>
          </w:tcPr>
          <w:p w14:paraId="2BA76EAE" w14:textId="77777777" w:rsidR="00A25957" w:rsidRPr="00A25957" w:rsidRDefault="00A25957" w:rsidP="00A25957">
            <w:pPr>
              <w:jc w:val="center"/>
              <w:rPr>
                <w:rFonts w:ascii="Century Gothic" w:hAnsi="Century Gothic"/>
                <w:sz w:val="22"/>
              </w:rPr>
            </w:pPr>
            <w:r w:rsidRPr="00A25957">
              <w:rPr>
                <w:rFonts w:ascii="Century Gothic" w:hAnsi="Century Gothic"/>
                <w:sz w:val="22"/>
              </w:rPr>
              <w:t>Multicast Domain Name System</w:t>
            </w:r>
          </w:p>
          <w:p w14:paraId="36305ECE" w14:textId="514DD915" w:rsidR="00A25957" w:rsidRPr="00A25957" w:rsidRDefault="00A25957" w:rsidP="00A25957">
            <w:pPr>
              <w:jc w:val="center"/>
              <w:rPr>
                <w:rFonts w:ascii="Century Gothic" w:hAnsi="Century Gothic"/>
                <w:sz w:val="22"/>
              </w:rPr>
            </w:pPr>
          </w:p>
          <w:p w14:paraId="01E77746" w14:textId="77777777" w:rsidR="00A25957" w:rsidRPr="56C0E88E" w:rsidRDefault="00A25957" w:rsidP="56C0E88E">
            <w:pPr>
              <w:jc w:val="center"/>
              <w:rPr>
                <w:rFonts w:ascii="Century Gothic" w:eastAsia="Century Gothic" w:hAnsi="Century Gothic" w:cs="Century Gothic"/>
                <w:color w:val="000000" w:themeColor="text1"/>
                <w:sz w:val="22"/>
              </w:rPr>
            </w:pPr>
          </w:p>
        </w:tc>
        <w:tc>
          <w:tcPr>
            <w:tcW w:w="5098" w:type="dxa"/>
          </w:tcPr>
          <w:p w14:paraId="27D77739" w14:textId="007C640E" w:rsidR="00A25957" w:rsidRPr="00A25957" w:rsidRDefault="00A25957" w:rsidP="56C0E88E">
            <w:pPr>
              <w:jc w:val="center"/>
              <w:rPr>
                <w:rFonts w:ascii="Century Gothic" w:eastAsia="Century Gothic" w:hAnsi="Century Gothic" w:cs="Century Gothic"/>
                <w:color w:val="000000" w:themeColor="text1"/>
                <w:sz w:val="22"/>
              </w:rPr>
            </w:pPr>
            <w:r w:rsidRPr="00A25957">
              <w:rPr>
                <w:rFonts w:ascii="Century Gothic" w:hAnsi="Century Gothic"/>
                <w:sz w:val="22"/>
              </w:rPr>
              <w:t>Dans les réseaux informatiques, le protocole DNS multidiffusion résout les noms d'hôte en adresses IP au sein de petits réseaux qui n'incluent pas de serveur de noms local.</w:t>
            </w:r>
          </w:p>
        </w:tc>
      </w:tr>
      <w:tr w:rsidR="00A25957" w14:paraId="02D605AD" w14:textId="77777777" w:rsidTr="56C0E88E">
        <w:tc>
          <w:tcPr>
            <w:tcW w:w="1555" w:type="dxa"/>
          </w:tcPr>
          <w:p w14:paraId="2D42AD52" w14:textId="77534C08" w:rsidR="00A25957" w:rsidRDefault="00A25957" w:rsidP="56C0E88E">
            <w:pPr>
              <w:jc w:val="center"/>
              <w:rPr>
                <w:rFonts w:ascii="Century Gothic" w:eastAsia="Century Gothic" w:hAnsi="Century Gothic" w:cs="Century Gothic"/>
                <w:color w:val="000000" w:themeColor="text1"/>
                <w:sz w:val="22"/>
              </w:rPr>
            </w:pPr>
            <w:r>
              <w:rPr>
                <w:rFonts w:ascii="Century Gothic" w:eastAsia="Century Gothic" w:hAnsi="Century Gothic" w:cs="Century Gothic"/>
                <w:color w:val="000000" w:themeColor="text1"/>
                <w:sz w:val="22"/>
              </w:rPr>
              <w:t>WIFI</w:t>
            </w:r>
          </w:p>
        </w:tc>
        <w:tc>
          <w:tcPr>
            <w:tcW w:w="2409" w:type="dxa"/>
          </w:tcPr>
          <w:p w14:paraId="71FFE5D9" w14:textId="69420523" w:rsidR="00A25957" w:rsidRPr="00A25957" w:rsidRDefault="00A25957" w:rsidP="00A25957">
            <w:pPr>
              <w:jc w:val="center"/>
              <w:rPr>
                <w:rFonts w:ascii="Century Gothic" w:hAnsi="Century Gothic"/>
                <w:sz w:val="22"/>
              </w:rPr>
            </w:pPr>
            <w:proofErr w:type="spellStart"/>
            <w:r w:rsidRPr="00A25957">
              <w:rPr>
                <w:rStyle w:val="hgkelc"/>
                <w:rFonts w:ascii="Century Gothic" w:hAnsi="Century Gothic"/>
                <w:sz w:val="22"/>
              </w:rPr>
              <w:t>WIreless</w:t>
            </w:r>
            <w:proofErr w:type="spellEnd"/>
            <w:r w:rsidRPr="00A25957">
              <w:rPr>
                <w:rStyle w:val="hgkelc"/>
                <w:rFonts w:ascii="Century Gothic" w:hAnsi="Century Gothic"/>
                <w:sz w:val="22"/>
              </w:rPr>
              <w:t xml:space="preserve"> </w:t>
            </w:r>
            <w:proofErr w:type="spellStart"/>
            <w:r w:rsidRPr="00A25957">
              <w:rPr>
                <w:rStyle w:val="hgkelc"/>
                <w:rFonts w:ascii="Century Gothic" w:hAnsi="Century Gothic"/>
                <w:sz w:val="22"/>
              </w:rPr>
              <w:t>FIdelity</w:t>
            </w:r>
            <w:proofErr w:type="spellEnd"/>
          </w:p>
        </w:tc>
        <w:tc>
          <w:tcPr>
            <w:tcW w:w="5098" w:type="dxa"/>
          </w:tcPr>
          <w:p w14:paraId="0121A57B" w14:textId="6C1F253B" w:rsidR="00A25957" w:rsidRPr="00A25957" w:rsidRDefault="00A25957" w:rsidP="56C0E88E">
            <w:pPr>
              <w:jc w:val="center"/>
              <w:rPr>
                <w:rFonts w:ascii="Century Gothic" w:hAnsi="Century Gothic"/>
                <w:sz w:val="22"/>
              </w:rPr>
            </w:pPr>
            <w:r w:rsidRPr="00A25957">
              <w:rPr>
                <w:rFonts w:ascii="Century Gothic" w:hAnsi="Century Gothic"/>
                <w:sz w:val="22"/>
              </w:rPr>
              <w:t>Technique qui permet la communication sans fil entre divers appareils</w:t>
            </w:r>
          </w:p>
        </w:tc>
      </w:tr>
      <w:tr w:rsidR="00A25957" w14:paraId="5F17A9FD" w14:textId="77777777" w:rsidTr="56C0E88E">
        <w:tc>
          <w:tcPr>
            <w:tcW w:w="1555" w:type="dxa"/>
          </w:tcPr>
          <w:p w14:paraId="21FC51A8" w14:textId="29D6414E" w:rsidR="00A25957" w:rsidRDefault="00A25957" w:rsidP="56C0E88E">
            <w:pPr>
              <w:jc w:val="center"/>
              <w:rPr>
                <w:rFonts w:ascii="Century Gothic" w:eastAsia="Century Gothic" w:hAnsi="Century Gothic" w:cs="Century Gothic"/>
                <w:color w:val="000000" w:themeColor="text1"/>
                <w:sz w:val="22"/>
              </w:rPr>
            </w:pPr>
            <w:r>
              <w:rPr>
                <w:rFonts w:ascii="Century Gothic" w:eastAsia="Century Gothic" w:hAnsi="Century Gothic" w:cs="Century Gothic"/>
                <w:color w:val="000000" w:themeColor="text1"/>
                <w:sz w:val="22"/>
              </w:rPr>
              <w:t>IP</w:t>
            </w:r>
          </w:p>
        </w:tc>
        <w:tc>
          <w:tcPr>
            <w:tcW w:w="2409" w:type="dxa"/>
          </w:tcPr>
          <w:p w14:paraId="67D56BA0" w14:textId="55F5A360" w:rsidR="00A25957" w:rsidRPr="00FC3725" w:rsidRDefault="00FC3725" w:rsidP="00A25957">
            <w:pPr>
              <w:jc w:val="center"/>
              <w:rPr>
                <w:rStyle w:val="hgkelc"/>
                <w:rFonts w:ascii="Century Gothic" w:hAnsi="Century Gothic"/>
                <w:sz w:val="22"/>
              </w:rPr>
            </w:pPr>
            <w:r w:rsidRPr="00FC3725">
              <w:rPr>
                <w:rStyle w:val="hgkelc"/>
                <w:rFonts w:ascii="Century Gothic" w:hAnsi="Century Gothic"/>
                <w:sz w:val="22"/>
              </w:rPr>
              <w:t>Internet Protocol</w:t>
            </w:r>
          </w:p>
        </w:tc>
        <w:tc>
          <w:tcPr>
            <w:tcW w:w="5098" w:type="dxa"/>
          </w:tcPr>
          <w:p w14:paraId="018ED1EA" w14:textId="0CFDAF60" w:rsidR="00A25957" w:rsidRPr="00FC3725" w:rsidRDefault="00FC3725" w:rsidP="56C0E88E">
            <w:pPr>
              <w:jc w:val="center"/>
              <w:rPr>
                <w:rFonts w:ascii="Century Gothic" w:hAnsi="Century Gothic"/>
                <w:sz w:val="22"/>
              </w:rPr>
            </w:pPr>
            <w:r w:rsidRPr="00FC3725">
              <w:rPr>
                <w:rStyle w:val="hgkelc"/>
                <w:rFonts w:ascii="Century Gothic" w:hAnsi="Century Gothic"/>
                <w:sz w:val="22"/>
              </w:rPr>
              <w:t>L'IP est un protocole de communication pour le réseau Internet</w:t>
            </w:r>
          </w:p>
        </w:tc>
      </w:tr>
    </w:tbl>
    <w:p w14:paraId="6BC3C996" w14:textId="4EFAFC63" w:rsidR="00601D9F" w:rsidRDefault="00601D9F" w:rsidP="56C0E88E">
      <w:pPr>
        <w:spacing w:line="240" w:lineRule="auto"/>
        <w:jc w:val="both"/>
        <w:outlineLvl w:val="0"/>
        <w:rPr>
          <w:rFonts w:ascii="Century Gothic" w:eastAsia="Century Gothic" w:hAnsi="Century Gothic" w:cs="Century Gothic"/>
          <w:b/>
          <w:bCs/>
          <w:color w:val="007A7B"/>
          <w:sz w:val="22"/>
        </w:rPr>
      </w:pPr>
    </w:p>
    <w:p w14:paraId="0DB134C4" w14:textId="4E20E390"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5EC6EF31" w14:textId="002D2889"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5F78CFFB" w14:textId="1FD46D79"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33787DDE" w14:textId="4EB3A58A"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5CE26E7B" w14:textId="289B4427"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67925931" w14:textId="3367371E"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19BA47FA" w14:textId="43365675"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169FA212" w14:textId="10F351FC"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619CF807" w14:textId="79EC05DA" w:rsidR="00391345" w:rsidRDefault="00391345" w:rsidP="56C0E88E">
      <w:pPr>
        <w:spacing w:line="240" w:lineRule="auto"/>
        <w:jc w:val="both"/>
        <w:outlineLvl w:val="0"/>
        <w:rPr>
          <w:rFonts w:ascii="Century Gothic" w:eastAsia="Century Gothic" w:hAnsi="Century Gothic" w:cs="Century Gothic"/>
          <w:b/>
          <w:bCs/>
          <w:color w:val="007A7B"/>
          <w:sz w:val="22"/>
        </w:rPr>
      </w:pPr>
    </w:p>
    <w:p w14:paraId="3306E041" w14:textId="77777777" w:rsidR="005D33E1" w:rsidRPr="00D378E9" w:rsidRDefault="005D33E1" w:rsidP="56C0E88E">
      <w:pPr>
        <w:spacing w:line="240" w:lineRule="auto"/>
        <w:jc w:val="both"/>
        <w:outlineLvl w:val="0"/>
        <w:rPr>
          <w:rFonts w:ascii="Century Gothic" w:eastAsia="Century Gothic" w:hAnsi="Century Gothic" w:cs="Century Gothic"/>
          <w:b/>
          <w:bCs/>
          <w:color w:val="007A7B"/>
          <w:sz w:val="22"/>
        </w:rPr>
      </w:pPr>
    </w:p>
    <w:p w14:paraId="637A5C71" w14:textId="53ADE817" w:rsidR="00601D9F" w:rsidRPr="00173A1F" w:rsidRDefault="56C0E88E" w:rsidP="56C0E88E">
      <w:pPr>
        <w:pStyle w:val="Titre1"/>
        <w:numPr>
          <w:ilvl w:val="0"/>
          <w:numId w:val="22"/>
        </w:numPr>
        <w:jc w:val="both"/>
        <w:rPr>
          <w:rFonts w:ascii="Open Sans" w:eastAsia="Open Sans" w:hAnsi="Open Sans" w:cs="Open Sans"/>
          <w:sz w:val="28"/>
          <w:szCs w:val="28"/>
        </w:rPr>
      </w:pPr>
      <w:bookmarkStart w:id="2" w:name="_Toc99315222"/>
      <w:r w:rsidRPr="56C0E88E">
        <w:rPr>
          <w:rFonts w:ascii="Open Sans" w:eastAsia="Open Sans" w:hAnsi="Open Sans" w:cs="Open Sans"/>
          <w:sz w:val="28"/>
          <w:szCs w:val="28"/>
        </w:rPr>
        <w:lastRenderedPageBreak/>
        <w:t>L’équipe</w:t>
      </w:r>
      <w:bookmarkEnd w:id="2"/>
    </w:p>
    <w:p w14:paraId="66B22CCA" w14:textId="358F34FE" w:rsidR="188674F3" w:rsidRDefault="188674F3" w:rsidP="56C0E88E">
      <w:pPr>
        <w:jc w:val="both"/>
        <w:rPr>
          <w:rFonts w:ascii="Century Gothic" w:eastAsia="Century Gothic" w:hAnsi="Century Gothic" w:cs="Century Gothic"/>
          <w:sz w:val="22"/>
        </w:rPr>
      </w:pPr>
    </w:p>
    <w:p w14:paraId="56D7377D" w14:textId="385A9D2C" w:rsidR="00037CA4" w:rsidRPr="00C7358B" w:rsidRDefault="56C0E88E" w:rsidP="56C0E88E">
      <w:pPr>
        <w:pStyle w:val="Titre2"/>
        <w:numPr>
          <w:ilvl w:val="0"/>
          <w:numId w:val="1"/>
        </w:numPr>
        <w:jc w:val="both"/>
        <w:rPr>
          <w:rFonts w:ascii="Open Sans" w:eastAsia="Open Sans" w:hAnsi="Open Sans" w:cs="Open Sans"/>
          <w:bCs/>
          <w:sz w:val="24"/>
          <w:szCs w:val="24"/>
        </w:rPr>
      </w:pPr>
      <w:r w:rsidRPr="56C0E88E">
        <w:rPr>
          <w:rFonts w:ascii="Open Sans" w:eastAsia="Open Sans" w:hAnsi="Open Sans" w:cs="Open Sans"/>
          <w:sz w:val="24"/>
          <w:szCs w:val="24"/>
        </w:rPr>
        <w:t xml:space="preserve">    </w:t>
      </w:r>
      <w:bookmarkStart w:id="3" w:name="_Toc99315223"/>
      <w:r w:rsidRPr="56C0E88E">
        <w:rPr>
          <w:rFonts w:ascii="Open Sans" w:eastAsia="Open Sans" w:hAnsi="Open Sans" w:cs="Open Sans"/>
          <w:sz w:val="24"/>
          <w:szCs w:val="24"/>
        </w:rPr>
        <w:t>Présentation de l’équipe</w:t>
      </w:r>
      <w:bookmarkEnd w:id="3"/>
    </w:p>
    <w:p w14:paraId="03C2F2ED" w14:textId="0A95BEEC" w:rsidR="188674F3" w:rsidRDefault="188674F3" w:rsidP="56C0E88E">
      <w:pPr>
        <w:spacing w:line="240" w:lineRule="auto"/>
        <w:ind w:left="348"/>
        <w:jc w:val="both"/>
        <w:outlineLvl w:val="0"/>
        <w:rPr>
          <w:rFonts w:ascii="Century Gothic" w:eastAsia="Century Gothic" w:hAnsi="Century Gothic" w:cs="Century Gothic"/>
          <w:b/>
          <w:bCs/>
          <w:color w:val="007A7B"/>
          <w:sz w:val="22"/>
        </w:rPr>
      </w:pPr>
    </w:p>
    <w:p w14:paraId="5A76C40E" w14:textId="77777777" w:rsidR="00A973A7" w:rsidRDefault="56C0E88E" w:rsidP="56C0E88E">
      <w:pPr>
        <w:ind w:firstLine="708"/>
        <w:jc w:val="both"/>
        <w:rPr>
          <w:rFonts w:ascii="Century Gothic" w:eastAsia="Century Gothic" w:hAnsi="Century Gothic" w:cs="Century Gothic"/>
          <w:sz w:val="22"/>
        </w:rPr>
      </w:pPr>
      <w:r w:rsidRPr="56C0E88E">
        <w:rPr>
          <w:rFonts w:ascii="Century Gothic" w:eastAsia="Century Gothic" w:hAnsi="Century Gothic" w:cs="Century Gothic"/>
          <w:sz w:val="22"/>
        </w:rPr>
        <w:t xml:space="preserve">Nous sommes la SQUAD1063, composé de quatre étudiants d’ING2 du TD6. L’année dernière nous étions trois et ce n’est qu’en début d’année que Quentin issu de PREPAC nous a rejoint. Quentin a su s’adapter et s’investir directement dans le projet ECE CUP il a donc été d’une aide importante malgré son manque d’expérience en électronique dû à la prépa accélérée. </w:t>
      </w:r>
    </w:p>
    <w:p w14:paraId="6F3DD652" w14:textId="194C335E" w:rsidR="33B1E3E0" w:rsidRDefault="56C0E88E" w:rsidP="56C0E88E">
      <w:pPr>
        <w:ind w:firstLine="708"/>
        <w:jc w:val="both"/>
        <w:rPr>
          <w:rFonts w:ascii="Century Gothic" w:eastAsia="Century Gothic" w:hAnsi="Century Gothic" w:cs="Century Gothic"/>
          <w:sz w:val="22"/>
        </w:rPr>
      </w:pPr>
      <w:r w:rsidRPr="56C0E88E">
        <w:rPr>
          <w:rFonts w:ascii="Century Gothic" w:eastAsia="Century Gothic" w:hAnsi="Century Gothic" w:cs="Century Gothic"/>
          <w:sz w:val="22"/>
        </w:rPr>
        <w:t>Notre groupe est soudé, nous avons une bonne communication et une bonne harmonie ce qui nous a permis d’avancer tous ensemble dans la même direction et mener à bien notre objectif commun.</w:t>
      </w:r>
    </w:p>
    <w:p w14:paraId="1256AFA4" w14:textId="6FE3E9BA" w:rsidR="188674F3" w:rsidRDefault="188674F3" w:rsidP="56C0E88E">
      <w:pPr>
        <w:ind w:firstLine="708"/>
        <w:jc w:val="both"/>
        <w:rPr>
          <w:rFonts w:ascii="Century Gothic" w:eastAsia="Century Gothic" w:hAnsi="Century Gothic" w:cs="Century Gothic"/>
          <w:sz w:val="22"/>
        </w:rPr>
      </w:pPr>
    </w:p>
    <w:p w14:paraId="743163D6" w14:textId="77777777" w:rsidR="007F1AC0" w:rsidRDefault="56C0E88E" w:rsidP="56C0E88E">
      <w:pPr>
        <w:keepNext/>
        <w:jc w:val="center"/>
        <w:rPr>
          <w:rFonts w:ascii="Century Gothic" w:eastAsia="Century Gothic" w:hAnsi="Century Gothic" w:cs="Century Gothic"/>
          <w:sz w:val="22"/>
        </w:rPr>
      </w:pPr>
      <w:r w:rsidRPr="56C0E88E">
        <w:rPr>
          <w:rFonts w:ascii="Century Gothic" w:eastAsia="Century Gothic" w:hAnsi="Century Gothic" w:cs="Century Gothic"/>
          <w:color w:val="000000" w:themeColor="text1"/>
          <w:sz w:val="22"/>
        </w:rPr>
        <w:t xml:space="preserve"> </w:t>
      </w:r>
      <w:r w:rsidR="283E37A8">
        <w:rPr>
          <w:noProof/>
        </w:rPr>
        <w:drawing>
          <wp:inline distT="0" distB="0" distL="0" distR="0" wp14:anchorId="17399BC1" wp14:editId="4B9ABEB7">
            <wp:extent cx="3261847" cy="2373170"/>
            <wp:effectExtent l="133350" t="114300" r="110490" b="141605"/>
            <wp:docPr id="727153767" name="Image 72715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7153767"/>
                    <pic:cNvPicPr/>
                  </pic:nvPicPr>
                  <pic:blipFill>
                    <a:blip r:embed="rId8">
                      <a:extLst>
                        <a:ext uri="{28A0092B-C50C-407E-A947-70E740481C1C}">
                          <a14:useLocalDpi xmlns:a14="http://schemas.microsoft.com/office/drawing/2010/main" val="0"/>
                        </a:ext>
                      </a:extLst>
                    </a:blip>
                    <a:stretch>
                      <a:fillRect/>
                    </a:stretch>
                  </pic:blipFill>
                  <pic:spPr>
                    <a:xfrm>
                      <a:off x="0" y="0"/>
                      <a:ext cx="3261847" cy="2373170"/>
                    </a:xfrm>
                    <a:prstGeom prst="rect">
                      <a:avLst/>
                    </a:prstGeom>
                  </pic:spPr>
                </pic:pic>
              </a:graphicData>
            </a:graphic>
          </wp:inline>
        </w:drawing>
      </w:r>
    </w:p>
    <w:p w14:paraId="4C75586C" w14:textId="1D2D0B1A" w:rsidR="78988895" w:rsidRPr="00391345" w:rsidRDefault="56C0E88E" w:rsidP="56C0E88E">
      <w:pPr>
        <w:pStyle w:val="Lgende"/>
        <w:jc w:val="center"/>
        <w:rPr>
          <w:rFonts w:ascii="Century Gothic" w:eastAsia="Century Gothic" w:hAnsi="Century Gothic" w:cs="Century Gothic"/>
          <w:color w:val="000000" w:themeColor="text1"/>
        </w:rPr>
      </w:pPr>
      <w:bookmarkStart w:id="4" w:name="_Toc99305271"/>
      <w:r w:rsidRPr="00391345">
        <w:rPr>
          <w:rFonts w:ascii="Century Gothic" w:eastAsia="Century Gothic" w:hAnsi="Century Gothic" w:cs="Century Gothic"/>
        </w:rPr>
        <w:t>Figure 1 - Photo de groupe</w:t>
      </w:r>
      <w:bookmarkEnd w:id="4"/>
    </w:p>
    <w:p w14:paraId="539E7172" w14:textId="19EE0560" w:rsidR="78988895" w:rsidRDefault="78988895" w:rsidP="56C0E88E">
      <w:pPr>
        <w:jc w:val="both"/>
        <w:rPr>
          <w:rFonts w:ascii="Century Gothic" w:eastAsia="Century Gothic" w:hAnsi="Century Gothic" w:cs="Century Gothic"/>
          <w:color w:val="000000" w:themeColor="text1"/>
          <w:sz w:val="22"/>
        </w:rPr>
      </w:pPr>
    </w:p>
    <w:p w14:paraId="0CAF4B25" w14:textId="3533B20F" w:rsidR="283E37A8" w:rsidRDefault="283E37A8" w:rsidP="56C0E88E">
      <w:pPr>
        <w:jc w:val="both"/>
        <w:rPr>
          <w:rFonts w:ascii="Century Gothic" w:eastAsia="Century Gothic" w:hAnsi="Century Gothic" w:cs="Century Gothic"/>
          <w:color w:val="000000" w:themeColor="text1"/>
          <w:sz w:val="22"/>
        </w:rPr>
      </w:pPr>
    </w:p>
    <w:p w14:paraId="4CF5C2C2" w14:textId="179AAC8C" w:rsidR="00037CA4" w:rsidRPr="00C7358B" w:rsidRDefault="56C0E88E" w:rsidP="56C0E88E">
      <w:pPr>
        <w:pStyle w:val="Titre2"/>
        <w:ind w:firstLine="348"/>
        <w:rPr>
          <w:rFonts w:ascii="Open Sans" w:eastAsia="Open Sans" w:hAnsi="Open Sans" w:cs="Open Sans"/>
          <w:bCs/>
        </w:rPr>
      </w:pPr>
      <w:bookmarkStart w:id="5" w:name="_Toc99315224"/>
      <w:r w:rsidRPr="56C0E88E">
        <w:rPr>
          <w:rFonts w:ascii="Open Sans" w:eastAsia="Open Sans" w:hAnsi="Open Sans" w:cs="Open Sans"/>
        </w:rPr>
        <w:t>B.    Organisation de l’équipe</w:t>
      </w:r>
      <w:bookmarkEnd w:id="5"/>
    </w:p>
    <w:p w14:paraId="23EFE709" w14:textId="5DE23C85" w:rsidR="7607A373" w:rsidRDefault="7607A373" w:rsidP="56C0E88E">
      <w:pPr>
        <w:spacing w:line="240" w:lineRule="auto"/>
        <w:ind w:left="348"/>
        <w:jc w:val="both"/>
        <w:outlineLvl w:val="0"/>
        <w:rPr>
          <w:rFonts w:ascii="Century Gothic" w:eastAsia="Century Gothic" w:hAnsi="Century Gothic" w:cs="Century Gothic"/>
          <w:b/>
          <w:bCs/>
          <w:color w:val="007A7B"/>
          <w:sz w:val="22"/>
        </w:rPr>
      </w:pPr>
    </w:p>
    <w:p w14:paraId="4B0FC73B" w14:textId="3B1C8454" w:rsidR="4D2FF0F0" w:rsidRDefault="56C0E88E" w:rsidP="56C0E88E">
      <w:pPr>
        <w:ind w:firstLine="708"/>
        <w:jc w:val="both"/>
        <w:rPr>
          <w:rFonts w:ascii="Century Gothic" w:eastAsia="Century Gothic" w:hAnsi="Century Gothic" w:cs="Century Gothic"/>
          <w:sz w:val="22"/>
        </w:rPr>
      </w:pPr>
      <w:r w:rsidRPr="56C0E88E">
        <w:rPr>
          <w:rFonts w:ascii="Century Gothic" w:eastAsia="Century Gothic" w:hAnsi="Century Gothic" w:cs="Century Gothic"/>
          <w:sz w:val="22"/>
        </w:rPr>
        <w:t xml:space="preserve">Notre équipe est assez bien organisé, nous essayons de programmer des suivis de projet assez souvent environ un par semaine, en plus des heures d’autonomie ECE CUP prévus dans notre emploi du temps. Nous nous sommes répartit le travail de manière simple, notre Trello (qui existe depuis le début de l’année) nous a vraiment aidé à nous repérer dans l’avancement du projet. De plus, il règne une bonne ambiance au sein de notre équipe ce qui permet une communication fluide entre nous et une organisation efficace. La force de notre équipe réside dans les compétences de tout un chacun. Thomas a apporté ses connaissances en codage </w:t>
      </w:r>
      <w:r w:rsidRPr="56C0E88E">
        <w:rPr>
          <w:rFonts w:ascii="Century Gothic" w:eastAsia="Century Gothic" w:hAnsi="Century Gothic" w:cs="Century Gothic"/>
          <w:sz w:val="22"/>
        </w:rPr>
        <w:lastRenderedPageBreak/>
        <w:t>et les a mises au service du groupe ce qui a été très bénéfique à la réalisation de ce projet. Ibrahim, a lui mis ses compétences en électronique en avant pour produire ce projet. Hugo et Quentin ont aidés Ibrahim et Thomas dans leurs taches en fonction de leurs compétences, ils ont également de bonnes capacités dans les domaines cités plus tôt. Ils se sont également servis de leurs qualités rédactionnelles afin de créer le meilleur rapport possible.</w:t>
      </w:r>
    </w:p>
    <w:p w14:paraId="6CE0292A" w14:textId="77777777" w:rsidR="00391345" w:rsidRDefault="00391345" w:rsidP="56C0E88E">
      <w:pPr>
        <w:ind w:firstLine="708"/>
        <w:jc w:val="both"/>
        <w:rPr>
          <w:rFonts w:ascii="Century Gothic" w:eastAsia="Century Gothic" w:hAnsi="Century Gothic" w:cs="Century Gothic"/>
          <w:sz w:val="22"/>
        </w:rPr>
      </w:pPr>
    </w:p>
    <w:p w14:paraId="42DA50E8" w14:textId="0D6E544B" w:rsidR="00037CA4" w:rsidRPr="00C7358B" w:rsidRDefault="56C0E88E" w:rsidP="56C0E88E">
      <w:pPr>
        <w:pStyle w:val="Titre2"/>
        <w:ind w:firstLine="348"/>
        <w:rPr>
          <w:rFonts w:ascii="Open Sans" w:eastAsia="Open Sans" w:hAnsi="Open Sans" w:cs="Open Sans"/>
          <w:bCs/>
          <w:sz w:val="24"/>
          <w:szCs w:val="24"/>
        </w:rPr>
      </w:pPr>
      <w:bookmarkStart w:id="6" w:name="_Toc99315225"/>
      <w:r w:rsidRPr="56C0E88E">
        <w:rPr>
          <w:rFonts w:ascii="Open Sans" w:eastAsia="Open Sans" w:hAnsi="Open Sans" w:cs="Open Sans"/>
          <w:sz w:val="24"/>
          <w:szCs w:val="24"/>
        </w:rPr>
        <w:t>C.    Diagramme de GANTT</w:t>
      </w:r>
      <w:bookmarkEnd w:id="6"/>
    </w:p>
    <w:p w14:paraId="7D41AFC3" w14:textId="21DE11EC" w:rsidR="7607A373" w:rsidRDefault="7607A373" w:rsidP="56C0E88E">
      <w:pPr>
        <w:spacing w:line="240" w:lineRule="auto"/>
        <w:ind w:left="348"/>
        <w:jc w:val="both"/>
        <w:outlineLvl w:val="0"/>
        <w:rPr>
          <w:rFonts w:ascii="Century Gothic" w:eastAsia="Century Gothic" w:hAnsi="Century Gothic" w:cs="Century Gothic"/>
          <w:b/>
          <w:bCs/>
          <w:color w:val="007A7B"/>
          <w:sz w:val="22"/>
        </w:rPr>
      </w:pPr>
    </w:p>
    <w:p w14:paraId="21BB09D4" w14:textId="71593275" w:rsidR="283E37A8" w:rsidRDefault="283E37A8" w:rsidP="56C0E88E">
      <w:pPr>
        <w:jc w:val="center"/>
        <w:rPr>
          <w:rFonts w:ascii="Century Gothic" w:eastAsia="Century Gothic" w:hAnsi="Century Gothic" w:cs="Century Gothic"/>
          <w:sz w:val="22"/>
        </w:rPr>
      </w:pPr>
      <w:r>
        <w:rPr>
          <w:noProof/>
        </w:rPr>
        <w:drawing>
          <wp:inline distT="0" distB="0" distL="0" distR="0" wp14:anchorId="40157BB5" wp14:editId="2A93BA79">
            <wp:extent cx="4572000" cy="2943225"/>
            <wp:effectExtent l="114300" t="114300" r="95250" b="123825"/>
            <wp:docPr id="1462527711" name="Image 14625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D9E3F" w14:textId="156583E1" w:rsidR="7607A373" w:rsidRDefault="56C0E88E" w:rsidP="56C0E88E">
      <w:pPr>
        <w:pStyle w:val="Lgende"/>
        <w:jc w:val="center"/>
        <w:rPr>
          <w:rFonts w:ascii="Century Gothic" w:eastAsia="Century Gothic" w:hAnsi="Century Gothic" w:cs="Century Gothic"/>
          <w:color w:val="000000" w:themeColor="text1"/>
          <w:sz w:val="22"/>
          <w:szCs w:val="22"/>
        </w:rPr>
      </w:pPr>
      <w:r w:rsidRPr="56C0E88E">
        <w:rPr>
          <w:rFonts w:ascii="Century Gothic" w:eastAsia="Century Gothic" w:hAnsi="Century Gothic" w:cs="Century Gothic"/>
          <w:sz w:val="22"/>
          <w:szCs w:val="22"/>
        </w:rPr>
        <w:t>Figure 2 – Diagramme de Gantt</w:t>
      </w:r>
    </w:p>
    <w:p w14:paraId="0895E62D" w14:textId="5A9DDE89" w:rsidR="7607A373" w:rsidRDefault="7607A373" w:rsidP="56C0E88E">
      <w:pPr>
        <w:jc w:val="both"/>
        <w:rPr>
          <w:rFonts w:eastAsia="MS Mincho" w:cs="Arial"/>
          <w:szCs w:val="20"/>
        </w:rPr>
      </w:pPr>
    </w:p>
    <w:p w14:paraId="3F3367D8" w14:textId="690E9CBE" w:rsidR="00601D9F" w:rsidRPr="00C7358B" w:rsidRDefault="56C0E88E" w:rsidP="56C0E88E">
      <w:pPr>
        <w:pStyle w:val="Titre1"/>
        <w:numPr>
          <w:ilvl w:val="0"/>
          <w:numId w:val="22"/>
        </w:numPr>
        <w:jc w:val="both"/>
        <w:rPr>
          <w:rFonts w:ascii="Open Sans" w:eastAsia="Open Sans" w:hAnsi="Open Sans" w:cs="Open Sans"/>
          <w:sz w:val="28"/>
          <w:szCs w:val="28"/>
        </w:rPr>
      </w:pPr>
      <w:bookmarkStart w:id="7" w:name="_Toc99315226"/>
      <w:r w:rsidRPr="56C0E88E">
        <w:rPr>
          <w:rFonts w:ascii="Open Sans" w:eastAsia="Open Sans" w:hAnsi="Open Sans" w:cs="Open Sans"/>
          <w:sz w:val="28"/>
          <w:szCs w:val="28"/>
        </w:rPr>
        <w:t>Contexte et problématique</w:t>
      </w:r>
      <w:bookmarkEnd w:id="7"/>
    </w:p>
    <w:p w14:paraId="1C7529CD" w14:textId="756941F1" w:rsidR="2102E3D1" w:rsidRDefault="2102E3D1" w:rsidP="56C0E88E">
      <w:pPr>
        <w:jc w:val="both"/>
        <w:rPr>
          <w:rFonts w:ascii="Century Gothic" w:eastAsia="Century Gothic" w:hAnsi="Century Gothic" w:cs="Century Gothic"/>
          <w:sz w:val="22"/>
        </w:rPr>
      </w:pPr>
    </w:p>
    <w:p w14:paraId="75DD9FCE" w14:textId="0943760F" w:rsidR="7607A373" w:rsidRPr="005D33E1" w:rsidRDefault="56C0E88E" w:rsidP="56C0E88E">
      <w:pPr>
        <w:pStyle w:val="Titre2"/>
        <w:numPr>
          <w:ilvl w:val="0"/>
          <w:numId w:val="26"/>
        </w:numPr>
        <w:jc w:val="both"/>
        <w:rPr>
          <w:rFonts w:ascii="Open Sans" w:eastAsia="Open Sans" w:hAnsi="Open Sans" w:cs="Open Sans"/>
          <w:sz w:val="24"/>
          <w:szCs w:val="24"/>
        </w:rPr>
      </w:pPr>
      <w:bookmarkStart w:id="8" w:name="_Toc99315227"/>
      <w:r w:rsidRPr="56C0E88E">
        <w:rPr>
          <w:rFonts w:ascii="Open Sans" w:eastAsia="Open Sans" w:hAnsi="Open Sans" w:cs="Open Sans"/>
          <w:sz w:val="24"/>
          <w:szCs w:val="24"/>
        </w:rPr>
        <w:t>Contexte</w:t>
      </w:r>
      <w:bookmarkEnd w:id="8"/>
    </w:p>
    <w:p w14:paraId="63C24EA7" w14:textId="0FC334CD" w:rsidR="00C07628" w:rsidRDefault="00C07628" w:rsidP="56C0E88E">
      <w:pPr>
        <w:jc w:val="both"/>
        <w:rPr>
          <w:rFonts w:ascii="Century Gothic" w:eastAsia="Century Gothic" w:hAnsi="Century Gothic" w:cs="Century Gothic"/>
          <w:sz w:val="22"/>
        </w:rPr>
      </w:pPr>
      <w:r>
        <w:br/>
      </w:r>
      <w:r>
        <w:tab/>
      </w:r>
      <w:r w:rsidR="56C0E88E" w:rsidRPr="56C0E88E">
        <w:rPr>
          <w:rFonts w:ascii="Century Gothic" w:eastAsia="Century Gothic" w:hAnsi="Century Gothic" w:cs="Century Gothic"/>
          <w:sz w:val="22"/>
        </w:rPr>
        <w:t>Le gyropode est une invention de Dean K</w:t>
      </w:r>
      <w:r w:rsidR="005D33E1">
        <w:rPr>
          <w:rFonts w:ascii="Century Gothic" w:eastAsia="Century Gothic" w:hAnsi="Century Gothic" w:cs="Century Gothic"/>
          <w:sz w:val="22"/>
        </w:rPr>
        <w:t>AMEN</w:t>
      </w:r>
      <w:r w:rsidR="56C0E88E" w:rsidRPr="56C0E88E">
        <w:rPr>
          <w:rFonts w:ascii="Century Gothic" w:eastAsia="Century Gothic" w:hAnsi="Century Gothic" w:cs="Century Gothic"/>
          <w:sz w:val="22"/>
        </w:rPr>
        <w:t>, Susan D D</w:t>
      </w:r>
      <w:r w:rsidR="005D33E1">
        <w:rPr>
          <w:rFonts w:ascii="Century Gothic" w:eastAsia="Century Gothic" w:hAnsi="Century Gothic" w:cs="Century Gothic"/>
          <w:sz w:val="22"/>
        </w:rPr>
        <w:t>ASTOUS</w:t>
      </w:r>
      <w:r w:rsidR="56C0E88E" w:rsidRPr="56C0E88E">
        <w:rPr>
          <w:rFonts w:ascii="Century Gothic" w:eastAsia="Century Gothic" w:hAnsi="Century Gothic" w:cs="Century Gothic"/>
          <w:sz w:val="22"/>
        </w:rPr>
        <w:t>, Robert D</w:t>
      </w:r>
      <w:r w:rsidR="005D33E1">
        <w:rPr>
          <w:rFonts w:ascii="Century Gothic" w:eastAsia="Century Gothic" w:hAnsi="Century Gothic" w:cs="Century Gothic"/>
          <w:sz w:val="22"/>
        </w:rPr>
        <w:t>UAGAN</w:t>
      </w:r>
      <w:r w:rsidR="56C0E88E" w:rsidRPr="56C0E88E">
        <w:rPr>
          <w:rFonts w:ascii="Century Gothic" w:eastAsia="Century Gothic" w:hAnsi="Century Gothic" w:cs="Century Gothic"/>
          <w:sz w:val="22"/>
        </w:rPr>
        <w:t xml:space="preserve"> et Michael G</w:t>
      </w:r>
      <w:r w:rsidR="005D33E1">
        <w:rPr>
          <w:rFonts w:ascii="Century Gothic" w:eastAsia="Century Gothic" w:hAnsi="Century Gothic" w:cs="Century Gothic"/>
          <w:sz w:val="22"/>
        </w:rPr>
        <w:t>UAY</w:t>
      </w:r>
      <w:r w:rsidR="56C0E88E" w:rsidRPr="56C0E88E">
        <w:rPr>
          <w:rFonts w:ascii="Century Gothic" w:eastAsia="Century Gothic" w:hAnsi="Century Gothic" w:cs="Century Gothic"/>
          <w:sz w:val="22"/>
        </w:rPr>
        <w:t>. Le gyropode a été inventé en l’an 2000 et son premier modèle fût le S</w:t>
      </w:r>
      <w:r w:rsidR="005D33E1">
        <w:rPr>
          <w:rFonts w:ascii="Century Gothic" w:eastAsia="Century Gothic" w:hAnsi="Century Gothic" w:cs="Century Gothic"/>
          <w:sz w:val="22"/>
        </w:rPr>
        <w:t xml:space="preserve">EGWAY </w:t>
      </w:r>
      <w:r w:rsidR="56C0E88E" w:rsidRPr="56C0E88E">
        <w:rPr>
          <w:rFonts w:ascii="Century Gothic" w:eastAsia="Century Gothic" w:hAnsi="Century Gothic" w:cs="Century Gothic"/>
          <w:sz w:val="22"/>
        </w:rPr>
        <w:t xml:space="preserve">TPI167. Ce premier modèle a été précurseur du gyropode a 6 roues inventé en avril 2003 pour les handicapés. Vente après-vente, en 2006 la technologie </w:t>
      </w:r>
      <w:proofErr w:type="spellStart"/>
      <w:r w:rsidR="56C0E88E" w:rsidRPr="56C0E88E">
        <w:rPr>
          <w:rFonts w:ascii="Century Gothic" w:eastAsia="Century Gothic" w:hAnsi="Century Gothic" w:cs="Century Gothic"/>
          <w:sz w:val="22"/>
        </w:rPr>
        <w:t>leensteer</w:t>
      </w:r>
      <w:proofErr w:type="spellEnd"/>
      <w:r w:rsidR="56C0E88E" w:rsidRPr="56C0E88E">
        <w:rPr>
          <w:rFonts w:ascii="Century Gothic" w:eastAsia="Century Gothic" w:hAnsi="Century Gothic" w:cs="Century Gothic"/>
          <w:sz w:val="22"/>
        </w:rPr>
        <w:t xml:space="preserve"> qui permet de faire tourner le gyropode grâce au poids du corps et aujourd’hui on s’en sert dans la vie de tous les jours pour nos déplacements quotidiens.</w:t>
      </w:r>
    </w:p>
    <w:p w14:paraId="514A807B" w14:textId="18D7BFCF" w:rsidR="00391345"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Dans notre projet le gyropode sera utile pour stabiliser notre robot afin d’avoir des déplacements plus précis.</w:t>
      </w:r>
    </w:p>
    <w:p w14:paraId="3DAC9117" w14:textId="00AAB4C4" w:rsidR="00025860" w:rsidRDefault="56C0E88E" w:rsidP="56C0E88E">
      <w:pPr>
        <w:pStyle w:val="Titre2"/>
        <w:numPr>
          <w:ilvl w:val="0"/>
          <w:numId w:val="26"/>
        </w:numPr>
        <w:jc w:val="both"/>
        <w:rPr>
          <w:rFonts w:ascii="Open Sans" w:eastAsia="Open Sans" w:hAnsi="Open Sans" w:cs="Open Sans"/>
          <w:sz w:val="24"/>
          <w:szCs w:val="24"/>
        </w:rPr>
      </w:pPr>
      <w:bookmarkStart w:id="9" w:name="_Toc99315228"/>
      <w:r w:rsidRPr="56C0E88E">
        <w:rPr>
          <w:rFonts w:ascii="Open Sans" w:eastAsia="Open Sans" w:hAnsi="Open Sans" w:cs="Open Sans"/>
          <w:sz w:val="24"/>
          <w:szCs w:val="24"/>
        </w:rPr>
        <w:lastRenderedPageBreak/>
        <w:t>Problématique</w:t>
      </w:r>
      <w:bookmarkEnd w:id="9"/>
    </w:p>
    <w:p w14:paraId="21787060" w14:textId="77777777" w:rsidR="009F36E2" w:rsidRPr="009F36E2" w:rsidRDefault="009F36E2" w:rsidP="56C0E88E">
      <w:pPr>
        <w:jc w:val="both"/>
        <w:rPr>
          <w:rFonts w:ascii="Century Gothic" w:eastAsia="Century Gothic" w:hAnsi="Century Gothic" w:cs="Century Gothic"/>
          <w:sz w:val="22"/>
        </w:rPr>
      </w:pPr>
    </w:p>
    <w:p w14:paraId="0F82C922" w14:textId="00C3F308" w:rsidR="2102E3D1" w:rsidRDefault="2102E3D1" w:rsidP="56C0E88E">
      <w:pPr>
        <w:jc w:val="both"/>
        <w:rPr>
          <w:rFonts w:ascii="Century Gothic" w:eastAsia="Century Gothic" w:hAnsi="Century Gothic" w:cs="Century Gothic"/>
          <w:sz w:val="22"/>
        </w:rPr>
      </w:pPr>
    </w:p>
    <w:p w14:paraId="1D282C82" w14:textId="70546809" w:rsidR="004B255E" w:rsidRPr="004B255E" w:rsidRDefault="56C0E88E" w:rsidP="56C0E88E">
      <w:pPr>
        <w:ind w:firstLine="708"/>
        <w:jc w:val="both"/>
        <w:rPr>
          <w:rFonts w:ascii="Century Gothic" w:eastAsia="Century Gothic" w:hAnsi="Century Gothic" w:cs="Century Gothic"/>
          <w:b/>
          <w:bCs/>
          <w:color w:val="007A7B"/>
          <w:sz w:val="22"/>
        </w:rPr>
      </w:pPr>
      <w:r w:rsidRPr="56C0E88E">
        <w:rPr>
          <w:rFonts w:ascii="Century Gothic" w:eastAsia="Century Gothic" w:hAnsi="Century Gothic" w:cs="Century Gothic"/>
          <w:sz w:val="22"/>
        </w:rPr>
        <w:t>L’objectif de ce projet est de pouvoir stabiliser le robot et de le contrôler via une interface web. Sur cette interface on doit pouvoir régler la vitesse des moteurs afin de diriger le robot dans ses déplacements. Il faut donc rendre les moteurs plus précis et pour se faire il est nécessaire d’intégrer un PID il faut donc pouvoir le régler aussi à l’aide du site.</w:t>
      </w:r>
    </w:p>
    <w:p w14:paraId="5DCDFFDD" w14:textId="1310F748" w:rsidR="7C6CF9DD" w:rsidRDefault="56C0E88E" w:rsidP="56C0E88E">
      <w:pPr>
        <w:ind w:firstLine="708"/>
        <w:jc w:val="both"/>
        <w:rPr>
          <w:rFonts w:ascii="Century Gothic" w:eastAsia="Century Gothic" w:hAnsi="Century Gothic" w:cs="Century Gothic"/>
          <w:b/>
          <w:bCs/>
          <w:sz w:val="22"/>
        </w:rPr>
      </w:pPr>
      <w:r w:rsidRPr="56C0E88E">
        <w:rPr>
          <w:rFonts w:ascii="Century Gothic" w:eastAsia="Century Gothic" w:hAnsi="Century Gothic" w:cs="Century Gothic"/>
          <w:b/>
          <w:bCs/>
          <w:sz w:val="22"/>
        </w:rPr>
        <w:t xml:space="preserve">Comment régler la précision des moteurs pour rendre le robot parfaitement stable ?  </w:t>
      </w:r>
    </w:p>
    <w:p w14:paraId="3B034A84" w14:textId="6341568E" w:rsidR="7C6CF9DD" w:rsidRDefault="7C6CF9DD" w:rsidP="56C0E88E">
      <w:pPr>
        <w:ind w:firstLine="708"/>
        <w:jc w:val="both"/>
        <w:rPr>
          <w:rFonts w:eastAsia="MS Mincho" w:cs="Arial"/>
          <w:szCs w:val="20"/>
        </w:rPr>
      </w:pPr>
    </w:p>
    <w:p w14:paraId="45CBD31A" w14:textId="4E7BB47C" w:rsidR="00601D9F" w:rsidRPr="00D378E9" w:rsidRDefault="56C0E88E" w:rsidP="56C0E88E">
      <w:pPr>
        <w:pStyle w:val="Titre1"/>
        <w:numPr>
          <w:ilvl w:val="0"/>
          <w:numId w:val="22"/>
        </w:numPr>
        <w:jc w:val="both"/>
        <w:rPr>
          <w:rFonts w:ascii="Open Sans" w:eastAsia="Open Sans" w:hAnsi="Open Sans" w:cs="Open Sans"/>
          <w:sz w:val="28"/>
          <w:szCs w:val="28"/>
        </w:rPr>
      </w:pPr>
      <w:bookmarkStart w:id="10" w:name="_Toc99315229"/>
      <w:r w:rsidRPr="56C0E88E">
        <w:rPr>
          <w:rFonts w:ascii="Open Sans" w:eastAsia="Open Sans" w:hAnsi="Open Sans" w:cs="Open Sans"/>
          <w:sz w:val="28"/>
          <w:szCs w:val="28"/>
        </w:rPr>
        <w:t>Conception</w:t>
      </w:r>
      <w:bookmarkEnd w:id="10"/>
    </w:p>
    <w:p w14:paraId="48C35373" w14:textId="7E990FB4" w:rsidR="283E37A8" w:rsidRDefault="283E37A8" w:rsidP="56C0E88E">
      <w:pPr>
        <w:jc w:val="both"/>
        <w:rPr>
          <w:rFonts w:ascii="Century Gothic" w:eastAsia="Century Gothic" w:hAnsi="Century Gothic" w:cs="Century Gothic"/>
          <w:sz w:val="22"/>
        </w:rPr>
      </w:pPr>
    </w:p>
    <w:p w14:paraId="3F75BAE4" w14:textId="0E3C6377" w:rsidR="00601D9F" w:rsidRDefault="56C0E88E" w:rsidP="56C0E88E">
      <w:pPr>
        <w:pStyle w:val="Titre2"/>
        <w:numPr>
          <w:ilvl w:val="0"/>
          <w:numId w:val="27"/>
        </w:numPr>
        <w:jc w:val="both"/>
        <w:rPr>
          <w:rFonts w:ascii="Open Sans" w:eastAsia="Open Sans" w:hAnsi="Open Sans" w:cs="Open Sans"/>
          <w:sz w:val="24"/>
          <w:szCs w:val="24"/>
        </w:rPr>
      </w:pPr>
      <w:bookmarkStart w:id="11" w:name="_Toc99315230"/>
      <w:r w:rsidRPr="56C0E88E">
        <w:rPr>
          <w:rFonts w:ascii="Open Sans" w:eastAsia="Open Sans" w:hAnsi="Open Sans" w:cs="Open Sans"/>
          <w:sz w:val="24"/>
          <w:szCs w:val="24"/>
        </w:rPr>
        <w:t>Architecture fonctionnelle</w:t>
      </w:r>
      <w:bookmarkEnd w:id="11"/>
    </w:p>
    <w:p w14:paraId="05AAF454" w14:textId="5DF5F18A" w:rsidR="00C07628" w:rsidRPr="004B255E" w:rsidRDefault="00C07628" w:rsidP="56C0E88E">
      <w:pPr>
        <w:jc w:val="both"/>
        <w:rPr>
          <w:rFonts w:ascii="Century Gothic" w:eastAsia="Century Gothic" w:hAnsi="Century Gothic" w:cs="Century Gothic"/>
          <w:sz w:val="22"/>
        </w:rPr>
      </w:pPr>
    </w:p>
    <w:p w14:paraId="386AFF67" w14:textId="65EC6DEB" w:rsidR="7C2C42B7" w:rsidRDefault="7C2C42B7" w:rsidP="56C0E88E">
      <w:pPr>
        <w:jc w:val="both"/>
        <w:rPr>
          <w:rFonts w:ascii="Century Gothic" w:eastAsia="Century Gothic" w:hAnsi="Century Gothic" w:cs="Century Gothic"/>
          <w:sz w:val="22"/>
        </w:rPr>
      </w:pPr>
    </w:p>
    <w:p w14:paraId="22F71E55" w14:textId="3BB9B08B" w:rsidR="7C2C42B7" w:rsidRDefault="65836009" w:rsidP="56C0E88E">
      <w:pPr>
        <w:jc w:val="both"/>
        <w:rPr>
          <w:rFonts w:ascii="Century Gothic" w:eastAsia="Century Gothic" w:hAnsi="Century Gothic" w:cs="Century Gothic"/>
          <w:sz w:val="22"/>
        </w:rPr>
      </w:pPr>
      <w:r>
        <w:rPr>
          <w:noProof/>
        </w:rPr>
        <mc:AlternateContent>
          <mc:Choice Requires="wpg">
            <w:drawing>
              <wp:inline distT="0" distB="0" distL="0" distR="0" wp14:anchorId="36C48410" wp14:editId="7E7684C1">
                <wp:extent cx="5699760" cy="2555879"/>
                <wp:effectExtent l="0" t="0" r="15240" b="15875"/>
                <wp:docPr id="1379159282" name="Groupe 8"/>
                <wp:cNvGraphicFramePr/>
                <a:graphic xmlns:a="http://schemas.openxmlformats.org/drawingml/2006/main">
                  <a:graphicData uri="http://schemas.microsoft.com/office/word/2010/wordprocessingGroup">
                    <wpg:wgp>
                      <wpg:cNvGrpSpPr/>
                      <wpg:grpSpPr>
                        <a:xfrm>
                          <a:off x="0" y="0"/>
                          <a:ext cx="5699760" cy="2555879"/>
                          <a:chOff x="0" y="0"/>
                          <a:chExt cx="5699760" cy="2555879"/>
                        </a:xfrm>
                      </wpg:grpSpPr>
                      <wps:wsp>
                        <wps:cNvPr id="4" name="Rectangle 2"/>
                        <wps:cNvSpPr/>
                        <wps:spPr>
                          <a:xfrm>
                            <a:off x="376778" y="607655"/>
                            <a:ext cx="1176752" cy="52586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3A20E11" w14:textId="77777777" w:rsidR="009F026A" w:rsidRPr="00413943" w:rsidRDefault="009F026A" w:rsidP="009F026A">
                              <w:pPr>
                                <w:spacing w:line="252" w:lineRule="auto"/>
                                <w:jc w:val="center"/>
                                <w:rPr>
                                  <w:rFonts w:eastAsia="Calibri" w:hAnsi="Calibri" w:cs="Calibri"/>
                                  <w:color w:val="FFFFFF"/>
                                  <w:szCs w:val="20"/>
                                </w:rPr>
                              </w:pPr>
                              <w:r w:rsidRPr="00413943">
                                <w:rPr>
                                  <w:rFonts w:eastAsia="Calibri" w:hAnsi="Calibri" w:cs="Calibri"/>
                                  <w:color w:val="FFFFFF"/>
                                  <w:szCs w:val="20"/>
                                </w:rPr>
                                <w:t>FP1 : Calculer vitesse des moteurs</w:t>
                              </w:r>
                            </w:p>
                          </w:txbxContent>
                        </wps:txbx>
                        <wps:bodyPr anchor="ctr"/>
                      </wps:wsp>
                      <wps:wsp>
                        <wps:cNvPr id="6" name="Rectangle 3"/>
                        <wps:cNvSpPr/>
                        <wps:spPr>
                          <a:xfrm>
                            <a:off x="2592073" y="597716"/>
                            <a:ext cx="938770" cy="579337"/>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4C7237C" w14:textId="77777777" w:rsidR="009F026A" w:rsidRPr="00413943" w:rsidRDefault="009F026A" w:rsidP="009F026A">
                              <w:pPr>
                                <w:spacing w:line="252" w:lineRule="auto"/>
                                <w:jc w:val="center"/>
                                <w:rPr>
                                  <w:rFonts w:eastAsia="Calibri" w:hAnsi="Calibri" w:cs="Calibri"/>
                                  <w:color w:val="FFFFFF"/>
                                </w:rPr>
                              </w:pPr>
                              <w:r w:rsidRPr="00413943">
                                <w:rPr>
                                  <w:rFonts w:eastAsia="Calibri" w:hAnsi="Calibri" w:cs="Calibri"/>
                                  <w:color w:val="FFFFFF"/>
                                </w:rPr>
                                <w:t>FP2 : Calculer la correction</w:t>
                              </w:r>
                            </w:p>
                          </w:txbxContent>
                        </wps:txbx>
                        <wps:bodyPr anchor="ctr"/>
                      </wps:wsp>
                      <wps:wsp>
                        <wps:cNvPr id="7" name="Rectangle 4"/>
                        <wps:cNvSpPr/>
                        <wps:spPr>
                          <a:xfrm>
                            <a:off x="3024613" y="1627463"/>
                            <a:ext cx="1647913" cy="54992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F9C177C" w14:textId="77777777" w:rsidR="009F026A" w:rsidRPr="00413943" w:rsidRDefault="009F026A" w:rsidP="009F026A">
                              <w:pPr>
                                <w:spacing w:line="252" w:lineRule="auto"/>
                                <w:rPr>
                                  <w:rFonts w:eastAsia="Calibri" w:hAnsi="Calibri" w:cs="Calibri"/>
                                  <w:color w:val="FFFFFF"/>
                                </w:rPr>
                              </w:pPr>
                              <w:r w:rsidRPr="00413943">
                                <w:rPr>
                                  <w:rFonts w:eastAsia="Calibri" w:hAnsi="Calibri" w:cs="Calibri"/>
                                  <w:color w:val="FFFFFF"/>
                                </w:rPr>
                                <w:t>FP4 : Communiquer avec l'utilisateur</w:t>
                              </w:r>
                            </w:p>
                          </w:txbxContent>
                        </wps:txbx>
                        <wps:bodyPr anchor="ctr"/>
                      </wps:wsp>
                      <wps:wsp>
                        <wps:cNvPr id="8" name="Rectangle 5"/>
                        <wps:cNvSpPr/>
                        <wps:spPr>
                          <a:xfrm>
                            <a:off x="4129921" y="617836"/>
                            <a:ext cx="938770" cy="58248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C3C775F" w14:textId="77777777" w:rsidR="009F026A" w:rsidRPr="00413943" w:rsidRDefault="009F026A" w:rsidP="009F026A">
                              <w:pPr>
                                <w:spacing w:line="252" w:lineRule="auto"/>
                                <w:rPr>
                                  <w:rFonts w:eastAsia="Calibri" w:hAnsi="Calibri" w:cs="Calibri"/>
                                  <w:color w:val="FFFFFF"/>
                                </w:rPr>
                              </w:pPr>
                              <w:r w:rsidRPr="00413943">
                                <w:rPr>
                                  <w:rFonts w:eastAsia="Calibri" w:hAnsi="Calibri" w:cs="Calibri"/>
                                  <w:color w:val="FFFFFF"/>
                                </w:rPr>
                                <w:t xml:space="preserve">FP3 : Asservir la vitesse </w:t>
                              </w:r>
                            </w:p>
                          </w:txbxContent>
                        </wps:txbx>
                        <wps:bodyPr anchor="ctr"/>
                      </wps:wsp>
                      <wps:wsp>
                        <wps:cNvPr id="9" name="Rectangle 6"/>
                        <wps:cNvSpPr/>
                        <wps:spPr>
                          <a:xfrm>
                            <a:off x="936046" y="1280203"/>
                            <a:ext cx="994480" cy="335352"/>
                          </a:xfrm>
                          <a:prstGeom prst="rect">
                            <a:avLst/>
                          </a:prstGeom>
                          <a:solidFill>
                            <a:schemeClr val="lt1"/>
                          </a:solidFill>
                          <a:ln>
                            <a:solidFill>
                              <a:srgbClr val="000000"/>
                            </a:solidFill>
                          </a:ln>
                        </wps:spPr>
                        <wps:txbx>
                          <w:txbxContent>
                            <w:p w14:paraId="47A9D2D4" w14:textId="5FD45A59" w:rsidR="009F026A" w:rsidRPr="00413943" w:rsidRDefault="00413943" w:rsidP="009F026A">
                              <w:pPr>
                                <w:spacing w:line="252" w:lineRule="auto"/>
                                <w:rPr>
                                  <w:rFonts w:ascii="Calibri" w:hAnsi="Calibri" w:cs="Calibri"/>
                                  <w:sz w:val="16"/>
                                  <w:szCs w:val="16"/>
                                </w:rPr>
                              </w:pPr>
                              <w:r w:rsidRPr="00413943">
                                <w:rPr>
                                  <w:rFonts w:ascii="Calibri" w:hAnsi="Calibri" w:cs="Calibri"/>
                                  <w:sz w:val="16"/>
                                  <w:szCs w:val="16"/>
                                </w:rPr>
                                <w:t>Envoi</w:t>
                              </w:r>
                              <w:r w:rsidR="009F026A" w:rsidRPr="00413943">
                                <w:rPr>
                                  <w:rFonts w:ascii="Calibri" w:hAnsi="Calibri" w:cs="Calibri"/>
                                  <w:sz w:val="16"/>
                                  <w:szCs w:val="16"/>
                                </w:rPr>
                                <w:t xml:space="preserve"> de la vitesse</w:t>
                              </w:r>
                            </w:p>
                          </w:txbxContent>
                        </wps:txbx>
                        <wps:bodyPr anchor="t"/>
                      </wps:wsp>
                      <wps:wsp>
                        <wps:cNvPr id="10" name="Connecteur droit avec flèche 7"/>
                        <wps:cNvCnPr/>
                        <wps:spPr>
                          <a:xfrm flipV="1">
                            <a:off x="1564482" y="887625"/>
                            <a:ext cx="1024320" cy="588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Connecteur droit avec flèche 8"/>
                        <wps:cNvCnPr/>
                        <wps:spPr>
                          <a:xfrm flipV="1">
                            <a:off x="3529564" y="858199"/>
                            <a:ext cx="598832" cy="588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Connecteur droit avec flèche 9"/>
                        <wps:cNvCnPr/>
                        <wps:spPr>
                          <a:xfrm rot="5400000" flipV="1">
                            <a:off x="1535687" y="1394917"/>
                            <a:ext cx="1023704" cy="9106"/>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3" name="Connecteur droit avec flèche 10"/>
                        <wps:cNvCnPr/>
                        <wps:spPr>
                          <a:xfrm flipV="1">
                            <a:off x="2049000" y="1909751"/>
                            <a:ext cx="981536" cy="365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 name="Rectangle 11"/>
                        <wps:cNvSpPr/>
                        <wps:spPr>
                          <a:xfrm>
                            <a:off x="0" y="0"/>
                            <a:ext cx="5699760" cy="2555879"/>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6C48410" id="Groupe 8" o:spid="_x0000_s1026" style="width:448.8pt;height:201.25pt;mso-position-horizontal-relative:char;mso-position-vertical-relative:line" coordsize="56997,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">
                <v:rect id="Rectangle 2" o:spid="_x0000_s1027" style="position:absolute;left:3767;top:6076;width:11768;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3A20E11" w14:textId="77777777" w:rsidR="009F026A" w:rsidRPr="00413943" w:rsidRDefault="009F026A" w:rsidP="009F026A">
                        <w:pPr>
                          <w:spacing w:line="252" w:lineRule="auto"/>
                          <w:jc w:val="center"/>
                          <w:rPr>
                            <w:rFonts w:eastAsia="Calibri" w:hAnsi="Calibri" w:cs="Calibri"/>
                            <w:color w:val="FFFFFF"/>
                            <w:szCs w:val="20"/>
                          </w:rPr>
                        </w:pPr>
                        <w:r w:rsidRPr="00413943">
                          <w:rPr>
                            <w:rFonts w:eastAsia="Calibri" w:hAnsi="Calibri" w:cs="Calibri"/>
                            <w:color w:val="FFFFFF"/>
                            <w:szCs w:val="20"/>
                          </w:rPr>
                          <w:t>FP1 : Calculer vitesse des moteurs</w:t>
                        </w:r>
                      </w:p>
                    </w:txbxContent>
                  </v:textbox>
                </v:rect>
                <v:rect id="Rectangle 3" o:spid="_x0000_s1028" style="position:absolute;left:25920;top:5977;width:9388;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54C7237C" w14:textId="77777777" w:rsidR="009F026A" w:rsidRPr="00413943" w:rsidRDefault="009F026A" w:rsidP="009F026A">
                        <w:pPr>
                          <w:spacing w:line="252" w:lineRule="auto"/>
                          <w:jc w:val="center"/>
                          <w:rPr>
                            <w:rFonts w:eastAsia="Calibri" w:hAnsi="Calibri" w:cs="Calibri"/>
                            <w:color w:val="FFFFFF"/>
                          </w:rPr>
                        </w:pPr>
                        <w:r w:rsidRPr="00413943">
                          <w:rPr>
                            <w:rFonts w:eastAsia="Calibri" w:hAnsi="Calibri" w:cs="Calibri"/>
                            <w:color w:val="FFFFFF"/>
                          </w:rPr>
                          <w:t>FP2 : Calculer la correction</w:t>
                        </w:r>
                      </w:p>
                    </w:txbxContent>
                  </v:textbox>
                </v:rect>
                <v:rect id="Rectangle 4" o:spid="_x0000_s1029" style="position:absolute;left:30246;top:16274;width:16479;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4F9C177C" w14:textId="77777777" w:rsidR="009F026A" w:rsidRPr="00413943" w:rsidRDefault="009F026A" w:rsidP="009F026A">
                        <w:pPr>
                          <w:spacing w:line="252" w:lineRule="auto"/>
                          <w:rPr>
                            <w:rFonts w:eastAsia="Calibri" w:hAnsi="Calibri" w:cs="Calibri"/>
                            <w:color w:val="FFFFFF"/>
                          </w:rPr>
                        </w:pPr>
                        <w:r w:rsidRPr="00413943">
                          <w:rPr>
                            <w:rFonts w:eastAsia="Calibri" w:hAnsi="Calibri" w:cs="Calibri"/>
                            <w:color w:val="FFFFFF"/>
                          </w:rPr>
                          <w:t>FP4 : Communiquer avec l'utilisateur</w:t>
                        </w:r>
                      </w:p>
                    </w:txbxContent>
                  </v:textbox>
                </v:rect>
                <v:rect id="Rectangle 5" o:spid="_x0000_s1030" style="position:absolute;left:41299;top:6178;width:9387;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14:paraId="4C3C775F" w14:textId="77777777" w:rsidR="009F026A" w:rsidRPr="00413943" w:rsidRDefault="009F026A" w:rsidP="009F026A">
                        <w:pPr>
                          <w:spacing w:line="252" w:lineRule="auto"/>
                          <w:rPr>
                            <w:rFonts w:eastAsia="Calibri" w:hAnsi="Calibri" w:cs="Calibri"/>
                            <w:color w:val="FFFFFF"/>
                          </w:rPr>
                        </w:pPr>
                        <w:r w:rsidRPr="00413943">
                          <w:rPr>
                            <w:rFonts w:eastAsia="Calibri" w:hAnsi="Calibri" w:cs="Calibri"/>
                            <w:color w:val="FFFFFF"/>
                          </w:rPr>
                          <w:t xml:space="preserve">FP3 : Asservir la vitesse </w:t>
                        </w:r>
                      </w:p>
                    </w:txbxContent>
                  </v:textbox>
                </v:rect>
                <v:rect id="Rectangle 6" o:spid="_x0000_s1031" style="position:absolute;left:9360;top:12802;width:994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" fillcolor="white [3201]">
                  <v:textbox>
                    <w:txbxContent>
                      <w:p w14:paraId="47A9D2D4" w14:textId="5FD45A59" w:rsidR="009F026A" w:rsidRPr="00413943" w:rsidRDefault="00413943" w:rsidP="009F026A">
                        <w:pPr>
                          <w:spacing w:line="252" w:lineRule="auto"/>
                          <w:rPr>
                            <w:rFonts w:ascii="Calibri" w:hAnsi="Calibri" w:cs="Calibri"/>
                            <w:sz w:val="16"/>
                            <w:szCs w:val="16"/>
                          </w:rPr>
                        </w:pPr>
                        <w:r w:rsidRPr="00413943">
                          <w:rPr>
                            <w:rFonts w:ascii="Calibri" w:hAnsi="Calibri" w:cs="Calibri"/>
                            <w:sz w:val="16"/>
                            <w:szCs w:val="16"/>
                          </w:rPr>
                          <w:t>Envoi</w:t>
                        </w:r>
                        <w:r w:rsidR="009F026A" w:rsidRPr="00413943">
                          <w:rPr>
                            <w:rFonts w:ascii="Calibri" w:hAnsi="Calibri" w:cs="Calibri"/>
                            <w:sz w:val="16"/>
                            <w:szCs w:val="16"/>
                          </w:rPr>
                          <w:t xml:space="preserve"> de la vitesse</w:t>
                        </w:r>
                      </w:p>
                    </w:txbxContent>
                  </v:textbox>
                </v:rect>
                <v:shapetype id="_x0000_t32" coordsize="21600,21600" o:spt="32" o:oned="t" path="m,l21600,21600e" filled="f">
                  <v:path arrowok="t" fillok="f" o:connecttype="none"/>
                  <o:lock v:ext="edit" shapetype="t"/>
                </v:shapetype>
                <v:shape id="Connecteur droit avec flèche 7" o:spid="_x0000_s1032" type="#_x0000_t32" style="position:absolute;left:15644;top:8876;width:102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Connecteur droit avec flèche 8" o:spid="_x0000_s1033" type="#_x0000_t32" style="position:absolute;left:35295;top:8581;width:598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Connecteur droit avec flèche 9" o:spid="_x0000_s1034" type="#_x0000_t32" style="position:absolute;left:15356;top:13949;width:10237;height:9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" strokecolor="#5b9bd5 [3204]" strokeweight=".5pt">
                  <v:stroke joinstyle="miter"/>
                </v:shape>
                <v:shape id="Connecteur droit avec flèche 10" o:spid="_x0000_s1035" type="#_x0000_t32" style="position:absolute;left:20490;top:19097;width:9815;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rect id="Rectangle 11" o:spid="_x0000_s1036" style="position:absolute;width:56997;height:2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4d78 [1604]" strokeweight="1pt"/>
                <w10:anchorlock/>
              </v:group>
            </w:pict>
          </mc:Fallback>
        </mc:AlternateContent>
      </w:r>
    </w:p>
    <w:p w14:paraId="305AF43B" w14:textId="3D8787E6" w:rsidR="2102E3D1"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3 – Architecture fonctionnelle</w:t>
      </w:r>
    </w:p>
    <w:p w14:paraId="774A3471" w14:textId="6E526A29" w:rsidR="2102E3D1" w:rsidRDefault="2102E3D1" w:rsidP="56C0E88E">
      <w:pPr>
        <w:jc w:val="both"/>
        <w:rPr>
          <w:rFonts w:eastAsia="MS Mincho" w:cs="Arial"/>
          <w:szCs w:val="20"/>
        </w:rPr>
      </w:pPr>
    </w:p>
    <w:p w14:paraId="7FCFF3AB" w14:textId="27E627E4" w:rsidR="00A973A7"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Ci-dessus l’architecture fonctionnelle de notre projet, nous avions pour objectif de d’abord réaliser la Fonction Principale 1 qui consiste à calculer la vitesse des moteurs puis avec cette vitesse calculée nous pouvons réaliser FP2 c’est à dire calculer la correction. Suite à cela nous pouvons asservir la vitesse. Toutes ces fonctions sont réalisées tout en communiquant avec l’utilisateur.</w:t>
      </w:r>
    </w:p>
    <w:p w14:paraId="1DBFDF9E" w14:textId="67C3F39C" w:rsidR="00C07628" w:rsidRPr="00303304" w:rsidRDefault="00C07628" w:rsidP="56C0E88E">
      <w:pPr>
        <w:jc w:val="both"/>
        <w:rPr>
          <w:rFonts w:ascii="Century Gothic" w:eastAsia="Century Gothic" w:hAnsi="Century Gothic" w:cs="Century Gothic"/>
          <w:sz w:val="22"/>
        </w:rPr>
      </w:pPr>
    </w:p>
    <w:p w14:paraId="2531787F" w14:textId="4313C760" w:rsidR="2102E3D1" w:rsidRDefault="2102E3D1" w:rsidP="56C0E88E">
      <w:pPr>
        <w:jc w:val="both"/>
        <w:rPr>
          <w:rFonts w:ascii="Century Gothic" w:eastAsia="Century Gothic" w:hAnsi="Century Gothic" w:cs="Century Gothic"/>
          <w:sz w:val="22"/>
        </w:rPr>
      </w:pPr>
    </w:p>
    <w:p w14:paraId="362A831B" w14:textId="0E2463B3" w:rsidR="000C7F4D" w:rsidRDefault="56C0E88E" w:rsidP="56C0E88E">
      <w:pPr>
        <w:pStyle w:val="Titre2"/>
        <w:numPr>
          <w:ilvl w:val="0"/>
          <w:numId w:val="27"/>
        </w:numPr>
        <w:jc w:val="both"/>
        <w:rPr>
          <w:rFonts w:ascii="Open Sans" w:eastAsia="Open Sans" w:hAnsi="Open Sans" w:cs="Open Sans"/>
          <w:sz w:val="24"/>
          <w:szCs w:val="24"/>
        </w:rPr>
      </w:pPr>
      <w:bookmarkStart w:id="12" w:name="_Toc99315231"/>
      <w:r w:rsidRPr="56C0E88E">
        <w:rPr>
          <w:rFonts w:ascii="Open Sans" w:eastAsia="Open Sans" w:hAnsi="Open Sans" w:cs="Open Sans"/>
          <w:sz w:val="24"/>
          <w:szCs w:val="24"/>
        </w:rPr>
        <w:lastRenderedPageBreak/>
        <w:t>Architecture matérielle</w:t>
      </w:r>
      <w:bookmarkEnd w:id="12"/>
    </w:p>
    <w:p w14:paraId="7001EF9F" w14:textId="72378DD7" w:rsidR="283E37A8" w:rsidRDefault="283E37A8" w:rsidP="56C0E88E">
      <w:pPr>
        <w:jc w:val="both"/>
        <w:rPr>
          <w:rFonts w:ascii="Century Gothic" w:eastAsia="Century Gothic" w:hAnsi="Century Gothic" w:cs="Century Gothic"/>
          <w:sz w:val="22"/>
        </w:rPr>
      </w:pPr>
    </w:p>
    <w:p w14:paraId="3A4B7133" w14:textId="3BE3B2D6" w:rsidR="5A5EB7C2" w:rsidRDefault="5A5EB7C2" w:rsidP="56C0E88E">
      <w:pPr>
        <w:jc w:val="both"/>
        <w:rPr>
          <w:rFonts w:ascii="Century Gothic" w:eastAsia="Century Gothic" w:hAnsi="Century Gothic" w:cs="Century Gothic"/>
          <w:sz w:val="22"/>
        </w:rPr>
      </w:pPr>
    </w:p>
    <w:p w14:paraId="556F459B" w14:textId="74DD23EF" w:rsidR="4A5B5058" w:rsidRDefault="4A5B5058" w:rsidP="56C0E88E">
      <w:pPr>
        <w:jc w:val="center"/>
        <w:rPr>
          <w:rFonts w:ascii="Century Gothic" w:eastAsia="Century Gothic" w:hAnsi="Century Gothic" w:cs="Century Gothic"/>
          <w:sz w:val="22"/>
        </w:rPr>
      </w:pPr>
      <w:r>
        <w:rPr>
          <w:noProof/>
        </w:rPr>
        <w:drawing>
          <wp:inline distT="0" distB="0" distL="0" distR="0" wp14:anchorId="70E00326" wp14:editId="0A7AD444">
            <wp:extent cx="4572000" cy="4286250"/>
            <wp:effectExtent l="0" t="0" r="0" b="0"/>
            <wp:docPr id="81037256" name="Picture 810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37256"/>
                    <pic:cNvPicPr/>
                  </pic:nvPicPr>
                  <pic:blipFill>
                    <a:blip r:embed="rId10">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51BF19C0" w14:textId="7CF07AA9"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4 - Schéma de branchement</w:t>
      </w:r>
    </w:p>
    <w:p w14:paraId="6EF6877E" w14:textId="68058C19" w:rsidR="56C0E88E" w:rsidRDefault="56C0E88E" w:rsidP="56C0E88E">
      <w:pPr>
        <w:jc w:val="both"/>
        <w:rPr>
          <w:rFonts w:eastAsia="MS Mincho" w:cs="Arial"/>
          <w:szCs w:val="20"/>
        </w:rPr>
      </w:pPr>
    </w:p>
    <w:p w14:paraId="187F6953" w14:textId="2EBD8739" w:rsidR="00A71851" w:rsidRPr="00A71851" w:rsidRDefault="56C0E88E" w:rsidP="56C0E88E">
      <w:pPr>
        <w:jc w:val="both"/>
        <w:rPr>
          <w:rFonts w:ascii="Century Gothic" w:eastAsia="Century Gothic" w:hAnsi="Century Gothic" w:cs="Century Gothic"/>
          <w:color w:val="4D5156"/>
          <w:sz w:val="22"/>
        </w:rPr>
      </w:pPr>
      <w:r w:rsidRPr="56C0E88E">
        <w:rPr>
          <w:rFonts w:ascii="Century Gothic" w:eastAsia="Century Gothic" w:hAnsi="Century Gothic" w:cs="Century Gothic"/>
          <w:sz w:val="22"/>
        </w:rPr>
        <w:t xml:space="preserve">Les composants utilisés pour le projet sont les suivants : </w:t>
      </w:r>
    </w:p>
    <w:p w14:paraId="2FFE25E8" w14:textId="052B62D9" w:rsidR="00A71851" w:rsidRPr="00A71851" w:rsidRDefault="56C0E88E" w:rsidP="56C0E88E">
      <w:pPr>
        <w:pStyle w:val="Paragraphedeliste"/>
        <w:numPr>
          <w:ilvl w:val="0"/>
          <w:numId w:val="35"/>
        </w:numPr>
        <w:jc w:val="both"/>
        <w:rPr>
          <w:rFonts w:ascii="Century Gothic" w:eastAsia="Century Gothic" w:hAnsi="Century Gothic" w:cs="Century Gothic"/>
          <w:color w:val="4D5156"/>
          <w:sz w:val="22"/>
        </w:rPr>
      </w:pPr>
      <w:r w:rsidRPr="56C0E88E">
        <w:rPr>
          <w:rFonts w:ascii="Century Gothic" w:eastAsia="Century Gothic" w:hAnsi="Century Gothic" w:cs="Century Gothic"/>
          <w:sz w:val="22"/>
        </w:rPr>
        <w:t>2 capteurs</w:t>
      </w:r>
      <w:r w:rsidR="00E054EB">
        <w:rPr>
          <w:rFonts w:ascii="Century Gothic" w:eastAsia="Century Gothic" w:hAnsi="Century Gothic" w:cs="Century Gothic"/>
          <w:sz w:val="22"/>
        </w:rPr>
        <w:t xml:space="preserve"> pour mesurer la vitesse des roues codeuses</w:t>
      </w:r>
    </w:p>
    <w:p w14:paraId="2BDAC553" w14:textId="2225821C" w:rsidR="00A71851" w:rsidRPr="00A71851" w:rsidRDefault="56C0E88E" w:rsidP="56C0E88E">
      <w:pPr>
        <w:pStyle w:val="Paragraphedeliste"/>
        <w:numPr>
          <w:ilvl w:val="0"/>
          <w:numId w:val="35"/>
        </w:numPr>
        <w:jc w:val="both"/>
        <w:rPr>
          <w:rFonts w:ascii="Century Gothic" w:eastAsia="Century Gothic" w:hAnsi="Century Gothic" w:cs="Century Gothic"/>
          <w:color w:val="4D5156"/>
          <w:sz w:val="22"/>
        </w:rPr>
      </w:pPr>
      <w:r w:rsidRPr="56C0E88E">
        <w:rPr>
          <w:rFonts w:ascii="Century Gothic" w:eastAsia="Century Gothic" w:hAnsi="Century Gothic" w:cs="Century Gothic"/>
          <w:sz w:val="22"/>
        </w:rPr>
        <w:t>2 moteurs DC</w:t>
      </w:r>
      <w:r w:rsidR="003163DC">
        <w:rPr>
          <w:rFonts w:ascii="Century Gothic" w:eastAsia="Century Gothic" w:hAnsi="Century Gothic" w:cs="Century Gothic"/>
          <w:sz w:val="22"/>
        </w:rPr>
        <w:t xml:space="preserve"> pour faire avancer le robot</w:t>
      </w:r>
    </w:p>
    <w:p w14:paraId="39AEE1DD" w14:textId="2A8D315F" w:rsidR="00A71851" w:rsidRPr="00A71851" w:rsidRDefault="56C0E88E" w:rsidP="56C0E88E">
      <w:pPr>
        <w:pStyle w:val="Paragraphedeliste"/>
        <w:numPr>
          <w:ilvl w:val="0"/>
          <w:numId w:val="35"/>
        </w:numPr>
        <w:jc w:val="both"/>
        <w:rPr>
          <w:rFonts w:ascii="Century Gothic" w:eastAsia="Century Gothic" w:hAnsi="Century Gothic" w:cs="Century Gothic"/>
          <w:color w:val="4D5156"/>
          <w:sz w:val="22"/>
        </w:rPr>
      </w:pPr>
      <w:r w:rsidRPr="56C0E88E">
        <w:rPr>
          <w:rFonts w:ascii="Century Gothic" w:eastAsia="Century Gothic" w:hAnsi="Century Gothic" w:cs="Century Gothic"/>
          <w:sz w:val="22"/>
        </w:rPr>
        <w:t>1 esp8266</w:t>
      </w:r>
    </w:p>
    <w:p w14:paraId="30F04A8A" w14:textId="4F4E0FB4" w:rsidR="00A71851" w:rsidRPr="00A71851" w:rsidRDefault="56C0E88E" w:rsidP="56C0E88E">
      <w:pPr>
        <w:pStyle w:val="Paragraphedeliste"/>
        <w:numPr>
          <w:ilvl w:val="0"/>
          <w:numId w:val="35"/>
        </w:numPr>
        <w:jc w:val="both"/>
        <w:rPr>
          <w:rFonts w:ascii="Century Gothic" w:eastAsia="Century Gothic" w:hAnsi="Century Gothic" w:cs="Century Gothic"/>
          <w:color w:val="4D5156"/>
          <w:sz w:val="22"/>
        </w:rPr>
      </w:pPr>
      <w:r w:rsidRPr="56C0E88E">
        <w:rPr>
          <w:rFonts w:ascii="Century Gothic" w:eastAsia="Century Gothic" w:hAnsi="Century Gothic" w:cs="Century Gothic"/>
          <w:sz w:val="22"/>
        </w:rPr>
        <w:t xml:space="preserve">3 LED </w:t>
      </w:r>
      <w:r w:rsidR="00392779">
        <w:rPr>
          <w:rFonts w:ascii="Century Gothic" w:eastAsia="Century Gothic" w:hAnsi="Century Gothic" w:cs="Century Gothic"/>
          <w:sz w:val="22"/>
        </w:rPr>
        <w:t>pour indiquer</w:t>
      </w:r>
    </w:p>
    <w:p w14:paraId="0A5E9C7C" w14:textId="3DDD9678" w:rsidR="00A71851" w:rsidRPr="00A71851" w:rsidRDefault="56C0E88E" w:rsidP="56C0E88E">
      <w:pPr>
        <w:pStyle w:val="Paragraphedeliste"/>
        <w:numPr>
          <w:ilvl w:val="0"/>
          <w:numId w:val="35"/>
        </w:numPr>
        <w:jc w:val="both"/>
        <w:rPr>
          <w:rFonts w:ascii="Century Gothic" w:eastAsia="Century Gothic" w:hAnsi="Century Gothic" w:cs="Century Gothic"/>
          <w:color w:val="4D5156"/>
          <w:sz w:val="22"/>
        </w:rPr>
      </w:pPr>
      <w:r w:rsidRPr="56C0E88E">
        <w:rPr>
          <w:rFonts w:ascii="Century Gothic" w:eastAsia="Century Gothic" w:hAnsi="Century Gothic" w:cs="Century Gothic"/>
          <w:sz w:val="22"/>
        </w:rPr>
        <w:t>3 résistances de 220</w:t>
      </w:r>
      <w:r w:rsidRPr="56C0E88E">
        <w:rPr>
          <w:rFonts w:ascii="Century Gothic" w:eastAsia="Century Gothic" w:hAnsi="Century Gothic" w:cs="Century Gothic"/>
          <w:color w:val="4D5156"/>
          <w:sz w:val="22"/>
        </w:rPr>
        <w:t xml:space="preserve">Ω. </w:t>
      </w:r>
    </w:p>
    <w:p w14:paraId="307F3AD4" w14:textId="6FEF2C74" w:rsidR="13BA8BB4" w:rsidRDefault="13BA8BB4" w:rsidP="56C0E88E">
      <w:pPr>
        <w:jc w:val="both"/>
        <w:rPr>
          <w:rFonts w:ascii="Century Gothic" w:eastAsia="Century Gothic" w:hAnsi="Century Gothic" w:cs="Century Gothic"/>
          <w:color w:val="4D5156"/>
          <w:sz w:val="22"/>
        </w:rPr>
      </w:pPr>
    </w:p>
    <w:p w14:paraId="17E51110" w14:textId="397E0A0D" w:rsidR="00392779" w:rsidRDefault="00392779" w:rsidP="56C0E88E">
      <w:pPr>
        <w:jc w:val="both"/>
        <w:rPr>
          <w:rFonts w:ascii="Century Gothic" w:eastAsia="Century Gothic" w:hAnsi="Century Gothic" w:cs="Century Gothic"/>
          <w:color w:val="4D5156"/>
          <w:sz w:val="22"/>
        </w:rPr>
      </w:pPr>
    </w:p>
    <w:p w14:paraId="33546A38" w14:textId="6E99B8A6" w:rsidR="00392779" w:rsidRDefault="00392779" w:rsidP="56C0E88E">
      <w:pPr>
        <w:jc w:val="both"/>
        <w:rPr>
          <w:rFonts w:ascii="Century Gothic" w:eastAsia="Century Gothic" w:hAnsi="Century Gothic" w:cs="Century Gothic"/>
          <w:color w:val="4D5156"/>
          <w:sz w:val="22"/>
        </w:rPr>
      </w:pPr>
    </w:p>
    <w:p w14:paraId="1A4DB6DC" w14:textId="62B4EB91" w:rsidR="00392779" w:rsidRDefault="00392779" w:rsidP="56C0E88E">
      <w:pPr>
        <w:jc w:val="both"/>
        <w:rPr>
          <w:rFonts w:ascii="Century Gothic" w:eastAsia="Century Gothic" w:hAnsi="Century Gothic" w:cs="Century Gothic"/>
          <w:color w:val="4D5156"/>
          <w:sz w:val="22"/>
        </w:rPr>
      </w:pPr>
    </w:p>
    <w:p w14:paraId="51BE0CEA" w14:textId="18FC51EC" w:rsidR="00392779" w:rsidRDefault="00392779" w:rsidP="56C0E88E">
      <w:pPr>
        <w:jc w:val="both"/>
        <w:rPr>
          <w:rFonts w:ascii="Century Gothic" w:eastAsia="Century Gothic" w:hAnsi="Century Gothic" w:cs="Century Gothic"/>
          <w:color w:val="4D5156"/>
          <w:sz w:val="22"/>
        </w:rPr>
      </w:pPr>
    </w:p>
    <w:p w14:paraId="22DF828C" w14:textId="77777777" w:rsidR="00392779" w:rsidRDefault="00392779" w:rsidP="56C0E88E">
      <w:pPr>
        <w:jc w:val="both"/>
        <w:rPr>
          <w:rFonts w:ascii="Century Gothic" w:eastAsia="Century Gothic" w:hAnsi="Century Gothic" w:cs="Century Gothic"/>
          <w:color w:val="4D5156"/>
          <w:sz w:val="22"/>
        </w:rPr>
      </w:pPr>
    </w:p>
    <w:p w14:paraId="7FD361EA" w14:textId="66082DE0" w:rsidR="283E37A8" w:rsidRDefault="56C0E88E" w:rsidP="56C0E88E">
      <w:pPr>
        <w:pStyle w:val="Titre2"/>
        <w:numPr>
          <w:ilvl w:val="0"/>
          <w:numId w:val="27"/>
        </w:numPr>
        <w:jc w:val="both"/>
        <w:rPr>
          <w:rFonts w:ascii="Open Sans" w:eastAsia="Open Sans" w:hAnsi="Open Sans" w:cs="Open Sans"/>
          <w:sz w:val="24"/>
          <w:szCs w:val="24"/>
        </w:rPr>
      </w:pPr>
      <w:bookmarkStart w:id="13" w:name="_Toc99315232"/>
      <w:r w:rsidRPr="56C0E88E">
        <w:rPr>
          <w:rFonts w:ascii="Open Sans" w:eastAsia="Open Sans" w:hAnsi="Open Sans" w:cs="Open Sans"/>
          <w:sz w:val="24"/>
          <w:szCs w:val="24"/>
        </w:rPr>
        <w:lastRenderedPageBreak/>
        <w:t>Architecture logicielle</w:t>
      </w:r>
      <w:bookmarkEnd w:id="13"/>
    </w:p>
    <w:p w14:paraId="19AE1C38" w14:textId="5C33B59C" w:rsidR="13BA8BB4" w:rsidRDefault="13BA8BB4" w:rsidP="56C0E88E">
      <w:pPr>
        <w:jc w:val="both"/>
        <w:rPr>
          <w:rFonts w:ascii="Century Gothic" w:eastAsia="Century Gothic" w:hAnsi="Century Gothic" w:cs="Century Gothic"/>
          <w:sz w:val="22"/>
        </w:rPr>
      </w:pPr>
    </w:p>
    <w:p w14:paraId="28A75C6C" w14:textId="552D3350" w:rsidR="2371776D" w:rsidRDefault="2371776D" w:rsidP="2371776D">
      <w:pPr>
        <w:jc w:val="center"/>
      </w:pPr>
      <w:r>
        <w:rPr>
          <w:noProof/>
        </w:rPr>
        <w:drawing>
          <wp:inline distT="0" distB="0" distL="0" distR="0" wp14:anchorId="602FCD26" wp14:editId="3FE48D70">
            <wp:extent cx="2286000" cy="4572000"/>
            <wp:effectExtent l="0" t="0" r="0" b="0"/>
            <wp:docPr id="1773362465" name="Picture 17733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3624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86F39F1" w14:textId="35B7BFC1" w:rsidR="56C0E88E" w:rsidRDefault="56C0E88E" w:rsidP="56C0E88E">
      <w:pPr>
        <w:pStyle w:val="Lgende"/>
        <w:jc w:val="center"/>
        <w:rPr>
          <w:rFonts w:ascii="Century Gothic" w:eastAsia="Century Gothic" w:hAnsi="Century Gothic" w:cs="Century Gothic"/>
        </w:rPr>
      </w:pPr>
      <w:r w:rsidRPr="56C0E88E">
        <w:rPr>
          <w:rFonts w:ascii="Century Gothic" w:eastAsia="Century Gothic" w:hAnsi="Century Gothic" w:cs="Century Gothic"/>
        </w:rPr>
        <w:t>Figure 5 – Algorigramme du code complet</w:t>
      </w:r>
    </w:p>
    <w:p w14:paraId="7F15DE87" w14:textId="2A6ABC52" w:rsidR="56C0E88E" w:rsidRDefault="56C0E88E" w:rsidP="56C0E88E">
      <w:pPr>
        <w:rPr>
          <w:rFonts w:eastAsia="MS Mincho" w:cs="Arial"/>
          <w:szCs w:val="20"/>
        </w:rPr>
      </w:pPr>
    </w:p>
    <w:p w14:paraId="7D868CDD" w14:textId="43951871" w:rsidR="2371776D"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L’algorigramme ci-dessus, représente l’architecture logicielle globale de notre code. Dans un premier temps, toutes les variables sont déclarées au début du programme. </w:t>
      </w:r>
    </w:p>
    <w:p w14:paraId="43ACE6CD" w14:textId="49D76CE2" w:rsidR="4FCC153F"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Par la suite elles sont toutes initialisées dans le setup qui est représenté par le processus en rouge.</w:t>
      </w:r>
    </w:p>
    <w:p w14:paraId="122DEFD8" w14:textId="6878FF07" w:rsidR="46C5B883"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Et enfin elles sont actualisées à chaque tour de boucle de la fonction </w:t>
      </w:r>
      <w:proofErr w:type="spellStart"/>
      <w:r w:rsidR="56C0E88E" w:rsidRPr="56C0E88E">
        <w:rPr>
          <w:rFonts w:ascii="Century Gothic" w:eastAsia="Century Gothic" w:hAnsi="Century Gothic" w:cs="Century Gothic"/>
          <w:sz w:val="22"/>
        </w:rPr>
        <w:t>loop</w:t>
      </w:r>
      <w:proofErr w:type="spellEnd"/>
      <w:r w:rsidR="56C0E88E" w:rsidRPr="56C0E88E">
        <w:rPr>
          <w:rFonts w:ascii="Century Gothic" w:eastAsia="Century Gothic" w:hAnsi="Century Gothic" w:cs="Century Gothic"/>
          <w:sz w:val="22"/>
        </w:rPr>
        <w:t>. L’actualisation de chacune des données est précisée dans la partie développement de chaque module.</w:t>
      </w:r>
    </w:p>
    <w:p w14:paraId="254D9477" w14:textId="74E8798B" w:rsidR="2371776D" w:rsidRDefault="2371776D" w:rsidP="56C0E88E">
      <w:pPr>
        <w:jc w:val="both"/>
        <w:rPr>
          <w:rFonts w:ascii="Century Gothic" w:eastAsia="Century Gothic" w:hAnsi="Century Gothic" w:cs="Century Gothic"/>
          <w:sz w:val="22"/>
        </w:rPr>
      </w:pPr>
    </w:p>
    <w:p w14:paraId="58814832" w14:textId="77777777" w:rsidR="00A71851" w:rsidRDefault="00A71851" w:rsidP="56C0E88E">
      <w:pPr>
        <w:jc w:val="both"/>
        <w:rPr>
          <w:rFonts w:ascii="Century Gothic" w:eastAsia="Century Gothic" w:hAnsi="Century Gothic" w:cs="Century Gothic"/>
          <w:sz w:val="22"/>
        </w:rPr>
      </w:pPr>
    </w:p>
    <w:p w14:paraId="6659BD39" w14:textId="77777777" w:rsidR="00392779" w:rsidRDefault="00392779" w:rsidP="56C0E88E">
      <w:pPr>
        <w:jc w:val="both"/>
        <w:rPr>
          <w:rFonts w:ascii="Century Gothic" w:eastAsia="Century Gothic" w:hAnsi="Century Gothic" w:cs="Century Gothic"/>
          <w:sz w:val="22"/>
        </w:rPr>
      </w:pPr>
    </w:p>
    <w:p w14:paraId="7B0AB6C5" w14:textId="77777777" w:rsidR="00392779" w:rsidRPr="00A71851" w:rsidRDefault="00392779" w:rsidP="56C0E88E">
      <w:pPr>
        <w:jc w:val="both"/>
        <w:rPr>
          <w:rFonts w:ascii="Century Gothic" w:eastAsia="Century Gothic" w:hAnsi="Century Gothic" w:cs="Century Gothic"/>
          <w:sz w:val="22"/>
        </w:rPr>
      </w:pPr>
    </w:p>
    <w:p w14:paraId="1074D3BA" w14:textId="7DA3D297" w:rsidR="00601D9F" w:rsidRPr="00C7358B" w:rsidRDefault="56C0E88E" w:rsidP="56C0E88E">
      <w:pPr>
        <w:pStyle w:val="Titre1"/>
        <w:numPr>
          <w:ilvl w:val="0"/>
          <w:numId w:val="22"/>
        </w:numPr>
        <w:jc w:val="both"/>
        <w:rPr>
          <w:rFonts w:ascii="Open Sans" w:eastAsia="Open Sans" w:hAnsi="Open Sans" w:cs="Open Sans"/>
          <w:sz w:val="28"/>
          <w:szCs w:val="28"/>
        </w:rPr>
      </w:pPr>
      <w:bookmarkStart w:id="14" w:name="_Toc99315233"/>
      <w:r w:rsidRPr="56C0E88E">
        <w:rPr>
          <w:rFonts w:ascii="Open Sans" w:eastAsia="Open Sans" w:hAnsi="Open Sans" w:cs="Open Sans"/>
          <w:sz w:val="28"/>
          <w:szCs w:val="28"/>
        </w:rPr>
        <w:lastRenderedPageBreak/>
        <w:t>Développement</w:t>
      </w:r>
      <w:bookmarkEnd w:id="14"/>
    </w:p>
    <w:p w14:paraId="3DFECCE3" w14:textId="77777777" w:rsidR="00EE5D0C" w:rsidRDefault="00EE5D0C" w:rsidP="56C0E88E">
      <w:pPr>
        <w:jc w:val="both"/>
        <w:rPr>
          <w:rFonts w:ascii="Century Gothic" w:eastAsia="Century Gothic" w:hAnsi="Century Gothic" w:cs="Century Gothic"/>
          <w:sz w:val="22"/>
        </w:rPr>
      </w:pPr>
    </w:p>
    <w:p w14:paraId="6CF13D30" w14:textId="5AB77808" w:rsidR="00EE5D0C" w:rsidRPr="00EE5D0C" w:rsidRDefault="56C0E88E" w:rsidP="56C0E88E">
      <w:pPr>
        <w:ind w:firstLine="708"/>
        <w:jc w:val="both"/>
        <w:rPr>
          <w:rFonts w:ascii="Century Gothic" w:eastAsia="Century Gothic" w:hAnsi="Century Gothic" w:cs="Century Gothic"/>
          <w:sz w:val="22"/>
        </w:rPr>
      </w:pPr>
      <w:r w:rsidRPr="56C0E88E">
        <w:rPr>
          <w:rFonts w:ascii="Century Gothic" w:eastAsia="Century Gothic" w:hAnsi="Century Gothic" w:cs="Century Gothic"/>
          <w:sz w:val="22"/>
        </w:rPr>
        <w:t xml:space="preserve">Ce projet est divisé en quatre modules différents. En effet, pour mener à bien notre projet nous devions réaliser les parties les unes après les autres. Cette démarche nous a forcé à nous organiser, à communiquer et c’est pour cela que la répartition des tâches a été très importante. </w:t>
      </w:r>
    </w:p>
    <w:p w14:paraId="2CD02BDB" w14:textId="160AC1CB" w:rsidR="004B255E"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Vous trouverez dans les paragraphes suivants la description de quatre différents modules et la manière avec laquelle nous avons procédé pour remplir toutes nos missions. </w:t>
      </w:r>
    </w:p>
    <w:p w14:paraId="071FAEB0" w14:textId="77777777" w:rsidR="00432AFA" w:rsidRPr="009731E5" w:rsidRDefault="00432AFA" w:rsidP="56C0E88E">
      <w:pPr>
        <w:jc w:val="both"/>
        <w:rPr>
          <w:rFonts w:ascii="Century Gothic" w:eastAsia="Century Gothic" w:hAnsi="Century Gothic" w:cs="Century Gothic"/>
          <w:sz w:val="22"/>
        </w:rPr>
      </w:pPr>
    </w:p>
    <w:p w14:paraId="120A1B18" w14:textId="5AB83A23" w:rsidR="00025860" w:rsidRDefault="56C0E88E" w:rsidP="56C0E88E">
      <w:pPr>
        <w:pStyle w:val="Titre2"/>
        <w:numPr>
          <w:ilvl w:val="0"/>
          <w:numId w:val="28"/>
        </w:numPr>
        <w:jc w:val="both"/>
        <w:rPr>
          <w:rFonts w:ascii="Open Sans" w:eastAsia="Open Sans" w:hAnsi="Open Sans" w:cs="Open Sans"/>
          <w:sz w:val="24"/>
          <w:szCs w:val="24"/>
        </w:rPr>
      </w:pPr>
      <w:bookmarkStart w:id="15" w:name="_Toc99315234"/>
      <w:r w:rsidRPr="56C0E88E">
        <w:rPr>
          <w:rFonts w:ascii="Open Sans" w:eastAsia="Open Sans" w:hAnsi="Open Sans" w:cs="Open Sans"/>
          <w:sz w:val="24"/>
          <w:szCs w:val="24"/>
        </w:rPr>
        <w:t>Module 1 : Le contrôleur de moteur DC</w:t>
      </w:r>
      <w:bookmarkEnd w:id="15"/>
    </w:p>
    <w:p w14:paraId="1111C938" w14:textId="77777777" w:rsidR="00432AFA" w:rsidRDefault="00432AFA" w:rsidP="56C0E88E">
      <w:pPr>
        <w:ind w:firstLine="708"/>
        <w:jc w:val="both"/>
        <w:rPr>
          <w:rFonts w:ascii="Century Gothic" w:eastAsia="Century Gothic" w:hAnsi="Century Gothic" w:cs="Century Gothic"/>
          <w:sz w:val="22"/>
        </w:rPr>
      </w:pPr>
    </w:p>
    <w:p w14:paraId="671A0785" w14:textId="5F05DC1E" w:rsidR="00EA65C9" w:rsidRDefault="56C0E88E" w:rsidP="56C0E88E">
      <w:pPr>
        <w:ind w:firstLine="708"/>
        <w:jc w:val="both"/>
        <w:rPr>
          <w:rFonts w:ascii="Century Gothic" w:eastAsia="Century Gothic" w:hAnsi="Century Gothic" w:cs="Century Gothic"/>
          <w:sz w:val="22"/>
        </w:rPr>
      </w:pPr>
      <w:r w:rsidRPr="56C0E88E">
        <w:rPr>
          <w:rFonts w:ascii="Century Gothic" w:eastAsia="Century Gothic" w:hAnsi="Century Gothic" w:cs="Century Gothic"/>
          <w:sz w:val="22"/>
        </w:rPr>
        <w:t>Ce module consiste en l’écriture d’un code permettant de contrôler les moteurs DC du robot. Pour ce faire, nous avons fixé les roues codeuses sur les moteurs et avons établi un code qui calcule la vitesse angulaire.</w:t>
      </w:r>
    </w:p>
    <w:p w14:paraId="3481B4E7" w14:textId="77BE6A97" w:rsidR="00EA65C9" w:rsidRDefault="56C0E88E" w:rsidP="56C0E88E">
      <w:pPr>
        <w:keepNext/>
        <w:jc w:val="both"/>
        <w:rPr>
          <w:rFonts w:ascii="Century Gothic" w:eastAsia="Century Gothic" w:hAnsi="Century Gothic" w:cs="Century Gothic"/>
          <w:sz w:val="22"/>
        </w:rPr>
      </w:pPr>
      <w:r w:rsidRPr="56C0E88E">
        <w:rPr>
          <w:rFonts w:ascii="Century Gothic" w:eastAsia="Century Gothic" w:hAnsi="Century Gothic" w:cs="Century Gothic"/>
          <w:sz w:val="22"/>
        </w:rPr>
        <w:t>Ci-dessous nous pouvons retrouver l’organigramme de notre code Arduino.</w:t>
      </w:r>
    </w:p>
    <w:p w14:paraId="7A71CB8A" w14:textId="66BC5DF9" w:rsidR="00EA65C9" w:rsidRDefault="00EA65C9" w:rsidP="56C0E88E">
      <w:pPr>
        <w:keepNext/>
        <w:jc w:val="center"/>
        <w:rPr>
          <w:rFonts w:ascii="Century Gothic" w:eastAsia="Century Gothic" w:hAnsi="Century Gothic" w:cs="Century Gothic"/>
          <w:sz w:val="22"/>
        </w:rPr>
      </w:pPr>
      <w:r>
        <w:rPr>
          <w:noProof/>
        </w:rPr>
        <w:drawing>
          <wp:inline distT="0" distB="0" distL="0" distR="0" wp14:anchorId="1F0C9E34" wp14:editId="5E130EC0">
            <wp:extent cx="3057525" cy="4572000"/>
            <wp:effectExtent l="0" t="0" r="0" b="0"/>
            <wp:docPr id="961946340" name="Picture 96194634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463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525" cy="4572000"/>
                    </a:xfrm>
                    <a:prstGeom prst="rect">
                      <a:avLst/>
                    </a:prstGeom>
                  </pic:spPr>
                </pic:pic>
              </a:graphicData>
            </a:graphic>
          </wp:inline>
        </w:drawing>
      </w:r>
    </w:p>
    <w:p w14:paraId="782BEE9A" w14:textId="0B5808AD" w:rsidR="00EA65C9" w:rsidRDefault="56C0E88E" w:rsidP="56C0E88E">
      <w:pPr>
        <w:pStyle w:val="Lgende"/>
        <w:jc w:val="center"/>
        <w:rPr>
          <w:rFonts w:ascii="Century Gothic" w:eastAsia="Century Gothic" w:hAnsi="Century Gothic" w:cs="Century Gothic"/>
        </w:rPr>
      </w:pPr>
      <w:bookmarkStart w:id="16" w:name="_Toc99305272"/>
      <w:r w:rsidRPr="56C0E88E">
        <w:rPr>
          <w:rFonts w:ascii="Century Gothic" w:eastAsia="Century Gothic" w:hAnsi="Century Gothic" w:cs="Century Gothic"/>
        </w:rPr>
        <w:t xml:space="preserve">Figure 6 </w:t>
      </w:r>
      <w:r w:rsidR="4A5B5058">
        <w:fldChar w:fldCharType="begin"/>
      </w:r>
      <w:r w:rsidR="4A5B5058">
        <w:instrText>SEQ Figure \* ARABIC</w:instrText>
      </w:r>
      <w:r w:rsidR="001771C3">
        <w:fldChar w:fldCharType="separate"/>
      </w:r>
      <w:r w:rsidR="4A5B5058">
        <w:fldChar w:fldCharType="end"/>
      </w:r>
      <w:r w:rsidRPr="56C0E88E">
        <w:rPr>
          <w:rFonts w:ascii="Century Gothic" w:eastAsia="Century Gothic" w:hAnsi="Century Gothic" w:cs="Century Gothic"/>
        </w:rPr>
        <w:t xml:space="preserve">- Algorigramme calcul de la </w:t>
      </w:r>
      <w:r w:rsidRPr="56C0E88E">
        <w:rPr>
          <w:rFonts w:ascii="Open Sans" w:eastAsia="Open Sans" w:hAnsi="Open Sans" w:cs="Open Sans"/>
        </w:rPr>
        <w:t>vitesse</w:t>
      </w:r>
      <w:r w:rsidRPr="56C0E88E">
        <w:rPr>
          <w:rFonts w:ascii="Century Gothic" w:eastAsia="Century Gothic" w:hAnsi="Century Gothic" w:cs="Century Gothic"/>
        </w:rPr>
        <w:t xml:space="preserve"> angulaire</w:t>
      </w:r>
      <w:bookmarkEnd w:id="16"/>
    </w:p>
    <w:p w14:paraId="66EB6845" w14:textId="17BEF066" w:rsidR="56C0E88E" w:rsidRDefault="56C0E88E" w:rsidP="56C0E88E">
      <w:pPr>
        <w:rPr>
          <w:rFonts w:eastAsia="MS Mincho" w:cs="Arial"/>
          <w:szCs w:val="20"/>
        </w:rPr>
      </w:pPr>
    </w:p>
    <w:p w14:paraId="642AF13F" w14:textId="35B94789" w:rsidR="6CD187A9"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Cet organigramme représente le calcul de la vitesse angulaire d’un moteur. Il suffira de le dupliquer pour le second moteur. </w:t>
      </w:r>
    </w:p>
    <w:p w14:paraId="7624C87A" w14:textId="1FFA34DA" w:rsidR="1853281A" w:rsidRDefault="00A973A7" w:rsidP="56C0E88E">
      <w:pPr>
        <w:jc w:val="both"/>
        <w:rPr>
          <w:rFonts w:ascii="Century Gothic" w:eastAsia="Century Gothic" w:hAnsi="Century Gothic" w:cs="Century Gothic"/>
          <w:sz w:val="22"/>
          <w:highlight w:val="yellow"/>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On commence ainsi par déclarer les variables nécessaires. On déclare ainsi les pins du moteur et du capteur, ainsi qu'un compteur pour stocker le nombre de trous de la roue codeuse qui auront été traversés lors de l’intervalle du </w:t>
      </w:r>
      <w:proofErr w:type="spellStart"/>
      <w:r w:rsidR="56C0E88E" w:rsidRPr="56C0E88E">
        <w:rPr>
          <w:rFonts w:ascii="Century Gothic" w:eastAsia="Century Gothic" w:hAnsi="Century Gothic" w:cs="Century Gothic"/>
          <w:sz w:val="22"/>
        </w:rPr>
        <w:t>timer</w:t>
      </w:r>
      <w:proofErr w:type="spellEnd"/>
      <w:r w:rsidR="56C0E88E" w:rsidRPr="56C0E88E">
        <w:rPr>
          <w:rFonts w:ascii="Century Gothic" w:eastAsia="Century Gothic" w:hAnsi="Century Gothic" w:cs="Century Gothic"/>
          <w:sz w:val="22"/>
        </w:rPr>
        <w:t xml:space="preserve">. Dans la fonction setup on initialisera notre fonction d’interruption ainsi que notre chronomètre. </w:t>
      </w:r>
    </w:p>
    <w:p w14:paraId="349095A8" w14:textId="5CCA601E" w:rsidR="1853281A"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a fonction d’interruption permet donc d’augmenter le compteur de trous à chaque fois qu’un front montant est détecté sur la pin du capteur.</w:t>
      </w:r>
    </w:p>
    <w:p w14:paraId="7E4EDEE1" w14:textId="5AD63F54" w:rsidR="3EAF7CBA"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e chronomètre quant à lui, nous permettra d’effectuer une tache à chaque fois que son intervalle aura été écoulé.</w:t>
      </w:r>
    </w:p>
    <w:p w14:paraId="5FB70031" w14:textId="684870F3" w:rsidR="6219595D"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Une fois l’intervalle du chronomètre finit celui-ci, il déclenche la fonction permettant de calculer la vitesse du moteur.</w:t>
      </w:r>
    </w:p>
    <w:p w14:paraId="5EB27865" w14:textId="3E2208A6" w:rsidR="3824AB5C"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Cette vitesse est calculée en tour par seconde. Elle est donnée par la relation suivante :</w:t>
      </w:r>
    </w:p>
    <w:p w14:paraId="68809D02" w14:textId="3EC97474" w:rsidR="41328FFC" w:rsidRPr="00A973A7" w:rsidRDefault="00DB104B" w:rsidP="00A973A7">
      <w:pPr>
        <w:jc w:val="center"/>
        <w:rPr>
          <w:rFonts w:ascii="Century Gothic" w:eastAsia="Century Gothic" w:hAnsi="Century Gothic" w:cs="Century Gothic"/>
          <w:sz w:val="22"/>
        </w:rPr>
      </w:pPr>
      <m:oMath>
        <m:r>
          <m:rPr>
            <m:scr m:val="script"/>
          </m:rPr>
          <w:rPr>
            <w:rFonts w:ascii="Cambria Math" w:hAnsi="Cambria Math"/>
            <w:sz w:val="22"/>
          </w:rPr>
          <m:t>v=</m:t>
        </m:r>
        <m:f>
          <m:fPr>
            <m:ctrlPr>
              <w:rPr>
                <w:rFonts w:ascii="Cambria Math" w:hAnsi="Cambria Math"/>
                <w:sz w:val="22"/>
              </w:rPr>
            </m:ctrlPr>
          </m:fPr>
          <m:num>
            <m:r>
              <w:rPr>
                <w:rFonts w:ascii="Cambria Math" w:hAnsi="Cambria Math"/>
                <w:sz w:val="22"/>
              </w:rPr>
              <m:t>compteur</m:t>
            </m:r>
          </m:num>
          <m:den>
            <m:r>
              <w:rPr>
                <w:rFonts w:ascii="Cambria Math" w:hAnsi="Cambria Math"/>
                <w:sz w:val="22"/>
              </w:rPr>
              <m:t>nombre de trous</m:t>
            </m:r>
          </m:den>
        </m:f>
        <m:r>
          <w:rPr>
            <w:rFonts w:ascii="Cambria Math" w:hAnsi="Cambria Math"/>
            <w:sz w:val="22"/>
          </w:rPr>
          <m:t>=</m:t>
        </m:r>
        <m:f>
          <m:fPr>
            <m:ctrlPr>
              <w:rPr>
                <w:rFonts w:ascii="Cambria Math" w:hAnsi="Cambria Math"/>
                <w:sz w:val="22"/>
              </w:rPr>
            </m:ctrlPr>
          </m:fPr>
          <m:num>
            <m:r>
              <w:rPr>
                <w:rFonts w:ascii="Cambria Math" w:hAnsi="Cambria Math"/>
                <w:sz w:val="22"/>
              </w:rPr>
              <m:t>compteur</m:t>
            </m:r>
          </m:num>
          <m:den>
            <m:r>
              <w:rPr>
                <w:rFonts w:ascii="Cambria Math" w:hAnsi="Cambria Math"/>
                <w:sz w:val="22"/>
              </w:rPr>
              <m:t>20.0</m:t>
            </m:r>
          </m:den>
        </m:f>
      </m:oMath>
      <w:r w:rsidR="18291FF0" w:rsidRPr="00A973A7">
        <w:rPr>
          <w:rFonts w:ascii="Century Gothic" w:eastAsia="Century Gothic" w:hAnsi="Century Gothic" w:cs="Century Gothic"/>
          <w:sz w:val="22"/>
        </w:rPr>
        <w:t xml:space="preserve"> .</w:t>
      </w:r>
    </w:p>
    <w:p w14:paraId="3F227108" w14:textId="2A4B7561" w:rsidR="4E7AE819"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On obtient ainsi une vitesse angulaire.</w:t>
      </w:r>
    </w:p>
    <w:p w14:paraId="3C426699" w14:textId="435703EA" w:rsidR="3FDFB19E" w:rsidRDefault="3FDFB19E" w:rsidP="56C0E88E">
      <w:pPr>
        <w:jc w:val="both"/>
        <w:rPr>
          <w:rFonts w:ascii="Century Gothic" w:eastAsia="Century Gothic" w:hAnsi="Century Gothic" w:cs="Century Gothic"/>
          <w:sz w:val="22"/>
        </w:rPr>
      </w:pPr>
    </w:p>
    <w:p w14:paraId="0E37E7F0" w14:textId="74D75E52" w:rsidR="000C7F4D" w:rsidRDefault="56C0E88E" w:rsidP="56C0E88E">
      <w:pPr>
        <w:pStyle w:val="Titre2"/>
        <w:numPr>
          <w:ilvl w:val="0"/>
          <w:numId w:val="28"/>
        </w:numPr>
        <w:jc w:val="both"/>
        <w:rPr>
          <w:rFonts w:ascii="Open Sans" w:eastAsia="Open Sans" w:hAnsi="Open Sans" w:cs="Open Sans"/>
          <w:sz w:val="24"/>
          <w:szCs w:val="24"/>
        </w:rPr>
      </w:pPr>
      <w:bookmarkStart w:id="17" w:name="_Toc99315235"/>
      <w:r w:rsidRPr="56C0E88E">
        <w:rPr>
          <w:rFonts w:ascii="Open Sans" w:eastAsia="Open Sans" w:hAnsi="Open Sans" w:cs="Open Sans"/>
          <w:sz w:val="24"/>
          <w:szCs w:val="24"/>
        </w:rPr>
        <w:t>Module 2</w:t>
      </w:r>
      <w:bookmarkEnd w:id="17"/>
    </w:p>
    <w:p w14:paraId="7652BD81" w14:textId="64DAB388" w:rsidR="44BF6665" w:rsidRDefault="44BF6665" w:rsidP="56C0E88E">
      <w:pPr>
        <w:jc w:val="both"/>
        <w:rPr>
          <w:rFonts w:ascii="Century Gothic" w:eastAsia="Century Gothic" w:hAnsi="Century Gothic" w:cs="Century Gothic"/>
          <w:sz w:val="22"/>
        </w:rPr>
      </w:pPr>
    </w:p>
    <w:p w14:paraId="30854EBF" w14:textId="7E2B3071" w:rsidR="4A5B5058"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Ce module consiste en l’écriture d’un code permettant d’établir une communication entre la carte ESP8266 et l’utilisateur. Pour ce faire nous avons utilisé le module Wifi de la carte ESP8266, ainsi qu’un Web Server et une Web Socket.</w:t>
      </w:r>
    </w:p>
    <w:p w14:paraId="59EE58E2" w14:textId="77777777" w:rsidR="00A973A7" w:rsidRDefault="00A973A7" w:rsidP="56C0E88E">
      <w:pPr>
        <w:jc w:val="both"/>
        <w:rPr>
          <w:rFonts w:ascii="Century Gothic" w:eastAsia="Century Gothic" w:hAnsi="Century Gothic" w:cs="Century Gothic"/>
          <w:sz w:val="22"/>
        </w:rPr>
      </w:pPr>
    </w:p>
    <w:p w14:paraId="279BC64F" w14:textId="27D4BD6E" w:rsidR="28917971"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Le module Wifi permettra d'établir une connexion Wifi entre notre ESP8266 et le réseau local. Ainsi, l’ESP sera alors disponible sur le réseau local et pourra donc établir une communication avec un autre appareil du réseau local. Cependant la connexion wifi pose problème, il faut connaitre l’adresse IP attribuée à la carte par le réseau Wifi et en cas de crash du routeur wifi, il sera impossible de continuer le programme. </w:t>
      </w:r>
    </w:p>
    <w:p w14:paraId="2773EAF2" w14:textId="77777777" w:rsidR="00A973A7" w:rsidRDefault="00A973A7" w:rsidP="56C0E88E">
      <w:pPr>
        <w:jc w:val="both"/>
        <w:rPr>
          <w:rFonts w:ascii="Century Gothic" w:eastAsia="Century Gothic" w:hAnsi="Century Gothic" w:cs="Century Gothic"/>
          <w:sz w:val="22"/>
        </w:rPr>
      </w:pPr>
    </w:p>
    <w:p w14:paraId="17E6AB7C" w14:textId="716FAD75" w:rsidR="00467CA9"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Nous avons donc réussi à résoudre ce problème en utilisant la bibliothèque </w:t>
      </w:r>
      <w:proofErr w:type="spellStart"/>
      <w:r w:rsidR="56C0E88E" w:rsidRPr="56C0E88E">
        <w:rPr>
          <w:rFonts w:ascii="Century Gothic" w:eastAsia="Century Gothic" w:hAnsi="Century Gothic" w:cs="Century Gothic"/>
          <w:sz w:val="22"/>
        </w:rPr>
        <w:t>WiFiMulti</w:t>
      </w:r>
      <w:proofErr w:type="spellEnd"/>
      <w:r w:rsidR="56C0E88E" w:rsidRPr="56C0E88E">
        <w:rPr>
          <w:rFonts w:ascii="Century Gothic" w:eastAsia="Century Gothic" w:hAnsi="Century Gothic" w:cs="Century Gothic"/>
          <w:sz w:val="22"/>
        </w:rPr>
        <w:t xml:space="preserve"> pour permettre à la carte de se reconnecter à un Wifi déjà stocké dans sa mémoire en cas de perte de réseau sur le wifi actuel. De plus, l’IP étant en permanence modifiée, il faudrait alors à chaque fois se connecter avec la carte et observer l’adresse I</w:t>
      </w:r>
      <w:r>
        <w:rPr>
          <w:rFonts w:ascii="Century Gothic" w:eastAsia="Century Gothic" w:hAnsi="Century Gothic" w:cs="Century Gothic"/>
          <w:sz w:val="22"/>
        </w:rPr>
        <w:t>P</w:t>
      </w:r>
      <w:r w:rsidR="56C0E88E" w:rsidRPr="56C0E88E">
        <w:rPr>
          <w:rFonts w:ascii="Century Gothic" w:eastAsia="Century Gothic" w:hAnsi="Century Gothic" w:cs="Century Gothic"/>
          <w:sz w:val="22"/>
        </w:rPr>
        <w:t xml:space="preserve"> attribuée. Or ceci n'est pas pratique. Pour remédier à ceci, nous avons utilisé deux solutions. La première est la MDNS, notre carte est alors attribuée à un nom constant sur le réseau. Malheureusement, la MDNS n’est pas disponible pour </w:t>
      </w:r>
      <w:r w:rsidR="56C0E88E" w:rsidRPr="56C0E88E">
        <w:rPr>
          <w:rFonts w:ascii="Century Gothic" w:eastAsia="Century Gothic" w:hAnsi="Century Gothic" w:cs="Century Gothic"/>
          <w:sz w:val="22"/>
        </w:rPr>
        <w:lastRenderedPageBreak/>
        <w:t>tous les appareils pouvant se connecter à l’ESP. Ainsi notre seconde solution a été de fixer l’adresse IP de la carte.</w:t>
      </w:r>
    </w:p>
    <w:p w14:paraId="681457CE" w14:textId="77777777" w:rsidR="00A973A7" w:rsidRDefault="00A973A7" w:rsidP="56C0E88E">
      <w:pPr>
        <w:jc w:val="both"/>
        <w:rPr>
          <w:rFonts w:ascii="Century Gothic" w:eastAsia="Century Gothic" w:hAnsi="Century Gothic" w:cs="Century Gothic"/>
          <w:sz w:val="22"/>
        </w:rPr>
      </w:pPr>
    </w:p>
    <w:p w14:paraId="24F52D7F" w14:textId="1D2CDE48" w:rsidR="2D303CF5"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e Web Server nous permettra d’envoyer une page HTML ainsi que les fichiers de styles CSS et les fichiers de code JavaScript à l’utilisateurs. Sur cette page HTML on retrouvera des éléments permettant de prendre le contrôle des moteurs du robot.</w:t>
      </w:r>
    </w:p>
    <w:p w14:paraId="5D5822BB" w14:textId="77777777" w:rsidR="00A973A7" w:rsidRDefault="00A973A7" w:rsidP="56C0E88E">
      <w:pPr>
        <w:jc w:val="both"/>
        <w:rPr>
          <w:rFonts w:ascii="Century Gothic" w:eastAsia="Century Gothic" w:hAnsi="Century Gothic" w:cs="Century Gothic"/>
          <w:sz w:val="22"/>
        </w:rPr>
      </w:pPr>
    </w:p>
    <w:p w14:paraId="32454E8E" w14:textId="71557B86" w:rsidR="7CFA4710"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a Web Socket nous permettra d’échanger des données en continu entre tous les utilisateurs utilisant la page Web.</w:t>
      </w:r>
    </w:p>
    <w:p w14:paraId="7770C71A" w14:textId="77777777" w:rsidR="00A973A7" w:rsidRDefault="00A973A7" w:rsidP="56C0E88E">
      <w:pPr>
        <w:jc w:val="both"/>
        <w:rPr>
          <w:rFonts w:ascii="Century Gothic" w:eastAsia="Century Gothic" w:hAnsi="Century Gothic" w:cs="Century Gothic"/>
          <w:sz w:val="22"/>
        </w:rPr>
      </w:pPr>
    </w:p>
    <w:p w14:paraId="1B267959" w14:textId="7373BC6E" w:rsidR="718BC5D7"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La Web Socket pose cependant de gros soucis en termes de sécurité. Effectivement, toutes personnes ayant accès à la page Web contrôlant le robot pourrait alors modifier les paramètres et empêcher son bon fonctionnement. Ainsi pour remédier à ce problème nous avons utilisé une page de connexion demandant le SSID ainsi que le mot de passe à fournir pour accéder à la page de contrôle. </w:t>
      </w:r>
    </w:p>
    <w:p w14:paraId="31BD2489" w14:textId="766D6C55" w:rsidR="718BC5D7"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Cependant ceci n’est pas suffisant car toutes personnes possédant l’url peuvent alors accéder directement à la page Web. Pour ce faire, nous avons alors mis en place un système d’authentification permettant de créer un </w:t>
      </w:r>
      <w:proofErr w:type="spellStart"/>
      <w:r w:rsidR="56C0E88E" w:rsidRPr="56C0E88E">
        <w:rPr>
          <w:rFonts w:ascii="Century Gothic" w:eastAsia="Century Gothic" w:hAnsi="Century Gothic" w:cs="Century Gothic"/>
          <w:sz w:val="22"/>
        </w:rPr>
        <w:t>token</w:t>
      </w:r>
      <w:proofErr w:type="spellEnd"/>
      <w:r w:rsidR="56C0E88E" w:rsidRPr="56C0E88E">
        <w:rPr>
          <w:rFonts w:ascii="Century Gothic" w:eastAsia="Century Gothic" w:hAnsi="Century Gothic" w:cs="Century Gothic"/>
          <w:sz w:val="22"/>
        </w:rPr>
        <w:t xml:space="preserve"> et de l’enregistrer dans le navigateur web sous forme de cookie. Ce cookie sera par la suite demandé lors de la connexion à la Web Socket. Si celui-ci n’est pas présent cela signifie que la personne est une intrue.</w:t>
      </w:r>
    </w:p>
    <w:p w14:paraId="5EE1E78C" w14:textId="77777777" w:rsidR="00A973A7" w:rsidRDefault="00A973A7" w:rsidP="56C0E88E">
      <w:pPr>
        <w:jc w:val="both"/>
        <w:rPr>
          <w:rFonts w:ascii="Century Gothic" w:eastAsia="Century Gothic" w:hAnsi="Century Gothic" w:cs="Century Gothic"/>
          <w:sz w:val="22"/>
        </w:rPr>
      </w:pPr>
    </w:p>
    <w:p w14:paraId="2A518FF9" w14:textId="611A7630" w:rsidR="69CA65A6"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Nous avons alors réalisé un organigramme simplifié du module ci-dessous :</w:t>
      </w:r>
    </w:p>
    <w:p w14:paraId="2C9C63E8" w14:textId="548AC30A" w:rsidR="425BA1A3" w:rsidRDefault="425BA1A3" w:rsidP="56C0E88E">
      <w:pPr>
        <w:jc w:val="both"/>
        <w:rPr>
          <w:rFonts w:eastAsia="MS Mincho" w:cs="Arial"/>
          <w:szCs w:val="20"/>
        </w:rPr>
      </w:pPr>
    </w:p>
    <w:p w14:paraId="007308F0" w14:textId="77777777" w:rsidR="009B583D" w:rsidRDefault="00930E05" w:rsidP="56C0E88E">
      <w:pPr>
        <w:keepNext/>
        <w:jc w:val="center"/>
        <w:rPr>
          <w:rFonts w:ascii="Century Gothic" w:eastAsia="Century Gothic" w:hAnsi="Century Gothic" w:cs="Century Gothic"/>
          <w:sz w:val="22"/>
        </w:rPr>
      </w:pPr>
      <w:r>
        <w:rPr>
          <w:noProof/>
        </w:rPr>
        <w:lastRenderedPageBreak/>
        <w:drawing>
          <wp:inline distT="0" distB="0" distL="0" distR="0" wp14:anchorId="5C74B332" wp14:editId="2B440DED">
            <wp:extent cx="1875843" cy="3882683"/>
            <wp:effectExtent l="0" t="0" r="635" b="3810"/>
            <wp:docPr id="917456840" name="Image 91745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7456840"/>
                    <pic:cNvPicPr/>
                  </pic:nvPicPr>
                  <pic:blipFill>
                    <a:blip r:embed="rId13">
                      <a:extLst>
                        <a:ext uri="{28A0092B-C50C-407E-A947-70E740481C1C}">
                          <a14:useLocalDpi xmlns:a14="http://schemas.microsoft.com/office/drawing/2010/main" val="0"/>
                        </a:ext>
                      </a:extLst>
                    </a:blip>
                    <a:stretch>
                      <a:fillRect/>
                    </a:stretch>
                  </pic:blipFill>
                  <pic:spPr>
                    <a:xfrm>
                      <a:off x="0" y="0"/>
                      <a:ext cx="1875843" cy="3882683"/>
                    </a:xfrm>
                    <a:prstGeom prst="rect">
                      <a:avLst/>
                    </a:prstGeom>
                  </pic:spPr>
                </pic:pic>
              </a:graphicData>
            </a:graphic>
          </wp:inline>
        </w:drawing>
      </w:r>
    </w:p>
    <w:p w14:paraId="29960FEB" w14:textId="6969D850" w:rsidR="00930E05" w:rsidRDefault="56C0E88E" w:rsidP="56C0E88E">
      <w:pPr>
        <w:pStyle w:val="Lgende"/>
        <w:jc w:val="center"/>
        <w:rPr>
          <w:rFonts w:ascii="Century Gothic" w:eastAsia="Century Gothic" w:hAnsi="Century Gothic" w:cs="Century Gothic"/>
        </w:rPr>
      </w:pPr>
      <w:bookmarkStart w:id="18" w:name="_Toc99305273"/>
      <w:r w:rsidRPr="56C0E88E">
        <w:rPr>
          <w:rFonts w:ascii="Century Gothic" w:eastAsia="Century Gothic" w:hAnsi="Century Gothic" w:cs="Century Gothic"/>
        </w:rPr>
        <w:t>Figure</w:t>
      </w:r>
      <w:r w:rsidR="4A5B5058">
        <w:fldChar w:fldCharType="begin"/>
      </w:r>
      <w:r w:rsidR="4A5B5058">
        <w:instrText>SEQ Figure \* ARABIC</w:instrText>
      </w:r>
      <w:r w:rsidR="001771C3">
        <w:fldChar w:fldCharType="separate"/>
      </w:r>
      <w:r w:rsidR="4A5B5058">
        <w:fldChar w:fldCharType="end"/>
      </w:r>
      <w:r w:rsidRPr="56C0E88E">
        <w:rPr>
          <w:rFonts w:ascii="Century Gothic" w:eastAsia="Century Gothic" w:hAnsi="Century Gothic" w:cs="Century Gothic"/>
        </w:rPr>
        <w:t xml:space="preserve"> 7 - algorigramme module 2</w:t>
      </w:r>
      <w:bookmarkEnd w:id="18"/>
    </w:p>
    <w:p w14:paraId="1BA59FCF" w14:textId="5C25EF6C" w:rsidR="56C0E88E" w:rsidRDefault="56C0E88E" w:rsidP="56C0E88E">
      <w:pPr>
        <w:rPr>
          <w:rFonts w:eastAsia="MS Mincho" w:cs="Arial"/>
          <w:szCs w:val="20"/>
        </w:rPr>
      </w:pPr>
    </w:p>
    <w:p w14:paraId="16F74ABF" w14:textId="1D76B4D2" w:rsidR="0003731C"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On peut observer qu’on commence tout d’abord par initialiser et créer toutes les connexions Wifi et Web Server. </w:t>
      </w:r>
    </w:p>
    <w:p w14:paraId="6E039B73" w14:textId="77777777" w:rsidR="00A973A7" w:rsidRPr="00B11F1B" w:rsidRDefault="00A973A7" w:rsidP="56C0E88E">
      <w:pPr>
        <w:jc w:val="both"/>
        <w:rPr>
          <w:rFonts w:ascii="Century Gothic" w:eastAsia="Century Gothic" w:hAnsi="Century Gothic" w:cs="Century Gothic"/>
          <w:sz w:val="22"/>
        </w:rPr>
      </w:pPr>
    </w:p>
    <w:p w14:paraId="01D141C0" w14:textId="21E8A8DC" w:rsidR="0003731C" w:rsidRPr="00B11F1B"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Par la suite, le code dépend fortement des évènements survenant sur la Web Socket. Lors de la connexion d’un utilisateur au Web Server celui-ci lui renvoi la page html lui permettant de se connecter à la page de contrôle. </w:t>
      </w:r>
    </w:p>
    <w:p w14:paraId="6E36F431" w14:textId="62D28D1F" w:rsidR="56C0E88E" w:rsidRDefault="56C0E88E" w:rsidP="56C0E88E">
      <w:pPr>
        <w:jc w:val="both"/>
        <w:rPr>
          <w:rFonts w:eastAsia="MS Mincho" w:cs="Arial"/>
          <w:szCs w:val="20"/>
        </w:rPr>
      </w:pPr>
    </w:p>
    <w:p w14:paraId="05663178" w14:textId="136A701C" w:rsidR="2FD8886C" w:rsidRDefault="4AF32684" w:rsidP="56C0E88E">
      <w:pPr>
        <w:jc w:val="center"/>
        <w:rPr>
          <w:rFonts w:ascii="Century Gothic" w:eastAsia="Century Gothic" w:hAnsi="Century Gothic" w:cs="Century Gothic"/>
          <w:sz w:val="22"/>
        </w:rPr>
      </w:pPr>
      <w:r>
        <w:rPr>
          <w:noProof/>
        </w:rPr>
        <w:lastRenderedPageBreak/>
        <w:drawing>
          <wp:inline distT="0" distB="0" distL="0" distR="0" wp14:anchorId="7254A3D6" wp14:editId="5E02182B">
            <wp:extent cx="1285921" cy="2609850"/>
            <wp:effectExtent l="0" t="0" r="0" b="0"/>
            <wp:docPr id="503237964" name="Picture 50323796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37964"/>
                    <pic:cNvPicPr/>
                  </pic:nvPicPr>
                  <pic:blipFill>
                    <a:blip r:embed="rId14">
                      <a:extLst>
                        <a:ext uri="{28A0092B-C50C-407E-A947-70E740481C1C}">
                          <a14:useLocalDpi xmlns:a14="http://schemas.microsoft.com/office/drawing/2010/main" val="0"/>
                        </a:ext>
                      </a:extLst>
                    </a:blip>
                    <a:srcRect l="34583" r="37291"/>
                    <a:stretch>
                      <a:fillRect/>
                    </a:stretch>
                  </pic:blipFill>
                  <pic:spPr>
                    <a:xfrm>
                      <a:off x="0" y="0"/>
                      <a:ext cx="1285921" cy="2609850"/>
                    </a:xfrm>
                    <a:prstGeom prst="rect">
                      <a:avLst/>
                    </a:prstGeom>
                  </pic:spPr>
                </pic:pic>
              </a:graphicData>
            </a:graphic>
          </wp:inline>
        </w:drawing>
      </w:r>
    </w:p>
    <w:p w14:paraId="284C8872" w14:textId="32CF25D0"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8 – Affichage du login de l’interface web</w:t>
      </w:r>
    </w:p>
    <w:p w14:paraId="6BCCE8C0" w14:textId="43919E45" w:rsidR="56C0E88E" w:rsidRDefault="56C0E88E" w:rsidP="56C0E88E">
      <w:pPr>
        <w:jc w:val="both"/>
        <w:rPr>
          <w:rFonts w:eastAsia="MS Mincho" w:cs="Arial"/>
          <w:szCs w:val="20"/>
        </w:rPr>
      </w:pPr>
    </w:p>
    <w:p w14:paraId="16D0C34C" w14:textId="56670DF1" w:rsidR="590EC329"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Si l’utilisateur rentre les bons identifiants, le Web Server le redirige vers la page de contrôle des moteurs.</w:t>
      </w:r>
    </w:p>
    <w:p w14:paraId="1D6F423F" w14:textId="61DDD216" w:rsidR="56C0E88E" w:rsidRDefault="56C0E88E" w:rsidP="56C0E88E">
      <w:pPr>
        <w:jc w:val="both"/>
        <w:rPr>
          <w:rFonts w:eastAsia="MS Mincho" w:cs="Arial"/>
          <w:szCs w:val="20"/>
        </w:rPr>
      </w:pPr>
    </w:p>
    <w:p w14:paraId="58168E66" w14:textId="3B68A1CB" w:rsidR="00E74D1B" w:rsidRDefault="0B82D561" w:rsidP="56C0E88E">
      <w:pPr>
        <w:keepNext/>
        <w:jc w:val="center"/>
        <w:rPr>
          <w:rFonts w:ascii="Century Gothic" w:eastAsia="Century Gothic" w:hAnsi="Century Gothic" w:cs="Century Gothic"/>
          <w:sz w:val="22"/>
        </w:rPr>
      </w:pPr>
      <w:r>
        <w:rPr>
          <w:noProof/>
        </w:rPr>
        <w:lastRenderedPageBreak/>
        <w:drawing>
          <wp:inline distT="0" distB="0" distL="0" distR="0" wp14:anchorId="25F151CC" wp14:editId="519E1E4C">
            <wp:extent cx="1952625" cy="4572000"/>
            <wp:effectExtent l="0" t="0" r="0" b="0"/>
            <wp:docPr id="1814729450" name="Picture 181472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729450"/>
                    <pic:cNvPicPr/>
                  </pic:nvPicPr>
                  <pic:blipFill>
                    <a:blip r:embed="rId15">
                      <a:extLst>
                        <a:ext uri="{28A0092B-C50C-407E-A947-70E740481C1C}">
                          <a14:useLocalDpi xmlns:a14="http://schemas.microsoft.com/office/drawing/2010/main" val="0"/>
                        </a:ext>
                      </a:extLst>
                    </a:blip>
                    <a:stretch>
                      <a:fillRect/>
                    </a:stretch>
                  </pic:blipFill>
                  <pic:spPr>
                    <a:xfrm>
                      <a:off x="0" y="0"/>
                      <a:ext cx="1952625" cy="4572000"/>
                    </a:xfrm>
                    <a:prstGeom prst="rect">
                      <a:avLst/>
                    </a:prstGeom>
                  </pic:spPr>
                </pic:pic>
              </a:graphicData>
            </a:graphic>
          </wp:inline>
        </w:drawing>
      </w:r>
    </w:p>
    <w:p w14:paraId="7E270580" w14:textId="73426D09" w:rsidR="7D2241CC" w:rsidRDefault="56C0E88E" w:rsidP="56C0E88E">
      <w:pPr>
        <w:pStyle w:val="Lgende"/>
        <w:jc w:val="center"/>
        <w:rPr>
          <w:rFonts w:ascii="Century Gothic" w:eastAsia="Century Gothic" w:hAnsi="Century Gothic" w:cs="Century Gothic"/>
        </w:rPr>
      </w:pPr>
      <w:r w:rsidRPr="56C0E88E">
        <w:rPr>
          <w:rFonts w:ascii="Century Gothic" w:eastAsia="Century Gothic" w:hAnsi="Century Gothic" w:cs="Century Gothic"/>
        </w:rPr>
        <w:t>Figure 9 - Interface web moteur 2</w:t>
      </w:r>
    </w:p>
    <w:p w14:paraId="6D3080AE" w14:textId="52C139E7" w:rsidR="56C0E88E" w:rsidRDefault="56C0E88E" w:rsidP="56C0E88E">
      <w:pPr>
        <w:rPr>
          <w:rFonts w:eastAsia="MS Mincho" w:cs="Arial"/>
          <w:szCs w:val="20"/>
        </w:rPr>
      </w:pPr>
    </w:p>
    <w:p w14:paraId="6D0326B3" w14:textId="01249B10" w:rsidR="2C9C5423"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L’utilisateur peut alors réaliser plusieurs actions, il peut commander l’allumage ou l'extinction de chaque moteur. Pour ce faire chaque bouton est relié à une fonction javascript qui une fois déclencher envoie un message via la Web Socket. </w:t>
      </w:r>
    </w:p>
    <w:p w14:paraId="745D6357" w14:textId="77777777" w:rsidR="00A973A7" w:rsidRDefault="00A973A7" w:rsidP="56C0E88E">
      <w:pPr>
        <w:jc w:val="both"/>
        <w:rPr>
          <w:rFonts w:ascii="Century Gothic" w:eastAsia="Century Gothic" w:hAnsi="Century Gothic" w:cs="Century Gothic"/>
          <w:sz w:val="22"/>
        </w:rPr>
      </w:pPr>
    </w:p>
    <w:p w14:paraId="4C0E4928" w14:textId="7C38CFBA" w:rsidR="48A7285E"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Ce message contient un objet JSON contenant un ou plusieurs attributs ainsi que leur valeur, cette objet JSON est tout d’abord transformer en une chaine de caractères. Lorsque ce message est reçu sur la Web Socket, celle-ci le transforme en un Objet JSON à nouveau à l’aide de la bibliothèque </w:t>
      </w:r>
      <w:proofErr w:type="spellStart"/>
      <w:r w:rsidR="56C0E88E" w:rsidRPr="56C0E88E">
        <w:rPr>
          <w:rFonts w:ascii="Century Gothic" w:eastAsia="Century Gothic" w:hAnsi="Century Gothic" w:cs="Century Gothic"/>
          <w:sz w:val="22"/>
        </w:rPr>
        <w:t>ArduinoJSON</w:t>
      </w:r>
      <w:proofErr w:type="spellEnd"/>
      <w:r w:rsidR="56C0E88E" w:rsidRPr="56C0E88E">
        <w:rPr>
          <w:rFonts w:ascii="Century Gothic" w:eastAsia="Century Gothic" w:hAnsi="Century Gothic" w:cs="Century Gothic"/>
          <w:sz w:val="22"/>
        </w:rPr>
        <w:t>. Une fois le message transformé, en fonction des attributs présents on effectuera des modifications sur les différentes variables globales permettant de contrôler l’état des moteurs et des PID.</w:t>
      </w:r>
    </w:p>
    <w:p w14:paraId="2A8613C0" w14:textId="77777777" w:rsidR="00A973A7" w:rsidRDefault="00A973A7" w:rsidP="56C0E88E">
      <w:pPr>
        <w:jc w:val="both"/>
        <w:rPr>
          <w:rFonts w:ascii="Century Gothic" w:eastAsia="Century Gothic" w:hAnsi="Century Gothic" w:cs="Century Gothic"/>
          <w:sz w:val="22"/>
        </w:rPr>
      </w:pPr>
    </w:p>
    <w:p w14:paraId="27804D3A" w14:textId="2E42D8EA" w:rsidR="00EA65C9"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Enfin, la Web Socket notifiera tous ses clients pour qu’ils conservent tous le même état au niveau des commandes.</w:t>
      </w:r>
    </w:p>
    <w:p w14:paraId="55885C41" w14:textId="77777777" w:rsidR="00A973A7" w:rsidRPr="00EA65C9" w:rsidRDefault="00A973A7" w:rsidP="56C0E88E">
      <w:pPr>
        <w:jc w:val="both"/>
        <w:rPr>
          <w:rFonts w:ascii="Century Gothic" w:eastAsia="Century Gothic" w:hAnsi="Century Gothic" w:cs="Century Gothic"/>
          <w:sz w:val="22"/>
        </w:rPr>
      </w:pPr>
    </w:p>
    <w:p w14:paraId="4248A6EE" w14:textId="6B47FBE2" w:rsidR="00EA65C9" w:rsidRPr="00EA65C9"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lastRenderedPageBreak/>
        <w:tab/>
      </w:r>
      <w:r w:rsidR="56C0E88E" w:rsidRPr="56C0E88E">
        <w:rPr>
          <w:rFonts w:ascii="Century Gothic" w:eastAsia="Century Gothic" w:hAnsi="Century Gothic" w:cs="Century Gothic"/>
          <w:sz w:val="22"/>
        </w:rPr>
        <w:t>Il est également possible de modifier les deux moteurs en même temps en cliquant sur le bouton “Union Control”. Ce bouton permet alors de cacher les deux moteurs et d’afficher un espace de contrôle permettant de contrôler les deux moteurs en même temps.</w:t>
      </w:r>
    </w:p>
    <w:p w14:paraId="7A162C32" w14:textId="3B68A1CB" w:rsidR="00EA65C9" w:rsidRPr="00EA65C9" w:rsidRDefault="00EA65C9" w:rsidP="56C0E88E">
      <w:pPr>
        <w:jc w:val="both"/>
        <w:rPr>
          <w:rFonts w:ascii="Century Gothic" w:eastAsia="Century Gothic" w:hAnsi="Century Gothic" w:cs="Century Gothic"/>
          <w:sz w:val="22"/>
        </w:rPr>
      </w:pPr>
    </w:p>
    <w:p w14:paraId="138C5738" w14:textId="3B68A1CB" w:rsidR="00EB3639" w:rsidRDefault="00EA65C9" w:rsidP="56C0E88E">
      <w:pPr>
        <w:keepNext/>
        <w:jc w:val="center"/>
        <w:rPr>
          <w:rFonts w:ascii="Century Gothic" w:eastAsia="Century Gothic" w:hAnsi="Century Gothic" w:cs="Century Gothic"/>
          <w:sz w:val="22"/>
        </w:rPr>
      </w:pPr>
      <w:r>
        <w:rPr>
          <w:noProof/>
        </w:rPr>
        <w:drawing>
          <wp:inline distT="0" distB="0" distL="0" distR="0" wp14:anchorId="07CB050D" wp14:editId="469447BC">
            <wp:extent cx="2733675" cy="4572000"/>
            <wp:effectExtent l="0" t="0" r="0" b="0"/>
            <wp:docPr id="1265085772" name="Picture 1265085772" descr="rerere" titl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085772"/>
                    <pic:cNvPicPr/>
                  </pic:nvPicPr>
                  <pic:blipFill>
                    <a:blip r:embed="rId16">
                      <a:extLst>
                        <a:ext uri="{28A0092B-C50C-407E-A947-70E740481C1C}">
                          <a14:useLocalDpi xmlns:a14="http://schemas.microsoft.com/office/drawing/2010/main" val="0"/>
                        </a:ext>
                      </a:extLst>
                    </a:blip>
                    <a:stretch>
                      <a:fillRect/>
                    </a:stretch>
                  </pic:blipFill>
                  <pic:spPr>
                    <a:xfrm>
                      <a:off x="0" y="0"/>
                      <a:ext cx="2733675" cy="4572000"/>
                    </a:xfrm>
                    <a:prstGeom prst="rect">
                      <a:avLst/>
                    </a:prstGeom>
                  </pic:spPr>
                </pic:pic>
              </a:graphicData>
            </a:graphic>
          </wp:inline>
        </w:drawing>
      </w:r>
    </w:p>
    <w:p w14:paraId="54FFD466" w14:textId="566BFD91" w:rsidR="00EA65C9" w:rsidRDefault="56C0E88E" w:rsidP="56C0E88E">
      <w:pPr>
        <w:pStyle w:val="Lgende"/>
        <w:jc w:val="center"/>
        <w:rPr>
          <w:rFonts w:ascii="Century Gothic" w:eastAsia="Century Gothic" w:hAnsi="Century Gothic" w:cs="Century Gothic"/>
        </w:rPr>
      </w:pPr>
      <w:r w:rsidRPr="56C0E88E">
        <w:rPr>
          <w:rFonts w:ascii="Century Gothic" w:eastAsia="Century Gothic" w:hAnsi="Century Gothic" w:cs="Century Gothic"/>
        </w:rPr>
        <w:t>Figure 10 - Interface Web pour les deux moteurs</w:t>
      </w:r>
    </w:p>
    <w:p w14:paraId="2A49A503" w14:textId="77777777" w:rsidR="00A973A7" w:rsidRPr="00A973A7" w:rsidRDefault="00A973A7" w:rsidP="00A973A7"/>
    <w:p w14:paraId="1EF467B6" w14:textId="11B02013" w:rsidR="3745CBBB"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Il nous reste plus qu’à tracer les courbes représentatives correspondantes à la commande ainsi qu’à la vitesse calculée par les capteurs. La courbe de la commande sera tracée en blanc, tandis que la courbe de la vitesse sera tracée en jaune.</w:t>
      </w:r>
    </w:p>
    <w:p w14:paraId="2CCB2842" w14:textId="77777777" w:rsidR="00A973A7" w:rsidRDefault="00A973A7" w:rsidP="56C0E88E">
      <w:pPr>
        <w:jc w:val="both"/>
        <w:rPr>
          <w:rFonts w:ascii="Century Gothic" w:eastAsia="Century Gothic" w:hAnsi="Century Gothic" w:cs="Century Gothic"/>
          <w:sz w:val="22"/>
        </w:rPr>
      </w:pPr>
    </w:p>
    <w:p w14:paraId="4F9EEB55" w14:textId="08D43E07" w:rsidR="30E292B7"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Pour tracer la courbe nous utilisons un module javascript Chart.js qui permet de tracer des graphiques. Pour modifier les graphiques, nous ajoutons des données toutes les 100ms dans des tableaux. Les données de la courbe de vitesse sont également transmises par Web Socket.</w:t>
      </w:r>
    </w:p>
    <w:p w14:paraId="62F26040" w14:textId="6CF1302A" w:rsidR="00EA65C9" w:rsidRPr="00EA65C9" w:rsidRDefault="00EA65C9" w:rsidP="56C0E88E">
      <w:pPr>
        <w:jc w:val="center"/>
        <w:rPr>
          <w:rFonts w:ascii="Century Gothic" w:eastAsia="Century Gothic" w:hAnsi="Century Gothic" w:cs="Century Gothic"/>
          <w:sz w:val="22"/>
        </w:rPr>
      </w:pPr>
      <w:r>
        <w:rPr>
          <w:noProof/>
        </w:rPr>
        <w:lastRenderedPageBreak/>
        <w:drawing>
          <wp:inline distT="0" distB="0" distL="0" distR="0" wp14:anchorId="6C1DBD0D" wp14:editId="4C2EE9F9">
            <wp:extent cx="4572000" cy="3305175"/>
            <wp:effectExtent l="0" t="0" r="0" b="0"/>
            <wp:docPr id="589296636" name="Picture 58929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4BE0E958" w14:textId="075BE948" w:rsidR="00EA65C9" w:rsidRPr="00EA65C9"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1 – Capture interface web des courbes de la vitesse et de la commande</w:t>
      </w:r>
    </w:p>
    <w:p w14:paraId="055FAA99" w14:textId="5D93C661" w:rsidR="00EA65C9" w:rsidRPr="00EA65C9" w:rsidRDefault="00EA65C9" w:rsidP="56C0E88E">
      <w:pPr>
        <w:jc w:val="both"/>
        <w:rPr>
          <w:rFonts w:eastAsia="MS Mincho" w:cs="Arial"/>
          <w:szCs w:val="20"/>
        </w:rPr>
      </w:pPr>
    </w:p>
    <w:p w14:paraId="7E375DD9" w14:textId="33C97ED8" w:rsidR="004B255E" w:rsidRDefault="56C0E88E" w:rsidP="56C0E88E">
      <w:pPr>
        <w:pStyle w:val="Titre2"/>
        <w:numPr>
          <w:ilvl w:val="0"/>
          <w:numId w:val="28"/>
        </w:numPr>
        <w:jc w:val="both"/>
        <w:rPr>
          <w:rFonts w:ascii="Open Sans" w:eastAsia="Open Sans" w:hAnsi="Open Sans" w:cs="Open Sans"/>
          <w:sz w:val="24"/>
          <w:szCs w:val="24"/>
        </w:rPr>
      </w:pPr>
      <w:bookmarkStart w:id="19" w:name="_Toc99315236"/>
      <w:r w:rsidRPr="56C0E88E">
        <w:rPr>
          <w:rFonts w:ascii="Open Sans" w:eastAsia="Open Sans" w:hAnsi="Open Sans" w:cs="Open Sans"/>
          <w:sz w:val="24"/>
          <w:szCs w:val="24"/>
        </w:rPr>
        <w:t>Module 3 : Correction PID</w:t>
      </w:r>
      <w:bookmarkEnd w:id="19"/>
    </w:p>
    <w:p w14:paraId="7956B7A6" w14:textId="77777777" w:rsidR="00730172" w:rsidRPr="00730172" w:rsidRDefault="00730172" w:rsidP="56C0E88E">
      <w:pPr>
        <w:jc w:val="both"/>
        <w:rPr>
          <w:rFonts w:ascii="Century Gothic" w:eastAsia="Century Gothic" w:hAnsi="Century Gothic" w:cs="Century Gothic"/>
          <w:sz w:val="22"/>
        </w:rPr>
      </w:pPr>
    </w:p>
    <w:p w14:paraId="5636D38B" w14:textId="5B5EA657" w:rsidR="009B583D"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Dans cette partie, il nous était demandé de mettre en place un PID pour corriger l’erreur induite de nos moteurs. Afin de pouvoir implémenter cette fonction, nous avons créé une classe dans laquelle on a comme variable, la consigne, la somme des erreurs et un delta erreur correspondant à la différence entre l’erreur actuelle et l’ancienne erreur.</w:t>
      </w:r>
    </w:p>
    <w:p w14:paraId="59204B98" w14:textId="77777777" w:rsidR="00A973A7" w:rsidRDefault="00A973A7" w:rsidP="56C0E88E">
      <w:pPr>
        <w:jc w:val="both"/>
        <w:rPr>
          <w:rFonts w:ascii="Century Gothic" w:eastAsia="Century Gothic" w:hAnsi="Century Gothic" w:cs="Century Gothic"/>
          <w:sz w:val="22"/>
        </w:rPr>
      </w:pPr>
    </w:p>
    <w:p w14:paraId="3421DF95" w14:textId="4700E6F3" w:rsidR="00924C08"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Pour ce faire, il faut d’abord vérifier si le moteur est allumé ou pas avant d’attribuer des valeurs à nos variables car le correcteur ne peut être actif s’il n’y a aucune erreur. Une fois le moteur en marche on attribue la vitesse voulue comme consigne, on calcule l’erreur en faisant la différence entre la consigne et la vitesse actuelle du moteur, et on somme les erreurs à chaque tour de boucle.</w:t>
      </w:r>
    </w:p>
    <w:p w14:paraId="5C0D81BC" w14:textId="6C6B7E85" w:rsidR="00444D0A"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Pour calculer la nouvelle consigne, on se sert de la formule suivante :</w:t>
      </w:r>
    </w:p>
    <w:p w14:paraId="526E9997" w14:textId="77777777" w:rsidR="00A973A7" w:rsidRDefault="00A973A7" w:rsidP="56C0E88E">
      <w:pPr>
        <w:jc w:val="both"/>
        <w:rPr>
          <w:rFonts w:ascii="Century Gothic" w:eastAsia="Century Gothic" w:hAnsi="Century Gothic" w:cs="Century Gothic"/>
          <w:sz w:val="22"/>
        </w:rPr>
      </w:pPr>
    </w:p>
    <w:p w14:paraId="038326A5" w14:textId="2D6FF652" w:rsidR="000B1BD8" w:rsidRPr="00A973A7" w:rsidRDefault="00C34FE1" w:rsidP="56C0E88E">
      <w:pPr>
        <w:jc w:val="both"/>
        <w:rPr>
          <w:rFonts w:ascii="Century Gothic" w:eastAsia="Century Gothic" w:hAnsi="Century Gothic" w:cs="Century Gothic"/>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ϵ</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ϵ</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D </m:t>
              </m:r>
            </m:sub>
          </m:sSub>
          <m:r>
            <w:rPr>
              <w:rFonts w:ascii="Cambria Math" w:hAnsi="Cambria Math"/>
            </w:rPr>
            <m:t>* ∫ϵ(t)</m:t>
          </m:r>
        </m:oMath>
      </m:oMathPara>
    </w:p>
    <w:p w14:paraId="455EA9E4" w14:textId="77777777" w:rsidR="00A973A7" w:rsidRDefault="00A973A7" w:rsidP="56C0E88E">
      <w:pPr>
        <w:jc w:val="both"/>
        <w:rPr>
          <w:rFonts w:ascii="Century Gothic" w:eastAsia="Century Gothic" w:hAnsi="Century Gothic" w:cs="Century Gothic"/>
          <w:sz w:val="22"/>
        </w:rPr>
      </w:pPr>
    </w:p>
    <w:p w14:paraId="54937CA6" w14:textId="187CE21B" w:rsidR="006F0343" w:rsidRDefault="005E4672"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 xml:space="preserve">Avec </w:t>
      </w:r>
      <m:oMath>
        <m:r>
          <w:rPr>
            <w:rFonts w:ascii="Cambria Math" w:hAnsi="Cambria Math"/>
          </w:rPr>
          <m:t>ϵ(t)</m:t>
        </m:r>
      </m:oMath>
      <w:r w:rsidRPr="56C0E88E">
        <w:rPr>
          <w:rFonts w:ascii="Century Gothic" w:eastAsia="Century Gothic" w:hAnsi="Century Gothic" w:cs="Century Gothic"/>
          <w:sz w:val="22"/>
        </w:rPr>
        <w:t xml:space="preserve"> l’erreur</w:t>
      </w:r>
      <w:r w:rsidR="000F5358" w:rsidRPr="56C0E88E">
        <w:rPr>
          <w:rFonts w:ascii="Century Gothic" w:eastAsia="Century Gothic" w:hAnsi="Century Gothic" w:cs="Century Gothic"/>
          <w:sz w:val="22"/>
        </w:rPr>
        <w:t>.</w:t>
      </w:r>
    </w:p>
    <w:p w14:paraId="1024E29A" w14:textId="488FBE74" w:rsidR="000F5358"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lastRenderedPageBreak/>
        <w:tab/>
      </w:r>
      <w:r w:rsidR="56C0E88E" w:rsidRPr="56C0E88E">
        <w:rPr>
          <w:rFonts w:ascii="Century Gothic" w:eastAsia="Century Gothic" w:hAnsi="Century Gothic" w:cs="Century Gothic"/>
          <w:sz w:val="22"/>
        </w:rPr>
        <w:t xml:space="preserve">On a donc </w:t>
      </w:r>
      <w:proofErr w:type="spellStart"/>
      <w:r w:rsidR="56C0E88E" w:rsidRPr="56C0E88E">
        <w:rPr>
          <w:rFonts w:ascii="Century Gothic" w:eastAsia="Century Gothic" w:hAnsi="Century Gothic" w:cs="Century Gothic"/>
          <w:sz w:val="22"/>
        </w:rPr>
        <w:t>Kp</w:t>
      </w:r>
      <w:proofErr w:type="spellEnd"/>
      <w:r w:rsidR="56C0E88E" w:rsidRPr="56C0E88E">
        <w:rPr>
          <w:rFonts w:ascii="Century Gothic" w:eastAsia="Century Gothic" w:hAnsi="Century Gothic" w:cs="Century Gothic"/>
          <w:sz w:val="22"/>
        </w:rPr>
        <w:t xml:space="preserve"> qui multiplie l’erreur pour le régulateur P, Ki qui multiplie la somme de l’erreur pour le régulateur I et </w:t>
      </w:r>
      <w:proofErr w:type="spellStart"/>
      <w:r w:rsidR="56C0E88E" w:rsidRPr="56C0E88E">
        <w:rPr>
          <w:rFonts w:ascii="Century Gothic" w:eastAsia="Century Gothic" w:hAnsi="Century Gothic" w:cs="Century Gothic"/>
          <w:sz w:val="22"/>
        </w:rPr>
        <w:t>Kd</w:t>
      </w:r>
      <w:proofErr w:type="spellEnd"/>
      <w:r w:rsidR="56C0E88E" w:rsidRPr="56C0E88E">
        <w:rPr>
          <w:rFonts w:ascii="Century Gothic" w:eastAsia="Century Gothic" w:hAnsi="Century Gothic" w:cs="Century Gothic"/>
          <w:sz w:val="22"/>
        </w:rPr>
        <w:t xml:space="preserve"> qui multiplie l’intégrale de l’erreur (c’est-à-dire la différence entre l’erreur actuelle et l’erreur passée) pour le régulateur D.</w:t>
      </w:r>
    </w:p>
    <w:p w14:paraId="4D8A3B76" w14:textId="77777777" w:rsidR="00A973A7" w:rsidRDefault="00A973A7" w:rsidP="56C0E88E">
      <w:pPr>
        <w:jc w:val="both"/>
        <w:rPr>
          <w:rFonts w:ascii="Century Gothic" w:eastAsia="Century Gothic" w:hAnsi="Century Gothic" w:cs="Century Gothic"/>
          <w:sz w:val="22"/>
        </w:rPr>
      </w:pPr>
    </w:p>
    <w:p w14:paraId="5BDDD836" w14:textId="683807CA" w:rsidR="008E2DAA" w:rsidRDefault="00A973A7"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Afin de réinitialiser nos valeurs pour ne pas avoir de valeurs immenses on les remet a 0 lorsque le moteur est éteint. Aussi la somme des erreurs est plafonnée </w:t>
      </w:r>
      <w:proofErr w:type="spellStart"/>
      <w:r w:rsidR="56C0E88E" w:rsidRPr="56C0E88E">
        <w:rPr>
          <w:rFonts w:ascii="Century Gothic" w:eastAsia="Century Gothic" w:hAnsi="Century Gothic" w:cs="Century Gothic"/>
          <w:sz w:val="22"/>
        </w:rPr>
        <w:t>a</w:t>
      </w:r>
      <w:proofErr w:type="spellEnd"/>
      <w:r w:rsidR="56C0E88E" w:rsidRPr="56C0E88E">
        <w:rPr>
          <w:rFonts w:ascii="Century Gothic" w:eastAsia="Century Gothic" w:hAnsi="Century Gothic" w:cs="Century Gothic"/>
          <w:sz w:val="22"/>
        </w:rPr>
        <w:t xml:space="preserve"> 2 pour éviter d’avoir des sommes trop grandes. Voici un algorigramme de fonctionnement.</w:t>
      </w:r>
    </w:p>
    <w:p w14:paraId="54881B4A" w14:textId="55EDF665" w:rsidR="63E114F6" w:rsidRDefault="63E114F6" w:rsidP="56C0E88E">
      <w:pPr>
        <w:jc w:val="both"/>
        <w:rPr>
          <w:rFonts w:ascii="Century Gothic" w:eastAsia="Century Gothic" w:hAnsi="Century Gothic" w:cs="Century Gothic"/>
          <w:sz w:val="22"/>
        </w:rPr>
      </w:pPr>
    </w:p>
    <w:p w14:paraId="61EB692B" w14:textId="77777777" w:rsidR="008E2DAA" w:rsidRDefault="008E2DAA" w:rsidP="56C0E88E">
      <w:pPr>
        <w:keepNext/>
        <w:jc w:val="center"/>
        <w:rPr>
          <w:rFonts w:ascii="Century Gothic" w:eastAsia="Century Gothic" w:hAnsi="Century Gothic" w:cs="Century Gothic"/>
          <w:sz w:val="22"/>
        </w:rPr>
      </w:pPr>
      <w:r w:rsidRPr="008E2DAA">
        <w:rPr>
          <w:noProof/>
        </w:rPr>
        <w:drawing>
          <wp:inline distT="0" distB="0" distL="0" distR="0" wp14:anchorId="793B4A67" wp14:editId="24E8AB8E">
            <wp:extent cx="2828408" cy="3562350"/>
            <wp:effectExtent l="0" t="0" r="0" b="0"/>
            <wp:docPr id="917456839" name="Image 91745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38"/>
                    <a:stretch/>
                  </pic:blipFill>
                  <pic:spPr bwMode="auto">
                    <a:xfrm>
                      <a:off x="0" y="0"/>
                      <a:ext cx="2828553" cy="3562533"/>
                    </a:xfrm>
                    <a:prstGeom prst="rect">
                      <a:avLst/>
                    </a:prstGeom>
                    <a:ln>
                      <a:noFill/>
                    </a:ln>
                    <a:extLst>
                      <a:ext uri="{53640926-AAD7-44D8-BBD7-CCE9431645EC}">
                        <a14:shadowObscured xmlns:a14="http://schemas.microsoft.com/office/drawing/2010/main"/>
                      </a:ext>
                    </a:extLst>
                  </pic:spPr>
                </pic:pic>
              </a:graphicData>
            </a:graphic>
          </wp:inline>
        </w:drawing>
      </w:r>
    </w:p>
    <w:p w14:paraId="6935BCE9" w14:textId="4639AB93" w:rsidR="008E2DAA" w:rsidRDefault="56C0E88E" w:rsidP="56C0E88E">
      <w:pPr>
        <w:pStyle w:val="Lgende"/>
        <w:jc w:val="center"/>
        <w:rPr>
          <w:rFonts w:ascii="Century Gothic" w:eastAsia="Century Gothic" w:hAnsi="Century Gothic" w:cs="Century Gothic"/>
        </w:rPr>
      </w:pPr>
      <w:bookmarkStart w:id="20" w:name="_Toc99305274"/>
      <w:r w:rsidRPr="56C0E88E">
        <w:rPr>
          <w:rFonts w:ascii="Century Gothic" w:eastAsia="Century Gothic" w:hAnsi="Century Gothic" w:cs="Century Gothic"/>
        </w:rPr>
        <w:t xml:space="preserve">Figure 12 </w:t>
      </w:r>
      <w:r w:rsidR="4A5B5058">
        <w:fldChar w:fldCharType="begin"/>
      </w:r>
      <w:r w:rsidR="4A5B5058">
        <w:instrText>SEQ Figure \* ARABIC</w:instrText>
      </w:r>
      <w:r w:rsidR="001771C3">
        <w:fldChar w:fldCharType="separate"/>
      </w:r>
      <w:r w:rsidR="4A5B5058">
        <w:fldChar w:fldCharType="end"/>
      </w:r>
      <w:r w:rsidRPr="56C0E88E">
        <w:rPr>
          <w:rFonts w:ascii="Century Gothic" w:eastAsia="Century Gothic" w:hAnsi="Century Gothic" w:cs="Century Gothic"/>
        </w:rPr>
        <w:t>- Algorigramme du PID</w:t>
      </w:r>
      <w:bookmarkEnd w:id="20"/>
    </w:p>
    <w:p w14:paraId="03FBB849" w14:textId="77777777" w:rsidR="00BC634B" w:rsidRDefault="00BC634B" w:rsidP="56C0E88E">
      <w:pPr>
        <w:jc w:val="both"/>
        <w:rPr>
          <w:rFonts w:ascii="Century Gothic" w:eastAsia="Century Gothic" w:hAnsi="Century Gothic" w:cs="Century Gothic"/>
          <w:sz w:val="22"/>
        </w:rPr>
      </w:pPr>
    </w:p>
    <w:p w14:paraId="337AD63F" w14:textId="560FA665" w:rsidR="00BC634B" w:rsidRDefault="00A612C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On applique ce programme a chacun des moteurs individuellement en changeant la vitesse voulue et l’état. </w:t>
      </w:r>
    </w:p>
    <w:p w14:paraId="71E5A46D" w14:textId="316F46C9" w:rsidR="00F82D47" w:rsidRDefault="00A612C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A noter, les réglages de </w:t>
      </w:r>
      <w:proofErr w:type="spellStart"/>
      <w:r w:rsidR="56C0E88E" w:rsidRPr="56C0E88E">
        <w:rPr>
          <w:rFonts w:ascii="Century Gothic" w:eastAsia="Century Gothic" w:hAnsi="Century Gothic" w:cs="Century Gothic"/>
          <w:sz w:val="22"/>
        </w:rPr>
        <w:t>Kp</w:t>
      </w:r>
      <w:proofErr w:type="spellEnd"/>
      <w:r w:rsidR="56C0E88E" w:rsidRPr="56C0E88E">
        <w:rPr>
          <w:rFonts w:ascii="Century Gothic" w:eastAsia="Century Gothic" w:hAnsi="Century Gothic" w:cs="Century Gothic"/>
          <w:sz w:val="22"/>
        </w:rPr>
        <w:t xml:space="preserve">, Ki et </w:t>
      </w:r>
      <w:proofErr w:type="spellStart"/>
      <w:r w:rsidR="56C0E88E" w:rsidRPr="56C0E88E">
        <w:rPr>
          <w:rFonts w:ascii="Century Gothic" w:eastAsia="Century Gothic" w:hAnsi="Century Gothic" w:cs="Century Gothic"/>
          <w:sz w:val="22"/>
        </w:rPr>
        <w:t>Kd</w:t>
      </w:r>
      <w:proofErr w:type="spellEnd"/>
      <w:r w:rsidR="56C0E88E" w:rsidRPr="56C0E88E">
        <w:rPr>
          <w:rFonts w:ascii="Century Gothic" w:eastAsia="Century Gothic" w:hAnsi="Century Gothic" w:cs="Century Gothic"/>
          <w:sz w:val="22"/>
        </w:rPr>
        <w:t xml:space="preserve"> se font manuellement via l’interface Web. De plus, elles sont mises automatiquement à 0 au démarrage du programme.</w:t>
      </w:r>
    </w:p>
    <w:p w14:paraId="53396393" w14:textId="627EC1B2" w:rsidR="56C0E88E"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Ce code peut alors être dupliquer sur l’autre moteur.</w:t>
      </w:r>
    </w:p>
    <w:p w14:paraId="7CF5CB0C" w14:textId="127813D7" w:rsidR="56C0E88E" w:rsidRDefault="56C0E88E" w:rsidP="56C0E88E">
      <w:pPr>
        <w:jc w:val="both"/>
        <w:rPr>
          <w:rFonts w:eastAsia="MS Mincho" w:cs="Arial"/>
          <w:szCs w:val="20"/>
        </w:rPr>
      </w:pPr>
    </w:p>
    <w:p w14:paraId="09F3CB20" w14:textId="68C4461E" w:rsidR="00A612CC" w:rsidRDefault="00A612CC" w:rsidP="56C0E88E">
      <w:pPr>
        <w:jc w:val="both"/>
        <w:rPr>
          <w:rFonts w:eastAsia="MS Mincho" w:cs="Arial"/>
          <w:szCs w:val="20"/>
        </w:rPr>
      </w:pPr>
    </w:p>
    <w:p w14:paraId="4CC2CF47" w14:textId="77777777" w:rsidR="00A612CC" w:rsidRDefault="00A612CC" w:rsidP="56C0E88E">
      <w:pPr>
        <w:jc w:val="both"/>
        <w:rPr>
          <w:rFonts w:eastAsia="MS Mincho" w:cs="Arial"/>
          <w:szCs w:val="20"/>
        </w:rPr>
      </w:pPr>
    </w:p>
    <w:p w14:paraId="141365C4" w14:textId="3FE9F22B" w:rsidR="56C0E88E" w:rsidRDefault="56C0E88E" w:rsidP="56C0E88E">
      <w:pPr>
        <w:pStyle w:val="Titre1"/>
        <w:numPr>
          <w:ilvl w:val="0"/>
          <w:numId w:val="22"/>
        </w:numPr>
        <w:jc w:val="both"/>
        <w:rPr>
          <w:rFonts w:ascii="Century Gothic" w:eastAsia="Century Gothic" w:hAnsi="Century Gothic" w:cs="Century Gothic"/>
          <w:sz w:val="28"/>
          <w:szCs w:val="28"/>
        </w:rPr>
      </w:pPr>
      <w:bookmarkStart w:id="21" w:name="_Toc99315237"/>
      <w:r w:rsidRPr="56C0E88E">
        <w:rPr>
          <w:rFonts w:ascii="Century Gothic" w:eastAsia="Century Gothic" w:hAnsi="Century Gothic" w:cs="Century Gothic"/>
          <w:sz w:val="28"/>
          <w:szCs w:val="28"/>
        </w:rPr>
        <w:lastRenderedPageBreak/>
        <w:t>Tests et validation</w:t>
      </w:r>
      <w:bookmarkEnd w:id="21"/>
    </w:p>
    <w:p w14:paraId="1C73373B" w14:textId="1420A353" w:rsidR="002A0E58" w:rsidRPr="00194F38" w:rsidRDefault="002A0E58" w:rsidP="56C0E88E">
      <w:pPr>
        <w:jc w:val="both"/>
        <w:rPr>
          <w:rFonts w:ascii="Century Gothic" w:eastAsia="Century Gothic" w:hAnsi="Century Gothic" w:cs="Century Gothic"/>
          <w:sz w:val="22"/>
        </w:rPr>
      </w:pPr>
    </w:p>
    <w:p w14:paraId="483472F9" w14:textId="4228514C" w:rsidR="000C7F4D" w:rsidRPr="00D378E9" w:rsidRDefault="56C0E88E" w:rsidP="56C0E88E">
      <w:pPr>
        <w:pStyle w:val="Titre2"/>
        <w:numPr>
          <w:ilvl w:val="0"/>
          <w:numId w:val="30"/>
        </w:numPr>
        <w:jc w:val="both"/>
        <w:rPr>
          <w:rFonts w:ascii="Century Gothic" w:eastAsia="Century Gothic" w:hAnsi="Century Gothic" w:cs="Century Gothic"/>
          <w:sz w:val="24"/>
          <w:szCs w:val="24"/>
        </w:rPr>
      </w:pPr>
      <w:bookmarkStart w:id="22" w:name="_Toc99315238"/>
      <w:r w:rsidRPr="56C0E88E">
        <w:rPr>
          <w:rFonts w:ascii="Century Gothic" w:eastAsia="Century Gothic" w:hAnsi="Century Gothic" w:cs="Century Gothic"/>
          <w:sz w:val="24"/>
          <w:szCs w:val="24"/>
        </w:rPr>
        <w:t>Module 1</w:t>
      </w:r>
      <w:bookmarkEnd w:id="22"/>
    </w:p>
    <w:p w14:paraId="7B36E300" w14:textId="640E9F05" w:rsidR="56C0E88E" w:rsidRDefault="56C0E88E" w:rsidP="56C0E88E">
      <w:pPr>
        <w:rPr>
          <w:rFonts w:eastAsia="MS Mincho" w:cs="Arial"/>
          <w:szCs w:val="20"/>
        </w:rPr>
      </w:pPr>
    </w:p>
    <w:p w14:paraId="59DD366C" w14:textId="51BCE0FA" w:rsidR="56C0E88E" w:rsidRDefault="00A612C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a réussite du module 1 repose sur le bon fonctionnement des roues. En effet, nous sommes parvenus à mesurer la vitesse des roues de notre robot. L’affichage de la vitesse se fait simplement en console.</w:t>
      </w:r>
    </w:p>
    <w:p w14:paraId="6E1B6AE7" w14:textId="0A63BDAB" w:rsidR="56C0E88E" w:rsidRDefault="56C0E88E" w:rsidP="56C0E88E">
      <w:pPr>
        <w:jc w:val="both"/>
        <w:rPr>
          <w:rFonts w:eastAsia="MS Mincho" w:cs="Arial"/>
          <w:szCs w:val="20"/>
        </w:rPr>
      </w:pPr>
    </w:p>
    <w:p w14:paraId="77E03A7E" w14:textId="770DBAC3" w:rsidR="56C0E88E" w:rsidRDefault="56C0E88E" w:rsidP="56C0E88E">
      <w:pPr>
        <w:jc w:val="center"/>
        <w:rPr>
          <w:rFonts w:ascii="Century Gothic" w:eastAsia="Century Gothic" w:hAnsi="Century Gothic" w:cs="Century Gothic"/>
          <w:sz w:val="22"/>
        </w:rPr>
      </w:pPr>
      <w:r>
        <w:rPr>
          <w:noProof/>
        </w:rPr>
        <w:drawing>
          <wp:inline distT="0" distB="0" distL="0" distR="0" wp14:anchorId="2C3CC551" wp14:editId="594DCEC9">
            <wp:extent cx="2543175" cy="3067050"/>
            <wp:effectExtent l="0" t="0" r="0" b="0"/>
            <wp:docPr id="426207172" name="Picture 4262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43175" cy="3067050"/>
                    </a:xfrm>
                    <a:prstGeom prst="rect">
                      <a:avLst/>
                    </a:prstGeom>
                  </pic:spPr>
                </pic:pic>
              </a:graphicData>
            </a:graphic>
          </wp:inline>
        </w:drawing>
      </w:r>
    </w:p>
    <w:p w14:paraId="03065838" w14:textId="3AA538BF"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3 – Capture des mesures de vitesse</w:t>
      </w:r>
    </w:p>
    <w:p w14:paraId="4486E406" w14:textId="6D93D0EA" w:rsidR="56C0E88E" w:rsidRDefault="56C0E88E" w:rsidP="56C0E88E">
      <w:pPr>
        <w:jc w:val="both"/>
        <w:rPr>
          <w:rFonts w:ascii="Century Gothic" w:eastAsia="Century Gothic" w:hAnsi="Century Gothic" w:cs="Century Gothic"/>
          <w:sz w:val="22"/>
        </w:rPr>
      </w:pPr>
      <w:r>
        <w:br/>
      </w:r>
      <w:r w:rsidRPr="56C0E88E">
        <w:rPr>
          <w:rFonts w:ascii="Century Gothic" w:eastAsia="Century Gothic" w:hAnsi="Century Gothic" w:cs="Century Gothic"/>
          <w:sz w:val="22"/>
        </w:rPr>
        <w:t>On peut donc affirmer que ce premier module est validé.</w:t>
      </w:r>
    </w:p>
    <w:p w14:paraId="575FD0B3" w14:textId="317F645A" w:rsidR="56C0E88E" w:rsidRDefault="56C0E88E" w:rsidP="56C0E88E">
      <w:pPr>
        <w:jc w:val="both"/>
        <w:rPr>
          <w:rFonts w:ascii="Century Gothic" w:eastAsia="Century Gothic" w:hAnsi="Century Gothic" w:cs="Century Gothic"/>
          <w:sz w:val="22"/>
        </w:rPr>
      </w:pPr>
    </w:p>
    <w:p w14:paraId="7CBC3292" w14:textId="4A9ED06C" w:rsidR="000C7F4D" w:rsidRPr="00A612CC" w:rsidRDefault="56C0E88E" w:rsidP="56C0E88E">
      <w:pPr>
        <w:pStyle w:val="Titre2"/>
        <w:numPr>
          <w:ilvl w:val="0"/>
          <w:numId w:val="30"/>
        </w:numPr>
        <w:jc w:val="both"/>
        <w:rPr>
          <w:rFonts w:ascii="Open Sans" w:eastAsia="Century Gothic" w:hAnsi="Open Sans" w:cs="Open Sans"/>
          <w:sz w:val="24"/>
          <w:szCs w:val="24"/>
        </w:rPr>
      </w:pPr>
      <w:bookmarkStart w:id="23" w:name="_Toc99315239"/>
      <w:r w:rsidRPr="00A612CC">
        <w:rPr>
          <w:rFonts w:ascii="Open Sans" w:eastAsia="Century Gothic" w:hAnsi="Open Sans" w:cs="Open Sans"/>
          <w:sz w:val="24"/>
          <w:szCs w:val="24"/>
        </w:rPr>
        <w:t>Module 2</w:t>
      </w:r>
      <w:bookmarkEnd w:id="23"/>
    </w:p>
    <w:p w14:paraId="55C19724" w14:textId="1EE3FD17" w:rsidR="56C0E88E" w:rsidRDefault="56C0E88E" w:rsidP="56C0E88E">
      <w:pPr>
        <w:jc w:val="both"/>
        <w:rPr>
          <w:rFonts w:ascii="Century Gothic" w:eastAsia="Century Gothic" w:hAnsi="Century Gothic" w:cs="Century Gothic"/>
          <w:sz w:val="22"/>
        </w:rPr>
      </w:pPr>
    </w:p>
    <w:p w14:paraId="4A4C44D4" w14:textId="77777777" w:rsidR="00A973A7"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Le module 2 consiste à créer un contrôle à distance des moteurs de notre robot et cela grâce à une interface web.</w:t>
      </w:r>
    </w:p>
    <w:p w14:paraId="5622FD09" w14:textId="6AF95F4A" w:rsidR="00A973A7"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Pour cela nous avons d’abord vérifié que l’esp est bien connectée au wifi.</w:t>
      </w:r>
    </w:p>
    <w:p w14:paraId="7338C1D7" w14:textId="620BEBB5" w:rsidR="56C0E88E" w:rsidRDefault="56C0E88E" w:rsidP="56C0E88E">
      <w:pPr>
        <w:jc w:val="both"/>
        <w:rPr>
          <w:rFonts w:ascii="Century Gothic" w:eastAsia="Century Gothic" w:hAnsi="Century Gothic" w:cs="Century Gothic"/>
          <w:sz w:val="22"/>
        </w:rPr>
      </w:pPr>
    </w:p>
    <w:p w14:paraId="5012EB39" w14:textId="5CEEA405" w:rsidR="56C0E88E" w:rsidRDefault="56C0E88E" w:rsidP="56C0E88E">
      <w:pPr>
        <w:jc w:val="center"/>
        <w:rPr>
          <w:rFonts w:ascii="Century Gothic" w:eastAsia="Century Gothic" w:hAnsi="Century Gothic" w:cs="Century Gothic"/>
          <w:sz w:val="22"/>
        </w:rPr>
      </w:pPr>
      <w:r>
        <w:rPr>
          <w:noProof/>
        </w:rPr>
        <w:lastRenderedPageBreak/>
        <w:drawing>
          <wp:inline distT="0" distB="0" distL="0" distR="0" wp14:anchorId="49CFC92A" wp14:editId="2BE3B03F">
            <wp:extent cx="4572000" cy="2657475"/>
            <wp:effectExtent l="0" t="0" r="0" b="0"/>
            <wp:docPr id="1161892649" name="Picture 116189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1E2BFE8E" w14:textId="11E8B390"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4 – Capture des différentes adresses I</w:t>
      </w:r>
      <w:r w:rsidR="00A973A7">
        <w:rPr>
          <w:rFonts w:ascii="Century Gothic" w:eastAsia="Century Gothic" w:hAnsi="Century Gothic" w:cs="Century Gothic"/>
        </w:rPr>
        <w:t>P</w:t>
      </w:r>
    </w:p>
    <w:p w14:paraId="1B4FBB71" w14:textId="0AECCE18" w:rsidR="56C0E88E" w:rsidRDefault="56C0E88E" w:rsidP="56C0E88E">
      <w:pPr>
        <w:jc w:val="both"/>
        <w:rPr>
          <w:rFonts w:eastAsia="MS Mincho" w:cs="Arial"/>
          <w:szCs w:val="20"/>
        </w:rPr>
      </w:pPr>
    </w:p>
    <w:p w14:paraId="7931E874" w14:textId="5AE1BB79" w:rsidR="00A973A7"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La commande </w:t>
      </w:r>
      <w:r w:rsidR="56C0E88E" w:rsidRPr="56C0E88E">
        <w:rPr>
          <w:rFonts w:ascii="Century Gothic" w:eastAsia="Century Gothic" w:hAnsi="Century Gothic" w:cs="Century Gothic"/>
          <w:b/>
          <w:bCs/>
          <w:sz w:val="22"/>
        </w:rPr>
        <w:t>“</w:t>
      </w:r>
      <w:proofErr w:type="spellStart"/>
      <w:r w:rsidR="56C0E88E" w:rsidRPr="56C0E88E">
        <w:rPr>
          <w:rFonts w:ascii="Century Gothic" w:eastAsia="Century Gothic" w:hAnsi="Century Gothic" w:cs="Century Gothic"/>
          <w:b/>
          <w:bCs/>
          <w:sz w:val="22"/>
        </w:rPr>
        <w:t>arp</w:t>
      </w:r>
      <w:proofErr w:type="spellEnd"/>
      <w:r w:rsidR="56C0E88E" w:rsidRPr="56C0E88E">
        <w:rPr>
          <w:rFonts w:ascii="Century Gothic" w:eastAsia="Century Gothic" w:hAnsi="Century Gothic" w:cs="Century Gothic"/>
          <w:b/>
          <w:bCs/>
          <w:sz w:val="22"/>
        </w:rPr>
        <w:t>-a”</w:t>
      </w:r>
      <w:r w:rsidR="56C0E88E" w:rsidRPr="56C0E88E">
        <w:rPr>
          <w:rFonts w:ascii="Century Gothic" w:eastAsia="Century Gothic" w:hAnsi="Century Gothic" w:cs="Century Gothic"/>
          <w:sz w:val="22"/>
        </w:rPr>
        <w:t xml:space="preserve"> entrée en console permet d’obtenir toutes les adresses IP présentes sur le réseau. Nous pouvons donc vérifier la présence ou non de l’esp sur le réseau. Cette vérification se fait en trouvant l’adresse I</w:t>
      </w:r>
      <w:r>
        <w:rPr>
          <w:rFonts w:ascii="Century Gothic" w:eastAsia="Century Gothic" w:hAnsi="Century Gothic" w:cs="Century Gothic"/>
          <w:sz w:val="22"/>
        </w:rPr>
        <w:t>P</w:t>
      </w:r>
      <w:r w:rsidR="56C0E88E" w:rsidRPr="56C0E88E">
        <w:rPr>
          <w:rFonts w:ascii="Century Gothic" w:eastAsia="Century Gothic" w:hAnsi="Century Gothic" w:cs="Century Gothic"/>
          <w:sz w:val="22"/>
        </w:rPr>
        <w:t xml:space="preserve"> “</w:t>
      </w:r>
      <w:r w:rsidR="56C0E88E" w:rsidRPr="00AD74FC">
        <w:rPr>
          <w:rFonts w:ascii="Century Gothic" w:eastAsia="Century Gothic" w:hAnsi="Century Gothic" w:cs="Century Gothic"/>
          <w:b/>
          <w:bCs/>
          <w:sz w:val="22"/>
        </w:rPr>
        <w:t>192.168.1.184</w:t>
      </w:r>
      <w:r w:rsidR="56C0E88E" w:rsidRPr="56C0E88E">
        <w:rPr>
          <w:rFonts w:ascii="Century Gothic" w:eastAsia="Century Gothic" w:hAnsi="Century Gothic" w:cs="Century Gothic"/>
          <w:sz w:val="22"/>
        </w:rPr>
        <w:t>” qui correspond à celle que nous avons affectée à l’</w:t>
      </w:r>
      <w:r w:rsidR="00A612CC">
        <w:rPr>
          <w:rFonts w:ascii="Century Gothic" w:eastAsia="Century Gothic" w:hAnsi="Century Gothic" w:cs="Century Gothic"/>
          <w:sz w:val="22"/>
        </w:rPr>
        <w:t>ESP8266</w:t>
      </w:r>
      <w:r w:rsidR="56C0E88E" w:rsidRPr="56C0E88E">
        <w:rPr>
          <w:rFonts w:ascii="Century Gothic" w:eastAsia="Century Gothic" w:hAnsi="Century Gothic" w:cs="Century Gothic"/>
          <w:sz w:val="22"/>
        </w:rPr>
        <w:t>.</w:t>
      </w:r>
    </w:p>
    <w:p w14:paraId="4C18C248" w14:textId="0AAF9A89" w:rsidR="56C0E88E" w:rsidRDefault="56C0E88E" w:rsidP="56C0E88E">
      <w:pPr>
        <w:jc w:val="both"/>
        <w:rPr>
          <w:rFonts w:ascii="Century Gothic" w:eastAsia="Century Gothic" w:hAnsi="Century Gothic" w:cs="Century Gothic"/>
          <w:sz w:val="22"/>
        </w:rPr>
      </w:pPr>
    </w:p>
    <w:p w14:paraId="7C98B5AE" w14:textId="6D27CA47" w:rsidR="56C0E88E" w:rsidRDefault="56C0E88E" w:rsidP="56C0E88E">
      <w:pPr>
        <w:jc w:val="center"/>
        <w:rPr>
          <w:rFonts w:ascii="Century Gothic" w:eastAsia="Century Gothic" w:hAnsi="Century Gothic" w:cs="Century Gothic"/>
          <w:sz w:val="22"/>
        </w:rPr>
      </w:pPr>
      <w:r>
        <w:rPr>
          <w:noProof/>
        </w:rPr>
        <w:drawing>
          <wp:inline distT="0" distB="0" distL="0" distR="0" wp14:anchorId="7A6267B2" wp14:editId="67C462E3">
            <wp:extent cx="4572000" cy="1266825"/>
            <wp:effectExtent l="0" t="0" r="0" b="0"/>
            <wp:docPr id="2116205794" name="Picture 211620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B710EB9" w14:textId="0766ED13"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5 – Capture de la réception des Paquets</w:t>
      </w:r>
    </w:p>
    <w:p w14:paraId="631E0C55" w14:textId="641E9DCE" w:rsidR="56C0E88E" w:rsidRDefault="56C0E88E" w:rsidP="56C0E88E">
      <w:pPr>
        <w:jc w:val="both"/>
        <w:rPr>
          <w:rFonts w:eastAsia="MS Mincho" w:cs="Arial"/>
          <w:szCs w:val="20"/>
        </w:rPr>
      </w:pPr>
    </w:p>
    <w:p w14:paraId="53D57E87" w14:textId="666C1154" w:rsidR="56C0E88E"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a commande</w:t>
      </w:r>
      <w:r w:rsidR="56C0E88E" w:rsidRPr="56C0E88E">
        <w:rPr>
          <w:rFonts w:ascii="Century Gothic" w:eastAsia="Century Gothic" w:hAnsi="Century Gothic" w:cs="Century Gothic"/>
          <w:b/>
          <w:bCs/>
          <w:sz w:val="22"/>
        </w:rPr>
        <w:t xml:space="preserve"> “ping”</w:t>
      </w:r>
      <w:r w:rsidR="56C0E88E" w:rsidRPr="56C0E88E">
        <w:rPr>
          <w:rFonts w:ascii="Century Gothic" w:eastAsia="Century Gothic" w:hAnsi="Century Gothic" w:cs="Century Gothic"/>
          <w:sz w:val="22"/>
        </w:rPr>
        <w:t xml:space="preserve"> entrée en console permet d’envoyer des “Paquets” afin de tester si l’adresse arrive à recevoir ces “Paquets”. On indique en console si les “Paquets” ont bien été reçus, sur cette capture on voit que les quatre “Paquets” ont été reçus ce qui confirme que l’adresse est bel et bien accessible.</w:t>
      </w:r>
    </w:p>
    <w:p w14:paraId="6D0525AC" w14:textId="26C2BEB2" w:rsidR="56C0E88E" w:rsidRDefault="56C0E88E" w:rsidP="56C0E88E">
      <w:pPr>
        <w:jc w:val="both"/>
        <w:rPr>
          <w:rFonts w:ascii="Century Gothic" w:eastAsia="Century Gothic" w:hAnsi="Century Gothic" w:cs="Century Gothic"/>
          <w:sz w:val="22"/>
        </w:rPr>
      </w:pPr>
    </w:p>
    <w:p w14:paraId="58D77921" w14:textId="38A45288" w:rsidR="56C0E88E" w:rsidRDefault="56C0E88E" w:rsidP="56C0E88E">
      <w:pPr>
        <w:jc w:val="center"/>
      </w:pPr>
      <w:r>
        <w:rPr>
          <w:noProof/>
        </w:rPr>
        <w:lastRenderedPageBreak/>
        <w:drawing>
          <wp:inline distT="0" distB="0" distL="0" distR="0" wp14:anchorId="5ECE6907" wp14:editId="08C1D5D5">
            <wp:extent cx="3352800" cy="2759075"/>
            <wp:effectExtent l="0" t="0" r="0" b="0"/>
            <wp:docPr id="1431360605" name="Picture 14313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2759075"/>
                    </a:xfrm>
                    <a:prstGeom prst="rect">
                      <a:avLst/>
                    </a:prstGeom>
                  </pic:spPr>
                </pic:pic>
              </a:graphicData>
            </a:graphic>
          </wp:inline>
        </w:drawing>
      </w:r>
    </w:p>
    <w:p w14:paraId="64EDD2C4" w14:textId="1671F863"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6 – Login de l’interface web</w:t>
      </w:r>
    </w:p>
    <w:p w14:paraId="6EBC5613" w14:textId="1418773F" w:rsidR="56C0E88E" w:rsidRDefault="56C0E88E" w:rsidP="56C0E88E">
      <w:pPr>
        <w:jc w:val="both"/>
        <w:rPr>
          <w:rFonts w:eastAsia="MS Mincho" w:cs="Arial"/>
          <w:szCs w:val="20"/>
        </w:rPr>
      </w:pPr>
    </w:p>
    <w:p w14:paraId="3963DB80" w14:textId="20E209BE" w:rsidR="56C0E88E"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Sur la capture ci-dessus on voit bien que nous pouvons accéder au web server car on obtient bien la page html.</w:t>
      </w:r>
    </w:p>
    <w:p w14:paraId="7929784D" w14:textId="66705E54" w:rsidR="56C0E88E" w:rsidRDefault="56C0E88E" w:rsidP="56C0E88E">
      <w:pPr>
        <w:jc w:val="both"/>
        <w:rPr>
          <w:rFonts w:eastAsia="MS Mincho" w:cs="Arial"/>
          <w:szCs w:val="20"/>
        </w:rPr>
      </w:pPr>
    </w:p>
    <w:p w14:paraId="756E22EA" w14:textId="1B813119" w:rsidR="56C0E88E" w:rsidRDefault="56C0E88E" w:rsidP="56C0E88E">
      <w:pPr>
        <w:jc w:val="center"/>
        <w:rPr>
          <w:rFonts w:ascii="Century Gothic" w:eastAsia="Century Gothic" w:hAnsi="Century Gothic" w:cs="Century Gothic"/>
          <w:sz w:val="22"/>
        </w:rPr>
      </w:pPr>
      <w:r>
        <w:rPr>
          <w:noProof/>
        </w:rPr>
        <w:drawing>
          <wp:inline distT="0" distB="0" distL="0" distR="0" wp14:anchorId="46BA3744" wp14:editId="38238ECA">
            <wp:extent cx="3067050" cy="2581434"/>
            <wp:effectExtent l="0" t="0" r="0" b="0"/>
            <wp:docPr id="2101453648" name="Picture 21014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050" cy="2581434"/>
                    </a:xfrm>
                    <a:prstGeom prst="rect">
                      <a:avLst/>
                    </a:prstGeom>
                  </pic:spPr>
                </pic:pic>
              </a:graphicData>
            </a:graphic>
          </wp:inline>
        </w:drawing>
      </w:r>
    </w:p>
    <w:p w14:paraId="00A71984" w14:textId="005B0009"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7 - Sécurité de l’interface web</w:t>
      </w:r>
    </w:p>
    <w:p w14:paraId="48D02DA8" w14:textId="3EAEDD1E" w:rsidR="56C0E88E" w:rsidRDefault="56C0E88E" w:rsidP="56C0E88E">
      <w:pPr>
        <w:jc w:val="both"/>
        <w:rPr>
          <w:rFonts w:eastAsia="MS Mincho" w:cs="Arial"/>
          <w:szCs w:val="20"/>
        </w:rPr>
      </w:pPr>
    </w:p>
    <w:p w14:paraId="54D0EBFA" w14:textId="1A9C905F" w:rsidR="56C0E88E"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Cette capture ci-dessus illustre la sécurité de notre page web, si l’utilisateur rentre les mauvais identifiants il n’est pas redirigé vers la page de contrôle.</w:t>
      </w:r>
    </w:p>
    <w:p w14:paraId="3D99148B" w14:textId="4340D73B" w:rsidR="56C0E88E" w:rsidRDefault="56C0E88E" w:rsidP="56C0E88E">
      <w:pPr>
        <w:jc w:val="both"/>
        <w:rPr>
          <w:rFonts w:ascii="Century Gothic" w:eastAsia="Century Gothic" w:hAnsi="Century Gothic" w:cs="Century Gothic"/>
          <w:sz w:val="22"/>
        </w:rPr>
      </w:pPr>
    </w:p>
    <w:p w14:paraId="21BF95A6" w14:textId="3EED22F6" w:rsidR="56C0E88E" w:rsidRDefault="56C0E88E" w:rsidP="56C0E88E">
      <w:pPr>
        <w:jc w:val="center"/>
      </w:pPr>
      <w:r>
        <w:rPr>
          <w:noProof/>
        </w:rPr>
        <w:lastRenderedPageBreak/>
        <w:drawing>
          <wp:inline distT="0" distB="0" distL="0" distR="0" wp14:anchorId="7FC21847" wp14:editId="0E744A94">
            <wp:extent cx="4048125" cy="2589113"/>
            <wp:effectExtent l="0" t="0" r="0" b="0"/>
            <wp:docPr id="1390556057" name="Picture 139055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2589113"/>
                    </a:xfrm>
                    <a:prstGeom prst="rect">
                      <a:avLst/>
                    </a:prstGeom>
                  </pic:spPr>
                </pic:pic>
              </a:graphicData>
            </a:graphic>
          </wp:inline>
        </w:drawing>
      </w:r>
    </w:p>
    <w:p w14:paraId="5FD6B933" w14:textId="0E486CC5"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8 – Capture prouvant la création de la Web Socket</w:t>
      </w:r>
    </w:p>
    <w:p w14:paraId="66271F9E" w14:textId="035B57E5" w:rsidR="56C0E88E"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Cette capture permet de montrer que la Web Socket est bien créée lors du chargement de la page web. On peut notamment y observer les messages dans la console qui montre la connexion à la web socket de l’ESP8266 ainsi que la présence d’une web socket dans le gestionnaire réseau de la page web.</w:t>
      </w:r>
    </w:p>
    <w:p w14:paraId="2B50E2A5" w14:textId="51763541" w:rsidR="56C0E88E" w:rsidRDefault="56C0E88E" w:rsidP="56C0E88E">
      <w:pPr>
        <w:jc w:val="both"/>
        <w:rPr>
          <w:rFonts w:ascii="Century Gothic" w:eastAsia="Century Gothic" w:hAnsi="Century Gothic" w:cs="Century Gothic"/>
          <w:sz w:val="22"/>
        </w:rPr>
      </w:pPr>
    </w:p>
    <w:p w14:paraId="6A09A449" w14:textId="55026B6F" w:rsidR="56C0E88E" w:rsidRDefault="56C0E88E" w:rsidP="56C0E88E">
      <w:pPr>
        <w:jc w:val="center"/>
        <w:rPr>
          <w:rFonts w:ascii="Century Gothic" w:eastAsia="Century Gothic" w:hAnsi="Century Gothic" w:cs="Century Gothic"/>
          <w:sz w:val="22"/>
        </w:rPr>
      </w:pPr>
      <w:r>
        <w:rPr>
          <w:noProof/>
        </w:rPr>
        <w:drawing>
          <wp:inline distT="0" distB="0" distL="0" distR="0" wp14:anchorId="396419A0" wp14:editId="52E1BBA2">
            <wp:extent cx="4248150" cy="847725"/>
            <wp:effectExtent l="0" t="0" r="0" b="0"/>
            <wp:docPr id="1733676912" name="Picture 17336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48150" cy="847725"/>
                    </a:xfrm>
                    <a:prstGeom prst="rect">
                      <a:avLst/>
                    </a:prstGeom>
                  </pic:spPr>
                </pic:pic>
              </a:graphicData>
            </a:graphic>
          </wp:inline>
        </w:drawing>
      </w:r>
    </w:p>
    <w:p w14:paraId="184265B3" w14:textId="3CD7E986" w:rsidR="56C0E88E"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19 – Capture illustrant le protocole de communication entre les deux sockets</w:t>
      </w:r>
    </w:p>
    <w:p w14:paraId="0213B7BD" w14:textId="5AD7C890" w:rsidR="56C0E88E" w:rsidRDefault="56C0E88E" w:rsidP="56C0E88E">
      <w:pPr>
        <w:jc w:val="both"/>
        <w:rPr>
          <w:rFonts w:eastAsia="MS Mincho" w:cs="Arial"/>
          <w:szCs w:val="20"/>
        </w:rPr>
      </w:pPr>
    </w:p>
    <w:p w14:paraId="483846E8" w14:textId="62479553" w:rsidR="56C0E88E"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Cette capture d’écran permet de mettre en évidence le protocole de communication entre les deux web sockets.</w:t>
      </w:r>
    </w:p>
    <w:p w14:paraId="520A00A9" w14:textId="483E3450" w:rsidR="56C0E88E"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On peut donc affirmer que ce second module est validé.</w:t>
      </w:r>
    </w:p>
    <w:p w14:paraId="299BBEE2" w14:textId="4EB6EE6C" w:rsidR="56C0E88E" w:rsidRDefault="56C0E88E" w:rsidP="56C0E88E">
      <w:pPr>
        <w:jc w:val="both"/>
        <w:rPr>
          <w:rFonts w:ascii="Century Gothic" w:eastAsia="Century Gothic" w:hAnsi="Century Gothic" w:cs="Century Gothic"/>
          <w:sz w:val="22"/>
        </w:rPr>
      </w:pPr>
    </w:p>
    <w:p w14:paraId="0D1EB609" w14:textId="6E3A3D40" w:rsidR="00AD74FC" w:rsidRDefault="00AD74FC" w:rsidP="56C0E88E">
      <w:pPr>
        <w:jc w:val="both"/>
        <w:rPr>
          <w:rFonts w:ascii="Century Gothic" w:eastAsia="Century Gothic" w:hAnsi="Century Gothic" w:cs="Century Gothic"/>
          <w:sz w:val="22"/>
        </w:rPr>
      </w:pPr>
    </w:p>
    <w:p w14:paraId="4B4CB31D" w14:textId="77DA43A9" w:rsidR="00AD74FC" w:rsidRDefault="00AD74FC" w:rsidP="56C0E88E">
      <w:pPr>
        <w:jc w:val="both"/>
        <w:rPr>
          <w:rFonts w:ascii="Century Gothic" w:eastAsia="Century Gothic" w:hAnsi="Century Gothic" w:cs="Century Gothic"/>
          <w:sz w:val="22"/>
        </w:rPr>
      </w:pPr>
    </w:p>
    <w:p w14:paraId="0B62A9ED" w14:textId="2B5B1A8C" w:rsidR="00AD74FC" w:rsidRDefault="00AD74FC" w:rsidP="56C0E88E">
      <w:pPr>
        <w:jc w:val="both"/>
        <w:rPr>
          <w:rFonts w:ascii="Century Gothic" w:eastAsia="Century Gothic" w:hAnsi="Century Gothic" w:cs="Century Gothic"/>
          <w:sz w:val="22"/>
        </w:rPr>
      </w:pPr>
    </w:p>
    <w:p w14:paraId="611632B1" w14:textId="1A3ACB65" w:rsidR="00AD74FC" w:rsidRDefault="00AD74FC" w:rsidP="56C0E88E">
      <w:pPr>
        <w:jc w:val="both"/>
        <w:rPr>
          <w:rFonts w:ascii="Century Gothic" w:eastAsia="Century Gothic" w:hAnsi="Century Gothic" w:cs="Century Gothic"/>
          <w:sz w:val="22"/>
        </w:rPr>
      </w:pPr>
    </w:p>
    <w:p w14:paraId="5C999A90" w14:textId="059E4C0B" w:rsidR="00AD74FC" w:rsidRDefault="00AD74FC" w:rsidP="56C0E88E">
      <w:pPr>
        <w:jc w:val="both"/>
        <w:rPr>
          <w:rFonts w:ascii="Century Gothic" w:eastAsia="Century Gothic" w:hAnsi="Century Gothic" w:cs="Century Gothic"/>
          <w:sz w:val="22"/>
        </w:rPr>
      </w:pPr>
    </w:p>
    <w:p w14:paraId="24D7F65F" w14:textId="6C7A5165" w:rsidR="00AD74FC" w:rsidRDefault="00AD74FC" w:rsidP="56C0E88E">
      <w:pPr>
        <w:jc w:val="both"/>
        <w:rPr>
          <w:rFonts w:ascii="Century Gothic" w:eastAsia="Century Gothic" w:hAnsi="Century Gothic" w:cs="Century Gothic"/>
          <w:sz w:val="22"/>
        </w:rPr>
      </w:pPr>
    </w:p>
    <w:p w14:paraId="2B917DEA" w14:textId="77777777" w:rsidR="00AD74FC" w:rsidRDefault="00AD74FC" w:rsidP="56C0E88E">
      <w:pPr>
        <w:jc w:val="both"/>
        <w:rPr>
          <w:rFonts w:ascii="Century Gothic" w:eastAsia="Century Gothic" w:hAnsi="Century Gothic" w:cs="Century Gothic"/>
          <w:sz w:val="22"/>
        </w:rPr>
      </w:pPr>
    </w:p>
    <w:p w14:paraId="0F1F0863" w14:textId="78087BF4" w:rsidR="000C7F4D" w:rsidRPr="00D378E9" w:rsidRDefault="56C0E88E" w:rsidP="56C0E88E">
      <w:pPr>
        <w:pStyle w:val="Titre2"/>
        <w:numPr>
          <w:ilvl w:val="0"/>
          <w:numId w:val="30"/>
        </w:numPr>
        <w:jc w:val="both"/>
        <w:rPr>
          <w:rFonts w:ascii="Open Sans" w:eastAsia="Open Sans" w:hAnsi="Open Sans" w:cs="Open Sans"/>
          <w:sz w:val="24"/>
          <w:szCs w:val="24"/>
        </w:rPr>
      </w:pPr>
      <w:bookmarkStart w:id="24" w:name="_Toc99315240"/>
      <w:r w:rsidRPr="56C0E88E">
        <w:rPr>
          <w:rFonts w:ascii="Open Sans" w:eastAsia="Open Sans" w:hAnsi="Open Sans" w:cs="Open Sans"/>
          <w:sz w:val="24"/>
          <w:szCs w:val="24"/>
        </w:rPr>
        <w:lastRenderedPageBreak/>
        <w:t>Module 3</w:t>
      </w:r>
      <w:bookmarkEnd w:id="24"/>
    </w:p>
    <w:p w14:paraId="755C8C9D" w14:textId="13582DEF" w:rsidR="000C7F4D" w:rsidRPr="00D378E9" w:rsidRDefault="000C7F4D" w:rsidP="56C0E88E">
      <w:pPr>
        <w:rPr>
          <w:rFonts w:eastAsia="MS Mincho" w:cs="Arial"/>
          <w:szCs w:val="20"/>
        </w:rPr>
      </w:pPr>
    </w:p>
    <w:p w14:paraId="2D877934" w14:textId="6F3886A3" w:rsidR="000C7F4D" w:rsidRPr="00D378E9"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e module 3 consiste à créer un asservissement en vitesse d’un des deux moteurs et cela à l’aide d’un PID.</w:t>
      </w:r>
    </w:p>
    <w:p w14:paraId="772C461B" w14:textId="7DF4482C" w:rsidR="000C7F4D" w:rsidRPr="00D378E9" w:rsidRDefault="000C7F4D" w:rsidP="56C0E88E">
      <w:pPr>
        <w:jc w:val="both"/>
        <w:rPr>
          <w:rFonts w:eastAsia="MS Mincho" w:cs="Arial"/>
          <w:szCs w:val="20"/>
        </w:rPr>
      </w:pPr>
    </w:p>
    <w:p w14:paraId="28B58E28" w14:textId="4540553B" w:rsidR="000C7F4D" w:rsidRPr="00D378E9" w:rsidRDefault="000C7F4D" w:rsidP="56C0E88E">
      <w:pPr>
        <w:spacing w:line="240" w:lineRule="auto"/>
        <w:jc w:val="center"/>
      </w:pPr>
      <w:r>
        <w:rPr>
          <w:noProof/>
        </w:rPr>
        <w:drawing>
          <wp:inline distT="0" distB="0" distL="0" distR="0" wp14:anchorId="76FC2DE1" wp14:editId="34C86691">
            <wp:extent cx="3238597" cy="2658348"/>
            <wp:effectExtent l="0" t="0" r="0" b="0"/>
            <wp:docPr id="827215694" name="Picture 82721569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38597" cy="2658348"/>
                    </a:xfrm>
                    <a:prstGeom prst="rect">
                      <a:avLst/>
                    </a:prstGeom>
                  </pic:spPr>
                </pic:pic>
              </a:graphicData>
            </a:graphic>
          </wp:inline>
        </w:drawing>
      </w:r>
    </w:p>
    <w:p w14:paraId="12CBC4F0" w14:textId="11820A76" w:rsidR="000C7F4D" w:rsidRPr="00D378E9"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20 – Capture interface web des courbes permettant de déterminer les coefficients</w:t>
      </w:r>
    </w:p>
    <w:p w14:paraId="5F79FF47" w14:textId="40747F51" w:rsidR="000C7F4D" w:rsidRPr="00D378E9" w:rsidRDefault="000C7F4D" w:rsidP="56C0E88E">
      <w:pPr>
        <w:spacing w:line="240" w:lineRule="auto"/>
        <w:jc w:val="center"/>
        <w:rPr>
          <w:rFonts w:eastAsia="MS Mincho" w:cs="Arial"/>
          <w:szCs w:val="20"/>
        </w:rPr>
      </w:pPr>
    </w:p>
    <w:p w14:paraId="6ED0DF4A" w14:textId="76376461" w:rsidR="000C7F4D" w:rsidRPr="00D378E9" w:rsidRDefault="00AD74FC" w:rsidP="56C0E88E">
      <w:pPr>
        <w:spacing w:line="240" w:lineRule="auto"/>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La courbe monte rapidement puis se stabilise c’est pourquoi de manière empirique on peut dire que nous avons trouvé les bons coefficients </w:t>
      </w:r>
      <w:r>
        <w:rPr>
          <w:rFonts w:ascii="Century Gothic" w:eastAsia="Century Gothic" w:hAnsi="Century Gothic" w:cs="Century Gothic"/>
          <w:sz w:val="22"/>
        </w:rPr>
        <w:t>KP, KI et KD</w:t>
      </w:r>
      <w:r w:rsidR="56C0E88E" w:rsidRPr="56C0E88E">
        <w:rPr>
          <w:rFonts w:ascii="Century Gothic" w:eastAsia="Century Gothic" w:hAnsi="Century Gothic" w:cs="Century Gothic"/>
          <w:sz w:val="22"/>
        </w:rPr>
        <w:t xml:space="preserve"> qui sont respectivement dans l’ordre 0.1; 1.0; 0.1.</w:t>
      </w:r>
    </w:p>
    <w:p w14:paraId="289421C2" w14:textId="76B2535F" w:rsidR="000C7F4D" w:rsidRPr="00D378E9" w:rsidRDefault="00AD74FC" w:rsidP="56C0E88E">
      <w:pPr>
        <w:spacing w:line="240" w:lineRule="auto"/>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La fin du graphique n’est pas à prendre en compte, cet effet est dû à la mise à jour du graphique en permanence à une vitesse trop élevé et a été réglé depuis.</w:t>
      </w:r>
    </w:p>
    <w:p w14:paraId="315A0E62" w14:textId="626C3B63" w:rsidR="000C7F4D" w:rsidRPr="00D378E9" w:rsidRDefault="000C7F4D" w:rsidP="56C0E88E">
      <w:pPr>
        <w:spacing w:line="240" w:lineRule="auto"/>
        <w:jc w:val="both"/>
        <w:rPr>
          <w:rFonts w:eastAsia="MS Mincho" w:cs="Arial"/>
          <w:szCs w:val="20"/>
        </w:rPr>
      </w:pPr>
    </w:p>
    <w:p w14:paraId="2B7D7D41" w14:textId="408229C6" w:rsidR="000C7F4D" w:rsidRPr="00D378E9" w:rsidRDefault="000C7F4D" w:rsidP="56C0E88E">
      <w:pPr>
        <w:spacing w:line="240" w:lineRule="auto"/>
        <w:jc w:val="center"/>
      </w:pPr>
      <w:r>
        <w:rPr>
          <w:noProof/>
        </w:rPr>
        <w:lastRenderedPageBreak/>
        <w:drawing>
          <wp:inline distT="0" distB="0" distL="0" distR="0" wp14:anchorId="2FE024B6" wp14:editId="198EA00E">
            <wp:extent cx="2371725" cy="3358195"/>
            <wp:effectExtent l="0" t="0" r="0" b="0"/>
            <wp:docPr id="1430005894" name="Picture 14300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76202" cy="3364534"/>
                    </a:xfrm>
                    <a:prstGeom prst="rect">
                      <a:avLst/>
                    </a:prstGeom>
                  </pic:spPr>
                </pic:pic>
              </a:graphicData>
            </a:graphic>
          </wp:inline>
        </w:drawing>
      </w:r>
    </w:p>
    <w:p w14:paraId="3D58CC4C" w14:textId="0B9E47D2" w:rsidR="000C7F4D" w:rsidRPr="00D378E9"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20 – Capture interface web illustrant la vitesse du robot</w:t>
      </w:r>
    </w:p>
    <w:p w14:paraId="5C4218AE" w14:textId="0B8EAD3D" w:rsidR="000C7F4D" w:rsidRPr="00D378E9" w:rsidRDefault="000C7F4D" w:rsidP="56C0E88E">
      <w:pPr>
        <w:spacing w:line="240" w:lineRule="auto"/>
        <w:jc w:val="center"/>
        <w:rPr>
          <w:rFonts w:eastAsia="MS Mincho" w:cs="Arial"/>
          <w:szCs w:val="20"/>
        </w:rPr>
      </w:pPr>
    </w:p>
    <w:p w14:paraId="3AC69B72" w14:textId="323555B4" w:rsidR="000C7F4D" w:rsidRPr="00D378E9" w:rsidRDefault="00AD74FC" w:rsidP="56C0E88E">
      <w:pPr>
        <w:spacing w:line="240" w:lineRule="auto"/>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Cette capture d’écran permet de montrer que la vitesse du robot est plutôt stable malgré quelque variation dues à l’imprécision des capteurs.</w:t>
      </w:r>
    </w:p>
    <w:p w14:paraId="654BC73B" w14:textId="00F98B9D" w:rsidR="000C7F4D" w:rsidRPr="00D378E9" w:rsidRDefault="000C7F4D" w:rsidP="56C0E88E">
      <w:pPr>
        <w:spacing w:line="240" w:lineRule="auto"/>
        <w:jc w:val="both"/>
        <w:rPr>
          <w:rFonts w:eastAsia="MS Mincho" w:cs="Arial"/>
          <w:szCs w:val="20"/>
        </w:rPr>
      </w:pPr>
    </w:p>
    <w:p w14:paraId="6C5EBFE7" w14:textId="4D578BFF" w:rsidR="000C7F4D" w:rsidRPr="00D378E9" w:rsidRDefault="000C7F4D" w:rsidP="56C0E88E">
      <w:pPr>
        <w:spacing w:line="240" w:lineRule="auto"/>
        <w:jc w:val="center"/>
      </w:pPr>
      <w:r>
        <w:rPr>
          <w:noProof/>
        </w:rPr>
        <w:drawing>
          <wp:inline distT="0" distB="0" distL="0" distR="0" wp14:anchorId="47DFC423" wp14:editId="52478609">
            <wp:extent cx="2395855" cy="3267075"/>
            <wp:effectExtent l="0" t="0" r="4445" b="9525"/>
            <wp:docPr id="2059526005" name="Picture 205952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96484" cy="3267933"/>
                    </a:xfrm>
                    <a:prstGeom prst="rect">
                      <a:avLst/>
                    </a:prstGeom>
                  </pic:spPr>
                </pic:pic>
              </a:graphicData>
            </a:graphic>
          </wp:inline>
        </w:drawing>
      </w:r>
    </w:p>
    <w:p w14:paraId="5C71675D" w14:textId="34D197FD" w:rsidR="000C7F4D" w:rsidRPr="00D378E9" w:rsidRDefault="56C0E88E" w:rsidP="56C0E88E">
      <w:pPr>
        <w:pStyle w:val="Lgende"/>
        <w:jc w:val="center"/>
        <w:rPr>
          <w:rFonts w:ascii="Century Gothic" w:eastAsia="Century Gothic" w:hAnsi="Century Gothic" w:cs="Century Gothic"/>
          <w:color w:val="000000" w:themeColor="text1"/>
        </w:rPr>
      </w:pPr>
      <w:r w:rsidRPr="56C0E88E">
        <w:rPr>
          <w:rFonts w:ascii="Century Gothic" w:eastAsia="Century Gothic" w:hAnsi="Century Gothic" w:cs="Century Gothic"/>
        </w:rPr>
        <w:t>Figure 21 – Capture interface web illustrant le fonctionnement du traçage des courbes</w:t>
      </w:r>
    </w:p>
    <w:p w14:paraId="393EBADF" w14:textId="221A6EA8" w:rsidR="000C7F4D" w:rsidRPr="00D378E9" w:rsidRDefault="000C7F4D" w:rsidP="56C0E88E">
      <w:pPr>
        <w:spacing w:line="240" w:lineRule="auto"/>
        <w:jc w:val="center"/>
        <w:rPr>
          <w:rFonts w:eastAsia="MS Mincho" w:cs="Arial"/>
          <w:szCs w:val="20"/>
        </w:rPr>
      </w:pPr>
    </w:p>
    <w:p w14:paraId="639AA826" w14:textId="1A7A0C72" w:rsidR="000C7F4D" w:rsidRPr="00D378E9" w:rsidRDefault="56C0E88E" w:rsidP="56C0E88E">
      <w:pPr>
        <w:spacing w:line="240" w:lineRule="auto"/>
        <w:jc w:val="both"/>
        <w:rPr>
          <w:rFonts w:ascii="Century Gothic" w:eastAsia="Century Gothic" w:hAnsi="Century Gothic" w:cs="Century Gothic"/>
          <w:sz w:val="22"/>
        </w:rPr>
      </w:pPr>
      <w:r w:rsidRPr="56C0E88E">
        <w:rPr>
          <w:rFonts w:ascii="Century Gothic" w:eastAsia="Century Gothic" w:hAnsi="Century Gothic" w:cs="Century Gothic"/>
          <w:sz w:val="22"/>
        </w:rPr>
        <w:lastRenderedPageBreak/>
        <w:t>Cette capture d’écran met en évidence le bon fonctionnement de la page web et du traçage des courbes de la vitesse et de la consigne.</w:t>
      </w:r>
    </w:p>
    <w:p w14:paraId="58042971" w14:textId="24EF22D1" w:rsidR="000C7F4D" w:rsidRPr="00D378E9" w:rsidRDefault="000C7F4D" w:rsidP="56C0E88E">
      <w:pPr>
        <w:spacing w:line="240" w:lineRule="auto"/>
        <w:jc w:val="both"/>
        <w:rPr>
          <w:rFonts w:ascii="Century Gothic" w:eastAsia="Century Gothic" w:hAnsi="Century Gothic" w:cs="Century Gothic"/>
          <w:sz w:val="22"/>
        </w:rPr>
      </w:pPr>
      <w:r>
        <w:br/>
      </w:r>
      <w:r w:rsidR="56C0E88E" w:rsidRPr="56C0E88E">
        <w:rPr>
          <w:rFonts w:ascii="Century Gothic" w:eastAsia="Century Gothic" w:hAnsi="Century Gothic" w:cs="Century Gothic"/>
          <w:sz w:val="22"/>
        </w:rPr>
        <w:t>C’est pourquoi on peut affirmer que la partie 3 est complétée.</w:t>
      </w:r>
    </w:p>
    <w:p w14:paraId="7089EB31" w14:textId="2A696F20" w:rsidR="00601D9F" w:rsidRDefault="56C0E88E" w:rsidP="56C0E88E">
      <w:pPr>
        <w:pStyle w:val="Titre1"/>
        <w:numPr>
          <w:ilvl w:val="0"/>
          <w:numId w:val="22"/>
        </w:numPr>
        <w:jc w:val="both"/>
        <w:rPr>
          <w:rFonts w:ascii="Open Sans" w:eastAsia="Open Sans" w:hAnsi="Open Sans" w:cs="Open Sans"/>
          <w:sz w:val="28"/>
          <w:szCs w:val="28"/>
        </w:rPr>
      </w:pPr>
      <w:bookmarkStart w:id="25" w:name="_Toc99315241"/>
      <w:r w:rsidRPr="56C0E88E">
        <w:rPr>
          <w:rFonts w:ascii="Open Sans" w:eastAsia="Open Sans" w:hAnsi="Open Sans" w:cs="Open Sans"/>
          <w:sz w:val="28"/>
          <w:szCs w:val="28"/>
        </w:rPr>
        <w:t>Bilan</w:t>
      </w:r>
      <w:bookmarkEnd w:id="25"/>
    </w:p>
    <w:p w14:paraId="6C32DEA2" w14:textId="44D16E87" w:rsidR="56C0E88E" w:rsidRDefault="56C0E88E" w:rsidP="56C0E88E">
      <w:pPr>
        <w:jc w:val="both"/>
        <w:rPr>
          <w:rFonts w:ascii="Century Gothic" w:eastAsia="Century Gothic" w:hAnsi="Century Gothic" w:cs="Century Gothic"/>
          <w:sz w:val="22"/>
        </w:rPr>
      </w:pPr>
    </w:p>
    <w:p w14:paraId="3C5A1F8D" w14:textId="21FE8F8C" w:rsidR="00407C2E" w:rsidRDefault="56C0E88E" w:rsidP="56C0E88E">
      <w:pPr>
        <w:pStyle w:val="Titre2"/>
        <w:numPr>
          <w:ilvl w:val="0"/>
          <w:numId w:val="31"/>
        </w:numPr>
        <w:jc w:val="both"/>
        <w:rPr>
          <w:rFonts w:ascii="Open Sans" w:eastAsia="Open Sans" w:hAnsi="Open Sans" w:cs="Open Sans"/>
          <w:sz w:val="24"/>
          <w:szCs w:val="24"/>
        </w:rPr>
      </w:pPr>
      <w:bookmarkStart w:id="26" w:name="_Toc99315242"/>
      <w:r w:rsidRPr="56C0E88E">
        <w:rPr>
          <w:rFonts w:ascii="Open Sans" w:eastAsia="Open Sans" w:hAnsi="Open Sans" w:cs="Open Sans"/>
          <w:sz w:val="24"/>
          <w:szCs w:val="24"/>
        </w:rPr>
        <w:t>État d’avancement</w:t>
      </w:r>
      <w:bookmarkEnd w:id="26"/>
    </w:p>
    <w:p w14:paraId="2F2B293C" w14:textId="259F31E4" w:rsidR="00407C2E" w:rsidRPr="002A0E58" w:rsidRDefault="00407C2E" w:rsidP="56C0E88E">
      <w:pPr>
        <w:spacing w:line="240" w:lineRule="auto"/>
        <w:jc w:val="both"/>
        <w:rPr>
          <w:rFonts w:ascii="Century Gothic" w:eastAsia="Century Gothic" w:hAnsi="Century Gothic" w:cs="Century Gothic"/>
          <w:sz w:val="22"/>
        </w:rPr>
      </w:pPr>
    </w:p>
    <w:p w14:paraId="7077DAFD" w14:textId="17AE42EB" w:rsidR="00407C2E" w:rsidRPr="002A0E58" w:rsidRDefault="56C0E88E" w:rsidP="56C0E88E">
      <w:pPr>
        <w:spacing w:line="240" w:lineRule="auto"/>
        <w:jc w:val="both"/>
        <w:rPr>
          <w:rFonts w:ascii="Century Gothic" w:eastAsia="Century Gothic" w:hAnsi="Century Gothic" w:cs="Century Gothic"/>
          <w:sz w:val="22"/>
        </w:rPr>
      </w:pPr>
      <w:r w:rsidRPr="56C0E88E">
        <w:rPr>
          <w:rFonts w:ascii="Century Gothic" w:eastAsia="Century Gothic" w:hAnsi="Century Gothic" w:cs="Century Gothic"/>
          <w:sz w:val="22"/>
        </w:rPr>
        <w:t xml:space="preserve">Nous sommes aujourd’hui à la fin du projet voici un résumé de notre avancement. </w:t>
      </w:r>
      <w:r w:rsidR="4A5B5058">
        <w:br/>
      </w:r>
      <w:r w:rsidRPr="56C0E88E">
        <w:rPr>
          <w:rFonts w:ascii="Century Gothic" w:eastAsia="Century Gothic" w:hAnsi="Century Gothic" w:cs="Century Gothic"/>
          <w:sz w:val="22"/>
        </w:rPr>
        <w:t>Nous sommes parvenus à compléter les trois premières parties du projet c’est à dire la mesure de la vitesse des moteurs ; l’interface Web ; Le PID pour chaque moteur.</w:t>
      </w:r>
      <w:r w:rsidR="4A5B5058">
        <w:br/>
      </w:r>
      <w:r w:rsidRPr="56C0E88E">
        <w:rPr>
          <w:rFonts w:ascii="Century Gothic" w:eastAsia="Century Gothic" w:hAnsi="Century Gothic" w:cs="Century Gothic"/>
          <w:sz w:val="22"/>
        </w:rPr>
        <w:t>Malheureusement nous n’avons pas réussi à finir la partie quatre sur le Gyropode, nous avons élaboré notre code mais ce dernier ne fonctionne pas totalement cependant nous arrivons à quelques choses près à obtenir des valeurs.</w:t>
      </w:r>
      <w:r w:rsidR="4A5B5058">
        <w:br/>
      </w:r>
      <w:r w:rsidRPr="56C0E88E">
        <w:rPr>
          <w:rFonts w:ascii="Century Gothic" w:eastAsia="Century Gothic" w:hAnsi="Century Gothic" w:cs="Century Gothic"/>
          <w:sz w:val="22"/>
        </w:rPr>
        <w:t>Nous pensons que cet échec est en relation avec la distribution tardive de “phone2” car nous avons pris du retard, nous aurions dû anticiper cela et continuer à avancer sur les autres modules. A l’avenir nous ne reproduirons pas cette erreur.</w:t>
      </w:r>
    </w:p>
    <w:p w14:paraId="2E0EBDBF" w14:textId="46B61DEC" w:rsidR="56C0E88E" w:rsidRDefault="56C0E88E" w:rsidP="56C0E88E">
      <w:pPr>
        <w:spacing w:line="240" w:lineRule="auto"/>
        <w:jc w:val="both"/>
        <w:rPr>
          <w:rFonts w:eastAsia="MS Mincho" w:cs="Arial"/>
          <w:szCs w:val="20"/>
        </w:rPr>
      </w:pPr>
    </w:p>
    <w:p w14:paraId="4118FED1" w14:textId="3B5E965B" w:rsidR="00407C2E" w:rsidRDefault="56C0E88E" w:rsidP="56C0E88E">
      <w:pPr>
        <w:pStyle w:val="Titre2"/>
        <w:numPr>
          <w:ilvl w:val="0"/>
          <w:numId w:val="31"/>
        </w:numPr>
        <w:jc w:val="both"/>
        <w:rPr>
          <w:rFonts w:ascii="Open Sans" w:eastAsia="Open Sans" w:hAnsi="Open Sans" w:cs="Open Sans"/>
          <w:sz w:val="24"/>
          <w:szCs w:val="24"/>
        </w:rPr>
      </w:pPr>
      <w:bookmarkStart w:id="27" w:name="_Toc99315243"/>
      <w:r w:rsidRPr="56C0E88E">
        <w:rPr>
          <w:rFonts w:ascii="Open Sans" w:eastAsia="Open Sans" w:hAnsi="Open Sans" w:cs="Open Sans"/>
          <w:sz w:val="24"/>
          <w:szCs w:val="24"/>
        </w:rPr>
        <w:t>Pertinence de la solution technique</w:t>
      </w:r>
      <w:bookmarkEnd w:id="27"/>
    </w:p>
    <w:p w14:paraId="1EF5D462" w14:textId="6BDEB4A5" w:rsidR="283E37A8" w:rsidRDefault="283E37A8" w:rsidP="56C0E88E">
      <w:pPr>
        <w:jc w:val="both"/>
        <w:rPr>
          <w:rFonts w:ascii="Century Gothic" w:eastAsia="Century Gothic" w:hAnsi="Century Gothic" w:cs="Century Gothic"/>
          <w:sz w:val="22"/>
        </w:rPr>
      </w:pPr>
    </w:p>
    <w:p w14:paraId="19644D66" w14:textId="7A302E84" w:rsidR="00407C2E" w:rsidRPr="00A34E77" w:rsidRDefault="56C0E88E" w:rsidP="56C0E88E">
      <w:pPr>
        <w:spacing w:line="240" w:lineRule="auto"/>
        <w:jc w:val="both"/>
        <w:rPr>
          <w:rFonts w:ascii="Century Gothic" w:eastAsia="Century Gothic" w:hAnsi="Century Gothic" w:cs="Century Gothic"/>
          <w:sz w:val="22"/>
        </w:rPr>
      </w:pPr>
      <w:r w:rsidRPr="56C0E88E">
        <w:rPr>
          <w:rFonts w:ascii="Century Gothic" w:eastAsia="Century Gothic" w:hAnsi="Century Gothic" w:cs="Century Gothic"/>
          <w:color w:val="000000" w:themeColor="text1"/>
          <w:sz w:val="22"/>
        </w:rPr>
        <w:t>Ce projet a ses limites, en effet le matériel que nous utilisons ne nous permet pas de faire d’avantage d’innovations sur notre robot. Par exemple l’esp ne possède pas assez de pin pour rajouter plusieurs fonctionnalités.</w:t>
      </w:r>
    </w:p>
    <w:p w14:paraId="7A4EFEB5" w14:textId="19B062C8" w:rsidR="56C0E88E" w:rsidRDefault="56C0E88E" w:rsidP="56C0E88E">
      <w:pPr>
        <w:spacing w:line="240" w:lineRule="auto"/>
        <w:jc w:val="both"/>
        <w:rPr>
          <w:rFonts w:eastAsia="MS Mincho" w:cs="Arial"/>
          <w:color w:val="000000" w:themeColor="text1"/>
          <w:szCs w:val="20"/>
        </w:rPr>
      </w:pPr>
    </w:p>
    <w:p w14:paraId="37F9F109" w14:textId="4D485560" w:rsidR="00407C2E" w:rsidRDefault="56C0E88E" w:rsidP="56C0E88E">
      <w:pPr>
        <w:pStyle w:val="Titre2"/>
        <w:numPr>
          <w:ilvl w:val="0"/>
          <w:numId w:val="31"/>
        </w:numPr>
        <w:jc w:val="both"/>
        <w:rPr>
          <w:rFonts w:ascii="Open Sans" w:eastAsia="Open Sans" w:hAnsi="Open Sans" w:cs="Open Sans"/>
          <w:sz w:val="24"/>
          <w:szCs w:val="24"/>
        </w:rPr>
      </w:pPr>
      <w:bookmarkStart w:id="28" w:name="_Toc99315244"/>
      <w:r w:rsidRPr="56C0E88E">
        <w:rPr>
          <w:rFonts w:ascii="Open Sans" w:eastAsia="Open Sans" w:hAnsi="Open Sans" w:cs="Open Sans"/>
          <w:sz w:val="24"/>
          <w:szCs w:val="24"/>
        </w:rPr>
        <w:t>Bilan sur le travail d’équipe</w:t>
      </w:r>
      <w:bookmarkEnd w:id="28"/>
    </w:p>
    <w:p w14:paraId="23A91A5E" w14:textId="37C71609" w:rsidR="283E37A8" w:rsidRDefault="283E37A8" w:rsidP="56C0E88E">
      <w:pPr>
        <w:jc w:val="both"/>
        <w:rPr>
          <w:rFonts w:ascii="Century Gothic" w:eastAsia="Century Gothic" w:hAnsi="Century Gothic" w:cs="Century Gothic"/>
          <w:sz w:val="22"/>
        </w:rPr>
      </w:pPr>
    </w:p>
    <w:p w14:paraId="61BD6143" w14:textId="77777777" w:rsidR="00AD74FC" w:rsidRDefault="56C0E88E" w:rsidP="56C0E88E">
      <w:pPr>
        <w:ind w:firstLine="708"/>
        <w:jc w:val="both"/>
        <w:rPr>
          <w:rFonts w:ascii="Century Gothic" w:eastAsia="Century Gothic" w:hAnsi="Century Gothic" w:cs="Century Gothic"/>
          <w:sz w:val="22"/>
        </w:rPr>
      </w:pPr>
      <w:r w:rsidRPr="56C0E88E">
        <w:rPr>
          <w:rFonts w:ascii="Century Gothic" w:eastAsia="Century Gothic" w:hAnsi="Century Gothic" w:cs="Century Gothic"/>
          <w:sz w:val="22"/>
        </w:rPr>
        <w:t>Ce projet a été très inspirant pour l’ensemble du groupe, tout le monde a su s’adapter, se comprendre. Nous tenons à souligner notre cohésion, lorsque l’un de nous rencontrait un problème difficile à résoudre l’ensemble du groupe se penchait sur le sujet dans le but de trouver la meilleure solution. Ce projet nous a permis de développer et d’approfondir un bon nombre d’aptitudes comme par exemple l’organisation ou encore la communication en groupe.</w:t>
      </w:r>
    </w:p>
    <w:p w14:paraId="4A339DB6" w14:textId="3936389E" w:rsidR="00AD74FC" w:rsidRDefault="4A5B5058" w:rsidP="56C0E88E">
      <w:pPr>
        <w:ind w:firstLine="708"/>
        <w:jc w:val="both"/>
        <w:rPr>
          <w:rFonts w:ascii="Century Gothic" w:eastAsia="Century Gothic" w:hAnsi="Century Gothic" w:cs="Century Gothic"/>
          <w:sz w:val="22"/>
        </w:rPr>
      </w:pPr>
      <w:r>
        <w:br/>
      </w:r>
      <w:r w:rsidR="00AD74FC">
        <w:rPr>
          <w:rFonts w:ascii="Century Gothic" w:eastAsia="Century Gothic" w:hAnsi="Century Gothic" w:cs="Century Gothic"/>
          <w:sz w:val="22"/>
        </w:rPr>
        <w:tab/>
      </w:r>
      <w:r w:rsidR="56C0E88E" w:rsidRPr="56C0E88E">
        <w:rPr>
          <w:rFonts w:ascii="Century Gothic" w:eastAsia="Century Gothic" w:hAnsi="Century Gothic" w:cs="Century Gothic"/>
          <w:sz w:val="22"/>
        </w:rPr>
        <w:t>Tout ce que nous avons pu apprendre tout au long de ce projet nous servira à l’avenir que ce soit dans nos projets futurs avec l’école ou bien dans le monde professionnel. Ces qualités sont primordiales dans le monde du travail où tout le monde travaille dans un intérêt commun.</w:t>
      </w:r>
    </w:p>
    <w:p w14:paraId="750F88F9" w14:textId="7026D5A5" w:rsidR="283E37A8" w:rsidRDefault="4A5B5058" w:rsidP="56C0E88E">
      <w:pPr>
        <w:ind w:firstLine="708"/>
        <w:jc w:val="both"/>
        <w:rPr>
          <w:rFonts w:ascii="Century Gothic" w:eastAsia="Century Gothic" w:hAnsi="Century Gothic" w:cs="Century Gothic"/>
          <w:sz w:val="22"/>
        </w:rPr>
      </w:pPr>
      <w:r>
        <w:br/>
      </w:r>
      <w:r>
        <w:br/>
      </w:r>
      <w:r w:rsidR="00AD74FC">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Néanmoins tout n’a pas été parfait. En effet, nous aurions pu mieux faire sur certains points comme par exemple le planning, nous avons profité des semaines sans </w:t>
      </w:r>
      <w:r w:rsidR="56C0E88E" w:rsidRPr="56C0E88E">
        <w:rPr>
          <w:rFonts w:ascii="Century Gothic" w:eastAsia="Century Gothic" w:hAnsi="Century Gothic" w:cs="Century Gothic"/>
          <w:sz w:val="22"/>
        </w:rPr>
        <w:lastRenderedPageBreak/>
        <w:t>devoirs surveillés pour avancer sur le projet mais nous n’avons pas pu avancer comme nous le voulions, ce qui a engendré le fait que nous avons dû travailler sur une période de devoirs.</w:t>
      </w:r>
    </w:p>
    <w:p w14:paraId="5352EB37" w14:textId="1CDF0963" w:rsidR="00407C2E" w:rsidRDefault="00AD74FC"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Pour un futur projet nous pensons que nous sommes capables de retravailler tous les quatre, la cohésion et la complicité unique que nous avons créé depuis le début de l’année nous aidera à réaliser les missions qui nous serons demandées. Cette fois l’organisation se fera mieux suivant les autres échéances. </w:t>
      </w:r>
    </w:p>
    <w:p w14:paraId="4080F365" w14:textId="77777777" w:rsidR="00407C2E" w:rsidRPr="00407C2E" w:rsidRDefault="00407C2E" w:rsidP="56C0E88E">
      <w:pPr>
        <w:spacing w:line="240" w:lineRule="auto"/>
        <w:jc w:val="both"/>
        <w:outlineLvl w:val="0"/>
        <w:rPr>
          <w:rFonts w:ascii="Century Gothic" w:eastAsia="Century Gothic" w:hAnsi="Century Gothic" w:cs="Century Gothic"/>
          <w:b/>
          <w:bCs/>
          <w:color w:val="007A7B"/>
          <w:sz w:val="22"/>
        </w:rPr>
      </w:pPr>
    </w:p>
    <w:p w14:paraId="3ABC2FD6" w14:textId="59C73228" w:rsidR="00037CA4" w:rsidRPr="00037CA4" w:rsidRDefault="56C0E88E" w:rsidP="56C0E88E">
      <w:pPr>
        <w:pStyle w:val="Titre1"/>
        <w:numPr>
          <w:ilvl w:val="0"/>
          <w:numId w:val="22"/>
        </w:numPr>
        <w:jc w:val="both"/>
        <w:rPr>
          <w:rFonts w:ascii="Century Gothic" w:eastAsia="Century Gothic" w:hAnsi="Century Gothic" w:cs="Century Gothic"/>
          <w:sz w:val="28"/>
          <w:szCs w:val="28"/>
        </w:rPr>
      </w:pPr>
      <w:bookmarkStart w:id="29" w:name="_Toc99315245"/>
      <w:r w:rsidRPr="56C0E88E">
        <w:rPr>
          <w:rFonts w:ascii="Century Gothic" w:eastAsia="Century Gothic" w:hAnsi="Century Gothic" w:cs="Century Gothic"/>
          <w:sz w:val="28"/>
          <w:szCs w:val="28"/>
        </w:rPr>
        <w:t>Sources</w:t>
      </w:r>
      <w:bookmarkEnd w:id="29"/>
    </w:p>
    <w:p w14:paraId="63060F31" w14:textId="2DED90F7" w:rsidR="56C0E88E" w:rsidRDefault="56C0E88E" w:rsidP="56C0E88E">
      <w:pPr>
        <w:jc w:val="both"/>
        <w:rPr>
          <w:rFonts w:eastAsia="MS Mincho" w:cs="Arial"/>
          <w:szCs w:val="20"/>
        </w:rPr>
      </w:pPr>
    </w:p>
    <w:p w14:paraId="1D282A4C" w14:textId="3F2445FC" w:rsidR="00407C2E" w:rsidRDefault="56C0E88E" w:rsidP="56C0E88E">
      <w:pPr>
        <w:jc w:val="both"/>
        <w:rPr>
          <w:rFonts w:ascii="Century Gothic" w:eastAsia="Century Gothic" w:hAnsi="Century Gothic" w:cs="Century Gothic"/>
          <w:color w:val="000000" w:themeColor="text1"/>
          <w:sz w:val="22"/>
        </w:rPr>
      </w:pPr>
      <w:r w:rsidRPr="56C0E88E">
        <w:rPr>
          <w:rFonts w:ascii="Century Gothic" w:eastAsia="Century Gothic" w:hAnsi="Century Gothic" w:cs="Century Gothic"/>
          <w:color w:val="000000" w:themeColor="text1"/>
          <w:sz w:val="22"/>
        </w:rPr>
        <w:t>Documents utilisés et sites internet consultés pour développer le projet.</w:t>
      </w:r>
    </w:p>
    <w:p w14:paraId="4BB15DD6" w14:textId="77777777" w:rsidR="00AD74FC" w:rsidRPr="004B255E" w:rsidRDefault="00AD74FC" w:rsidP="56C0E88E">
      <w:pPr>
        <w:jc w:val="both"/>
        <w:rPr>
          <w:rFonts w:ascii="Century Gothic" w:eastAsia="Century Gothic" w:hAnsi="Century Gothic" w:cs="Century Gothic"/>
          <w:color w:val="000000" w:themeColor="text1"/>
          <w:sz w:val="22"/>
        </w:rPr>
      </w:pPr>
    </w:p>
    <w:p w14:paraId="4E98ADCC" w14:textId="77777777" w:rsidR="00AD74FC" w:rsidRDefault="56C0E88E" w:rsidP="56C0E88E">
      <w:pPr>
        <w:jc w:val="both"/>
        <w:rPr>
          <w:rFonts w:ascii="Century Gothic" w:eastAsia="Century Gothic" w:hAnsi="Century Gothic" w:cs="Century Gothic"/>
          <w:sz w:val="22"/>
        </w:rPr>
      </w:pPr>
      <w:r w:rsidRPr="56C0E88E">
        <w:rPr>
          <w:rFonts w:ascii="Century Gothic" w:eastAsia="Century Gothic" w:hAnsi="Century Gothic" w:cs="Century Gothic"/>
          <w:sz w:val="22"/>
        </w:rPr>
        <w:t>Brett Beauregard “Arduino Cloud IDE”</w:t>
      </w:r>
    </w:p>
    <w:p w14:paraId="1A7BE595" w14:textId="1853C7DB" w:rsidR="00AD74FC" w:rsidRDefault="001771C3" w:rsidP="56C0E88E">
      <w:pPr>
        <w:jc w:val="both"/>
        <w:rPr>
          <w:rFonts w:ascii="Century Gothic" w:eastAsia="Century Gothic" w:hAnsi="Century Gothic" w:cs="Century Gothic"/>
          <w:sz w:val="22"/>
        </w:rPr>
      </w:pPr>
      <w:hyperlink r:id="rId29" w:anchor="PID_v1.cpp" w:history="1">
        <w:r w:rsidR="00AD74FC" w:rsidRPr="007A762E">
          <w:rPr>
            <w:rStyle w:val="Lienhypertexte"/>
            <w:rFonts w:ascii="Century Gothic" w:eastAsia="Century Gothic" w:hAnsi="Century Gothic" w:cs="Century Gothic"/>
            <w:sz w:val="22"/>
          </w:rPr>
          <w:t>https://codebender.cc/library/PID_v1#PID_v1.cpp</w:t>
        </w:r>
      </w:hyperlink>
      <w:r w:rsidR="56C0E88E" w:rsidRPr="56C0E88E">
        <w:rPr>
          <w:rFonts w:ascii="Century Gothic" w:eastAsia="Century Gothic" w:hAnsi="Century Gothic" w:cs="Century Gothic"/>
          <w:sz w:val="22"/>
        </w:rPr>
        <w:t xml:space="preserve"> , 2016</w:t>
      </w:r>
    </w:p>
    <w:p w14:paraId="6126DE7E" w14:textId="77777777" w:rsidR="00AD74FC" w:rsidRDefault="00AD74FC" w:rsidP="56C0E88E">
      <w:pPr>
        <w:jc w:val="both"/>
        <w:rPr>
          <w:rFonts w:ascii="Century Gothic" w:eastAsia="Century Gothic" w:hAnsi="Century Gothic" w:cs="Century Gothic"/>
          <w:sz w:val="22"/>
        </w:rPr>
      </w:pPr>
    </w:p>
    <w:p w14:paraId="41805F47" w14:textId="0715735B" w:rsidR="76A22F5A" w:rsidRDefault="56C0E88E" w:rsidP="56C0E88E">
      <w:pPr>
        <w:jc w:val="both"/>
        <w:rPr>
          <w:rStyle w:val="Lienhypertexte"/>
          <w:rFonts w:ascii="Century Gothic" w:eastAsia="Century Gothic" w:hAnsi="Century Gothic" w:cs="Century Gothic"/>
          <w:sz w:val="22"/>
        </w:rPr>
      </w:pPr>
      <w:r w:rsidRPr="56C0E88E">
        <w:rPr>
          <w:rFonts w:ascii="Century Gothic" w:eastAsia="Century Gothic" w:hAnsi="Century Gothic" w:cs="Century Gothic"/>
          <w:sz w:val="22"/>
        </w:rPr>
        <w:t xml:space="preserve">“Asservir des moteurs à courant continu avec un PID et Arduino” </w:t>
      </w:r>
    </w:p>
    <w:p w14:paraId="2B4342B3" w14:textId="38650AA7" w:rsidR="3A6F0E9F" w:rsidRDefault="001771C3" w:rsidP="56C0E88E">
      <w:pPr>
        <w:jc w:val="both"/>
        <w:rPr>
          <w:rFonts w:ascii="Century Gothic" w:eastAsia="Century Gothic" w:hAnsi="Century Gothic" w:cs="Century Gothic"/>
          <w:sz w:val="22"/>
        </w:rPr>
      </w:pPr>
      <w:hyperlink r:id="rId30">
        <w:r w:rsidR="56C0E88E" w:rsidRPr="56C0E88E">
          <w:rPr>
            <w:rStyle w:val="Lienhypertexte"/>
            <w:rFonts w:ascii="Century Gothic" w:eastAsia="Century Gothic" w:hAnsi="Century Gothic" w:cs="Century Gothic"/>
            <w:sz w:val="22"/>
          </w:rPr>
          <w:t>https://www.robot-maker.com/shop/blog/33_Asservir-moteurs-courant-continu-PID.html</w:t>
        </w:r>
      </w:hyperlink>
      <w:r w:rsidR="56C0E88E" w:rsidRPr="56C0E88E">
        <w:rPr>
          <w:rFonts w:ascii="Century Gothic" w:eastAsia="Century Gothic" w:hAnsi="Century Gothic" w:cs="Century Gothic"/>
          <w:sz w:val="22"/>
        </w:rPr>
        <w:t xml:space="preserve"> , 2017</w:t>
      </w:r>
    </w:p>
    <w:p w14:paraId="6B9A2342" w14:textId="77777777" w:rsidR="00AD74FC" w:rsidRDefault="00AD74FC" w:rsidP="56C0E88E">
      <w:pPr>
        <w:jc w:val="both"/>
        <w:rPr>
          <w:rFonts w:ascii="Century Gothic" w:eastAsia="Century Gothic" w:hAnsi="Century Gothic" w:cs="Century Gothic"/>
          <w:color w:val="000000" w:themeColor="text1"/>
          <w:sz w:val="22"/>
        </w:rPr>
      </w:pPr>
    </w:p>
    <w:p w14:paraId="3CF68703" w14:textId="77777777" w:rsidR="00AD74FC" w:rsidRDefault="56C0E88E" w:rsidP="56C0E88E">
      <w:pPr>
        <w:spacing w:line="240" w:lineRule="auto"/>
        <w:jc w:val="both"/>
        <w:rPr>
          <w:rFonts w:ascii="Century Gothic" w:eastAsia="Century Gothic" w:hAnsi="Century Gothic" w:cs="Century Gothic"/>
          <w:sz w:val="22"/>
          <w:lang w:val="en-GB"/>
        </w:rPr>
      </w:pPr>
      <w:r w:rsidRPr="56C0E88E">
        <w:rPr>
          <w:rFonts w:ascii="Century Gothic" w:eastAsia="Century Gothic" w:hAnsi="Century Gothic" w:cs="Century Gothic"/>
          <w:sz w:val="22"/>
          <w:lang w:val="en-GB"/>
        </w:rPr>
        <w:t>"br3ttb/Arduino-PID-Library"</w:t>
      </w:r>
    </w:p>
    <w:p w14:paraId="0A301F3D" w14:textId="58A6432C" w:rsidR="00407C2E" w:rsidRPr="00407C2E" w:rsidRDefault="001771C3" w:rsidP="56C0E88E">
      <w:pPr>
        <w:spacing w:line="240" w:lineRule="auto"/>
        <w:jc w:val="both"/>
        <w:rPr>
          <w:rFonts w:ascii="Century Gothic" w:eastAsia="Century Gothic" w:hAnsi="Century Gothic" w:cs="Century Gothic"/>
          <w:sz w:val="22"/>
          <w:lang w:val="en-GB"/>
        </w:rPr>
      </w:pPr>
      <w:hyperlink r:id="rId31">
        <w:r w:rsidR="56C0E88E" w:rsidRPr="56C0E88E">
          <w:rPr>
            <w:rStyle w:val="Lienhypertexte"/>
            <w:rFonts w:ascii="Century Gothic" w:eastAsia="Century Gothic" w:hAnsi="Century Gothic" w:cs="Century Gothic"/>
            <w:sz w:val="22"/>
            <w:lang w:val="en-GB"/>
          </w:rPr>
          <w:t>https://github.com/br3ttb/Arduino-PID-Library/blob/master/PID_v1.cpp</w:t>
        </w:r>
      </w:hyperlink>
      <w:r w:rsidR="56C0E88E" w:rsidRPr="56C0E88E">
        <w:rPr>
          <w:rFonts w:ascii="Century Gothic" w:eastAsia="Century Gothic" w:hAnsi="Century Gothic" w:cs="Century Gothic"/>
          <w:sz w:val="22"/>
          <w:lang w:val="en-GB"/>
        </w:rPr>
        <w:t xml:space="preserve"> , 2017</w:t>
      </w:r>
    </w:p>
    <w:p w14:paraId="551AF584" w14:textId="6BD6F0AD" w:rsidR="00676336" w:rsidRDefault="00676336" w:rsidP="00676336">
      <w:pPr>
        <w:pStyle w:val="Titre1"/>
        <w:rPr>
          <w:b w:val="0"/>
          <w:bCs/>
          <w:color w:val="auto"/>
          <w:sz w:val="22"/>
          <w:szCs w:val="22"/>
        </w:rPr>
      </w:pPr>
    </w:p>
    <w:p w14:paraId="2DBBB907" w14:textId="20253B33" w:rsidR="00AD74FC" w:rsidRPr="00676336" w:rsidRDefault="00676336" w:rsidP="00676336">
      <w:pPr>
        <w:rPr>
          <w:rFonts w:ascii="Century Gothic" w:hAnsi="Century Gothic"/>
          <w:sz w:val="22"/>
        </w:rPr>
      </w:pPr>
      <w:r w:rsidRPr="00676336">
        <w:rPr>
          <w:rFonts w:ascii="Century Gothic" w:hAnsi="Century Gothic"/>
          <w:sz w:val="22"/>
        </w:rPr>
        <w:t>« blanchon/</w:t>
      </w:r>
      <w:proofErr w:type="spellStart"/>
      <w:r w:rsidRPr="00676336">
        <w:rPr>
          <w:rFonts w:ascii="Century Gothic" w:hAnsi="Century Gothic"/>
          <w:sz w:val="22"/>
        </w:rPr>
        <w:fldChar w:fldCharType="begin"/>
      </w:r>
      <w:r w:rsidRPr="00676336">
        <w:rPr>
          <w:rFonts w:ascii="Century Gothic" w:hAnsi="Century Gothic"/>
          <w:sz w:val="22"/>
        </w:rPr>
        <w:instrText xml:space="preserve"> HYPERLINK "https://github.com/bblanchon/ArduinoJson" </w:instrText>
      </w:r>
      <w:r w:rsidRPr="00676336">
        <w:rPr>
          <w:rFonts w:ascii="Century Gothic" w:hAnsi="Century Gothic"/>
          <w:sz w:val="22"/>
        </w:rPr>
        <w:fldChar w:fldCharType="separate"/>
      </w:r>
      <w:r w:rsidRPr="00676336">
        <w:rPr>
          <w:rFonts w:ascii="Century Gothic" w:hAnsi="Century Gothic"/>
          <w:sz w:val="22"/>
        </w:rPr>
        <w:t>ArduinoJson</w:t>
      </w:r>
      <w:proofErr w:type="spellEnd"/>
      <w:r w:rsidRPr="00676336">
        <w:rPr>
          <w:rFonts w:ascii="Century Gothic" w:hAnsi="Century Gothic"/>
          <w:sz w:val="22"/>
        </w:rPr>
        <w:fldChar w:fldCharType="end"/>
      </w:r>
      <w:r w:rsidRPr="00676336">
        <w:rPr>
          <w:rFonts w:ascii="Century Gothic" w:hAnsi="Century Gothic"/>
          <w:sz w:val="22"/>
        </w:rPr>
        <w:t> »</w:t>
      </w:r>
    </w:p>
    <w:p w14:paraId="0639D0CB" w14:textId="131F22BA" w:rsidR="00AD74FC" w:rsidRDefault="001771C3" w:rsidP="56C0E88E">
      <w:pPr>
        <w:spacing w:line="240" w:lineRule="auto"/>
        <w:jc w:val="both"/>
        <w:rPr>
          <w:rFonts w:ascii="Century Gothic" w:eastAsia="MS Mincho" w:hAnsi="Century Gothic" w:cs="Arial"/>
          <w:sz w:val="22"/>
        </w:rPr>
      </w:pPr>
      <w:hyperlink r:id="rId32" w:history="1">
        <w:r w:rsidR="00676336" w:rsidRPr="00676336">
          <w:rPr>
            <w:rStyle w:val="Lienhypertexte"/>
            <w:rFonts w:ascii="Century Gothic" w:eastAsia="MS Mincho" w:hAnsi="Century Gothic" w:cs="Arial"/>
            <w:sz w:val="22"/>
          </w:rPr>
          <w:t>https://github.com/bblanchon/ArduinoJson</w:t>
        </w:r>
      </w:hyperlink>
      <w:r w:rsidR="00676336" w:rsidRPr="00676336">
        <w:rPr>
          <w:rFonts w:ascii="Century Gothic" w:eastAsia="MS Mincho" w:hAnsi="Century Gothic" w:cs="Arial"/>
          <w:sz w:val="22"/>
        </w:rPr>
        <w:t xml:space="preserve"> </w:t>
      </w:r>
    </w:p>
    <w:p w14:paraId="10123B1C" w14:textId="3E4B15DE" w:rsidR="008A748B" w:rsidRDefault="008A748B" w:rsidP="56C0E88E">
      <w:pPr>
        <w:spacing w:line="240" w:lineRule="auto"/>
        <w:jc w:val="both"/>
        <w:rPr>
          <w:rFonts w:ascii="Century Gothic" w:eastAsia="MS Mincho" w:hAnsi="Century Gothic" w:cs="Arial"/>
          <w:sz w:val="22"/>
        </w:rPr>
      </w:pPr>
    </w:p>
    <w:p w14:paraId="6D78CE91" w14:textId="44CF9011" w:rsidR="008A748B" w:rsidRDefault="008A748B" w:rsidP="56C0E88E">
      <w:pPr>
        <w:spacing w:line="240" w:lineRule="auto"/>
        <w:jc w:val="both"/>
        <w:rPr>
          <w:rFonts w:ascii="Century Gothic" w:eastAsia="MS Mincho" w:hAnsi="Century Gothic" w:cs="Arial"/>
          <w:sz w:val="22"/>
        </w:rPr>
      </w:pPr>
      <w:r>
        <w:rPr>
          <w:rFonts w:ascii="Century Gothic" w:eastAsia="MS Mincho" w:hAnsi="Century Gothic" w:cs="Arial"/>
          <w:sz w:val="22"/>
        </w:rPr>
        <w:t>« </w:t>
      </w:r>
      <w:proofErr w:type="spellStart"/>
      <w:r>
        <w:rPr>
          <w:rFonts w:ascii="Century Gothic" w:eastAsia="MS Mincho" w:hAnsi="Century Gothic" w:cs="Arial"/>
          <w:sz w:val="22"/>
        </w:rPr>
        <w:t>jfturcot</w:t>
      </w:r>
      <w:proofErr w:type="spellEnd"/>
      <w:r>
        <w:rPr>
          <w:rFonts w:ascii="Century Gothic" w:eastAsia="MS Mincho" w:hAnsi="Century Gothic" w:cs="Arial"/>
          <w:sz w:val="22"/>
        </w:rPr>
        <w:t>/</w:t>
      </w:r>
      <w:proofErr w:type="spellStart"/>
      <w:r>
        <w:rPr>
          <w:rFonts w:ascii="Century Gothic" w:eastAsia="MS Mincho" w:hAnsi="Century Gothic" w:cs="Arial"/>
          <w:sz w:val="22"/>
        </w:rPr>
        <w:t>SimpleTimer</w:t>
      </w:r>
      <w:proofErr w:type="spellEnd"/>
      <w:r>
        <w:rPr>
          <w:rFonts w:ascii="Century Gothic" w:eastAsia="MS Mincho" w:hAnsi="Century Gothic" w:cs="Arial"/>
          <w:sz w:val="22"/>
        </w:rPr>
        <w:t> »</w:t>
      </w:r>
    </w:p>
    <w:p w14:paraId="69D6B0EB" w14:textId="17421925" w:rsidR="008A748B" w:rsidRDefault="001771C3" w:rsidP="56C0E88E">
      <w:pPr>
        <w:spacing w:line="240" w:lineRule="auto"/>
        <w:jc w:val="both"/>
        <w:rPr>
          <w:rFonts w:ascii="Century Gothic" w:eastAsia="MS Mincho" w:hAnsi="Century Gothic" w:cs="Arial"/>
          <w:sz w:val="22"/>
        </w:rPr>
      </w:pPr>
      <w:hyperlink r:id="rId33" w:history="1">
        <w:r w:rsidR="008A748B" w:rsidRPr="007A762E">
          <w:rPr>
            <w:rStyle w:val="Lienhypertexte"/>
            <w:rFonts w:ascii="Century Gothic" w:eastAsia="MS Mincho" w:hAnsi="Century Gothic" w:cs="Arial"/>
            <w:sz w:val="22"/>
          </w:rPr>
          <w:t>https://github.com/jfturcot/SimpleTimer</w:t>
        </w:r>
      </w:hyperlink>
      <w:r w:rsidR="008A748B">
        <w:rPr>
          <w:rFonts w:ascii="Century Gothic" w:eastAsia="MS Mincho" w:hAnsi="Century Gothic" w:cs="Arial"/>
          <w:sz w:val="22"/>
        </w:rPr>
        <w:t xml:space="preserve"> </w:t>
      </w:r>
    </w:p>
    <w:p w14:paraId="5DCB4BE6" w14:textId="5B2B9DE1" w:rsidR="008A748B" w:rsidRDefault="008A748B" w:rsidP="56C0E88E">
      <w:pPr>
        <w:spacing w:line="240" w:lineRule="auto"/>
        <w:jc w:val="both"/>
        <w:rPr>
          <w:rFonts w:ascii="Century Gothic" w:eastAsia="MS Mincho" w:hAnsi="Century Gothic" w:cs="Arial"/>
          <w:sz w:val="22"/>
        </w:rPr>
      </w:pPr>
    </w:p>
    <w:p w14:paraId="3354AD16" w14:textId="46AB3943" w:rsidR="008A748B" w:rsidRDefault="008A748B" w:rsidP="56C0E88E">
      <w:pPr>
        <w:spacing w:line="240" w:lineRule="auto"/>
        <w:jc w:val="both"/>
        <w:rPr>
          <w:rFonts w:ascii="Century Gothic" w:eastAsia="MS Mincho" w:hAnsi="Century Gothic" w:cs="Arial"/>
          <w:sz w:val="22"/>
        </w:rPr>
      </w:pPr>
      <w:r>
        <w:rPr>
          <w:rFonts w:ascii="Century Gothic" w:eastAsia="MS Mincho" w:hAnsi="Century Gothic" w:cs="Arial"/>
          <w:sz w:val="22"/>
        </w:rPr>
        <w:t>« me-no-dev/</w:t>
      </w:r>
      <w:proofErr w:type="spellStart"/>
      <w:r>
        <w:rPr>
          <w:rFonts w:ascii="Century Gothic" w:eastAsia="MS Mincho" w:hAnsi="Century Gothic" w:cs="Arial"/>
          <w:sz w:val="22"/>
        </w:rPr>
        <w:t>ESPAsyncWebServer</w:t>
      </w:r>
      <w:proofErr w:type="spellEnd"/>
      <w:r>
        <w:rPr>
          <w:rFonts w:ascii="Century Gothic" w:eastAsia="MS Mincho" w:hAnsi="Century Gothic" w:cs="Arial"/>
          <w:sz w:val="22"/>
        </w:rPr>
        <w:t> »</w:t>
      </w:r>
    </w:p>
    <w:p w14:paraId="31C08BC5" w14:textId="4A37BBE8" w:rsidR="008A748B" w:rsidRDefault="001771C3" w:rsidP="56C0E88E">
      <w:pPr>
        <w:spacing w:line="240" w:lineRule="auto"/>
        <w:jc w:val="both"/>
        <w:rPr>
          <w:rFonts w:ascii="Century Gothic" w:eastAsia="MS Mincho" w:hAnsi="Century Gothic" w:cs="Arial"/>
          <w:sz w:val="22"/>
        </w:rPr>
      </w:pPr>
      <w:hyperlink r:id="rId34" w:history="1">
        <w:r w:rsidR="008A748B" w:rsidRPr="007A762E">
          <w:rPr>
            <w:rStyle w:val="Lienhypertexte"/>
            <w:rFonts w:ascii="Century Gothic" w:eastAsia="MS Mincho" w:hAnsi="Century Gothic" w:cs="Arial"/>
            <w:sz w:val="22"/>
          </w:rPr>
          <w:t>https://github.com//me-no-dev/ESPAsyncWebServer</w:t>
        </w:r>
      </w:hyperlink>
    </w:p>
    <w:p w14:paraId="3AEC6A01" w14:textId="5B81A4C2" w:rsidR="008A748B" w:rsidRDefault="008A748B" w:rsidP="56C0E88E">
      <w:pPr>
        <w:spacing w:line="240" w:lineRule="auto"/>
        <w:jc w:val="both"/>
        <w:rPr>
          <w:rFonts w:ascii="Century Gothic" w:eastAsia="MS Mincho" w:hAnsi="Century Gothic" w:cs="Arial"/>
          <w:sz w:val="22"/>
        </w:rPr>
      </w:pPr>
    </w:p>
    <w:p w14:paraId="179A86FD" w14:textId="34BBE73B" w:rsidR="008A748B" w:rsidRDefault="008A748B" w:rsidP="56C0E88E">
      <w:pPr>
        <w:spacing w:line="240" w:lineRule="auto"/>
        <w:jc w:val="both"/>
        <w:rPr>
          <w:rFonts w:ascii="Century Gothic" w:eastAsia="MS Mincho" w:hAnsi="Century Gothic" w:cs="Arial"/>
          <w:sz w:val="22"/>
        </w:rPr>
      </w:pPr>
    </w:p>
    <w:p w14:paraId="27A287AB" w14:textId="3128D135" w:rsidR="008A748B" w:rsidRPr="00676336" w:rsidRDefault="008A748B" w:rsidP="56C0E88E">
      <w:pPr>
        <w:spacing w:line="240" w:lineRule="auto"/>
        <w:jc w:val="both"/>
        <w:rPr>
          <w:rFonts w:ascii="Century Gothic" w:eastAsia="MS Mincho" w:hAnsi="Century Gothic" w:cs="Arial"/>
          <w:sz w:val="22"/>
        </w:rPr>
      </w:pPr>
    </w:p>
    <w:p w14:paraId="05EEB361" w14:textId="77777777" w:rsidR="00AD74FC" w:rsidRPr="00676336" w:rsidRDefault="00AD74FC" w:rsidP="56C0E88E">
      <w:pPr>
        <w:spacing w:line="240" w:lineRule="auto"/>
        <w:jc w:val="both"/>
        <w:rPr>
          <w:rFonts w:eastAsia="MS Mincho" w:cs="Arial"/>
          <w:szCs w:val="20"/>
        </w:rPr>
      </w:pPr>
    </w:p>
    <w:p w14:paraId="36266D85" w14:textId="2FF43A81" w:rsidR="00407C2E" w:rsidRPr="00407C2E" w:rsidRDefault="56C0E88E" w:rsidP="56C0E88E">
      <w:pPr>
        <w:pStyle w:val="Titre1"/>
        <w:numPr>
          <w:ilvl w:val="0"/>
          <w:numId w:val="22"/>
        </w:numPr>
        <w:jc w:val="both"/>
        <w:rPr>
          <w:rFonts w:ascii="Open Sans" w:eastAsia="Open Sans" w:hAnsi="Open Sans" w:cs="Open Sans"/>
          <w:sz w:val="28"/>
          <w:szCs w:val="28"/>
        </w:rPr>
      </w:pPr>
      <w:bookmarkStart w:id="30" w:name="_Toc99315246"/>
      <w:r w:rsidRPr="56C0E88E">
        <w:rPr>
          <w:rFonts w:ascii="Open Sans" w:eastAsia="Open Sans" w:hAnsi="Open Sans" w:cs="Open Sans"/>
          <w:sz w:val="28"/>
          <w:szCs w:val="28"/>
        </w:rPr>
        <w:lastRenderedPageBreak/>
        <w:t>Annexes</w:t>
      </w:r>
      <w:bookmarkEnd w:id="30"/>
    </w:p>
    <w:p w14:paraId="381333DE" w14:textId="731CD6A5" w:rsidR="56C0E88E" w:rsidRDefault="56C0E88E" w:rsidP="56C0E88E">
      <w:pPr>
        <w:jc w:val="both"/>
        <w:rPr>
          <w:rFonts w:eastAsia="MS Mincho" w:cs="Arial"/>
          <w:szCs w:val="20"/>
        </w:rPr>
      </w:pPr>
    </w:p>
    <w:p w14:paraId="4332DF34" w14:textId="1ECDDC65" w:rsidR="00AD4CB9" w:rsidRPr="00A34E77" w:rsidRDefault="00517768" w:rsidP="56C0E88E">
      <w:pPr>
        <w:jc w:val="both"/>
        <w:rPr>
          <w:rFonts w:ascii="Century Gothic" w:eastAsia="Century Gothic" w:hAnsi="Century Gothic" w:cs="Century Gothic"/>
          <w:sz w:val="22"/>
        </w:rPr>
      </w:pPr>
      <w:r>
        <w:rPr>
          <w:rFonts w:ascii="Century Gothic" w:eastAsia="Century Gothic" w:hAnsi="Century Gothic" w:cs="Century Gothic"/>
          <w:sz w:val="22"/>
        </w:rPr>
        <w:tab/>
      </w:r>
      <w:r w:rsidR="56C0E88E" w:rsidRPr="56C0E88E">
        <w:rPr>
          <w:rFonts w:ascii="Century Gothic" w:eastAsia="Century Gothic" w:hAnsi="Century Gothic" w:cs="Century Gothic"/>
          <w:sz w:val="22"/>
        </w:rPr>
        <w:t xml:space="preserve">Nous avons décidé de ne pas inclure notre code au sein même du rapport car ce dernier contient plus de 4000 lignes. Néanmoins nous mettrons dans les jours suivants notre dépôt </w:t>
      </w:r>
      <w:r w:rsidR="00AD74FC" w:rsidRPr="56C0E88E">
        <w:rPr>
          <w:rFonts w:ascii="Century Gothic" w:eastAsia="Century Gothic" w:hAnsi="Century Gothic" w:cs="Century Gothic"/>
          <w:sz w:val="22"/>
        </w:rPr>
        <w:t>GitHub</w:t>
      </w:r>
      <w:r w:rsidR="56C0E88E" w:rsidRPr="56C0E88E">
        <w:rPr>
          <w:rFonts w:ascii="Century Gothic" w:eastAsia="Century Gothic" w:hAnsi="Century Gothic" w:cs="Century Gothic"/>
          <w:sz w:val="22"/>
        </w:rPr>
        <w:t xml:space="preserve"> en public dans lequel l’intégralité du code sera disponible à l’adresse suivante : </w:t>
      </w:r>
      <w:hyperlink r:id="rId35">
        <w:r w:rsidR="56C0E88E" w:rsidRPr="56C0E88E">
          <w:rPr>
            <w:rStyle w:val="Lienhypertexte"/>
            <w:rFonts w:ascii="Century Gothic" w:eastAsia="Century Gothic" w:hAnsi="Century Gothic" w:cs="Century Gothic"/>
            <w:sz w:val="22"/>
          </w:rPr>
          <w:t>https://github.com/BragdonD/encoder-wheels</w:t>
        </w:r>
      </w:hyperlink>
      <w:r w:rsidR="56C0E88E" w:rsidRPr="56C0E88E">
        <w:rPr>
          <w:rFonts w:ascii="Century Gothic" w:eastAsia="Century Gothic" w:hAnsi="Century Gothic" w:cs="Century Gothic"/>
          <w:sz w:val="22"/>
        </w:rPr>
        <w:t xml:space="preserve"> </w:t>
      </w:r>
      <w:r w:rsidR="0033699E">
        <w:rPr>
          <w:rFonts w:ascii="Century Gothic" w:eastAsia="Century Gothic" w:hAnsi="Century Gothic" w:cs="Century Gothic"/>
          <w:sz w:val="22"/>
        </w:rPr>
        <w:t>le Lundi 28/03/2022 à 18h00.</w:t>
      </w:r>
    </w:p>
    <w:sectPr w:rsidR="00AD4CB9" w:rsidRPr="00A34E77" w:rsidSect="00391345">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C0E8" w14:textId="77777777" w:rsidR="00E77590" w:rsidRDefault="00E77590" w:rsidP="00641B4F">
      <w:pPr>
        <w:spacing w:after="0" w:line="240" w:lineRule="auto"/>
      </w:pPr>
      <w:r>
        <w:separator/>
      </w:r>
    </w:p>
  </w:endnote>
  <w:endnote w:type="continuationSeparator" w:id="0">
    <w:p w14:paraId="6998886D" w14:textId="77777777" w:rsidR="00E77590" w:rsidRDefault="00E77590" w:rsidP="00641B4F">
      <w:pPr>
        <w:spacing w:after="0" w:line="240" w:lineRule="auto"/>
      </w:pPr>
      <w:r>
        <w:continuationSeparator/>
      </w:r>
    </w:p>
  </w:endnote>
  <w:endnote w:type="continuationNotice" w:id="1">
    <w:p w14:paraId="4C2098B5" w14:textId="77777777" w:rsidR="00E77590" w:rsidRDefault="00E77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4127"/>
      <w:docPartObj>
        <w:docPartGallery w:val="Page Numbers (Bottom of Page)"/>
        <w:docPartUnique/>
      </w:docPartObj>
    </w:sdtPr>
    <w:sdtEndPr/>
    <w:sdtContent>
      <w:p w14:paraId="6BB9FDD5" w14:textId="275B847E" w:rsidR="008F4B14" w:rsidRDefault="008F4B14">
        <w:pPr>
          <w:pStyle w:val="Pieddepage"/>
          <w:jc w:val="center"/>
        </w:pPr>
        <w:r>
          <w:fldChar w:fldCharType="begin"/>
        </w:r>
        <w:r>
          <w:instrText>PAGE   \* MERGEFORMAT</w:instrText>
        </w:r>
        <w:r>
          <w:fldChar w:fldCharType="separate"/>
        </w:r>
        <w:r w:rsidR="00A4188B">
          <w:rPr>
            <w:noProof/>
          </w:rPr>
          <w:t>2</w:t>
        </w:r>
        <w:r>
          <w:fldChar w:fldCharType="end"/>
        </w:r>
      </w:p>
    </w:sdtContent>
  </w:sdt>
  <w:p w14:paraId="594BD0FC"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DF89" w14:textId="77777777" w:rsidR="00E77590" w:rsidRDefault="00E77590" w:rsidP="00641B4F">
      <w:pPr>
        <w:spacing w:after="0" w:line="240" w:lineRule="auto"/>
      </w:pPr>
      <w:r>
        <w:separator/>
      </w:r>
    </w:p>
  </w:footnote>
  <w:footnote w:type="continuationSeparator" w:id="0">
    <w:p w14:paraId="47C490B1" w14:textId="77777777" w:rsidR="00E77590" w:rsidRDefault="00E77590" w:rsidP="00641B4F">
      <w:pPr>
        <w:spacing w:after="0" w:line="240" w:lineRule="auto"/>
      </w:pPr>
      <w:r>
        <w:continuationSeparator/>
      </w:r>
    </w:p>
  </w:footnote>
  <w:footnote w:type="continuationNotice" w:id="1">
    <w:p w14:paraId="35DE026D" w14:textId="77777777" w:rsidR="00E77590" w:rsidRDefault="00E77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A7E8" w14:textId="2E91DBD3" w:rsidR="00641B4F" w:rsidRDefault="00A4188B">
    <w:pPr>
      <w:pStyle w:val="En-tte"/>
      <w:rPr>
        <w:rFonts w:ascii="Century Gothic" w:hAnsi="Century Gothic"/>
      </w:rPr>
    </w:pPr>
    <w:r w:rsidRPr="00A4188B">
      <w:rPr>
        <w:noProof/>
        <w:lang w:eastAsia="fr-FR"/>
      </w:rPr>
      <w:drawing>
        <wp:inline distT="0" distB="0" distL="0" distR="0" wp14:anchorId="75A25CCF" wp14:editId="1BE0330A">
          <wp:extent cx="1049430" cy="431797"/>
          <wp:effectExtent l="0" t="0" r="5080" b="635"/>
          <wp:docPr id="2" name="Image 2" descr="C:\Users\ahedhli\OneDrive - INSEEC Administratifs\Documents\ECE_Lyon_2021_2022\Administratif\LOGO NEW\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dhli\OneDrive - INSEEC Administratifs\Documents\ECE_Lyon_2021_2022\Administratif\LOGO NEW\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408" cy="445777"/>
                  </a:xfrm>
                  <a:prstGeom prst="rect">
                    <a:avLst/>
                  </a:prstGeom>
                  <a:noFill/>
                  <a:ln>
                    <a:noFill/>
                  </a:ln>
                </pic:spPr>
              </pic:pic>
            </a:graphicData>
          </a:graphic>
        </wp:inline>
      </w:drawing>
    </w:r>
    <w:r w:rsidR="008F4B14">
      <w:tab/>
    </w:r>
    <w:r w:rsidR="008F4B14">
      <w:tab/>
    </w:r>
    <w:r w:rsidR="00641B4F" w:rsidRPr="00391345">
      <w:rPr>
        <w:rFonts w:ascii="Century Gothic" w:hAnsi="Century Gothic"/>
      </w:rPr>
      <w:t xml:space="preserve"> </w:t>
    </w:r>
    <w:r w:rsidR="00391345">
      <w:rPr>
        <w:rFonts w:ascii="Century Gothic" w:hAnsi="Century Gothic"/>
      </w:rPr>
      <w:t xml:space="preserve">Projet d’électronique - </w:t>
    </w:r>
    <w:r w:rsidR="005C2C8B" w:rsidRPr="00391345">
      <w:rPr>
        <w:rFonts w:ascii="Century Gothic" w:hAnsi="Century Gothic"/>
      </w:rPr>
      <w:t>ING</w:t>
    </w:r>
    <w:r w:rsidR="00960398" w:rsidRPr="00391345">
      <w:rPr>
        <w:rFonts w:ascii="Century Gothic" w:hAnsi="Century Gothic"/>
      </w:rPr>
      <w:t>2</w:t>
    </w:r>
    <w:r w:rsidR="005C2C8B" w:rsidRPr="00391345">
      <w:rPr>
        <w:rFonts w:ascii="Century Gothic" w:hAnsi="Century Gothic"/>
      </w:rPr>
      <w:t xml:space="preserve"> Groupe </w:t>
    </w:r>
    <w:r w:rsidR="00960398" w:rsidRPr="00391345">
      <w:rPr>
        <w:rFonts w:ascii="Century Gothic" w:hAnsi="Century Gothic"/>
      </w:rPr>
      <w:t>6</w:t>
    </w:r>
  </w:p>
  <w:p w14:paraId="2CAB0C4A" w14:textId="77777777" w:rsidR="00391345" w:rsidRDefault="00391345">
    <w:pPr>
      <w:pStyle w:val="En-tte"/>
    </w:pPr>
  </w:p>
</w:hdr>
</file>

<file path=word/intelligence2.xml><?xml version="1.0" encoding="utf-8"?>
<int2:intelligence xmlns:int2="http://schemas.microsoft.com/office/intelligence/2020/intelligence" xmlns:oel="http://schemas.microsoft.com/office/2019/extlst">
  <int2:observations>
    <int2:textHash int2:hashCode="pJIgcJy2VAxYJB" int2:id="xlWzHLO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8C8"/>
    <w:multiLevelType w:val="hybridMultilevel"/>
    <w:tmpl w:val="6D640158"/>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0EE20FD"/>
    <w:multiLevelType w:val="hybridMultilevel"/>
    <w:tmpl w:val="5470B260"/>
    <w:lvl w:ilvl="0" w:tplc="8F701EF0">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41454"/>
    <w:multiLevelType w:val="hybridMultilevel"/>
    <w:tmpl w:val="FFFFFFFF"/>
    <w:lvl w:ilvl="0" w:tplc="3898A98E">
      <w:start w:val="1"/>
      <w:numFmt w:val="bullet"/>
      <w:lvlText w:val="-"/>
      <w:lvlJc w:val="left"/>
      <w:pPr>
        <w:ind w:left="720" w:hanging="360"/>
      </w:pPr>
      <w:rPr>
        <w:rFonts w:ascii="Calibri" w:hAnsi="Calibri" w:hint="default"/>
      </w:rPr>
    </w:lvl>
    <w:lvl w:ilvl="1" w:tplc="23D895A4">
      <w:start w:val="1"/>
      <w:numFmt w:val="bullet"/>
      <w:lvlText w:val="o"/>
      <w:lvlJc w:val="left"/>
      <w:pPr>
        <w:ind w:left="1440" w:hanging="360"/>
      </w:pPr>
      <w:rPr>
        <w:rFonts w:ascii="Courier New" w:hAnsi="Courier New" w:hint="default"/>
      </w:rPr>
    </w:lvl>
    <w:lvl w:ilvl="2" w:tplc="4C28F7A2">
      <w:start w:val="1"/>
      <w:numFmt w:val="bullet"/>
      <w:lvlText w:val=""/>
      <w:lvlJc w:val="left"/>
      <w:pPr>
        <w:ind w:left="2160" w:hanging="360"/>
      </w:pPr>
      <w:rPr>
        <w:rFonts w:ascii="Wingdings" w:hAnsi="Wingdings" w:hint="default"/>
      </w:rPr>
    </w:lvl>
    <w:lvl w:ilvl="3" w:tplc="A0D0D4EC">
      <w:start w:val="1"/>
      <w:numFmt w:val="bullet"/>
      <w:lvlText w:val=""/>
      <w:lvlJc w:val="left"/>
      <w:pPr>
        <w:ind w:left="2880" w:hanging="360"/>
      </w:pPr>
      <w:rPr>
        <w:rFonts w:ascii="Symbol" w:hAnsi="Symbol" w:hint="default"/>
      </w:rPr>
    </w:lvl>
    <w:lvl w:ilvl="4" w:tplc="E8DE2AEC">
      <w:start w:val="1"/>
      <w:numFmt w:val="bullet"/>
      <w:lvlText w:val="o"/>
      <w:lvlJc w:val="left"/>
      <w:pPr>
        <w:ind w:left="3600" w:hanging="360"/>
      </w:pPr>
      <w:rPr>
        <w:rFonts w:ascii="Courier New" w:hAnsi="Courier New" w:hint="default"/>
      </w:rPr>
    </w:lvl>
    <w:lvl w:ilvl="5" w:tplc="F24AC12E">
      <w:start w:val="1"/>
      <w:numFmt w:val="bullet"/>
      <w:lvlText w:val=""/>
      <w:lvlJc w:val="left"/>
      <w:pPr>
        <w:ind w:left="4320" w:hanging="360"/>
      </w:pPr>
      <w:rPr>
        <w:rFonts w:ascii="Wingdings" w:hAnsi="Wingdings" w:hint="default"/>
      </w:rPr>
    </w:lvl>
    <w:lvl w:ilvl="6" w:tplc="9244AFDA">
      <w:start w:val="1"/>
      <w:numFmt w:val="bullet"/>
      <w:lvlText w:val=""/>
      <w:lvlJc w:val="left"/>
      <w:pPr>
        <w:ind w:left="5040" w:hanging="360"/>
      </w:pPr>
      <w:rPr>
        <w:rFonts w:ascii="Symbol" w:hAnsi="Symbol" w:hint="default"/>
      </w:rPr>
    </w:lvl>
    <w:lvl w:ilvl="7" w:tplc="CA4663E6">
      <w:start w:val="1"/>
      <w:numFmt w:val="bullet"/>
      <w:lvlText w:val="o"/>
      <w:lvlJc w:val="left"/>
      <w:pPr>
        <w:ind w:left="5760" w:hanging="360"/>
      </w:pPr>
      <w:rPr>
        <w:rFonts w:ascii="Courier New" w:hAnsi="Courier New" w:hint="default"/>
      </w:rPr>
    </w:lvl>
    <w:lvl w:ilvl="8" w:tplc="CCA8D5BC">
      <w:start w:val="1"/>
      <w:numFmt w:val="bullet"/>
      <w:lvlText w:val=""/>
      <w:lvlJc w:val="left"/>
      <w:pPr>
        <w:ind w:left="6480" w:hanging="360"/>
      </w:pPr>
      <w:rPr>
        <w:rFonts w:ascii="Wingdings" w:hAnsi="Wingdings" w:hint="default"/>
      </w:rPr>
    </w:lvl>
  </w:abstractNum>
  <w:abstractNum w:abstractNumId="3" w15:restartNumberingAfterBreak="0">
    <w:nsid w:val="127A75F4"/>
    <w:multiLevelType w:val="hybridMultilevel"/>
    <w:tmpl w:val="FFFFFFFF"/>
    <w:lvl w:ilvl="0" w:tplc="DBEEDC10">
      <w:start w:val="1"/>
      <w:numFmt w:val="upperLetter"/>
      <w:lvlText w:val="%1."/>
      <w:lvlJc w:val="left"/>
      <w:pPr>
        <w:ind w:left="720" w:hanging="360"/>
      </w:pPr>
    </w:lvl>
    <w:lvl w:ilvl="1" w:tplc="E14E14EC">
      <w:start w:val="1"/>
      <w:numFmt w:val="lowerLetter"/>
      <w:lvlText w:val="%2."/>
      <w:lvlJc w:val="left"/>
      <w:pPr>
        <w:ind w:left="1440" w:hanging="360"/>
      </w:pPr>
    </w:lvl>
    <w:lvl w:ilvl="2" w:tplc="E8DA700E">
      <w:start w:val="1"/>
      <w:numFmt w:val="lowerRoman"/>
      <w:lvlText w:val="%3."/>
      <w:lvlJc w:val="right"/>
      <w:pPr>
        <w:ind w:left="2160" w:hanging="180"/>
      </w:pPr>
    </w:lvl>
    <w:lvl w:ilvl="3" w:tplc="3CD054FC">
      <w:start w:val="1"/>
      <w:numFmt w:val="decimal"/>
      <w:lvlText w:val="%4."/>
      <w:lvlJc w:val="left"/>
      <w:pPr>
        <w:ind w:left="2880" w:hanging="360"/>
      </w:pPr>
    </w:lvl>
    <w:lvl w:ilvl="4" w:tplc="A9EE837E">
      <w:start w:val="1"/>
      <w:numFmt w:val="lowerLetter"/>
      <w:lvlText w:val="%5."/>
      <w:lvlJc w:val="left"/>
      <w:pPr>
        <w:ind w:left="3600" w:hanging="360"/>
      </w:pPr>
    </w:lvl>
    <w:lvl w:ilvl="5" w:tplc="D764C90E">
      <w:start w:val="1"/>
      <w:numFmt w:val="lowerRoman"/>
      <w:lvlText w:val="%6."/>
      <w:lvlJc w:val="right"/>
      <w:pPr>
        <w:ind w:left="4320" w:hanging="180"/>
      </w:pPr>
    </w:lvl>
    <w:lvl w:ilvl="6" w:tplc="931AB630">
      <w:start w:val="1"/>
      <w:numFmt w:val="decimal"/>
      <w:lvlText w:val="%7."/>
      <w:lvlJc w:val="left"/>
      <w:pPr>
        <w:ind w:left="5040" w:hanging="360"/>
      </w:pPr>
    </w:lvl>
    <w:lvl w:ilvl="7" w:tplc="F970D7A2">
      <w:start w:val="1"/>
      <w:numFmt w:val="lowerLetter"/>
      <w:lvlText w:val="%8."/>
      <w:lvlJc w:val="left"/>
      <w:pPr>
        <w:ind w:left="5760" w:hanging="360"/>
      </w:pPr>
    </w:lvl>
    <w:lvl w:ilvl="8" w:tplc="09347D3A">
      <w:start w:val="1"/>
      <w:numFmt w:val="lowerRoman"/>
      <w:lvlText w:val="%9."/>
      <w:lvlJc w:val="right"/>
      <w:pPr>
        <w:ind w:left="6480" w:hanging="180"/>
      </w:pPr>
    </w:lvl>
  </w:abstractNum>
  <w:abstractNum w:abstractNumId="4"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84D0E"/>
    <w:multiLevelType w:val="hybridMultilevel"/>
    <w:tmpl w:val="A9DA9E02"/>
    <w:lvl w:ilvl="0" w:tplc="76D65C3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C32E6E"/>
    <w:multiLevelType w:val="hybridMultilevel"/>
    <w:tmpl w:val="F9605984"/>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281591A"/>
    <w:multiLevelType w:val="hybridMultilevel"/>
    <w:tmpl w:val="F85C6A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31C2EBC"/>
    <w:multiLevelType w:val="hybridMultilevel"/>
    <w:tmpl w:val="BA46A98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9A603CA"/>
    <w:multiLevelType w:val="hybridMultilevel"/>
    <w:tmpl w:val="D6ECCF84"/>
    <w:lvl w:ilvl="0" w:tplc="FFFFFFFF">
      <w:start w:val="7"/>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20232"/>
    <w:multiLevelType w:val="hybridMultilevel"/>
    <w:tmpl w:val="378A2EEE"/>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FFD2B01"/>
    <w:multiLevelType w:val="hybridMultilevel"/>
    <w:tmpl w:val="40FC68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4B2AF7"/>
    <w:multiLevelType w:val="hybridMultilevel"/>
    <w:tmpl w:val="2402A546"/>
    <w:lvl w:ilvl="0" w:tplc="FFFFFFFF">
      <w:start w:val="1"/>
      <w:numFmt w:val="upperRoman"/>
      <w:lvlText w:val="%1."/>
      <w:lvlJc w:val="left"/>
      <w:pPr>
        <w:ind w:left="1080" w:hanging="72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C01CA5"/>
    <w:multiLevelType w:val="hybridMultilevel"/>
    <w:tmpl w:val="35509BFA"/>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DD54CC4"/>
    <w:multiLevelType w:val="hybridMultilevel"/>
    <w:tmpl w:val="BCD029A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DE12C8F"/>
    <w:multiLevelType w:val="hybridMultilevel"/>
    <w:tmpl w:val="6FA8EB0C"/>
    <w:lvl w:ilvl="0" w:tplc="65446C8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D202F0"/>
    <w:multiLevelType w:val="hybridMultilevel"/>
    <w:tmpl w:val="620CDBDC"/>
    <w:lvl w:ilvl="0" w:tplc="FFFFFFFF">
      <w:start w:val="1"/>
      <w:numFmt w:val="upperLetter"/>
      <w:lvlText w:val="%1."/>
      <w:lvlJc w:val="left"/>
      <w:pPr>
        <w:ind w:left="720" w:hanging="360"/>
      </w:pPr>
      <w:rPr>
        <w:rFonts w:hint="default"/>
        <w:color w:val="007A7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4F38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94718E"/>
    <w:multiLevelType w:val="hybridMultilevel"/>
    <w:tmpl w:val="513CC5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585364"/>
    <w:multiLevelType w:val="hybridMultilevel"/>
    <w:tmpl w:val="FFFFFFFF"/>
    <w:lvl w:ilvl="0" w:tplc="DC7036FC">
      <w:start w:val="7"/>
      <w:numFmt w:val="bullet"/>
      <w:lvlText w:val=""/>
      <w:lvlJc w:val="left"/>
      <w:pPr>
        <w:ind w:left="720" w:hanging="360"/>
      </w:pPr>
      <w:rPr>
        <w:rFonts w:ascii="Symbol" w:hAnsi="Symbol" w:hint="default"/>
      </w:rPr>
    </w:lvl>
    <w:lvl w:ilvl="1" w:tplc="D1E247D6">
      <w:start w:val="1"/>
      <w:numFmt w:val="bullet"/>
      <w:lvlText w:val="o"/>
      <w:lvlJc w:val="left"/>
      <w:pPr>
        <w:ind w:left="1440" w:hanging="360"/>
      </w:pPr>
      <w:rPr>
        <w:rFonts w:ascii="Courier New" w:hAnsi="Courier New" w:hint="default"/>
      </w:rPr>
    </w:lvl>
    <w:lvl w:ilvl="2" w:tplc="6F4414B8">
      <w:start w:val="1"/>
      <w:numFmt w:val="bullet"/>
      <w:lvlText w:val=""/>
      <w:lvlJc w:val="left"/>
      <w:pPr>
        <w:ind w:left="2160" w:hanging="360"/>
      </w:pPr>
      <w:rPr>
        <w:rFonts w:ascii="Wingdings" w:hAnsi="Wingdings" w:hint="default"/>
      </w:rPr>
    </w:lvl>
    <w:lvl w:ilvl="3" w:tplc="369C52EE">
      <w:start w:val="1"/>
      <w:numFmt w:val="bullet"/>
      <w:lvlText w:val=""/>
      <w:lvlJc w:val="left"/>
      <w:pPr>
        <w:ind w:left="2880" w:hanging="360"/>
      </w:pPr>
      <w:rPr>
        <w:rFonts w:ascii="Symbol" w:hAnsi="Symbol" w:hint="default"/>
      </w:rPr>
    </w:lvl>
    <w:lvl w:ilvl="4" w:tplc="CD304968">
      <w:start w:val="1"/>
      <w:numFmt w:val="bullet"/>
      <w:lvlText w:val="o"/>
      <w:lvlJc w:val="left"/>
      <w:pPr>
        <w:ind w:left="3600" w:hanging="360"/>
      </w:pPr>
      <w:rPr>
        <w:rFonts w:ascii="Courier New" w:hAnsi="Courier New" w:hint="default"/>
      </w:rPr>
    </w:lvl>
    <w:lvl w:ilvl="5" w:tplc="822C5C00">
      <w:start w:val="1"/>
      <w:numFmt w:val="bullet"/>
      <w:lvlText w:val=""/>
      <w:lvlJc w:val="left"/>
      <w:pPr>
        <w:ind w:left="4320" w:hanging="360"/>
      </w:pPr>
      <w:rPr>
        <w:rFonts w:ascii="Wingdings" w:hAnsi="Wingdings" w:hint="default"/>
      </w:rPr>
    </w:lvl>
    <w:lvl w:ilvl="6" w:tplc="FBE87A14">
      <w:start w:val="1"/>
      <w:numFmt w:val="bullet"/>
      <w:lvlText w:val=""/>
      <w:lvlJc w:val="left"/>
      <w:pPr>
        <w:ind w:left="5040" w:hanging="360"/>
      </w:pPr>
      <w:rPr>
        <w:rFonts w:ascii="Symbol" w:hAnsi="Symbol" w:hint="default"/>
      </w:rPr>
    </w:lvl>
    <w:lvl w:ilvl="7" w:tplc="D2A6BF7A">
      <w:start w:val="1"/>
      <w:numFmt w:val="bullet"/>
      <w:lvlText w:val="o"/>
      <w:lvlJc w:val="left"/>
      <w:pPr>
        <w:ind w:left="5760" w:hanging="360"/>
      </w:pPr>
      <w:rPr>
        <w:rFonts w:ascii="Courier New" w:hAnsi="Courier New" w:hint="default"/>
      </w:rPr>
    </w:lvl>
    <w:lvl w:ilvl="8" w:tplc="1D849A26">
      <w:start w:val="1"/>
      <w:numFmt w:val="bullet"/>
      <w:lvlText w:val=""/>
      <w:lvlJc w:val="left"/>
      <w:pPr>
        <w:ind w:left="6480" w:hanging="360"/>
      </w:pPr>
      <w:rPr>
        <w:rFonts w:ascii="Wingdings" w:hAnsi="Wingdings" w:hint="default"/>
      </w:rPr>
    </w:lvl>
  </w:abstractNum>
  <w:abstractNum w:abstractNumId="23" w15:restartNumberingAfterBreak="0">
    <w:nsid w:val="53C731FF"/>
    <w:multiLevelType w:val="hybridMultilevel"/>
    <w:tmpl w:val="620CDBDC"/>
    <w:lvl w:ilvl="0" w:tplc="FFFFFFFF">
      <w:start w:val="1"/>
      <w:numFmt w:val="upperLetter"/>
      <w:lvlText w:val="%1."/>
      <w:lvlJc w:val="left"/>
      <w:pPr>
        <w:ind w:left="720" w:hanging="360"/>
      </w:pPr>
      <w:rPr>
        <w:rFonts w:hint="default"/>
        <w:color w:val="007A7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770F00"/>
    <w:multiLevelType w:val="hybridMultilevel"/>
    <w:tmpl w:val="2C88E6BA"/>
    <w:lvl w:ilvl="0" w:tplc="9EB893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947E86"/>
    <w:multiLevelType w:val="hybridMultilevel"/>
    <w:tmpl w:val="FFFFFFFF"/>
    <w:lvl w:ilvl="0" w:tplc="7F38EF68">
      <w:start w:val="1"/>
      <w:numFmt w:val="decimal"/>
      <w:lvlText w:val="%1."/>
      <w:lvlJc w:val="left"/>
      <w:pPr>
        <w:ind w:left="720" w:hanging="360"/>
      </w:pPr>
    </w:lvl>
    <w:lvl w:ilvl="1" w:tplc="1ABC27C4">
      <w:start w:val="1"/>
      <w:numFmt w:val="lowerLetter"/>
      <w:lvlText w:val="%2."/>
      <w:lvlJc w:val="left"/>
      <w:pPr>
        <w:ind w:left="1440" w:hanging="360"/>
      </w:pPr>
    </w:lvl>
    <w:lvl w:ilvl="2" w:tplc="CC849FB2">
      <w:start w:val="1"/>
      <w:numFmt w:val="lowerRoman"/>
      <w:lvlText w:val="%3."/>
      <w:lvlJc w:val="right"/>
      <w:pPr>
        <w:ind w:left="2160" w:hanging="180"/>
      </w:pPr>
    </w:lvl>
    <w:lvl w:ilvl="3" w:tplc="F28A2EE2">
      <w:start w:val="1"/>
      <w:numFmt w:val="decimal"/>
      <w:lvlText w:val="%4."/>
      <w:lvlJc w:val="left"/>
      <w:pPr>
        <w:ind w:left="2880" w:hanging="360"/>
      </w:pPr>
    </w:lvl>
    <w:lvl w:ilvl="4" w:tplc="13AC172A">
      <w:start w:val="1"/>
      <w:numFmt w:val="lowerLetter"/>
      <w:lvlText w:val="%5."/>
      <w:lvlJc w:val="left"/>
      <w:pPr>
        <w:ind w:left="3600" w:hanging="360"/>
      </w:pPr>
    </w:lvl>
    <w:lvl w:ilvl="5" w:tplc="117E6CE2">
      <w:start w:val="1"/>
      <w:numFmt w:val="lowerRoman"/>
      <w:lvlText w:val="%6."/>
      <w:lvlJc w:val="right"/>
      <w:pPr>
        <w:ind w:left="4320" w:hanging="180"/>
      </w:pPr>
    </w:lvl>
    <w:lvl w:ilvl="6" w:tplc="74289A60">
      <w:start w:val="1"/>
      <w:numFmt w:val="decimal"/>
      <w:lvlText w:val="%7."/>
      <w:lvlJc w:val="left"/>
      <w:pPr>
        <w:ind w:left="5040" w:hanging="360"/>
      </w:pPr>
    </w:lvl>
    <w:lvl w:ilvl="7" w:tplc="DFA0864E">
      <w:start w:val="1"/>
      <w:numFmt w:val="lowerLetter"/>
      <w:lvlText w:val="%8."/>
      <w:lvlJc w:val="left"/>
      <w:pPr>
        <w:ind w:left="5760" w:hanging="360"/>
      </w:pPr>
    </w:lvl>
    <w:lvl w:ilvl="8" w:tplc="FAD2EFA8">
      <w:start w:val="1"/>
      <w:numFmt w:val="lowerRoman"/>
      <w:lvlText w:val="%9."/>
      <w:lvlJc w:val="right"/>
      <w:pPr>
        <w:ind w:left="6480" w:hanging="180"/>
      </w:pPr>
    </w:lvl>
  </w:abstractNum>
  <w:abstractNum w:abstractNumId="26" w15:restartNumberingAfterBreak="0">
    <w:nsid w:val="60A44A90"/>
    <w:multiLevelType w:val="hybridMultilevel"/>
    <w:tmpl w:val="FFFFFFFF"/>
    <w:lvl w:ilvl="0" w:tplc="885A4B2C">
      <w:start w:val="1"/>
      <w:numFmt w:val="bullet"/>
      <w:lvlText w:val="-"/>
      <w:lvlJc w:val="left"/>
      <w:pPr>
        <w:ind w:left="720" w:hanging="360"/>
      </w:pPr>
      <w:rPr>
        <w:rFonts w:ascii="Calibri" w:hAnsi="Calibri" w:hint="default"/>
      </w:rPr>
    </w:lvl>
    <w:lvl w:ilvl="1" w:tplc="3F24D464">
      <w:start w:val="1"/>
      <w:numFmt w:val="bullet"/>
      <w:lvlText w:val="o"/>
      <w:lvlJc w:val="left"/>
      <w:pPr>
        <w:ind w:left="1440" w:hanging="360"/>
      </w:pPr>
      <w:rPr>
        <w:rFonts w:ascii="Courier New" w:hAnsi="Courier New" w:hint="default"/>
      </w:rPr>
    </w:lvl>
    <w:lvl w:ilvl="2" w:tplc="775EB0F4">
      <w:start w:val="1"/>
      <w:numFmt w:val="bullet"/>
      <w:lvlText w:val=""/>
      <w:lvlJc w:val="left"/>
      <w:pPr>
        <w:ind w:left="2160" w:hanging="360"/>
      </w:pPr>
      <w:rPr>
        <w:rFonts w:ascii="Wingdings" w:hAnsi="Wingdings" w:hint="default"/>
      </w:rPr>
    </w:lvl>
    <w:lvl w:ilvl="3" w:tplc="2FB0F7FA">
      <w:start w:val="1"/>
      <w:numFmt w:val="bullet"/>
      <w:lvlText w:val=""/>
      <w:lvlJc w:val="left"/>
      <w:pPr>
        <w:ind w:left="2880" w:hanging="360"/>
      </w:pPr>
      <w:rPr>
        <w:rFonts w:ascii="Symbol" w:hAnsi="Symbol" w:hint="default"/>
      </w:rPr>
    </w:lvl>
    <w:lvl w:ilvl="4" w:tplc="F432B834">
      <w:start w:val="1"/>
      <w:numFmt w:val="bullet"/>
      <w:lvlText w:val="o"/>
      <w:lvlJc w:val="left"/>
      <w:pPr>
        <w:ind w:left="3600" w:hanging="360"/>
      </w:pPr>
      <w:rPr>
        <w:rFonts w:ascii="Courier New" w:hAnsi="Courier New" w:hint="default"/>
      </w:rPr>
    </w:lvl>
    <w:lvl w:ilvl="5" w:tplc="2C22725E">
      <w:start w:val="1"/>
      <w:numFmt w:val="bullet"/>
      <w:lvlText w:val=""/>
      <w:lvlJc w:val="left"/>
      <w:pPr>
        <w:ind w:left="4320" w:hanging="360"/>
      </w:pPr>
      <w:rPr>
        <w:rFonts w:ascii="Wingdings" w:hAnsi="Wingdings" w:hint="default"/>
      </w:rPr>
    </w:lvl>
    <w:lvl w:ilvl="6" w:tplc="103898C4">
      <w:start w:val="1"/>
      <w:numFmt w:val="bullet"/>
      <w:lvlText w:val=""/>
      <w:lvlJc w:val="left"/>
      <w:pPr>
        <w:ind w:left="5040" w:hanging="360"/>
      </w:pPr>
      <w:rPr>
        <w:rFonts w:ascii="Symbol" w:hAnsi="Symbol" w:hint="default"/>
      </w:rPr>
    </w:lvl>
    <w:lvl w:ilvl="7" w:tplc="2DDE17FA">
      <w:start w:val="1"/>
      <w:numFmt w:val="bullet"/>
      <w:lvlText w:val="o"/>
      <w:lvlJc w:val="left"/>
      <w:pPr>
        <w:ind w:left="5760" w:hanging="360"/>
      </w:pPr>
      <w:rPr>
        <w:rFonts w:ascii="Courier New" w:hAnsi="Courier New" w:hint="default"/>
      </w:rPr>
    </w:lvl>
    <w:lvl w:ilvl="8" w:tplc="4372DE7A">
      <w:start w:val="1"/>
      <w:numFmt w:val="bullet"/>
      <w:lvlText w:val=""/>
      <w:lvlJc w:val="left"/>
      <w:pPr>
        <w:ind w:left="6480" w:hanging="360"/>
      </w:pPr>
      <w:rPr>
        <w:rFonts w:ascii="Wingdings" w:hAnsi="Wingdings" w:hint="default"/>
      </w:rPr>
    </w:lvl>
  </w:abstractNum>
  <w:abstractNum w:abstractNumId="27" w15:restartNumberingAfterBreak="0">
    <w:nsid w:val="664F41D5"/>
    <w:multiLevelType w:val="hybridMultilevel"/>
    <w:tmpl w:val="98C8AF16"/>
    <w:lvl w:ilvl="0" w:tplc="395A8B46">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7538FC"/>
    <w:multiLevelType w:val="hybridMultilevel"/>
    <w:tmpl w:val="AAF4C28E"/>
    <w:lvl w:ilvl="0" w:tplc="290E7E4C">
      <w:start w:val="2"/>
      <w:numFmt w:val="bullet"/>
      <w:lvlText w:val=""/>
      <w:lvlJc w:val="left"/>
      <w:pPr>
        <w:ind w:left="720" w:hanging="360"/>
      </w:pPr>
      <w:rPr>
        <w:rFonts w:ascii="Symbol" w:eastAsiaTheme="minorEastAsia" w:hAnsi="Symbol" w:cs="Arial" w:hint="default"/>
        <w:b w:val="0"/>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474DF"/>
    <w:multiLevelType w:val="hybridMultilevel"/>
    <w:tmpl w:val="513CC5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036F35"/>
    <w:multiLevelType w:val="hybridMultilevel"/>
    <w:tmpl w:val="F9A02CC2"/>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A906D7C"/>
    <w:multiLevelType w:val="hybridMultilevel"/>
    <w:tmpl w:val="FFFFFFFF"/>
    <w:lvl w:ilvl="0" w:tplc="12861C4A">
      <w:start w:val="1"/>
      <w:numFmt w:val="bullet"/>
      <w:lvlText w:val="-"/>
      <w:lvlJc w:val="left"/>
      <w:pPr>
        <w:ind w:left="720" w:hanging="360"/>
      </w:pPr>
      <w:rPr>
        <w:rFonts w:ascii="Calibri" w:hAnsi="Calibri" w:hint="default"/>
      </w:rPr>
    </w:lvl>
    <w:lvl w:ilvl="1" w:tplc="9A0674A6">
      <w:start w:val="1"/>
      <w:numFmt w:val="bullet"/>
      <w:lvlText w:val="o"/>
      <w:lvlJc w:val="left"/>
      <w:pPr>
        <w:ind w:left="1440" w:hanging="360"/>
      </w:pPr>
      <w:rPr>
        <w:rFonts w:ascii="Courier New" w:hAnsi="Courier New" w:hint="default"/>
      </w:rPr>
    </w:lvl>
    <w:lvl w:ilvl="2" w:tplc="96861B2C">
      <w:start w:val="1"/>
      <w:numFmt w:val="bullet"/>
      <w:lvlText w:val=""/>
      <w:lvlJc w:val="left"/>
      <w:pPr>
        <w:ind w:left="2160" w:hanging="360"/>
      </w:pPr>
      <w:rPr>
        <w:rFonts w:ascii="Wingdings" w:hAnsi="Wingdings" w:hint="default"/>
      </w:rPr>
    </w:lvl>
    <w:lvl w:ilvl="3" w:tplc="BD9482A4">
      <w:start w:val="1"/>
      <w:numFmt w:val="bullet"/>
      <w:lvlText w:val=""/>
      <w:lvlJc w:val="left"/>
      <w:pPr>
        <w:ind w:left="2880" w:hanging="360"/>
      </w:pPr>
      <w:rPr>
        <w:rFonts w:ascii="Symbol" w:hAnsi="Symbol" w:hint="default"/>
      </w:rPr>
    </w:lvl>
    <w:lvl w:ilvl="4" w:tplc="5DBC74DC">
      <w:start w:val="1"/>
      <w:numFmt w:val="bullet"/>
      <w:lvlText w:val="o"/>
      <w:lvlJc w:val="left"/>
      <w:pPr>
        <w:ind w:left="3600" w:hanging="360"/>
      </w:pPr>
      <w:rPr>
        <w:rFonts w:ascii="Courier New" w:hAnsi="Courier New" w:hint="default"/>
      </w:rPr>
    </w:lvl>
    <w:lvl w:ilvl="5" w:tplc="8E6A0C3A">
      <w:start w:val="1"/>
      <w:numFmt w:val="bullet"/>
      <w:lvlText w:val=""/>
      <w:lvlJc w:val="left"/>
      <w:pPr>
        <w:ind w:left="4320" w:hanging="360"/>
      </w:pPr>
      <w:rPr>
        <w:rFonts w:ascii="Wingdings" w:hAnsi="Wingdings" w:hint="default"/>
      </w:rPr>
    </w:lvl>
    <w:lvl w:ilvl="6" w:tplc="77F4541A">
      <w:start w:val="1"/>
      <w:numFmt w:val="bullet"/>
      <w:lvlText w:val=""/>
      <w:lvlJc w:val="left"/>
      <w:pPr>
        <w:ind w:left="5040" w:hanging="360"/>
      </w:pPr>
      <w:rPr>
        <w:rFonts w:ascii="Symbol" w:hAnsi="Symbol" w:hint="default"/>
      </w:rPr>
    </w:lvl>
    <w:lvl w:ilvl="7" w:tplc="DDBC3348">
      <w:start w:val="1"/>
      <w:numFmt w:val="bullet"/>
      <w:lvlText w:val="o"/>
      <w:lvlJc w:val="left"/>
      <w:pPr>
        <w:ind w:left="5760" w:hanging="360"/>
      </w:pPr>
      <w:rPr>
        <w:rFonts w:ascii="Courier New" w:hAnsi="Courier New" w:hint="default"/>
      </w:rPr>
    </w:lvl>
    <w:lvl w:ilvl="8" w:tplc="9B14B896">
      <w:start w:val="1"/>
      <w:numFmt w:val="bullet"/>
      <w:lvlText w:val=""/>
      <w:lvlJc w:val="left"/>
      <w:pPr>
        <w:ind w:left="6480" w:hanging="360"/>
      </w:pPr>
      <w:rPr>
        <w:rFonts w:ascii="Wingdings" w:hAnsi="Wingdings" w:hint="default"/>
      </w:rPr>
    </w:lvl>
  </w:abstractNum>
  <w:abstractNum w:abstractNumId="32" w15:restartNumberingAfterBreak="0">
    <w:nsid w:val="6C536CB3"/>
    <w:multiLevelType w:val="hybridMultilevel"/>
    <w:tmpl w:val="719285BA"/>
    <w:lvl w:ilvl="0" w:tplc="93AA4C0A">
      <w:start w:val="1"/>
      <w:numFmt w:val="decimal"/>
      <w:lvlText w:val="%1."/>
      <w:lvlJc w:val="left"/>
      <w:pPr>
        <w:ind w:left="720" w:hanging="360"/>
      </w:pPr>
      <w:rPr>
        <w:rFonts w:ascii="Century Gothic" w:eastAsiaTheme="minorEastAsia" w:hAnsi="Century Gothic" w:cstheme="minorBidi"/>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0B717D"/>
    <w:multiLevelType w:val="hybridMultilevel"/>
    <w:tmpl w:val="F5A8B516"/>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65A1DE5"/>
    <w:multiLevelType w:val="hybridMultilevel"/>
    <w:tmpl w:val="FFFFFFFF"/>
    <w:lvl w:ilvl="0" w:tplc="2CBC8BE2">
      <w:start w:val="1"/>
      <w:numFmt w:val="bullet"/>
      <w:lvlText w:val="-"/>
      <w:lvlJc w:val="left"/>
      <w:pPr>
        <w:ind w:left="720" w:hanging="360"/>
      </w:pPr>
      <w:rPr>
        <w:rFonts w:ascii="Calibri" w:hAnsi="Calibri" w:hint="default"/>
      </w:rPr>
    </w:lvl>
    <w:lvl w:ilvl="1" w:tplc="D8306148">
      <w:start w:val="1"/>
      <w:numFmt w:val="bullet"/>
      <w:lvlText w:val="o"/>
      <w:lvlJc w:val="left"/>
      <w:pPr>
        <w:ind w:left="1440" w:hanging="360"/>
      </w:pPr>
      <w:rPr>
        <w:rFonts w:ascii="Courier New" w:hAnsi="Courier New" w:hint="default"/>
      </w:rPr>
    </w:lvl>
    <w:lvl w:ilvl="2" w:tplc="6F8CD0E4">
      <w:start w:val="1"/>
      <w:numFmt w:val="bullet"/>
      <w:lvlText w:val=""/>
      <w:lvlJc w:val="left"/>
      <w:pPr>
        <w:ind w:left="2160" w:hanging="360"/>
      </w:pPr>
      <w:rPr>
        <w:rFonts w:ascii="Wingdings" w:hAnsi="Wingdings" w:hint="default"/>
      </w:rPr>
    </w:lvl>
    <w:lvl w:ilvl="3" w:tplc="6F8A5EA6">
      <w:start w:val="1"/>
      <w:numFmt w:val="bullet"/>
      <w:lvlText w:val=""/>
      <w:lvlJc w:val="left"/>
      <w:pPr>
        <w:ind w:left="2880" w:hanging="360"/>
      </w:pPr>
      <w:rPr>
        <w:rFonts w:ascii="Symbol" w:hAnsi="Symbol" w:hint="default"/>
      </w:rPr>
    </w:lvl>
    <w:lvl w:ilvl="4" w:tplc="88D24624">
      <w:start w:val="1"/>
      <w:numFmt w:val="bullet"/>
      <w:lvlText w:val="o"/>
      <w:lvlJc w:val="left"/>
      <w:pPr>
        <w:ind w:left="3600" w:hanging="360"/>
      </w:pPr>
      <w:rPr>
        <w:rFonts w:ascii="Courier New" w:hAnsi="Courier New" w:hint="default"/>
      </w:rPr>
    </w:lvl>
    <w:lvl w:ilvl="5" w:tplc="5BEA83A0">
      <w:start w:val="1"/>
      <w:numFmt w:val="bullet"/>
      <w:lvlText w:val=""/>
      <w:lvlJc w:val="left"/>
      <w:pPr>
        <w:ind w:left="4320" w:hanging="360"/>
      </w:pPr>
      <w:rPr>
        <w:rFonts w:ascii="Wingdings" w:hAnsi="Wingdings" w:hint="default"/>
      </w:rPr>
    </w:lvl>
    <w:lvl w:ilvl="6" w:tplc="F14CB7E8">
      <w:start w:val="1"/>
      <w:numFmt w:val="bullet"/>
      <w:lvlText w:val=""/>
      <w:lvlJc w:val="left"/>
      <w:pPr>
        <w:ind w:left="5040" w:hanging="360"/>
      </w:pPr>
      <w:rPr>
        <w:rFonts w:ascii="Symbol" w:hAnsi="Symbol" w:hint="default"/>
      </w:rPr>
    </w:lvl>
    <w:lvl w:ilvl="7" w:tplc="B77EE96C">
      <w:start w:val="1"/>
      <w:numFmt w:val="bullet"/>
      <w:lvlText w:val="o"/>
      <w:lvlJc w:val="left"/>
      <w:pPr>
        <w:ind w:left="5760" w:hanging="360"/>
      </w:pPr>
      <w:rPr>
        <w:rFonts w:ascii="Courier New" w:hAnsi="Courier New" w:hint="default"/>
      </w:rPr>
    </w:lvl>
    <w:lvl w:ilvl="8" w:tplc="93EC4CAA">
      <w:start w:val="1"/>
      <w:numFmt w:val="bullet"/>
      <w:lvlText w:val=""/>
      <w:lvlJc w:val="left"/>
      <w:pPr>
        <w:ind w:left="6480" w:hanging="360"/>
      </w:pPr>
      <w:rPr>
        <w:rFonts w:ascii="Wingdings" w:hAnsi="Wingdings" w:hint="default"/>
      </w:rPr>
    </w:lvl>
  </w:abstractNum>
  <w:abstractNum w:abstractNumId="35" w15:restartNumberingAfterBreak="0">
    <w:nsid w:val="7AE85E34"/>
    <w:multiLevelType w:val="hybridMultilevel"/>
    <w:tmpl w:val="620CDBDC"/>
    <w:lvl w:ilvl="0" w:tplc="FEB4EFC0">
      <w:start w:val="1"/>
      <w:numFmt w:val="upperLetter"/>
      <w:lvlText w:val="%1."/>
      <w:lvlJc w:val="left"/>
      <w:pPr>
        <w:ind w:left="720" w:hanging="360"/>
      </w:pPr>
      <w:rPr>
        <w:rFonts w:hint="default"/>
        <w:color w:val="007A7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5"/>
  </w:num>
  <w:num w:numId="3">
    <w:abstractNumId w:val="22"/>
  </w:num>
  <w:num w:numId="4">
    <w:abstractNumId w:val="5"/>
  </w:num>
  <w:num w:numId="5">
    <w:abstractNumId w:val="14"/>
  </w:num>
  <w:num w:numId="6">
    <w:abstractNumId w:val="20"/>
  </w:num>
  <w:num w:numId="7">
    <w:abstractNumId w:val="4"/>
  </w:num>
  <w:num w:numId="8">
    <w:abstractNumId w:val="35"/>
  </w:num>
  <w:num w:numId="9">
    <w:abstractNumId w:val="32"/>
  </w:num>
  <w:num w:numId="10">
    <w:abstractNumId w:val="27"/>
  </w:num>
  <w:num w:numId="11">
    <w:abstractNumId w:val="12"/>
  </w:num>
  <w:num w:numId="12">
    <w:abstractNumId w:val="29"/>
  </w:num>
  <w:num w:numId="13">
    <w:abstractNumId w:val="18"/>
  </w:num>
  <w:num w:numId="14">
    <w:abstractNumId w:val="23"/>
  </w:num>
  <w:num w:numId="15">
    <w:abstractNumId w:val="21"/>
  </w:num>
  <w:num w:numId="16">
    <w:abstractNumId w:val="24"/>
  </w:num>
  <w:num w:numId="17">
    <w:abstractNumId w:val="8"/>
  </w:num>
  <w:num w:numId="18">
    <w:abstractNumId w:val="28"/>
  </w:num>
  <w:num w:numId="19">
    <w:abstractNumId w:val="17"/>
  </w:num>
  <w:num w:numId="20">
    <w:abstractNumId w:val="6"/>
  </w:num>
  <w:num w:numId="21">
    <w:abstractNumId w:val="19"/>
  </w:num>
  <w:num w:numId="22">
    <w:abstractNumId w:val="13"/>
  </w:num>
  <w:num w:numId="23">
    <w:abstractNumId w:val="0"/>
  </w:num>
  <w:num w:numId="24">
    <w:abstractNumId w:val="30"/>
  </w:num>
  <w:num w:numId="25">
    <w:abstractNumId w:val="33"/>
  </w:num>
  <w:num w:numId="26">
    <w:abstractNumId w:val="9"/>
  </w:num>
  <w:num w:numId="27">
    <w:abstractNumId w:val="15"/>
  </w:num>
  <w:num w:numId="28">
    <w:abstractNumId w:val="11"/>
  </w:num>
  <w:num w:numId="29">
    <w:abstractNumId w:val="10"/>
  </w:num>
  <w:num w:numId="30">
    <w:abstractNumId w:val="7"/>
  </w:num>
  <w:num w:numId="31">
    <w:abstractNumId w:val="16"/>
  </w:num>
  <w:num w:numId="32">
    <w:abstractNumId w:val="1"/>
  </w:num>
  <w:num w:numId="33">
    <w:abstractNumId w:val="2"/>
  </w:num>
  <w:num w:numId="34">
    <w:abstractNumId w:val="31"/>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009AE"/>
    <w:rsid w:val="00001767"/>
    <w:rsid w:val="00004EF7"/>
    <w:rsid w:val="00005767"/>
    <w:rsid w:val="000060A4"/>
    <w:rsid w:val="000101FE"/>
    <w:rsid w:val="00010D0B"/>
    <w:rsid w:val="0001104F"/>
    <w:rsid w:val="000116D7"/>
    <w:rsid w:val="00014E37"/>
    <w:rsid w:val="000150BF"/>
    <w:rsid w:val="00016B06"/>
    <w:rsid w:val="0001766D"/>
    <w:rsid w:val="00017750"/>
    <w:rsid w:val="0002111F"/>
    <w:rsid w:val="000223BF"/>
    <w:rsid w:val="0002396A"/>
    <w:rsid w:val="0002458E"/>
    <w:rsid w:val="00024961"/>
    <w:rsid w:val="00025860"/>
    <w:rsid w:val="000316C2"/>
    <w:rsid w:val="00032105"/>
    <w:rsid w:val="00032969"/>
    <w:rsid w:val="00032D27"/>
    <w:rsid w:val="0003353A"/>
    <w:rsid w:val="000338D8"/>
    <w:rsid w:val="00034FBF"/>
    <w:rsid w:val="0003597A"/>
    <w:rsid w:val="0003731C"/>
    <w:rsid w:val="00037CA4"/>
    <w:rsid w:val="000400AF"/>
    <w:rsid w:val="00040593"/>
    <w:rsid w:val="000407F5"/>
    <w:rsid w:val="00043215"/>
    <w:rsid w:val="00043DC6"/>
    <w:rsid w:val="000443D3"/>
    <w:rsid w:val="00044B34"/>
    <w:rsid w:val="00044F44"/>
    <w:rsid w:val="00045087"/>
    <w:rsid w:val="0004584C"/>
    <w:rsid w:val="000464DC"/>
    <w:rsid w:val="000479FD"/>
    <w:rsid w:val="0005231A"/>
    <w:rsid w:val="0005315F"/>
    <w:rsid w:val="000542C7"/>
    <w:rsid w:val="0005546F"/>
    <w:rsid w:val="00055968"/>
    <w:rsid w:val="00055FEE"/>
    <w:rsid w:val="0005706C"/>
    <w:rsid w:val="00057BA6"/>
    <w:rsid w:val="00060ABB"/>
    <w:rsid w:val="000620E7"/>
    <w:rsid w:val="00062871"/>
    <w:rsid w:val="00062FEF"/>
    <w:rsid w:val="00064D21"/>
    <w:rsid w:val="00064EE7"/>
    <w:rsid w:val="00065005"/>
    <w:rsid w:val="00066351"/>
    <w:rsid w:val="00070832"/>
    <w:rsid w:val="0007098B"/>
    <w:rsid w:val="00070C0E"/>
    <w:rsid w:val="0007331A"/>
    <w:rsid w:val="000737D4"/>
    <w:rsid w:val="000748DC"/>
    <w:rsid w:val="00076914"/>
    <w:rsid w:val="00076BB6"/>
    <w:rsid w:val="00077ABB"/>
    <w:rsid w:val="00077CB2"/>
    <w:rsid w:val="00081FDD"/>
    <w:rsid w:val="00083176"/>
    <w:rsid w:val="00084D76"/>
    <w:rsid w:val="00085C52"/>
    <w:rsid w:val="00087EA8"/>
    <w:rsid w:val="000901E1"/>
    <w:rsid w:val="00090F33"/>
    <w:rsid w:val="000921F8"/>
    <w:rsid w:val="00093301"/>
    <w:rsid w:val="00093C54"/>
    <w:rsid w:val="00094038"/>
    <w:rsid w:val="000947A4"/>
    <w:rsid w:val="0009492B"/>
    <w:rsid w:val="00095114"/>
    <w:rsid w:val="00095905"/>
    <w:rsid w:val="00095FA3"/>
    <w:rsid w:val="0009710D"/>
    <w:rsid w:val="000976A7"/>
    <w:rsid w:val="000A067B"/>
    <w:rsid w:val="000A07FA"/>
    <w:rsid w:val="000A10F9"/>
    <w:rsid w:val="000A28AB"/>
    <w:rsid w:val="000A3E43"/>
    <w:rsid w:val="000A3F3F"/>
    <w:rsid w:val="000A48CC"/>
    <w:rsid w:val="000A705D"/>
    <w:rsid w:val="000B1BD8"/>
    <w:rsid w:val="000B2ED5"/>
    <w:rsid w:val="000B2FD9"/>
    <w:rsid w:val="000B3799"/>
    <w:rsid w:val="000B398A"/>
    <w:rsid w:val="000B39AC"/>
    <w:rsid w:val="000B4562"/>
    <w:rsid w:val="000B4DC5"/>
    <w:rsid w:val="000B5EB3"/>
    <w:rsid w:val="000B64C3"/>
    <w:rsid w:val="000C1A2C"/>
    <w:rsid w:val="000C3BAC"/>
    <w:rsid w:val="000C56B7"/>
    <w:rsid w:val="000C5CF4"/>
    <w:rsid w:val="000C62EA"/>
    <w:rsid w:val="000C637B"/>
    <w:rsid w:val="000C7F4D"/>
    <w:rsid w:val="000D079D"/>
    <w:rsid w:val="000D2773"/>
    <w:rsid w:val="000D36DE"/>
    <w:rsid w:val="000D4E99"/>
    <w:rsid w:val="000D57D6"/>
    <w:rsid w:val="000D5A9B"/>
    <w:rsid w:val="000D6381"/>
    <w:rsid w:val="000D7844"/>
    <w:rsid w:val="000E08F1"/>
    <w:rsid w:val="000E2290"/>
    <w:rsid w:val="000E6AFA"/>
    <w:rsid w:val="000E6E49"/>
    <w:rsid w:val="000E701C"/>
    <w:rsid w:val="000F0348"/>
    <w:rsid w:val="000F1FC5"/>
    <w:rsid w:val="000F2430"/>
    <w:rsid w:val="000F2A06"/>
    <w:rsid w:val="000F326B"/>
    <w:rsid w:val="000F332D"/>
    <w:rsid w:val="000F41B8"/>
    <w:rsid w:val="000F4469"/>
    <w:rsid w:val="000F4A1B"/>
    <w:rsid w:val="000F5358"/>
    <w:rsid w:val="000F682C"/>
    <w:rsid w:val="000F7789"/>
    <w:rsid w:val="00100A3A"/>
    <w:rsid w:val="00101A82"/>
    <w:rsid w:val="00103681"/>
    <w:rsid w:val="001062AA"/>
    <w:rsid w:val="001107CE"/>
    <w:rsid w:val="001111D7"/>
    <w:rsid w:val="00112EA6"/>
    <w:rsid w:val="001135EB"/>
    <w:rsid w:val="00117642"/>
    <w:rsid w:val="00117FD9"/>
    <w:rsid w:val="001204B0"/>
    <w:rsid w:val="001219C5"/>
    <w:rsid w:val="00122D84"/>
    <w:rsid w:val="00123F49"/>
    <w:rsid w:val="00124655"/>
    <w:rsid w:val="00124B4D"/>
    <w:rsid w:val="00124CAD"/>
    <w:rsid w:val="00124E52"/>
    <w:rsid w:val="0012534D"/>
    <w:rsid w:val="00126F83"/>
    <w:rsid w:val="00127DF2"/>
    <w:rsid w:val="00130140"/>
    <w:rsid w:val="00130212"/>
    <w:rsid w:val="00130450"/>
    <w:rsid w:val="00130999"/>
    <w:rsid w:val="00131581"/>
    <w:rsid w:val="00131934"/>
    <w:rsid w:val="00131F22"/>
    <w:rsid w:val="001337BB"/>
    <w:rsid w:val="001342B3"/>
    <w:rsid w:val="00135A19"/>
    <w:rsid w:val="001361DB"/>
    <w:rsid w:val="001412EF"/>
    <w:rsid w:val="001413EC"/>
    <w:rsid w:val="00143E84"/>
    <w:rsid w:val="0014476E"/>
    <w:rsid w:val="0014518A"/>
    <w:rsid w:val="00145428"/>
    <w:rsid w:val="001459A5"/>
    <w:rsid w:val="00145FC1"/>
    <w:rsid w:val="001465BA"/>
    <w:rsid w:val="001505AA"/>
    <w:rsid w:val="001508E5"/>
    <w:rsid w:val="00150FDA"/>
    <w:rsid w:val="00151DE4"/>
    <w:rsid w:val="00152293"/>
    <w:rsid w:val="00152A26"/>
    <w:rsid w:val="00154862"/>
    <w:rsid w:val="00154C7C"/>
    <w:rsid w:val="0015647F"/>
    <w:rsid w:val="00160263"/>
    <w:rsid w:val="001615C9"/>
    <w:rsid w:val="001621E1"/>
    <w:rsid w:val="00162D92"/>
    <w:rsid w:val="00162FA9"/>
    <w:rsid w:val="00164337"/>
    <w:rsid w:val="001652FF"/>
    <w:rsid w:val="001654D6"/>
    <w:rsid w:val="00165532"/>
    <w:rsid w:val="00165854"/>
    <w:rsid w:val="001658F9"/>
    <w:rsid w:val="00165EAD"/>
    <w:rsid w:val="00171C38"/>
    <w:rsid w:val="00172259"/>
    <w:rsid w:val="001727E9"/>
    <w:rsid w:val="00173A1F"/>
    <w:rsid w:val="00173C7F"/>
    <w:rsid w:val="00174042"/>
    <w:rsid w:val="001757D1"/>
    <w:rsid w:val="001771C3"/>
    <w:rsid w:val="0017782A"/>
    <w:rsid w:val="001778FF"/>
    <w:rsid w:val="001824D9"/>
    <w:rsid w:val="00182AF5"/>
    <w:rsid w:val="0018495F"/>
    <w:rsid w:val="00185D07"/>
    <w:rsid w:val="00185E3B"/>
    <w:rsid w:val="00190A37"/>
    <w:rsid w:val="00190A48"/>
    <w:rsid w:val="001915ED"/>
    <w:rsid w:val="00191B61"/>
    <w:rsid w:val="00192422"/>
    <w:rsid w:val="00194F38"/>
    <w:rsid w:val="00195F37"/>
    <w:rsid w:val="00196F48"/>
    <w:rsid w:val="001A0845"/>
    <w:rsid w:val="001A180C"/>
    <w:rsid w:val="001A1F02"/>
    <w:rsid w:val="001A231A"/>
    <w:rsid w:val="001A2A49"/>
    <w:rsid w:val="001A2F90"/>
    <w:rsid w:val="001A3E34"/>
    <w:rsid w:val="001A4306"/>
    <w:rsid w:val="001A5668"/>
    <w:rsid w:val="001A5ECC"/>
    <w:rsid w:val="001A660B"/>
    <w:rsid w:val="001B1C0B"/>
    <w:rsid w:val="001B2423"/>
    <w:rsid w:val="001B3568"/>
    <w:rsid w:val="001B68AC"/>
    <w:rsid w:val="001C0570"/>
    <w:rsid w:val="001C0614"/>
    <w:rsid w:val="001C087A"/>
    <w:rsid w:val="001C0F05"/>
    <w:rsid w:val="001C1111"/>
    <w:rsid w:val="001C1797"/>
    <w:rsid w:val="001C34A1"/>
    <w:rsid w:val="001C3DE8"/>
    <w:rsid w:val="001C5F80"/>
    <w:rsid w:val="001C6176"/>
    <w:rsid w:val="001C6CE5"/>
    <w:rsid w:val="001C6E1C"/>
    <w:rsid w:val="001C7614"/>
    <w:rsid w:val="001D17B1"/>
    <w:rsid w:val="001D2EFE"/>
    <w:rsid w:val="001D3136"/>
    <w:rsid w:val="001D35CF"/>
    <w:rsid w:val="001D3CBC"/>
    <w:rsid w:val="001D4786"/>
    <w:rsid w:val="001D5346"/>
    <w:rsid w:val="001D58BD"/>
    <w:rsid w:val="001D5D5C"/>
    <w:rsid w:val="001D67A7"/>
    <w:rsid w:val="001D6981"/>
    <w:rsid w:val="001E0134"/>
    <w:rsid w:val="001E0792"/>
    <w:rsid w:val="001E1795"/>
    <w:rsid w:val="001E1997"/>
    <w:rsid w:val="001E20E7"/>
    <w:rsid w:val="001E428D"/>
    <w:rsid w:val="001E4C69"/>
    <w:rsid w:val="001E4CEA"/>
    <w:rsid w:val="001E5C5D"/>
    <w:rsid w:val="001F0749"/>
    <w:rsid w:val="001F10C4"/>
    <w:rsid w:val="001F3B01"/>
    <w:rsid w:val="001F4127"/>
    <w:rsid w:val="001F4817"/>
    <w:rsid w:val="001F4AF4"/>
    <w:rsid w:val="001F4C5A"/>
    <w:rsid w:val="001F569E"/>
    <w:rsid w:val="001F5745"/>
    <w:rsid w:val="001F61FA"/>
    <w:rsid w:val="001F67E6"/>
    <w:rsid w:val="001F6E35"/>
    <w:rsid w:val="00200635"/>
    <w:rsid w:val="00200970"/>
    <w:rsid w:val="00200BD6"/>
    <w:rsid w:val="00201E8C"/>
    <w:rsid w:val="00202E75"/>
    <w:rsid w:val="00202FBA"/>
    <w:rsid w:val="002030DF"/>
    <w:rsid w:val="00203BF8"/>
    <w:rsid w:val="00203F3C"/>
    <w:rsid w:val="002063C4"/>
    <w:rsid w:val="00207001"/>
    <w:rsid w:val="002074DF"/>
    <w:rsid w:val="00214D2A"/>
    <w:rsid w:val="00215041"/>
    <w:rsid w:val="00215E0A"/>
    <w:rsid w:val="00215E0B"/>
    <w:rsid w:val="002171D4"/>
    <w:rsid w:val="00218C75"/>
    <w:rsid w:val="0022093C"/>
    <w:rsid w:val="00220FD9"/>
    <w:rsid w:val="00222A7D"/>
    <w:rsid w:val="00223420"/>
    <w:rsid w:val="002251C2"/>
    <w:rsid w:val="002261B3"/>
    <w:rsid w:val="0023015A"/>
    <w:rsid w:val="0023047C"/>
    <w:rsid w:val="00233145"/>
    <w:rsid w:val="002349B3"/>
    <w:rsid w:val="00234E50"/>
    <w:rsid w:val="00235597"/>
    <w:rsid w:val="00235E86"/>
    <w:rsid w:val="0023766E"/>
    <w:rsid w:val="0024017C"/>
    <w:rsid w:val="002403CA"/>
    <w:rsid w:val="00240676"/>
    <w:rsid w:val="00241F42"/>
    <w:rsid w:val="00242456"/>
    <w:rsid w:val="00242768"/>
    <w:rsid w:val="00242E1D"/>
    <w:rsid w:val="00242E2E"/>
    <w:rsid w:val="00243416"/>
    <w:rsid w:val="00244888"/>
    <w:rsid w:val="00244EDE"/>
    <w:rsid w:val="002455F0"/>
    <w:rsid w:val="002470A6"/>
    <w:rsid w:val="00247959"/>
    <w:rsid w:val="00250D05"/>
    <w:rsid w:val="0025129F"/>
    <w:rsid w:val="0025174F"/>
    <w:rsid w:val="002520BF"/>
    <w:rsid w:val="00253E9B"/>
    <w:rsid w:val="0026063E"/>
    <w:rsid w:val="00260A57"/>
    <w:rsid w:val="002623BB"/>
    <w:rsid w:val="00267069"/>
    <w:rsid w:val="00267601"/>
    <w:rsid w:val="00267B5B"/>
    <w:rsid w:val="0027156F"/>
    <w:rsid w:val="00271762"/>
    <w:rsid w:val="00271A2D"/>
    <w:rsid w:val="0027255D"/>
    <w:rsid w:val="00273872"/>
    <w:rsid w:val="00281704"/>
    <w:rsid w:val="00282D29"/>
    <w:rsid w:val="00283012"/>
    <w:rsid w:val="0028556D"/>
    <w:rsid w:val="00285AEE"/>
    <w:rsid w:val="00287618"/>
    <w:rsid w:val="00291E53"/>
    <w:rsid w:val="00292922"/>
    <w:rsid w:val="00293163"/>
    <w:rsid w:val="0029340F"/>
    <w:rsid w:val="00293A12"/>
    <w:rsid w:val="002941E6"/>
    <w:rsid w:val="00295853"/>
    <w:rsid w:val="0029671F"/>
    <w:rsid w:val="0029677F"/>
    <w:rsid w:val="002967E7"/>
    <w:rsid w:val="00296A5C"/>
    <w:rsid w:val="002A0E58"/>
    <w:rsid w:val="002A1751"/>
    <w:rsid w:val="002A1C13"/>
    <w:rsid w:val="002A25A0"/>
    <w:rsid w:val="002A5350"/>
    <w:rsid w:val="002A6251"/>
    <w:rsid w:val="002A7518"/>
    <w:rsid w:val="002B3461"/>
    <w:rsid w:val="002B396B"/>
    <w:rsid w:val="002B3E09"/>
    <w:rsid w:val="002B518F"/>
    <w:rsid w:val="002B62A0"/>
    <w:rsid w:val="002B7080"/>
    <w:rsid w:val="002B724D"/>
    <w:rsid w:val="002C1EAB"/>
    <w:rsid w:val="002C2850"/>
    <w:rsid w:val="002C3DF3"/>
    <w:rsid w:val="002C5D00"/>
    <w:rsid w:val="002C662E"/>
    <w:rsid w:val="002C7484"/>
    <w:rsid w:val="002D0743"/>
    <w:rsid w:val="002D09EA"/>
    <w:rsid w:val="002D0CFA"/>
    <w:rsid w:val="002D0D99"/>
    <w:rsid w:val="002D1EBE"/>
    <w:rsid w:val="002D214E"/>
    <w:rsid w:val="002D2E5A"/>
    <w:rsid w:val="002D3D49"/>
    <w:rsid w:val="002D415B"/>
    <w:rsid w:val="002D4E40"/>
    <w:rsid w:val="002D5D86"/>
    <w:rsid w:val="002D62CA"/>
    <w:rsid w:val="002D6956"/>
    <w:rsid w:val="002D6A57"/>
    <w:rsid w:val="002E022C"/>
    <w:rsid w:val="002E04A4"/>
    <w:rsid w:val="002E1FB3"/>
    <w:rsid w:val="002E25D2"/>
    <w:rsid w:val="002E291D"/>
    <w:rsid w:val="002E2F74"/>
    <w:rsid w:val="002E678B"/>
    <w:rsid w:val="002F0EF9"/>
    <w:rsid w:val="002F129F"/>
    <w:rsid w:val="002F2CF4"/>
    <w:rsid w:val="002F3F92"/>
    <w:rsid w:val="002F4436"/>
    <w:rsid w:val="002F4E17"/>
    <w:rsid w:val="002F6096"/>
    <w:rsid w:val="002F6B64"/>
    <w:rsid w:val="002F74AB"/>
    <w:rsid w:val="0030065D"/>
    <w:rsid w:val="00301542"/>
    <w:rsid w:val="003018FA"/>
    <w:rsid w:val="00302B20"/>
    <w:rsid w:val="00302D0D"/>
    <w:rsid w:val="00303304"/>
    <w:rsid w:val="003122E1"/>
    <w:rsid w:val="003123E6"/>
    <w:rsid w:val="003126E8"/>
    <w:rsid w:val="00313721"/>
    <w:rsid w:val="00315304"/>
    <w:rsid w:val="003153D3"/>
    <w:rsid w:val="00315678"/>
    <w:rsid w:val="003163DC"/>
    <w:rsid w:val="00316F3C"/>
    <w:rsid w:val="00321FC4"/>
    <w:rsid w:val="003226CF"/>
    <w:rsid w:val="0032290D"/>
    <w:rsid w:val="003235C8"/>
    <w:rsid w:val="00323F3B"/>
    <w:rsid w:val="00325524"/>
    <w:rsid w:val="00326255"/>
    <w:rsid w:val="003266AE"/>
    <w:rsid w:val="0032759A"/>
    <w:rsid w:val="003279B4"/>
    <w:rsid w:val="00330832"/>
    <w:rsid w:val="00333E7D"/>
    <w:rsid w:val="0033475C"/>
    <w:rsid w:val="00336104"/>
    <w:rsid w:val="0033632C"/>
    <w:rsid w:val="0033699E"/>
    <w:rsid w:val="003403BB"/>
    <w:rsid w:val="00340C8A"/>
    <w:rsid w:val="00340DBC"/>
    <w:rsid w:val="0034154E"/>
    <w:rsid w:val="003421D1"/>
    <w:rsid w:val="003432B7"/>
    <w:rsid w:val="003466A2"/>
    <w:rsid w:val="00346738"/>
    <w:rsid w:val="0034707D"/>
    <w:rsid w:val="0034777D"/>
    <w:rsid w:val="00347B0A"/>
    <w:rsid w:val="00347B70"/>
    <w:rsid w:val="003525AA"/>
    <w:rsid w:val="003539A5"/>
    <w:rsid w:val="00354BDB"/>
    <w:rsid w:val="00355D94"/>
    <w:rsid w:val="003564B2"/>
    <w:rsid w:val="00356ACB"/>
    <w:rsid w:val="00360601"/>
    <w:rsid w:val="00362F87"/>
    <w:rsid w:val="003638C9"/>
    <w:rsid w:val="00370E1D"/>
    <w:rsid w:val="00371D11"/>
    <w:rsid w:val="00372183"/>
    <w:rsid w:val="00372FDB"/>
    <w:rsid w:val="00375A0D"/>
    <w:rsid w:val="003768E8"/>
    <w:rsid w:val="00380026"/>
    <w:rsid w:val="0038113F"/>
    <w:rsid w:val="00382414"/>
    <w:rsid w:val="00383E80"/>
    <w:rsid w:val="00384E9C"/>
    <w:rsid w:val="0038605F"/>
    <w:rsid w:val="003861DD"/>
    <w:rsid w:val="003869DA"/>
    <w:rsid w:val="003872C5"/>
    <w:rsid w:val="00387CCA"/>
    <w:rsid w:val="00387F70"/>
    <w:rsid w:val="00390A69"/>
    <w:rsid w:val="00391345"/>
    <w:rsid w:val="00392189"/>
    <w:rsid w:val="0039222C"/>
    <w:rsid w:val="003924B3"/>
    <w:rsid w:val="00392779"/>
    <w:rsid w:val="00392D79"/>
    <w:rsid w:val="003934C6"/>
    <w:rsid w:val="00393B15"/>
    <w:rsid w:val="0039576E"/>
    <w:rsid w:val="00395942"/>
    <w:rsid w:val="00396F67"/>
    <w:rsid w:val="003971C0"/>
    <w:rsid w:val="003973AF"/>
    <w:rsid w:val="00397538"/>
    <w:rsid w:val="003A16FE"/>
    <w:rsid w:val="003A2555"/>
    <w:rsid w:val="003A2C55"/>
    <w:rsid w:val="003A4AD8"/>
    <w:rsid w:val="003A4DD4"/>
    <w:rsid w:val="003A5C2B"/>
    <w:rsid w:val="003A5E5B"/>
    <w:rsid w:val="003A5EB2"/>
    <w:rsid w:val="003A611D"/>
    <w:rsid w:val="003A7FC9"/>
    <w:rsid w:val="003B08A6"/>
    <w:rsid w:val="003B09A6"/>
    <w:rsid w:val="003B1BC7"/>
    <w:rsid w:val="003B3299"/>
    <w:rsid w:val="003B4F69"/>
    <w:rsid w:val="003B7157"/>
    <w:rsid w:val="003B79ED"/>
    <w:rsid w:val="003B7B60"/>
    <w:rsid w:val="003C326A"/>
    <w:rsid w:val="003C57AA"/>
    <w:rsid w:val="003C6145"/>
    <w:rsid w:val="003C6984"/>
    <w:rsid w:val="003C6BD5"/>
    <w:rsid w:val="003D0350"/>
    <w:rsid w:val="003D1706"/>
    <w:rsid w:val="003D1C32"/>
    <w:rsid w:val="003D2028"/>
    <w:rsid w:val="003D2542"/>
    <w:rsid w:val="003D34A8"/>
    <w:rsid w:val="003D4C6E"/>
    <w:rsid w:val="003D520D"/>
    <w:rsid w:val="003E20DF"/>
    <w:rsid w:val="003E260A"/>
    <w:rsid w:val="003F0320"/>
    <w:rsid w:val="003F0F8C"/>
    <w:rsid w:val="003F1A3E"/>
    <w:rsid w:val="003F4996"/>
    <w:rsid w:val="003F68A3"/>
    <w:rsid w:val="00401886"/>
    <w:rsid w:val="004019A5"/>
    <w:rsid w:val="00401A0F"/>
    <w:rsid w:val="00401CB5"/>
    <w:rsid w:val="0040247D"/>
    <w:rsid w:val="00402596"/>
    <w:rsid w:val="00404B24"/>
    <w:rsid w:val="00406044"/>
    <w:rsid w:val="0040679A"/>
    <w:rsid w:val="00407572"/>
    <w:rsid w:val="00407C2E"/>
    <w:rsid w:val="00410436"/>
    <w:rsid w:val="00412C3C"/>
    <w:rsid w:val="00413943"/>
    <w:rsid w:val="004147BA"/>
    <w:rsid w:val="00415340"/>
    <w:rsid w:val="00416DA0"/>
    <w:rsid w:val="0041711D"/>
    <w:rsid w:val="00417C80"/>
    <w:rsid w:val="004228F3"/>
    <w:rsid w:val="00422F01"/>
    <w:rsid w:val="00424213"/>
    <w:rsid w:val="00425BB1"/>
    <w:rsid w:val="0042602C"/>
    <w:rsid w:val="0042687E"/>
    <w:rsid w:val="00430E88"/>
    <w:rsid w:val="004325AB"/>
    <w:rsid w:val="00432AFA"/>
    <w:rsid w:val="00432B39"/>
    <w:rsid w:val="00433BB3"/>
    <w:rsid w:val="00433E3A"/>
    <w:rsid w:val="00434E8B"/>
    <w:rsid w:val="00435056"/>
    <w:rsid w:val="00435BC4"/>
    <w:rsid w:val="004377F0"/>
    <w:rsid w:val="0044218C"/>
    <w:rsid w:val="004425EC"/>
    <w:rsid w:val="004442F4"/>
    <w:rsid w:val="0044463F"/>
    <w:rsid w:val="00444D0A"/>
    <w:rsid w:val="004469E8"/>
    <w:rsid w:val="00450390"/>
    <w:rsid w:val="0045073F"/>
    <w:rsid w:val="0045123E"/>
    <w:rsid w:val="0045159D"/>
    <w:rsid w:val="00452398"/>
    <w:rsid w:val="004524E0"/>
    <w:rsid w:val="0045372D"/>
    <w:rsid w:val="00454F08"/>
    <w:rsid w:val="00456F79"/>
    <w:rsid w:val="0046136D"/>
    <w:rsid w:val="00463913"/>
    <w:rsid w:val="00465F22"/>
    <w:rsid w:val="00467CA9"/>
    <w:rsid w:val="00471644"/>
    <w:rsid w:val="0047182C"/>
    <w:rsid w:val="0047329B"/>
    <w:rsid w:val="0047387D"/>
    <w:rsid w:val="004738C8"/>
    <w:rsid w:val="00473999"/>
    <w:rsid w:val="00474840"/>
    <w:rsid w:val="00475E16"/>
    <w:rsid w:val="004761F9"/>
    <w:rsid w:val="004768E3"/>
    <w:rsid w:val="00476ED3"/>
    <w:rsid w:val="004772C1"/>
    <w:rsid w:val="00482A2E"/>
    <w:rsid w:val="00482EC2"/>
    <w:rsid w:val="00484B9B"/>
    <w:rsid w:val="00484ECB"/>
    <w:rsid w:val="0048594C"/>
    <w:rsid w:val="00485BDE"/>
    <w:rsid w:val="00485D98"/>
    <w:rsid w:val="00486442"/>
    <w:rsid w:val="00486C88"/>
    <w:rsid w:val="00486F10"/>
    <w:rsid w:val="0048726C"/>
    <w:rsid w:val="004923DB"/>
    <w:rsid w:val="0049241B"/>
    <w:rsid w:val="00492A4B"/>
    <w:rsid w:val="004957B3"/>
    <w:rsid w:val="00495BC7"/>
    <w:rsid w:val="004A0C1A"/>
    <w:rsid w:val="004A243A"/>
    <w:rsid w:val="004A2AC1"/>
    <w:rsid w:val="004A3025"/>
    <w:rsid w:val="004A3100"/>
    <w:rsid w:val="004A3968"/>
    <w:rsid w:val="004A48A6"/>
    <w:rsid w:val="004B0985"/>
    <w:rsid w:val="004B0F59"/>
    <w:rsid w:val="004B187B"/>
    <w:rsid w:val="004B20DF"/>
    <w:rsid w:val="004B255E"/>
    <w:rsid w:val="004B2B5E"/>
    <w:rsid w:val="004B2F39"/>
    <w:rsid w:val="004B32A8"/>
    <w:rsid w:val="004B38A2"/>
    <w:rsid w:val="004B3FD4"/>
    <w:rsid w:val="004B4EF9"/>
    <w:rsid w:val="004B4EFB"/>
    <w:rsid w:val="004B61F6"/>
    <w:rsid w:val="004B6A35"/>
    <w:rsid w:val="004C11EF"/>
    <w:rsid w:val="004C34EB"/>
    <w:rsid w:val="004C48B5"/>
    <w:rsid w:val="004C4D56"/>
    <w:rsid w:val="004C51BA"/>
    <w:rsid w:val="004C535B"/>
    <w:rsid w:val="004C6393"/>
    <w:rsid w:val="004C6755"/>
    <w:rsid w:val="004D12FE"/>
    <w:rsid w:val="004D1E1A"/>
    <w:rsid w:val="004D4D28"/>
    <w:rsid w:val="004D68A7"/>
    <w:rsid w:val="004D69A6"/>
    <w:rsid w:val="004D73E3"/>
    <w:rsid w:val="004E1A02"/>
    <w:rsid w:val="004E35CE"/>
    <w:rsid w:val="004E3823"/>
    <w:rsid w:val="004E4141"/>
    <w:rsid w:val="004E5B07"/>
    <w:rsid w:val="004E5CB5"/>
    <w:rsid w:val="004E6715"/>
    <w:rsid w:val="004F3F1A"/>
    <w:rsid w:val="004F42C0"/>
    <w:rsid w:val="004F587B"/>
    <w:rsid w:val="004F59EE"/>
    <w:rsid w:val="004F5CFE"/>
    <w:rsid w:val="004F5E0A"/>
    <w:rsid w:val="004F7699"/>
    <w:rsid w:val="004F7A7E"/>
    <w:rsid w:val="00501D48"/>
    <w:rsid w:val="00504A1C"/>
    <w:rsid w:val="00507031"/>
    <w:rsid w:val="0050793F"/>
    <w:rsid w:val="005127C6"/>
    <w:rsid w:val="005128A5"/>
    <w:rsid w:val="00513438"/>
    <w:rsid w:val="00513AA8"/>
    <w:rsid w:val="00513E24"/>
    <w:rsid w:val="00514DDD"/>
    <w:rsid w:val="00516ABC"/>
    <w:rsid w:val="005171D5"/>
    <w:rsid w:val="00517768"/>
    <w:rsid w:val="00520141"/>
    <w:rsid w:val="00520203"/>
    <w:rsid w:val="005203B4"/>
    <w:rsid w:val="005205DB"/>
    <w:rsid w:val="005219F1"/>
    <w:rsid w:val="00521B99"/>
    <w:rsid w:val="005223A6"/>
    <w:rsid w:val="005243C3"/>
    <w:rsid w:val="005266B3"/>
    <w:rsid w:val="00526C0D"/>
    <w:rsid w:val="00526C27"/>
    <w:rsid w:val="00531048"/>
    <w:rsid w:val="00535ECB"/>
    <w:rsid w:val="005360F0"/>
    <w:rsid w:val="005363C8"/>
    <w:rsid w:val="00536AFF"/>
    <w:rsid w:val="00536EF8"/>
    <w:rsid w:val="00537621"/>
    <w:rsid w:val="00540361"/>
    <w:rsid w:val="00540583"/>
    <w:rsid w:val="0054103B"/>
    <w:rsid w:val="005418DE"/>
    <w:rsid w:val="0054211E"/>
    <w:rsid w:val="005429AD"/>
    <w:rsid w:val="005431EE"/>
    <w:rsid w:val="00546C3F"/>
    <w:rsid w:val="00546D95"/>
    <w:rsid w:val="0054700F"/>
    <w:rsid w:val="005470C5"/>
    <w:rsid w:val="00547783"/>
    <w:rsid w:val="00547967"/>
    <w:rsid w:val="00550140"/>
    <w:rsid w:val="005512C7"/>
    <w:rsid w:val="00551A47"/>
    <w:rsid w:val="00553AFB"/>
    <w:rsid w:val="005562C3"/>
    <w:rsid w:val="005563FF"/>
    <w:rsid w:val="00556B26"/>
    <w:rsid w:val="00560055"/>
    <w:rsid w:val="005609B3"/>
    <w:rsid w:val="0056218D"/>
    <w:rsid w:val="00563398"/>
    <w:rsid w:val="00564687"/>
    <w:rsid w:val="00567061"/>
    <w:rsid w:val="005674BD"/>
    <w:rsid w:val="00567612"/>
    <w:rsid w:val="0057056D"/>
    <w:rsid w:val="00570C7E"/>
    <w:rsid w:val="00571600"/>
    <w:rsid w:val="00571B76"/>
    <w:rsid w:val="00571E56"/>
    <w:rsid w:val="00572072"/>
    <w:rsid w:val="005727A7"/>
    <w:rsid w:val="00575BBA"/>
    <w:rsid w:val="0057778A"/>
    <w:rsid w:val="00577992"/>
    <w:rsid w:val="00577BDC"/>
    <w:rsid w:val="00580153"/>
    <w:rsid w:val="00580F2F"/>
    <w:rsid w:val="005819DF"/>
    <w:rsid w:val="00581CD4"/>
    <w:rsid w:val="00582055"/>
    <w:rsid w:val="0058298A"/>
    <w:rsid w:val="00582BF2"/>
    <w:rsid w:val="00583534"/>
    <w:rsid w:val="00584198"/>
    <w:rsid w:val="005843C6"/>
    <w:rsid w:val="00584B67"/>
    <w:rsid w:val="00586525"/>
    <w:rsid w:val="00586652"/>
    <w:rsid w:val="00587C04"/>
    <w:rsid w:val="00587DEC"/>
    <w:rsid w:val="0059227E"/>
    <w:rsid w:val="005931EB"/>
    <w:rsid w:val="00594A58"/>
    <w:rsid w:val="00595D8C"/>
    <w:rsid w:val="00595D90"/>
    <w:rsid w:val="00596018"/>
    <w:rsid w:val="00597AB8"/>
    <w:rsid w:val="00597DE8"/>
    <w:rsid w:val="005A1EAA"/>
    <w:rsid w:val="005A22B6"/>
    <w:rsid w:val="005A230F"/>
    <w:rsid w:val="005A3DAE"/>
    <w:rsid w:val="005A426B"/>
    <w:rsid w:val="005A4C83"/>
    <w:rsid w:val="005A7B2F"/>
    <w:rsid w:val="005A7BBB"/>
    <w:rsid w:val="005B011A"/>
    <w:rsid w:val="005B0B97"/>
    <w:rsid w:val="005B162D"/>
    <w:rsid w:val="005B3DD8"/>
    <w:rsid w:val="005B4424"/>
    <w:rsid w:val="005B6D7E"/>
    <w:rsid w:val="005B7049"/>
    <w:rsid w:val="005B7403"/>
    <w:rsid w:val="005B7915"/>
    <w:rsid w:val="005C2BC8"/>
    <w:rsid w:val="005C2C8B"/>
    <w:rsid w:val="005C316A"/>
    <w:rsid w:val="005C31D5"/>
    <w:rsid w:val="005C3EE8"/>
    <w:rsid w:val="005C614C"/>
    <w:rsid w:val="005C631A"/>
    <w:rsid w:val="005C6386"/>
    <w:rsid w:val="005C6CAA"/>
    <w:rsid w:val="005C6D63"/>
    <w:rsid w:val="005C74FF"/>
    <w:rsid w:val="005C7575"/>
    <w:rsid w:val="005C7A21"/>
    <w:rsid w:val="005C7B74"/>
    <w:rsid w:val="005C7E4A"/>
    <w:rsid w:val="005D0EE8"/>
    <w:rsid w:val="005D33E1"/>
    <w:rsid w:val="005D4ED7"/>
    <w:rsid w:val="005D6304"/>
    <w:rsid w:val="005D78A1"/>
    <w:rsid w:val="005E05D8"/>
    <w:rsid w:val="005E135A"/>
    <w:rsid w:val="005E13C6"/>
    <w:rsid w:val="005E1AF5"/>
    <w:rsid w:val="005E29FE"/>
    <w:rsid w:val="005E2AF8"/>
    <w:rsid w:val="005E347E"/>
    <w:rsid w:val="005E4271"/>
    <w:rsid w:val="005E4672"/>
    <w:rsid w:val="005E5480"/>
    <w:rsid w:val="005E5930"/>
    <w:rsid w:val="005E5A59"/>
    <w:rsid w:val="005F0421"/>
    <w:rsid w:val="005F08F7"/>
    <w:rsid w:val="005F0C03"/>
    <w:rsid w:val="005F2E8D"/>
    <w:rsid w:val="005F353B"/>
    <w:rsid w:val="005F3F4C"/>
    <w:rsid w:val="005F5346"/>
    <w:rsid w:val="005F5B4F"/>
    <w:rsid w:val="005F68D4"/>
    <w:rsid w:val="005F716C"/>
    <w:rsid w:val="0060161D"/>
    <w:rsid w:val="00601BCB"/>
    <w:rsid w:val="00601D9F"/>
    <w:rsid w:val="006034AA"/>
    <w:rsid w:val="0060510C"/>
    <w:rsid w:val="0060515F"/>
    <w:rsid w:val="0060785E"/>
    <w:rsid w:val="00607FB9"/>
    <w:rsid w:val="006105E8"/>
    <w:rsid w:val="00612164"/>
    <w:rsid w:val="00612F0E"/>
    <w:rsid w:val="006132A7"/>
    <w:rsid w:val="006132BB"/>
    <w:rsid w:val="0061352E"/>
    <w:rsid w:val="006135AA"/>
    <w:rsid w:val="00613F2D"/>
    <w:rsid w:val="00615039"/>
    <w:rsid w:val="0061569B"/>
    <w:rsid w:val="00617578"/>
    <w:rsid w:val="00624065"/>
    <w:rsid w:val="006246D1"/>
    <w:rsid w:val="006252AD"/>
    <w:rsid w:val="00626308"/>
    <w:rsid w:val="00626B5D"/>
    <w:rsid w:val="00626DBC"/>
    <w:rsid w:val="0063036C"/>
    <w:rsid w:val="00631069"/>
    <w:rsid w:val="006312D4"/>
    <w:rsid w:val="0063143E"/>
    <w:rsid w:val="006314FC"/>
    <w:rsid w:val="00632E25"/>
    <w:rsid w:val="0063326E"/>
    <w:rsid w:val="00634B27"/>
    <w:rsid w:val="00636D36"/>
    <w:rsid w:val="006403AD"/>
    <w:rsid w:val="00641B4F"/>
    <w:rsid w:val="00642B96"/>
    <w:rsid w:val="00643C7A"/>
    <w:rsid w:val="00644029"/>
    <w:rsid w:val="0064428C"/>
    <w:rsid w:val="006447B0"/>
    <w:rsid w:val="00645235"/>
    <w:rsid w:val="00645261"/>
    <w:rsid w:val="006453E6"/>
    <w:rsid w:val="00645D9E"/>
    <w:rsid w:val="006465D8"/>
    <w:rsid w:val="00646A5E"/>
    <w:rsid w:val="0064721F"/>
    <w:rsid w:val="00647DDD"/>
    <w:rsid w:val="00647F16"/>
    <w:rsid w:val="00650649"/>
    <w:rsid w:val="0065177E"/>
    <w:rsid w:val="00651827"/>
    <w:rsid w:val="00653334"/>
    <w:rsid w:val="00653E7A"/>
    <w:rsid w:val="0065475C"/>
    <w:rsid w:val="006549DC"/>
    <w:rsid w:val="00654B1E"/>
    <w:rsid w:val="006550C3"/>
    <w:rsid w:val="006561FE"/>
    <w:rsid w:val="00657DA8"/>
    <w:rsid w:val="00662756"/>
    <w:rsid w:val="00664086"/>
    <w:rsid w:val="00665D8A"/>
    <w:rsid w:val="00667669"/>
    <w:rsid w:val="006706FE"/>
    <w:rsid w:val="00673788"/>
    <w:rsid w:val="006737D8"/>
    <w:rsid w:val="00673B84"/>
    <w:rsid w:val="00675BF8"/>
    <w:rsid w:val="00676336"/>
    <w:rsid w:val="00681A0C"/>
    <w:rsid w:val="00682492"/>
    <w:rsid w:val="0068259E"/>
    <w:rsid w:val="00682A20"/>
    <w:rsid w:val="00686168"/>
    <w:rsid w:val="0068681E"/>
    <w:rsid w:val="006869BF"/>
    <w:rsid w:val="006872D4"/>
    <w:rsid w:val="006901D9"/>
    <w:rsid w:val="0069063A"/>
    <w:rsid w:val="006919F8"/>
    <w:rsid w:val="00692889"/>
    <w:rsid w:val="00692E0A"/>
    <w:rsid w:val="0069306B"/>
    <w:rsid w:val="006942C6"/>
    <w:rsid w:val="006948A7"/>
    <w:rsid w:val="006A1891"/>
    <w:rsid w:val="006A19ED"/>
    <w:rsid w:val="006A2063"/>
    <w:rsid w:val="006A2891"/>
    <w:rsid w:val="006A2956"/>
    <w:rsid w:val="006A2DFA"/>
    <w:rsid w:val="006A5B93"/>
    <w:rsid w:val="006B2F0C"/>
    <w:rsid w:val="006B3084"/>
    <w:rsid w:val="006B3163"/>
    <w:rsid w:val="006B32FD"/>
    <w:rsid w:val="006B3B26"/>
    <w:rsid w:val="006B4355"/>
    <w:rsid w:val="006B504B"/>
    <w:rsid w:val="006B549B"/>
    <w:rsid w:val="006B5D7F"/>
    <w:rsid w:val="006B620E"/>
    <w:rsid w:val="006C0248"/>
    <w:rsid w:val="006C492F"/>
    <w:rsid w:val="006C6931"/>
    <w:rsid w:val="006C7E02"/>
    <w:rsid w:val="006D0A14"/>
    <w:rsid w:val="006D1328"/>
    <w:rsid w:val="006D4E05"/>
    <w:rsid w:val="006D54AF"/>
    <w:rsid w:val="006E0B76"/>
    <w:rsid w:val="006E271B"/>
    <w:rsid w:val="006E2DDD"/>
    <w:rsid w:val="006E3393"/>
    <w:rsid w:val="006E38F2"/>
    <w:rsid w:val="006E6994"/>
    <w:rsid w:val="006E6EF0"/>
    <w:rsid w:val="006E6FCF"/>
    <w:rsid w:val="006E76EC"/>
    <w:rsid w:val="006F0343"/>
    <w:rsid w:val="00700C44"/>
    <w:rsid w:val="0070128B"/>
    <w:rsid w:val="00701A72"/>
    <w:rsid w:val="0070278A"/>
    <w:rsid w:val="00703C96"/>
    <w:rsid w:val="00710073"/>
    <w:rsid w:val="0071007E"/>
    <w:rsid w:val="0071012A"/>
    <w:rsid w:val="00710B39"/>
    <w:rsid w:val="007110E0"/>
    <w:rsid w:val="00711111"/>
    <w:rsid w:val="0071241A"/>
    <w:rsid w:val="007126DA"/>
    <w:rsid w:val="0071351B"/>
    <w:rsid w:val="00713659"/>
    <w:rsid w:val="007138F2"/>
    <w:rsid w:val="00713CBF"/>
    <w:rsid w:val="00714C01"/>
    <w:rsid w:val="00715D41"/>
    <w:rsid w:val="007167B6"/>
    <w:rsid w:val="00720727"/>
    <w:rsid w:val="0072334A"/>
    <w:rsid w:val="00726B36"/>
    <w:rsid w:val="00726BFA"/>
    <w:rsid w:val="00727BAD"/>
    <w:rsid w:val="00730172"/>
    <w:rsid w:val="00730B1C"/>
    <w:rsid w:val="00731415"/>
    <w:rsid w:val="0073329E"/>
    <w:rsid w:val="00733D93"/>
    <w:rsid w:val="0073475A"/>
    <w:rsid w:val="00735312"/>
    <w:rsid w:val="0073641B"/>
    <w:rsid w:val="00736599"/>
    <w:rsid w:val="00736DB2"/>
    <w:rsid w:val="00737A2B"/>
    <w:rsid w:val="0074076C"/>
    <w:rsid w:val="0074146E"/>
    <w:rsid w:val="0074479F"/>
    <w:rsid w:val="007455B8"/>
    <w:rsid w:val="00745F1D"/>
    <w:rsid w:val="007476ED"/>
    <w:rsid w:val="007479E3"/>
    <w:rsid w:val="00750098"/>
    <w:rsid w:val="00750849"/>
    <w:rsid w:val="00752554"/>
    <w:rsid w:val="00754950"/>
    <w:rsid w:val="00756336"/>
    <w:rsid w:val="007612B3"/>
    <w:rsid w:val="00762395"/>
    <w:rsid w:val="00764786"/>
    <w:rsid w:val="007662E5"/>
    <w:rsid w:val="00766BDE"/>
    <w:rsid w:val="00767608"/>
    <w:rsid w:val="00767EF3"/>
    <w:rsid w:val="00770C2B"/>
    <w:rsid w:val="007720F1"/>
    <w:rsid w:val="00772360"/>
    <w:rsid w:val="00773044"/>
    <w:rsid w:val="0077605F"/>
    <w:rsid w:val="007772E5"/>
    <w:rsid w:val="00777418"/>
    <w:rsid w:val="00777D30"/>
    <w:rsid w:val="00777DA2"/>
    <w:rsid w:val="00780B17"/>
    <w:rsid w:val="00780EEB"/>
    <w:rsid w:val="00781DC9"/>
    <w:rsid w:val="007849B7"/>
    <w:rsid w:val="00784DA1"/>
    <w:rsid w:val="007851E2"/>
    <w:rsid w:val="00785311"/>
    <w:rsid w:val="00785D3D"/>
    <w:rsid w:val="0078667C"/>
    <w:rsid w:val="00787794"/>
    <w:rsid w:val="007878CC"/>
    <w:rsid w:val="00787948"/>
    <w:rsid w:val="00792DA6"/>
    <w:rsid w:val="0079383F"/>
    <w:rsid w:val="00794865"/>
    <w:rsid w:val="00794AB3"/>
    <w:rsid w:val="00794FEF"/>
    <w:rsid w:val="00796774"/>
    <w:rsid w:val="00796D47"/>
    <w:rsid w:val="00797398"/>
    <w:rsid w:val="00797B40"/>
    <w:rsid w:val="007A038D"/>
    <w:rsid w:val="007A03F0"/>
    <w:rsid w:val="007A2AEF"/>
    <w:rsid w:val="007A2E33"/>
    <w:rsid w:val="007A326F"/>
    <w:rsid w:val="007A464C"/>
    <w:rsid w:val="007A46A7"/>
    <w:rsid w:val="007A746E"/>
    <w:rsid w:val="007A76EC"/>
    <w:rsid w:val="007A79C4"/>
    <w:rsid w:val="007A7BD2"/>
    <w:rsid w:val="007A7FBD"/>
    <w:rsid w:val="007B10E2"/>
    <w:rsid w:val="007B260B"/>
    <w:rsid w:val="007B2D48"/>
    <w:rsid w:val="007B43B0"/>
    <w:rsid w:val="007B525A"/>
    <w:rsid w:val="007B59C5"/>
    <w:rsid w:val="007B6075"/>
    <w:rsid w:val="007B6D2B"/>
    <w:rsid w:val="007B71FE"/>
    <w:rsid w:val="007C15C2"/>
    <w:rsid w:val="007C20D5"/>
    <w:rsid w:val="007C2D57"/>
    <w:rsid w:val="007C2E95"/>
    <w:rsid w:val="007C361F"/>
    <w:rsid w:val="007C3933"/>
    <w:rsid w:val="007C3A7D"/>
    <w:rsid w:val="007C44DB"/>
    <w:rsid w:val="007C56C2"/>
    <w:rsid w:val="007C73C3"/>
    <w:rsid w:val="007D0753"/>
    <w:rsid w:val="007D0B50"/>
    <w:rsid w:val="007D1943"/>
    <w:rsid w:val="007D204C"/>
    <w:rsid w:val="007D23E0"/>
    <w:rsid w:val="007D3139"/>
    <w:rsid w:val="007D35A2"/>
    <w:rsid w:val="007D3D73"/>
    <w:rsid w:val="007D4FCD"/>
    <w:rsid w:val="007D7E1E"/>
    <w:rsid w:val="007E1701"/>
    <w:rsid w:val="007E2613"/>
    <w:rsid w:val="007E55D2"/>
    <w:rsid w:val="007E6537"/>
    <w:rsid w:val="007E7066"/>
    <w:rsid w:val="007E73C7"/>
    <w:rsid w:val="007F0BB7"/>
    <w:rsid w:val="007F0E7E"/>
    <w:rsid w:val="007F1AC0"/>
    <w:rsid w:val="007F5870"/>
    <w:rsid w:val="007F6DF2"/>
    <w:rsid w:val="007F716E"/>
    <w:rsid w:val="007F721B"/>
    <w:rsid w:val="0080009B"/>
    <w:rsid w:val="00801555"/>
    <w:rsid w:val="00801675"/>
    <w:rsid w:val="008016C3"/>
    <w:rsid w:val="00801E65"/>
    <w:rsid w:val="00807EE1"/>
    <w:rsid w:val="00810BA3"/>
    <w:rsid w:val="0081311E"/>
    <w:rsid w:val="0081536E"/>
    <w:rsid w:val="00817244"/>
    <w:rsid w:val="008200AC"/>
    <w:rsid w:val="00820326"/>
    <w:rsid w:val="00820D49"/>
    <w:rsid w:val="00822D01"/>
    <w:rsid w:val="00824604"/>
    <w:rsid w:val="00825770"/>
    <w:rsid w:val="00825AFC"/>
    <w:rsid w:val="008276AF"/>
    <w:rsid w:val="008279E0"/>
    <w:rsid w:val="00827EE6"/>
    <w:rsid w:val="00830466"/>
    <w:rsid w:val="00830F30"/>
    <w:rsid w:val="00833C85"/>
    <w:rsid w:val="00834D27"/>
    <w:rsid w:val="00834F75"/>
    <w:rsid w:val="00835761"/>
    <w:rsid w:val="00835B94"/>
    <w:rsid w:val="00835C9E"/>
    <w:rsid w:val="00836F61"/>
    <w:rsid w:val="00840461"/>
    <w:rsid w:val="008405E2"/>
    <w:rsid w:val="00841609"/>
    <w:rsid w:val="0084226F"/>
    <w:rsid w:val="008429F7"/>
    <w:rsid w:val="00843036"/>
    <w:rsid w:val="00844004"/>
    <w:rsid w:val="00846667"/>
    <w:rsid w:val="00847868"/>
    <w:rsid w:val="00851958"/>
    <w:rsid w:val="008520D0"/>
    <w:rsid w:val="00852DFA"/>
    <w:rsid w:val="008559BB"/>
    <w:rsid w:val="008560F3"/>
    <w:rsid w:val="00856849"/>
    <w:rsid w:val="008572A2"/>
    <w:rsid w:val="008572C9"/>
    <w:rsid w:val="008617D5"/>
    <w:rsid w:val="0086425E"/>
    <w:rsid w:val="00864D8A"/>
    <w:rsid w:val="00864E76"/>
    <w:rsid w:val="0086595A"/>
    <w:rsid w:val="00866A8F"/>
    <w:rsid w:val="0086743C"/>
    <w:rsid w:val="00867D04"/>
    <w:rsid w:val="008706D0"/>
    <w:rsid w:val="0087343C"/>
    <w:rsid w:val="008739C1"/>
    <w:rsid w:val="00877333"/>
    <w:rsid w:val="008809E5"/>
    <w:rsid w:val="008814AA"/>
    <w:rsid w:val="00882C1E"/>
    <w:rsid w:val="0088509F"/>
    <w:rsid w:val="00885A0A"/>
    <w:rsid w:val="00887849"/>
    <w:rsid w:val="008906FA"/>
    <w:rsid w:val="00890FAE"/>
    <w:rsid w:val="008916D6"/>
    <w:rsid w:val="00891A4A"/>
    <w:rsid w:val="008938DB"/>
    <w:rsid w:val="008960A2"/>
    <w:rsid w:val="00896903"/>
    <w:rsid w:val="00896B83"/>
    <w:rsid w:val="00896FB0"/>
    <w:rsid w:val="008976BC"/>
    <w:rsid w:val="008A0BE0"/>
    <w:rsid w:val="008A1647"/>
    <w:rsid w:val="008A222A"/>
    <w:rsid w:val="008A292A"/>
    <w:rsid w:val="008A2DD4"/>
    <w:rsid w:val="008A3CE4"/>
    <w:rsid w:val="008A4503"/>
    <w:rsid w:val="008A748B"/>
    <w:rsid w:val="008A7C25"/>
    <w:rsid w:val="008B0FB6"/>
    <w:rsid w:val="008B12D2"/>
    <w:rsid w:val="008B14D0"/>
    <w:rsid w:val="008B25CE"/>
    <w:rsid w:val="008B38E1"/>
    <w:rsid w:val="008B4CDC"/>
    <w:rsid w:val="008B6599"/>
    <w:rsid w:val="008B7F8F"/>
    <w:rsid w:val="008C11C7"/>
    <w:rsid w:val="008C1F7D"/>
    <w:rsid w:val="008C2218"/>
    <w:rsid w:val="008C3042"/>
    <w:rsid w:val="008C4E53"/>
    <w:rsid w:val="008C540A"/>
    <w:rsid w:val="008D202E"/>
    <w:rsid w:val="008D4D44"/>
    <w:rsid w:val="008D550A"/>
    <w:rsid w:val="008D5667"/>
    <w:rsid w:val="008D7DD8"/>
    <w:rsid w:val="008E01DA"/>
    <w:rsid w:val="008E1D7A"/>
    <w:rsid w:val="008E22B1"/>
    <w:rsid w:val="008E243E"/>
    <w:rsid w:val="008E2DAA"/>
    <w:rsid w:val="008E3857"/>
    <w:rsid w:val="008E3BE1"/>
    <w:rsid w:val="008E3D9C"/>
    <w:rsid w:val="008E4EE0"/>
    <w:rsid w:val="008E69C5"/>
    <w:rsid w:val="008E6F71"/>
    <w:rsid w:val="008E76B4"/>
    <w:rsid w:val="008F0573"/>
    <w:rsid w:val="008F0922"/>
    <w:rsid w:val="008F1872"/>
    <w:rsid w:val="008F3264"/>
    <w:rsid w:val="008F4341"/>
    <w:rsid w:val="008F471D"/>
    <w:rsid w:val="008F4B14"/>
    <w:rsid w:val="00900230"/>
    <w:rsid w:val="009005C4"/>
    <w:rsid w:val="00901D11"/>
    <w:rsid w:val="009030EF"/>
    <w:rsid w:val="00904E30"/>
    <w:rsid w:val="00904E7F"/>
    <w:rsid w:val="00905799"/>
    <w:rsid w:val="00905C18"/>
    <w:rsid w:val="009060A2"/>
    <w:rsid w:val="00907A48"/>
    <w:rsid w:val="00907CE9"/>
    <w:rsid w:val="00907F35"/>
    <w:rsid w:val="00910494"/>
    <w:rsid w:val="0091225E"/>
    <w:rsid w:val="00912E68"/>
    <w:rsid w:val="009143AC"/>
    <w:rsid w:val="00916026"/>
    <w:rsid w:val="00921AAD"/>
    <w:rsid w:val="009244D2"/>
    <w:rsid w:val="00924C08"/>
    <w:rsid w:val="00924CDF"/>
    <w:rsid w:val="00925501"/>
    <w:rsid w:val="00926A79"/>
    <w:rsid w:val="00926D4D"/>
    <w:rsid w:val="009272F1"/>
    <w:rsid w:val="00927BAE"/>
    <w:rsid w:val="00930E05"/>
    <w:rsid w:val="00932F3B"/>
    <w:rsid w:val="009354F2"/>
    <w:rsid w:val="009365C9"/>
    <w:rsid w:val="00940A1B"/>
    <w:rsid w:val="0094114C"/>
    <w:rsid w:val="0094133B"/>
    <w:rsid w:val="00941D86"/>
    <w:rsid w:val="0094307B"/>
    <w:rsid w:val="00943146"/>
    <w:rsid w:val="00944034"/>
    <w:rsid w:val="009458C0"/>
    <w:rsid w:val="00946537"/>
    <w:rsid w:val="00947D09"/>
    <w:rsid w:val="009504D5"/>
    <w:rsid w:val="00952314"/>
    <w:rsid w:val="00954ADA"/>
    <w:rsid w:val="009553CC"/>
    <w:rsid w:val="009563CC"/>
    <w:rsid w:val="009572FB"/>
    <w:rsid w:val="00960398"/>
    <w:rsid w:val="00960399"/>
    <w:rsid w:val="00963D1E"/>
    <w:rsid w:val="009648E9"/>
    <w:rsid w:val="00964A58"/>
    <w:rsid w:val="0096626F"/>
    <w:rsid w:val="00966A8C"/>
    <w:rsid w:val="00966C39"/>
    <w:rsid w:val="00970596"/>
    <w:rsid w:val="00971617"/>
    <w:rsid w:val="00972157"/>
    <w:rsid w:val="009731E5"/>
    <w:rsid w:val="009732F7"/>
    <w:rsid w:val="009743B8"/>
    <w:rsid w:val="00975D4E"/>
    <w:rsid w:val="00976522"/>
    <w:rsid w:val="009769CE"/>
    <w:rsid w:val="00976FD0"/>
    <w:rsid w:val="0097741F"/>
    <w:rsid w:val="00980060"/>
    <w:rsid w:val="00981A3A"/>
    <w:rsid w:val="00983D13"/>
    <w:rsid w:val="00983E9E"/>
    <w:rsid w:val="0098450E"/>
    <w:rsid w:val="009850E1"/>
    <w:rsid w:val="009869BB"/>
    <w:rsid w:val="0098773A"/>
    <w:rsid w:val="00991391"/>
    <w:rsid w:val="009925E5"/>
    <w:rsid w:val="00993F5C"/>
    <w:rsid w:val="009945E7"/>
    <w:rsid w:val="00994858"/>
    <w:rsid w:val="009951FE"/>
    <w:rsid w:val="00995DC3"/>
    <w:rsid w:val="00995DC8"/>
    <w:rsid w:val="00997B4A"/>
    <w:rsid w:val="009A048D"/>
    <w:rsid w:val="009A1637"/>
    <w:rsid w:val="009A1AA0"/>
    <w:rsid w:val="009A206B"/>
    <w:rsid w:val="009A2D1B"/>
    <w:rsid w:val="009A51FB"/>
    <w:rsid w:val="009A5539"/>
    <w:rsid w:val="009A6C64"/>
    <w:rsid w:val="009A70F9"/>
    <w:rsid w:val="009A7857"/>
    <w:rsid w:val="009B1484"/>
    <w:rsid w:val="009B16CF"/>
    <w:rsid w:val="009B1869"/>
    <w:rsid w:val="009B246A"/>
    <w:rsid w:val="009B3589"/>
    <w:rsid w:val="009B3C38"/>
    <w:rsid w:val="009B4D9C"/>
    <w:rsid w:val="009B583D"/>
    <w:rsid w:val="009B718E"/>
    <w:rsid w:val="009C02E9"/>
    <w:rsid w:val="009C07E5"/>
    <w:rsid w:val="009C09A2"/>
    <w:rsid w:val="009C26FA"/>
    <w:rsid w:val="009C2D5E"/>
    <w:rsid w:val="009C3931"/>
    <w:rsid w:val="009C3ECE"/>
    <w:rsid w:val="009C48F5"/>
    <w:rsid w:val="009C6218"/>
    <w:rsid w:val="009D0787"/>
    <w:rsid w:val="009D0E2A"/>
    <w:rsid w:val="009D1C9C"/>
    <w:rsid w:val="009D3CB9"/>
    <w:rsid w:val="009D42FB"/>
    <w:rsid w:val="009D549F"/>
    <w:rsid w:val="009D589F"/>
    <w:rsid w:val="009D6359"/>
    <w:rsid w:val="009D685E"/>
    <w:rsid w:val="009D72BD"/>
    <w:rsid w:val="009D7B45"/>
    <w:rsid w:val="009E0478"/>
    <w:rsid w:val="009E0F53"/>
    <w:rsid w:val="009E0FE9"/>
    <w:rsid w:val="009E18A6"/>
    <w:rsid w:val="009E29A7"/>
    <w:rsid w:val="009E2FCD"/>
    <w:rsid w:val="009E3102"/>
    <w:rsid w:val="009E3977"/>
    <w:rsid w:val="009E599C"/>
    <w:rsid w:val="009F0267"/>
    <w:rsid w:val="009F026A"/>
    <w:rsid w:val="009F0BBB"/>
    <w:rsid w:val="009F109C"/>
    <w:rsid w:val="009F1440"/>
    <w:rsid w:val="009F2EE4"/>
    <w:rsid w:val="009F36E2"/>
    <w:rsid w:val="009F3AD4"/>
    <w:rsid w:val="009F7F4F"/>
    <w:rsid w:val="00A0110D"/>
    <w:rsid w:val="00A01540"/>
    <w:rsid w:val="00A02AA4"/>
    <w:rsid w:val="00A03C13"/>
    <w:rsid w:val="00A07C09"/>
    <w:rsid w:val="00A11A91"/>
    <w:rsid w:val="00A11AF8"/>
    <w:rsid w:val="00A11BF9"/>
    <w:rsid w:val="00A13B95"/>
    <w:rsid w:val="00A13E3B"/>
    <w:rsid w:val="00A14146"/>
    <w:rsid w:val="00A1494D"/>
    <w:rsid w:val="00A1538D"/>
    <w:rsid w:val="00A166E6"/>
    <w:rsid w:val="00A17857"/>
    <w:rsid w:val="00A20281"/>
    <w:rsid w:val="00A20A4D"/>
    <w:rsid w:val="00A2128B"/>
    <w:rsid w:val="00A22039"/>
    <w:rsid w:val="00A2355C"/>
    <w:rsid w:val="00A23902"/>
    <w:rsid w:val="00A2414D"/>
    <w:rsid w:val="00A242DE"/>
    <w:rsid w:val="00A24314"/>
    <w:rsid w:val="00A24460"/>
    <w:rsid w:val="00A24A68"/>
    <w:rsid w:val="00A25013"/>
    <w:rsid w:val="00A25047"/>
    <w:rsid w:val="00A25715"/>
    <w:rsid w:val="00A25957"/>
    <w:rsid w:val="00A25DCA"/>
    <w:rsid w:val="00A26093"/>
    <w:rsid w:val="00A270C0"/>
    <w:rsid w:val="00A27166"/>
    <w:rsid w:val="00A311AA"/>
    <w:rsid w:val="00A3159C"/>
    <w:rsid w:val="00A31EA2"/>
    <w:rsid w:val="00A33F7D"/>
    <w:rsid w:val="00A34177"/>
    <w:rsid w:val="00A34E77"/>
    <w:rsid w:val="00A35364"/>
    <w:rsid w:val="00A3591A"/>
    <w:rsid w:val="00A35CBA"/>
    <w:rsid w:val="00A36366"/>
    <w:rsid w:val="00A379EB"/>
    <w:rsid w:val="00A4188B"/>
    <w:rsid w:val="00A41ED0"/>
    <w:rsid w:val="00A425C0"/>
    <w:rsid w:val="00A42A05"/>
    <w:rsid w:val="00A43684"/>
    <w:rsid w:val="00A50D5B"/>
    <w:rsid w:val="00A515CF"/>
    <w:rsid w:val="00A517FC"/>
    <w:rsid w:val="00A51CC5"/>
    <w:rsid w:val="00A532AF"/>
    <w:rsid w:val="00A533A2"/>
    <w:rsid w:val="00A533EB"/>
    <w:rsid w:val="00A534A6"/>
    <w:rsid w:val="00A56D3D"/>
    <w:rsid w:val="00A57614"/>
    <w:rsid w:val="00A612CC"/>
    <w:rsid w:val="00A62593"/>
    <w:rsid w:val="00A62B0A"/>
    <w:rsid w:val="00A64F7A"/>
    <w:rsid w:val="00A668C1"/>
    <w:rsid w:val="00A6700E"/>
    <w:rsid w:val="00A71851"/>
    <w:rsid w:val="00A7237C"/>
    <w:rsid w:val="00A735AF"/>
    <w:rsid w:val="00A74736"/>
    <w:rsid w:val="00A75B10"/>
    <w:rsid w:val="00A767C8"/>
    <w:rsid w:val="00A81B4A"/>
    <w:rsid w:val="00A81EEC"/>
    <w:rsid w:val="00A82DF5"/>
    <w:rsid w:val="00A84EF3"/>
    <w:rsid w:val="00A85F47"/>
    <w:rsid w:val="00A9073B"/>
    <w:rsid w:val="00A908D4"/>
    <w:rsid w:val="00A911A6"/>
    <w:rsid w:val="00A9151F"/>
    <w:rsid w:val="00A918EF"/>
    <w:rsid w:val="00A92823"/>
    <w:rsid w:val="00A93F69"/>
    <w:rsid w:val="00A970DE"/>
    <w:rsid w:val="00A973A7"/>
    <w:rsid w:val="00A97ECA"/>
    <w:rsid w:val="00AA0EED"/>
    <w:rsid w:val="00AA1FEF"/>
    <w:rsid w:val="00AA24FE"/>
    <w:rsid w:val="00AA2609"/>
    <w:rsid w:val="00AA37F8"/>
    <w:rsid w:val="00AA619F"/>
    <w:rsid w:val="00AA6966"/>
    <w:rsid w:val="00AA723C"/>
    <w:rsid w:val="00AA7550"/>
    <w:rsid w:val="00AB08DB"/>
    <w:rsid w:val="00AB0B09"/>
    <w:rsid w:val="00AB1192"/>
    <w:rsid w:val="00AB3E81"/>
    <w:rsid w:val="00AB407B"/>
    <w:rsid w:val="00AB70E3"/>
    <w:rsid w:val="00AC161B"/>
    <w:rsid w:val="00AC2052"/>
    <w:rsid w:val="00AC27E9"/>
    <w:rsid w:val="00AC28E7"/>
    <w:rsid w:val="00AC4D15"/>
    <w:rsid w:val="00AC5091"/>
    <w:rsid w:val="00AC5A87"/>
    <w:rsid w:val="00AC75CB"/>
    <w:rsid w:val="00AD09A9"/>
    <w:rsid w:val="00AD0A8F"/>
    <w:rsid w:val="00AD13B3"/>
    <w:rsid w:val="00AD2565"/>
    <w:rsid w:val="00AD4CB9"/>
    <w:rsid w:val="00AD4D66"/>
    <w:rsid w:val="00AD74FC"/>
    <w:rsid w:val="00AE0558"/>
    <w:rsid w:val="00AE207A"/>
    <w:rsid w:val="00AE29C9"/>
    <w:rsid w:val="00AE333C"/>
    <w:rsid w:val="00AE370A"/>
    <w:rsid w:val="00AE3D20"/>
    <w:rsid w:val="00AE47B4"/>
    <w:rsid w:val="00AE4967"/>
    <w:rsid w:val="00AE4A62"/>
    <w:rsid w:val="00AE4F52"/>
    <w:rsid w:val="00AE5B89"/>
    <w:rsid w:val="00AE6799"/>
    <w:rsid w:val="00AE7704"/>
    <w:rsid w:val="00AF0DEB"/>
    <w:rsid w:val="00AF169B"/>
    <w:rsid w:val="00AF19FD"/>
    <w:rsid w:val="00AF1D07"/>
    <w:rsid w:val="00AF1FE7"/>
    <w:rsid w:val="00AF27AE"/>
    <w:rsid w:val="00AF2938"/>
    <w:rsid w:val="00AF2F85"/>
    <w:rsid w:val="00AF45C3"/>
    <w:rsid w:val="00AF4CF3"/>
    <w:rsid w:val="00AF4D00"/>
    <w:rsid w:val="00AF4D9F"/>
    <w:rsid w:val="00AF5741"/>
    <w:rsid w:val="00AF76BD"/>
    <w:rsid w:val="00AF7985"/>
    <w:rsid w:val="00B00E89"/>
    <w:rsid w:val="00B02413"/>
    <w:rsid w:val="00B0314F"/>
    <w:rsid w:val="00B04C3C"/>
    <w:rsid w:val="00B04E7C"/>
    <w:rsid w:val="00B050DC"/>
    <w:rsid w:val="00B0549C"/>
    <w:rsid w:val="00B061D7"/>
    <w:rsid w:val="00B06A1F"/>
    <w:rsid w:val="00B07637"/>
    <w:rsid w:val="00B11F1B"/>
    <w:rsid w:val="00B120E5"/>
    <w:rsid w:val="00B12CAB"/>
    <w:rsid w:val="00B14721"/>
    <w:rsid w:val="00B14A24"/>
    <w:rsid w:val="00B15306"/>
    <w:rsid w:val="00B1562D"/>
    <w:rsid w:val="00B16288"/>
    <w:rsid w:val="00B1728D"/>
    <w:rsid w:val="00B17FF3"/>
    <w:rsid w:val="00B20347"/>
    <w:rsid w:val="00B24C9B"/>
    <w:rsid w:val="00B2567C"/>
    <w:rsid w:val="00B26E2D"/>
    <w:rsid w:val="00B302F5"/>
    <w:rsid w:val="00B30348"/>
    <w:rsid w:val="00B30685"/>
    <w:rsid w:val="00B327CA"/>
    <w:rsid w:val="00B337AD"/>
    <w:rsid w:val="00B33900"/>
    <w:rsid w:val="00B33CEF"/>
    <w:rsid w:val="00B34D6D"/>
    <w:rsid w:val="00B35337"/>
    <w:rsid w:val="00B37F77"/>
    <w:rsid w:val="00B40872"/>
    <w:rsid w:val="00B4115F"/>
    <w:rsid w:val="00B41CB6"/>
    <w:rsid w:val="00B42E82"/>
    <w:rsid w:val="00B43052"/>
    <w:rsid w:val="00B43530"/>
    <w:rsid w:val="00B43845"/>
    <w:rsid w:val="00B466E5"/>
    <w:rsid w:val="00B46E6A"/>
    <w:rsid w:val="00B50D20"/>
    <w:rsid w:val="00B51066"/>
    <w:rsid w:val="00B52C78"/>
    <w:rsid w:val="00B5434F"/>
    <w:rsid w:val="00B5495A"/>
    <w:rsid w:val="00B5620D"/>
    <w:rsid w:val="00B611E2"/>
    <w:rsid w:val="00B61AB0"/>
    <w:rsid w:val="00B63832"/>
    <w:rsid w:val="00B650F9"/>
    <w:rsid w:val="00B6627B"/>
    <w:rsid w:val="00B67F4C"/>
    <w:rsid w:val="00B70214"/>
    <w:rsid w:val="00B702B8"/>
    <w:rsid w:val="00B71D15"/>
    <w:rsid w:val="00B71F0B"/>
    <w:rsid w:val="00B744BB"/>
    <w:rsid w:val="00B74657"/>
    <w:rsid w:val="00B74D32"/>
    <w:rsid w:val="00B74F9D"/>
    <w:rsid w:val="00B75294"/>
    <w:rsid w:val="00B77336"/>
    <w:rsid w:val="00B80E80"/>
    <w:rsid w:val="00B8162E"/>
    <w:rsid w:val="00B8180C"/>
    <w:rsid w:val="00B81DF3"/>
    <w:rsid w:val="00B83125"/>
    <w:rsid w:val="00B84613"/>
    <w:rsid w:val="00B84690"/>
    <w:rsid w:val="00B90C17"/>
    <w:rsid w:val="00B910DC"/>
    <w:rsid w:val="00B91B94"/>
    <w:rsid w:val="00B91B9B"/>
    <w:rsid w:val="00B9597A"/>
    <w:rsid w:val="00B96674"/>
    <w:rsid w:val="00B96E3A"/>
    <w:rsid w:val="00B97998"/>
    <w:rsid w:val="00BA0183"/>
    <w:rsid w:val="00BA0CBC"/>
    <w:rsid w:val="00BA0DEC"/>
    <w:rsid w:val="00BA102B"/>
    <w:rsid w:val="00BA2839"/>
    <w:rsid w:val="00BA2A3E"/>
    <w:rsid w:val="00BA4EBA"/>
    <w:rsid w:val="00BA527F"/>
    <w:rsid w:val="00BA5480"/>
    <w:rsid w:val="00BA6050"/>
    <w:rsid w:val="00BA6789"/>
    <w:rsid w:val="00BA69B1"/>
    <w:rsid w:val="00BA79CC"/>
    <w:rsid w:val="00BB0510"/>
    <w:rsid w:val="00BB0AD2"/>
    <w:rsid w:val="00BB2F9B"/>
    <w:rsid w:val="00BB49CC"/>
    <w:rsid w:val="00BB4C7C"/>
    <w:rsid w:val="00BB7210"/>
    <w:rsid w:val="00BC2294"/>
    <w:rsid w:val="00BC3C71"/>
    <w:rsid w:val="00BC40CD"/>
    <w:rsid w:val="00BC4ED5"/>
    <w:rsid w:val="00BC59F0"/>
    <w:rsid w:val="00BC634B"/>
    <w:rsid w:val="00BC6CA8"/>
    <w:rsid w:val="00BD0050"/>
    <w:rsid w:val="00BD064F"/>
    <w:rsid w:val="00BD06FB"/>
    <w:rsid w:val="00BD10D0"/>
    <w:rsid w:val="00BD25DF"/>
    <w:rsid w:val="00BD30D5"/>
    <w:rsid w:val="00BD353F"/>
    <w:rsid w:val="00BD3C67"/>
    <w:rsid w:val="00BD3E73"/>
    <w:rsid w:val="00BD4642"/>
    <w:rsid w:val="00BD56B8"/>
    <w:rsid w:val="00BD6170"/>
    <w:rsid w:val="00BD7164"/>
    <w:rsid w:val="00BE0D6E"/>
    <w:rsid w:val="00BE427E"/>
    <w:rsid w:val="00BE4693"/>
    <w:rsid w:val="00BE579A"/>
    <w:rsid w:val="00BF0031"/>
    <w:rsid w:val="00BF0681"/>
    <w:rsid w:val="00BF2142"/>
    <w:rsid w:val="00BF2321"/>
    <w:rsid w:val="00BF2710"/>
    <w:rsid w:val="00BF2DCD"/>
    <w:rsid w:val="00BF4B08"/>
    <w:rsid w:val="00BF55F5"/>
    <w:rsid w:val="00BF6566"/>
    <w:rsid w:val="00C0010D"/>
    <w:rsid w:val="00C00BDC"/>
    <w:rsid w:val="00C01F23"/>
    <w:rsid w:val="00C026ED"/>
    <w:rsid w:val="00C04E1E"/>
    <w:rsid w:val="00C05195"/>
    <w:rsid w:val="00C05354"/>
    <w:rsid w:val="00C05474"/>
    <w:rsid w:val="00C07628"/>
    <w:rsid w:val="00C07A46"/>
    <w:rsid w:val="00C11940"/>
    <w:rsid w:val="00C11C3E"/>
    <w:rsid w:val="00C14F1B"/>
    <w:rsid w:val="00C153C2"/>
    <w:rsid w:val="00C166C6"/>
    <w:rsid w:val="00C16CF1"/>
    <w:rsid w:val="00C205F4"/>
    <w:rsid w:val="00C22858"/>
    <w:rsid w:val="00C22C64"/>
    <w:rsid w:val="00C24422"/>
    <w:rsid w:val="00C2655B"/>
    <w:rsid w:val="00C2682D"/>
    <w:rsid w:val="00C27586"/>
    <w:rsid w:val="00C3093A"/>
    <w:rsid w:val="00C31267"/>
    <w:rsid w:val="00C3481E"/>
    <w:rsid w:val="00C34C0A"/>
    <w:rsid w:val="00C34FE1"/>
    <w:rsid w:val="00C35C41"/>
    <w:rsid w:val="00C36B00"/>
    <w:rsid w:val="00C40FA7"/>
    <w:rsid w:val="00C415D7"/>
    <w:rsid w:val="00C4187B"/>
    <w:rsid w:val="00C47D22"/>
    <w:rsid w:val="00C50349"/>
    <w:rsid w:val="00C5064E"/>
    <w:rsid w:val="00C50A1B"/>
    <w:rsid w:val="00C50B90"/>
    <w:rsid w:val="00C51321"/>
    <w:rsid w:val="00C5212C"/>
    <w:rsid w:val="00C523DA"/>
    <w:rsid w:val="00C52FFD"/>
    <w:rsid w:val="00C534B2"/>
    <w:rsid w:val="00C54A1B"/>
    <w:rsid w:val="00C54D50"/>
    <w:rsid w:val="00C55FB0"/>
    <w:rsid w:val="00C562D9"/>
    <w:rsid w:val="00C56E95"/>
    <w:rsid w:val="00C57B59"/>
    <w:rsid w:val="00C607FB"/>
    <w:rsid w:val="00C63163"/>
    <w:rsid w:val="00C64B4E"/>
    <w:rsid w:val="00C6640E"/>
    <w:rsid w:val="00C66816"/>
    <w:rsid w:val="00C66E9F"/>
    <w:rsid w:val="00C70E7F"/>
    <w:rsid w:val="00C713B3"/>
    <w:rsid w:val="00C71B8D"/>
    <w:rsid w:val="00C7211B"/>
    <w:rsid w:val="00C7358B"/>
    <w:rsid w:val="00C73C1F"/>
    <w:rsid w:val="00C74582"/>
    <w:rsid w:val="00C74912"/>
    <w:rsid w:val="00C74B66"/>
    <w:rsid w:val="00C751B7"/>
    <w:rsid w:val="00C759CF"/>
    <w:rsid w:val="00C75BD2"/>
    <w:rsid w:val="00C76B36"/>
    <w:rsid w:val="00C80D1B"/>
    <w:rsid w:val="00C8246E"/>
    <w:rsid w:val="00C83A5C"/>
    <w:rsid w:val="00C83A76"/>
    <w:rsid w:val="00C845AC"/>
    <w:rsid w:val="00C85895"/>
    <w:rsid w:val="00C858F0"/>
    <w:rsid w:val="00C85E88"/>
    <w:rsid w:val="00C86193"/>
    <w:rsid w:val="00C86766"/>
    <w:rsid w:val="00C871C2"/>
    <w:rsid w:val="00C8724E"/>
    <w:rsid w:val="00C9080C"/>
    <w:rsid w:val="00C90A78"/>
    <w:rsid w:val="00C92277"/>
    <w:rsid w:val="00C9232E"/>
    <w:rsid w:val="00C92437"/>
    <w:rsid w:val="00C936BB"/>
    <w:rsid w:val="00C93AE2"/>
    <w:rsid w:val="00C93FB5"/>
    <w:rsid w:val="00C95875"/>
    <w:rsid w:val="00C95EB2"/>
    <w:rsid w:val="00C96601"/>
    <w:rsid w:val="00C967FB"/>
    <w:rsid w:val="00C96A9B"/>
    <w:rsid w:val="00CA1B19"/>
    <w:rsid w:val="00CA21C8"/>
    <w:rsid w:val="00CA2B6D"/>
    <w:rsid w:val="00CA2F26"/>
    <w:rsid w:val="00CA34F5"/>
    <w:rsid w:val="00CA3D75"/>
    <w:rsid w:val="00CA4076"/>
    <w:rsid w:val="00CA4411"/>
    <w:rsid w:val="00CA5675"/>
    <w:rsid w:val="00CA678D"/>
    <w:rsid w:val="00CB0A18"/>
    <w:rsid w:val="00CB0C27"/>
    <w:rsid w:val="00CB2291"/>
    <w:rsid w:val="00CB35D4"/>
    <w:rsid w:val="00CB635C"/>
    <w:rsid w:val="00CB69A2"/>
    <w:rsid w:val="00CB6FC8"/>
    <w:rsid w:val="00CB71F2"/>
    <w:rsid w:val="00CB7295"/>
    <w:rsid w:val="00CB75E0"/>
    <w:rsid w:val="00CB7B6F"/>
    <w:rsid w:val="00CB7CE8"/>
    <w:rsid w:val="00CB7D69"/>
    <w:rsid w:val="00CC04CD"/>
    <w:rsid w:val="00CC2EF7"/>
    <w:rsid w:val="00CC49C1"/>
    <w:rsid w:val="00CC6050"/>
    <w:rsid w:val="00CD0D5E"/>
    <w:rsid w:val="00CD1243"/>
    <w:rsid w:val="00CD175B"/>
    <w:rsid w:val="00CD32C6"/>
    <w:rsid w:val="00CD3C2D"/>
    <w:rsid w:val="00CD42C3"/>
    <w:rsid w:val="00CD446D"/>
    <w:rsid w:val="00CD4612"/>
    <w:rsid w:val="00CD6601"/>
    <w:rsid w:val="00CD6BC9"/>
    <w:rsid w:val="00CD7172"/>
    <w:rsid w:val="00CE0BA1"/>
    <w:rsid w:val="00CE1472"/>
    <w:rsid w:val="00CE2389"/>
    <w:rsid w:val="00CE27D6"/>
    <w:rsid w:val="00CE2D8D"/>
    <w:rsid w:val="00CE373E"/>
    <w:rsid w:val="00CE70E7"/>
    <w:rsid w:val="00CE725F"/>
    <w:rsid w:val="00CF07D8"/>
    <w:rsid w:val="00CF21D7"/>
    <w:rsid w:val="00CF28D8"/>
    <w:rsid w:val="00CF369D"/>
    <w:rsid w:val="00CF39A5"/>
    <w:rsid w:val="00CF4103"/>
    <w:rsid w:val="00CF4156"/>
    <w:rsid w:val="00CF4505"/>
    <w:rsid w:val="00CF4656"/>
    <w:rsid w:val="00CF4ECA"/>
    <w:rsid w:val="00CF504B"/>
    <w:rsid w:val="00CF64E7"/>
    <w:rsid w:val="00CF6F5A"/>
    <w:rsid w:val="00CF70BF"/>
    <w:rsid w:val="00D00DDD"/>
    <w:rsid w:val="00D01503"/>
    <w:rsid w:val="00D01AEC"/>
    <w:rsid w:val="00D03D69"/>
    <w:rsid w:val="00D03F28"/>
    <w:rsid w:val="00D10CFE"/>
    <w:rsid w:val="00D11CFC"/>
    <w:rsid w:val="00D1218E"/>
    <w:rsid w:val="00D124EB"/>
    <w:rsid w:val="00D12D88"/>
    <w:rsid w:val="00D15CF2"/>
    <w:rsid w:val="00D164D4"/>
    <w:rsid w:val="00D172CA"/>
    <w:rsid w:val="00D21794"/>
    <w:rsid w:val="00D21D04"/>
    <w:rsid w:val="00D23DFC"/>
    <w:rsid w:val="00D242F9"/>
    <w:rsid w:val="00D258D8"/>
    <w:rsid w:val="00D25B65"/>
    <w:rsid w:val="00D2665D"/>
    <w:rsid w:val="00D27E07"/>
    <w:rsid w:val="00D3021A"/>
    <w:rsid w:val="00D32932"/>
    <w:rsid w:val="00D3443D"/>
    <w:rsid w:val="00D35024"/>
    <w:rsid w:val="00D35C2C"/>
    <w:rsid w:val="00D378E9"/>
    <w:rsid w:val="00D401A4"/>
    <w:rsid w:val="00D40401"/>
    <w:rsid w:val="00D41EDA"/>
    <w:rsid w:val="00D42234"/>
    <w:rsid w:val="00D42BE9"/>
    <w:rsid w:val="00D43410"/>
    <w:rsid w:val="00D43B08"/>
    <w:rsid w:val="00D4464D"/>
    <w:rsid w:val="00D44FE2"/>
    <w:rsid w:val="00D45513"/>
    <w:rsid w:val="00D4592F"/>
    <w:rsid w:val="00D46927"/>
    <w:rsid w:val="00D50358"/>
    <w:rsid w:val="00D509A5"/>
    <w:rsid w:val="00D50DE4"/>
    <w:rsid w:val="00D53D5B"/>
    <w:rsid w:val="00D558AF"/>
    <w:rsid w:val="00D5650C"/>
    <w:rsid w:val="00D568D8"/>
    <w:rsid w:val="00D56928"/>
    <w:rsid w:val="00D57A00"/>
    <w:rsid w:val="00D603B7"/>
    <w:rsid w:val="00D62ACB"/>
    <w:rsid w:val="00D64ECB"/>
    <w:rsid w:val="00D66B7B"/>
    <w:rsid w:val="00D67186"/>
    <w:rsid w:val="00D67678"/>
    <w:rsid w:val="00D734EC"/>
    <w:rsid w:val="00D80ECA"/>
    <w:rsid w:val="00D829C8"/>
    <w:rsid w:val="00D82F07"/>
    <w:rsid w:val="00D83ADB"/>
    <w:rsid w:val="00D84000"/>
    <w:rsid w:val="00D84301"/>
    <w:rsid w:val="00D84303"/>
    <w:rsid w:val="00D847BF"/>
    <w:rsid w:val="00D847E9"/>
    <w:rsid w:val="00D85BE5"/>
    <w:rsid w:val="00D8630C"/>
    <w:rsid w:val="00D863FC"/>
    <w:rsid w:val="00D8671B"/>
    <w:rsid w:val="00D90312"/>
    <w:rsid w:val="00D911B8"/>
    <w:rsid w:val="00D9276F"/>
    <w:rsid w:val="00D92828"/>
    <w:rsid w:val="00D92ADA"/>
    <w:rsid w:val="00D94071"/>
    <w:rsid w:val="00D96921"/>
    <w:rsid w:val="00D978A8"/>
    <w:rsid w:val="00DA16A5"/>
    <w:rsid w:val="00DA32EE"/>
    <w:rsid w:val="00DA3508"/>
    <w:rsid w:val="00DA62D7"/>
    <w:rsid w:val="00DA667E"/>
    <w:rsid w:val="00DA6ABB"/>
    <w:rsid w:val="00DB0258"/>
    <w:rsid w:val="00DB0A72"/>
    <w:rsid w:val="00DB104B"/>
    <w:rsid w:val="00DB10D5"/>
    <w:rsid w:val="00DB1A24"/>
    <w:rsid w:val="00DB3ED9"/>
    <w:rsid w:val="00DB4CB9"/>
    <w:rsid w:val="00DB7E5B"/>
    <w:rsid w:val="00DC0133"/>
    <w:rsid w:val="00DC04AB"/>
    <w:rsid w:val="00DC0DBB"/>
    <w:rsid w:val="00DC1AF7"/>
    <w:rsid w:val="00DC1E61"/>
    <w:rsid w:val="00DC2D50"/>
    <w:rsid w:val="00DC3131"/>
    <w:rsid w:val="00DC4B61"/>
    <w:rsid w:val="00DC4DE3"/>
    <w:rsid w:val="00DC6C32"/>
    <w:rsid w:val="00DC6EBD"/>
    <w:rsid w:val="00DC6FFD"/>
    <w:rsid w:val="00DD0E7C"/>
    <w:rsid w:val="00DD2CF6"/>
    <w:rsid w:val="00DD3C21"/>
    <w:rsid w:val="00DD5657"/>
    <w:rsid w:val="00DD62FA"/>
    <w:rsid w:val="00DD751E"/>
    <w:rsid w:val="00DD7543"/>
    <w:rsid w:val="00DE0E9A"/>
    <w:rsid w:val="00DE307C"/>
    <w:rsid w:val="00DE3895"/>
    <w:rsid w:val="00DE408B"/>
    <w:rsid w:val="00DE4547"/>
    <w:rsid w:val="00DE49E8"/>
    <w:rsid w:val="00DE4A81"/>
    <w:rsid w:val="00DE4A89"/>
    <w:rsid w:val="00DE501B"/>
    <w:rsid w:val="00DE716F"/>
    <w:rsid w:val="00DE7E05"/>
    <w:rsid w:val="00DF0054"/>
    <w:rsid w:val="00DF0903"/>
    <w:rsid w:val="00DF0E29"/>
    <w:rsid w:val="00DF1425"/>
    <w:rsid w:val="00DF1A09"/>
    <w:rsid w:val="00DF3260"/>
    <w:rsid w:val="00DF36E4"/>
    <w:rsid w:val="00DF47CC"/>
    <w:rsid w:val="00DF6339"/>
    <w:rsid w:val="00E01653"/>
    <w:rsid w:val="00E02963"/>
    <w:rsid w:val="00E02CDE"/>
    <w:rsid w:val="00E03CF6"/>
    <w:rsid w:val="00E051D9"/>
    <w:rsid w:val="00E054EB"/>
    <w:rsid w:val="00E05B27"/>
    <w:rsid w:val="00E05CDA"/>
    <w:rsid w:val="00E071AA"/>
    <w:rsid w:val="00E102B8"/>
    <w:rsid w:val="00E11079"/>
    <w:rsid w:val="00E117D4"/>
    <w:rsid w:val="00E12D59"/>
    <w:rsid w:val="00E14242"/>
    <w:rsid w:val="00E1429B"/>
    <w:rsid w:val="00E14E76"/>
    <w:rsid w:val="00E163D5"/>
    <w:rsid w:val="00E16A5F"/>
    <w:rsid w:val="00E17426"/>
    <w:rsid w:val="00E2062B"/>
    <w:rsid w:val="00E213F6"/>
    <w:rsid w:val="00E232AB"/>
    <w:rsid w:val="00E2640C"/>
    <w:rsid w:val="00E26DF7"/>
    <w:rsid w:val="00E270FA"/>
    <w:rsid w:val="00E27533"/>
    <w:rsid w:val="00E2789D"/>
    <w:rsid w:val="00E314F1"/>
    <w:rsid w:val="00E327D3"/>
    <w:rsid w:val="00E42152"/>
    <w:rsid w:val="00E42D16"/>
    <w:rsid w:val="00E460ED"/>
    <w:rsid w:val="00E4752B"/>
    <w:rsid w:val="00E5068A"/>
    <w:rsid w:val="00E511B4"/>
    <w:rsid w:val="00E51E86"/>
    <w:rsid w:val="00E525E2"/>
    <w:rsid w:val="00E5314A"/>
    <w:rsid w:val="00E53352"/>
    <w:rsid w:val="00E538DF"/>
    <w:rsid w:val="00E55C04"/>
    <w:rsid w:val="00E55C57"/>
    <w:rsid w:val="00E55D65"/>
    <w:rsid w:val="00E56D56"/>
    <w:rsid w:val="00E6051A"/>
    <w:rsid w:val="00E61471"/>
    <w:rsid w:val="00E6188A"/>
    <w:rsid w:val="00E62B05"/>
    <w:rsid w:val="00E63102"/>
    <w:rsid w:val="00E63A94"/>
    <w:rsid w:val="00E64D5D"/>
    <w:rsid w:val="00E64FC6"/>
    <w:rsid w:val="00E6516F"/>
    <w:rsid w:val="00E65321"/>
    <w:rsid w:val="00E678F6"/>
    <w:rsid w:val="00E70C38"/>
    <w:rsid w:val="00E71C17"/>
    <w:rsid w:val="00E733FA"/>
    <w:rsid w:val="00E73DDC"/>
    <w:rsid w:val="00E74D1B"/>
    <w:rsid w:val="00E75391"/>
    <w:rsid w:val="00E75D0C"/>
    <w:rsid w:val="00E76172"/>
    <w:rsid w:val="00E76523"/>
    <w:rsid w:val="00E766C9"/>
    <w:rsid w:val="00E77079"/>
    <w:rsid w:val="00E77261"/>
    <w:rsid w:val="00E77590"/>
    <w:rsid w:val="00E77EAA"/>
    <w:rsid w:val="00E80856"/>
    <w:rsid w:val="00E81113"/>
    <w:rsid w:val="00E81276"/>
    <w:rsid w:val="00E8659C"/>
    <w:rsid w:val="00E86FCD"/>
    <w:rsid w:val="00E87530"/>
    <w:rsid w:val="00E87E80"/>
    <w:rsid w:val="00E87EC5"/>
    <w:rsid w:val="00E90A66"/>
    <w:rsid w:val="00E9165D"/>
    <w:rsid w:val="00E91EC7"/>
    <w:rsid w:val="00E92703"/>
    <w:rsid w:val="00E932FC"/>
    <w:rsid w:val="00E95425"/>
    <w:rsid w:val="00EA0024"/>
    <w:rsid w:val="00EA19B3"/>
    <w:rsid w:val="00EA1E93"/>
    <w:rsid w:val="00EA4125"/>
    <w:rsid w:val="00EA5DEB"/>
    <w:rsid w:val="00EA65C9"/>
    <w:rsid w:val="00EA6754"/>
    <w:rsid w:val="00EA753A"/>
    <w:rsid w:val="00EA77EB"/>
    <w:rsid w:val="00EA7ACA"/>
    <w:rsid w:val="00EA7DC8"/>
    <w:rsid w:val="00EB1D84"/>
    <w:rsid w:val="00EB2432"/>
    <w:rsid w:val="00EB2931"/>
    <w:rsid w:val="00EB2B47"/>
    <w:rsid w:val="00EB2D5D"/>
    <w:rsid w:val="00EB3639"/>
    <w:rsid w:val="00EB48F7"/>
    <w:rsid w:val="00EB6FB2"/>
    <w:rsid w:val="00EB7E07"/>
    <w:rsid w:val="00EC0E68"/>
    <w:rsid w:val="00EC1BD2"/>
    <w:rsid w:val="00EC337E"/>
    <w:rsid w:val="00EC412C"/>
    <w:rsid w:val="00EC4BCC"/>
    <w:rsid w:val="00EC51F6"/>
    <w:rsid w:val="00EC54AE"/>
    <w:rsid w:val="00EC6536"/>
    <w:rsid w:val="00EC6F7E"/>
    <w:rsid w:val="00ED0D0A"/>
    <w:rsid w:val="00ED1691"/>
    <w:rsid w:val="00ED2EE1"/>
    <w:rsid w:val="00ED3205"/>
    <w:rsid w:val="00ED3AC8"/>
    <w:rsid w:val="00ED3CAA"/>
    <w:rsid w:val="00ED40F3"/>
    <w:rsid w:val="00ED45BC"/>
    <w:rsid w:val="00ED4E45"/>
    <w:rsid w:val="00EE0134"/>
    <w:rsid w:val="00EE03A6"/>
    <w:rsid w:val="00EE13B5"/>
    <w:rsid w:val="00EE1D08"/>
    <w:rsid w:val="00EE25EE"/>
    <w:rsid w:val="00EE2D96"/>
    <w:rsid w:val="00EE2FEE"/>
    <w:rsid w:val="00EE31E6"/>
    <w:rsid w:val="00EE3FC1"/>
    <w:rsid w:val="00EE5AF3"/>
    <w:rsid w:val="00EE5CFB"/>
    <w:rsid w:val="00EE5D0C"/>
    <w:rsid w:val="00EE6643"/>
    <w:rsid w:val="00EE7C70"/>
    <w:rsid w:val="00EE7FF2"/>
    <w:rsid w:val="00EF067D"/>
    <w:rsid w:val="00EF1D25"/>
    <w:rsid w:val="00EF2B25"/>
    <w:rsid w:val="00EF3184"/>
    <w:rsid w:val="00EF3220"/>
    <w:rsid w:val="00EF5B31"/>
    <w:rsid w:val="00EF715C"/>
    <w:rsid w:val="00EF78FB"/>
    <w:rsid w:val="00EF7AE8"/>
    <w:rsid w:val="00F007C2"/>
    <w:rsid w:val="00F011C4"/>
    <w:rsid w:val="00F016D3"/>
    <w:rsid w:val="00F0258D"/>
    <w:rsid w:val="00F028E7"/>
    <w:rsid w:val="00F03F6B"/>
    <w:rsid w:val="00F047C5"/>
    <w:rsid w:val="00F062D2"/>
    <w:rsid w:val="00F06487"/>
    <w:rsid w:val="00F06E06"/>
    <w:rsid w:val="00F06F3C"/>
    <w:rsid w:val="00F102B7"/>
    <w:rsid w:val="00F10C4B"/>
    <w:rsid w:val="00F12700"/>
    <w:rsid w:val="00F13FC8"/>
    <w:rsid w:val="00F14F3A"/>
    <w:rsid w:val="00F1617B"/>
    <w:rsid w:val="00F1645C"/>
    <w:rsid w:val="00F16E9B"/>
    <w:rsid w:val="00F22B13"/>
    <w:rsid w:val="00F23492"/>
    <w:rsid w:val="00F24620"/>
    <w:rsid w:val="00F2528C"/>
    <w:rsid w:val="00F262BB"/>
    <w:rsid w:val="00F31DC4"/>
    <w:rsid w:val="00F322E3"/>
    <w:rsid w:val="00F34215"/>
    <w:rsid w:val="00F34DE9"/>
    <w:rsid w:val="00F353CD"/>
    <w:rsid w:val="00F35CC4"/>
    <w:rsid w:val="00F40928"/>
    <w:rsid w:val="00F40929"/>
    <w:rsid w:val="00F40D13"/>
    <w:rsid w:val="00F40FF6"/>
    <w:rsid w:val="00F41806"/>
    <w:rsid w:val="00F4189E"/>
    <w:rsid w:val="00F41CEA"/>
    <w:rsid w:val="00F431A3"/>
    <w:rsid w:val="00F4637F"/>
    <w:rsid w:val="00F46B1B"/>
    <w:rsid w:val="00F50B85"/>
    <w:rsid w:val="00F50BB8"/>
    <w:rsid w:val="00F50C2B"/>
    <w:rsid w:val="00F55A8A"/>
    <w:rsid w:val="00F56E69"/>
    <w:rsid w:val="00F63804"/>
    <w:rsid w:val="00F65B4F"/>
    <w:rsid w:val="00F66562"/>
    <w:rsid w:val="00F66AAB"/>
    <w:rsid w:val="00F66ACB"/>
    <w:rsid w:val="00F67BE0"/>
    <w:rsid w:val="00F70811"/>
    <w:rsid w:val="00F7343E"/>
    <w:rsid w:val="00F734D5"/>
    <w:rsid w:val="00F736F6"/>
    <w:rsid w:val="00F73928"/>
    <w:rsid w:val="00F7440A"/>
    <w:rsid w:val="00F74B0D"/>
    <w:rsid w:val="00F74EAC"/>
    <w:rsid w:val="00F754A6"/>
    <w:rsid w:val="00F75BB2"/>
    <w:rsid w:val="00F8048E"/>
    <w:rsid w:val="00F80D33"/>
    <w:rsid w:val="00F8176D"/>
    <w:rsid w:val="00F81BA2"/>
    <w:rsid w:val="00F828F5"/>
    <w:rsid w:val="00F82CEF"/>
    <w:rsid w:val="00F82D47"/>
    <w:rsid w:val="00F83EB8"/>
    <w:rsid w:val="00F8543D"/>
    <w:rsid w:val="00F85BEC"/>
    <w:rsid w:val="00F86907"/>
    <w:rsid w:val="00F87ADF"/>
    <w:rsid w:val="00F87B05"/>
    <w:rsid w:val="00F9042A"/>
    <w:rsid w:val="00F910AF"/>
    <w:rsid w:val="00F92078"/>
    <w:rsid w:val="00F9227D"/>
    <w:rsid w:val="00F92577"/>
    <w:rsid w:val="00F926EF"/>
    <w:rsid w:val="00F92A88"/>
    <w:rsid w:val="00F93BEC"/>
    <w:rsid w:val="00F94181"/>
    <w:rsid w:val="00F94261"/>
    <w:rsid w:val="00F9604F"/>
    <w:rsid w:val="00F9632D"/>
    <w:rsid w:val="00FA0391"/>
    <w:rsid w:val="00FA15CB"/>
    <w:rsid w:val="00FA178C"/>
    <w:rsid w:val="00FA182C"/>
    <w:rsid w:val="00FA2D3B"/>
    <w:rsid w:val="00FA2DF3"/>
    <w:rsid w:val="00FA5D14"/>
    <w:rsid w:val="00FA6747"/>
    <w:rsid w:val="00FA6EBD"/>
    <w:rsid w:val="00FA7D6B"/>
    <w:rsid w:val="00FB044D"/>
    <w:rsid w:val="00FB2ADE"/>
    <w:rsid w:val="00FB2DA7"/>
    <w:rsid w:val="00FB3803"/>
    <w:rsid w:val="00FB4939"/>
    <w:rsid w:val="00FB4B2D"/>
    <w:rsid w:val="00FB4C59"/>
    <w:rsid w:val="00FB4F17"/>
    <w:rsid w:val="00FB6B5B"/>
    <w:rsid w:val="00FC1186"/>
    <w:rsid w:val="00FC1198"/>
    <w:rsid w:val="00FC2FD9"/>
    <w:rsid w:val="00FC3725"/>
    <w:rsid w:val="00FC538D"/>
    <w:rsid w:val="00FC6713"/>
    <w:rsid w:val="00FC7800"/>
    <w:rsid w:val="00FD0108"/>
    <w:rsid w:val="00FD01D0"/>
    <w:rsid w:val="00FD24C6"/>
    <w:rsid w:val="00FD2867"/>
    <w:rsid w:val="00FD3396"/>
    <w:rsid w:val="00FD50A1"/>
    <w:rsid w:val="00FD7885"/>
    <w:rsid w:val="00FE0018"/>
    <w:rsid w:val="00FE7C0E"/>
    <w:rsid w:val="00FF123A"/>
    <w:rsid w:val="00FF2406"/>
    <w:rsid w:val="00FF3164"/>
    <w:rsid w:val="00FF6389"/>
    <w:rsid w:val="00FF7AE6"/>
    <w:rsid w:val="00FF7CF2"/>
    <w:rsid w:val="0110A156"/>
    <w:rsid w:val="0119027B"/>
    <w:rsid w:val="012E65E1"/>
    <w:rsid w:val="014FE5C1"/>
    <w:rsid w:val="0161B810"/>
    <w:rsid w:val="017C369B"/>
    <w:rsid w:val="01D9DC5F"/>
    <w:rsid w:val="020DFEF6"/>
    <w:rsid w:val="02154971"/>
    <w:rsid w:val="02405A48"/>
    <w:rsid w:val="025446BD"/>
    <w:rsid w:val="026C1E42"/>
    <w:rsid w:val="027CB709"/>
    <w:rsid w:val="028B1F66"/>
    <w:rsid w:val="02A482B5"/>
    <w:rsid w:val="02CEDAB2"/>
    <w:rsid w:val="02E12872"/>
    <w:rsid w:val="02EEAB7A"/>
    <w:rsid w:val="02F39815"/>
    <w:rsid w:val="02FAD7F8"/>
    <w:rsid w:val="030C92E3"/>
    <w:rsid w:val="0337D04E"/>
    <w:rsid w:val="03785AF4"/>
    <w:rsid w:val="037AEAAA"/>
    <w:rsid w:val="038D91DA"/>
    <w:rsid w:val="0392E417"/>
    <w:rsid w:val="03D71C50"/>
    <w:rsid w:val="03E492A5"/>
    <w:rsid w:val="04248CAA"/>
    <w:rsid w:val="0436CE38"/>
    <w:rsid w:val="047E54DD"/>
    <w:rsid w:val="04F7F2F0"/>
    <w:rsid w:val="05016229"/>
    <w:rsid w:val="051FF844"/>
    <w:rsid w:val="052283C4"/>
    <w:rsid w:val="053F3099"/>
    <w:rsid w:val="0553A8C9"/>
    <w:rsid w:val="0554C18E"/>
    <w:rsid w:val="056768BE"/>
    <w:rsid w:val="05955DFF"/>
    <w:rsid w:val="05A0541C"/>
    <w:rsid w:val="05C19233"/>
    <w:rsid w:val="05C1FB3A"/>
    <w:rsid w:val="05C6BABB"/>
    <w:rsid w:val="05CB3778"/>
    <w:rsid w:val="05DE6B88"/>
    <w:rsid w:val="05E0A12F"/>
    <w:rsid w:val="05E0BDD5"/>
    <w:rsid w:val="05E83EE2"/>
    <w:rsid w:val="05F3B83D"/>
    <w:rsid w:val="05FA4F20"/>
    <w:rsid w:val="0602F61A"/>
    <w:rsid w:val="06050565"/>
    <w:rsid w:val="062DA14F"/>
    <w:rsid w:val="064D92DA"/>
    <w:rsid w:val="065FE676"/>
    <w:rsid w:val="068BC4E2"/>
    <w:rsid w:val="06C8883B"/>
    <w:rsid w:val="06CEEA4B"/>
    <w:rsid w:val="06F44A1A"/>
    <w:rsid w:val="06FC5AA8"/>
    <w:rsid w:val="06FDB953"/>
    <w:rsid w:val="074310A2"/>
    <w:rsid w:val="074369B6"/>
    <w:rsid w:val="075E83D6"/>
    <w:rsid w:val="076F34E3"/>
    <w:rsid w:val="0783D8B1"/>
    <w:rsid w:val="07840627"/>
    <w:rsid w:val="07F5FA98"/>
    <w:rsid w:val="07FF2FC1"/>
    <w:rsid w:val="087A735B"/>
    <w:rsid w:val="089B4042"/>
    <w:rsid w:val="08A3C445"/>
    <w:rsid w:val="08D79037"/>
    <w:rsid w:val="08DF1E6C"/>
    <w:rsid w:val="08E7A26F"/>
    <w:rsid w:val="08FC2752"/>
    <w:rsid w:val="0907E276"/>
    <w:rsid w:val="090BE91D"/>
    <w:rsid w:val="09181CCE"/>
    <w:rsid w:val="091AE3B5"/>
    <w:rsid w:val="0983C06C"/>
    <w:rsid w:val="09B262F4"/>
    <w:rsid w:val="09BA9A96"/>
    <w:rsid w:val="09CEAC2E"/>
    <w:rsid w:val="09D92428"/>
    <w:rsid w:val="09DAC799"/>
    <w:rsid w:val="09EBE183"/>
    <w:rsid w:val="0A3449BC"/>
    <w:rsid w:val="0A3D9C68"/>
    <w:rsid w:val="0A5DF19F"/>
    <w:rsid w:val="0A780508"/>
    <w:rsid w:val="0A83D777"/>
    <w:rsid w:val="0A9CC26B"/>
    <w:rsid w:val="0A9EE6A3"/>
    <w:rsid w:val="0ACEDF59"/>
    <w:rsid w:val="0AD1CD3B"/>
    <w:rsid w:val="0AD58149"/>
    <w:rsid w:val="0B459DE3"/>
    <w:rsid w:val="0B5E02CE"/>
    <w:rsid w:val="0B6FA24C"/>
    <w:rsid w:val="0B82D561"/>
    <w:rsid w:val="0BB49E7D"/>
    <w:rsid w:val="0BB4FDE2"/>
    <w:rsid w:val="0BC30BAF"/>
    <w:rsid w:val="0BFA81B1"/>
    <w:rsid w:val="0BFF143D"/>
    <w:rsid w:val="0C011D50"/>
    <w:rsid w:val="0C1F809A"/>
    <w:rsid w:val="0C698586"/>
    <w:rsid w:val="0C84CD5F"/>
    <w:rsid w:val="0C94B8DF"/>
    <w:rsid w:val="0CB86815"/>
    <w:rsid w:val="0CC84CBE"/>
    <w:rsid w:val="0CD86ED0"/>
    <w:rsid w:val="0D07B407"/>
    <w:rsid w:val="0D3ACE0F"/>
    <w:rsid w:val="0D3B32B6"/>
    <w:rsid w:val="0D56CE23"/>
    <w:rsid w:val="0D7BFAC5"/>
    <w:rsid w:val="0D884E43"/>
    <w:rsid w:val="0D8ED4C6"/>
    <w:rsid w:val="0D907CB0"/>
    <w:rsid w:val="0DA37976"/>
    <w:rsid w:val="0DC81091"/>
    <w:rsid w:val="0DCEA0B6"/>
    <w:rsid w:val="0DE5A89C"/>
    <w:rsid w:val="0E00C937"/>
    <w:rsid w:val="0E04CFDE"/>
    <w:rsid w:val="0E0B8E74"/>
    <w:rsid w:val="0E2C2EC2"/>
    <w:rsid w:val="0E331DB2"/>
    <w:rsid w:val="0E34EF38"/>
    <w:rsid w:val="0E49C07C"/>
    <w:rsid w:val="0E4FA9AB"/>
    <w:rsid w:val="0E508563"/>
    <w:rsid w:val="0E7F64F8"/>
    <w:rsid w:val="0E85F6F5"/>
    <w:rsid w:val="0E882088"/>
    <w:rsid w:val="0ECC9C06"/>
    <w:rsid w:val="0F06623A"/>
    <w:rsid w:val="0F29DADE"/>
    <w:rsid w:val="0F6309F6"/>
    <w:rsid w:val="0F652A6D"/>
    <w:rsid w:val="0FAD7A60"/>
    <w:rsid w:val="0FC0DBE6"/>
    <w:rsid w:val="0FC1B527"/>
    <w:rsid w:val="103B90CD"/>
    <w:rsid w:val="103EF022"/>
    <w:rsid w:val="10453E7E"/>
    <w:rsid w:val="105C29BE"/>
    <w:rsid w:val="105FCDD9"/>
    <w:rsid w:val="1080E721"/>
    <w:rsid w:val="1093877A"/>
    <w:rsid w:val="10D6B440"/>
    <w:rsid w:val="10D9175D"/>
    <w:rsid w:val="10E0391E"/>
    <w:rsid w:val="10E85F51"/>
    <w:rsid w:val="10EB69D9"/>
    <w:rsid w:val="1114F155"/>
    <w:rsid w:val="11302DF7"/>
    <w:rsid w:val="115228D3"/>
    <w:rsid w:val="11717753"/>
    <w:rsid w:val="1198F604"/>
    <w:rsid w:val="11AC23D7"/>
    <w:rsid w:val="11F8D11B"/>
    <w:rsid w:val="12071BF5"/>
    <w:rsid w:val="1210CEE8"/>
    <w:rsid w:val="12135E9E"/>
    <w:rsid w:val="121B1953"/>
    <w:rsid w:val="1239A4BD"/>
    <w:rsid w:val="124AD1E6"/>
    <w:rsid w:val="12573CC8"/>
    <w:rsid w:val="129A4611"/>
    <w:rsid w:val="12ADE904"/>
    <w:rsid w:val="12CCB276"/>
    <w:rsid w:val="12F92EAB"/>
    <w:rsid w:val="13213E97"/>
    <w:rsid w:val="13808BD8"/>
    <w:rsid w:val="13A83E93"/>
    <w:rsid w:val="13BA8BB4"/>
    <w:rsid w:val="13FDD20A"/>
    <w:rsid w:val="140DEB00"/>
    <w:rsid w:val="1426173E"/>
    <w:rsid w:val="14274E4F"/>
    <w:rsid w:val="14278120"/>
    <w:rsid w:val="143EFF1C"/>
    <w:rsid w:val="1442C8F9"/>
    <w:rsid w:val="1487BFE8"/>
    <w:rsid w:val="148964EE"/>
    <w:rsid w:val="148CC525"/>
    <w:rsid w:val="14A36131"/>
    <w:rsid w:val="14E5F464"/>
    <w:rsid w:val="14FB157B"/>
    <w:rsid w:val="150AD961"/>
    <w:rsid w:val="152BB718"/>
    <w:rsid w:val="152CF500"/>
    <w:rsid w:val="15902F58"/>
    <w:rsid w:val="15A68363"/>
    <w:rsid w:val="15A956BA"/>
    <w:rsid w:val="15AC8880"/>
    <w:rsid w:val="15D614B8"/>
    <w:rsid w:val="15F2EAD2"/>
    <w:rsid w:val="160B43A4"/>
    <w:rsid w:val="16503A93"/>
    <w:rsid w:val="16644D21"/>
    <w:rsid w:val="16A70E69"/>
    <w:rsid w:val="16A976E1"/>
    <w:rsid w:val="16AFF2B3"/>
    <w:rsid w:val="16C0970D"/>
    <w:rsid w:val="170DEF21"/>
    <w:rsid w:val="17217C45"/>
    <w:rsid w:val="172369EB"/>
    <w:rsid w:val="1733BECE"/>
    <w:rsid w:val="173BD297"/>
    <w:rsid w:val="174FF0B8"/>
    <w:rsid w:val="1753A4C6"/>
    <w:rsid w:val="175F6622"/>
    <w:rsid w:val="175FE30F"/>
    <w:rsid w:val="176F9E89"/>
    <w:rsid w:val="17989BB5"/>
    <w:rsid w:val="17DFC174"/>
    <w:rsid w:val="17EB40AB"/>
    <w:rsid w:val="17ED27D6"/>
    <w:rsid w:val="18291FF0"/>
    <w:rsid w:val="183A2F53"/>
    <w:rsid w:val="1853281A"/>
    <w:rsid w:val="187C1A95"/>
    <w:rsid w:val="188674F3"/>
    <w:rsid w:val="18C0EEA6"/>
    <w:rsid w:val="18C1DAD2"/>
    <w:rsid w:val="18D8989C"/>
    <w:rsid w:val="18F6CF7C"/>
    <w:rsid w:val="18F9D4C2"/>
    <w:rsid w:val="18FB5329"/>
    <w:rsid w:val="18FCF69A"/>
    <w:rsid w:val="1911FAAF"/>
    <w:rsid w:val="193691CA"/>
    <w:rsid w:val="1949756D"/>
    <w:rsid w:val="1967D8B7"/>
    <w:rsid w:val="19735117"/>
    <w:rsid w:val="19838FCF"/>
    <w:rsid w:val="199B893C"/>
    <w:rsid w:val="19A19EEB"/>
    <w:rsid w:val="19C54E21"/>
    <w:rsid w:val="19E3E08C"/>
    <w:rsid w:val="19F44562"/>
    <w:rsid w:val="19FC65B4"/>
    <w:rsid w:val="1A31C45B"/>
    <w:rsid w:val="1A8DAE00"/>
    <w:rsid w:val="1A906B2C"/>
    <w:rsid w:val="1AD0A660"/>
    <w:rsid w:val="1AD5621B"/>
    <w:rsid w:val="1B16F8D3"/>
    <w:rsid w:val="1B492154"/>
    <w:rsid w:val="1B537657"/>
    <w:rsid w:val="1B756020"/>
    <w:rsid w:val="1B9B61A3"/>
    <w:rsid w:val="1BD078A5"/>
    <w:rsid w:val="1BEA702C"/>
    <w:rsid w:val="1C59EB12"/>
    <w:rsid w:val="1C83DE0C"/>
    <w:rsid w:val="1CA2534B"/>
    <w:rsid w:val="1CA653BA"/>
    <w:rsid w:val="1CB729EA"/>
    <w:rsid w:val="1CE207D7"/>
    <w:rsid w:val="1CE4F6F7"/>
    <w:rsid w:val="1D37C97C"/>
    <w:rsid w:val="1D83E8EA"/>
    <w:rsid w:val="1D9F41AC"/>
    <w:rsid w:val="1DBC7B48"/>
    <w:rsid w:val="1DDDE3EE"/>
    <w:rsid w:val="1DEAE73E"/>
    <w:rsid w:val="1E591D09"/>
    <w:rsid w:val="1E5D4972"/>
    <w:rsid w:val="1E6F59B0"/>
    <w:rsid w:val="1E9363EB"/>
    <w:rsid w:val="1E9D4377"/>
    <w:rsid w:val="1EE14E21"/>
    <w:rsid w:val="1F0A187C"/>
    <w:rsid w:val="1F70F25D"/>
    <w:rsid w:val="1F81FCDA"/>
    <w:rsid w:val="1FFB465E"/>
    <w:rsid w:val="201A29FF"/>
    <w:rsid w:val="20525CF8"/>
    <w:rsid w:val="20A2F8C7"/>
    <w:rsid w:val="20D922AD"/>
    <w:rsid w:val="20E7C336"/>
    <w:rsid w:val="20EF7DEB"/>
    <w:rsid w:val="20FCF3CB"/>
    <w:rsid w:val="2102E3D1"/>
    <w:rsid w:val="21063875"/>
    <w:rsid w:val="2155077A"/>
    <w:rsid w:val="21875739"/>
    <w:rsid w:val="21ADB80D"/>
    <w:rsid w:val="21BCB8F6"/>
    <w:rsid w:val="21BEBBCC"/>
    <w:rsid w:val="22137ABE"/>
    <w:rsid w:val="221C0637"/>
    <w:rsid w:val="222F1846"/>
    <w:rsid w:val="22604F6A"/>
    <w:rsid w:val="22774F16"/>
    <w:rsid w:val="228E8B49"/>
    <w:rsid w:val="22D78423"/>
    <w:rsid w:val="22F218D9"/>
    <w:rsid w:val="23071CEE"/>
    <w:rsid w:val="23299E2F"/>
    <w:rsid w:val="2371776D"/>
    <w:rsid w:val="2389B4BE"/>
    <w:rsid w:val="23A1E0FC"/>
    <w:rsid w:val="23F19C2D"/>
    <w:rsid w:val="2435ECAC"/>
    <w:rsid w:val="243A8493"/>
    <w:rsid w:val="247E6CF9"/>
    <w:rsid w:val="247EC764"/>
    <w:rsid w:val="249041BF"/>
    <w:rsid w:val="2491A6E5"/>
    <w:rsid w:val="24941AF0"/>
    <w:rsid w:val="24B7F6A6"/>
    <w:rsid w:val="24C4F9F6"/>
    <w:rsid w:val="24C83BAF"/>
    <w:rsid w:val="24F843B9"/>
    <w:rsid w:val="2500FA8D"/>
    <w:rsid w:val="2517DAD9"/>
    <w:rsid w:val="25212AA1"/>
    <w:rsid w:val="254543D9"/>
    <w:rsid w:val="25A8E2D8"/>
    <w:rsid w:val="2620F0B9"/>
    <w:rsid w:val="263306EC"/>
    <w:rsid w:val="26454EB7"/>
    <w:rsid w:val="2677FDDB"/>
    <w:rsid w:val="26830081"/>
    <w:rsid w:val="26B2B5F2"/>
    <w:rsid w:val="26BCF4CA"/>
    <w:rsid w:val="2758E052"/>
    <w:rsid w:val="27AA0901"/>
    <w:rsid w:val="280A58B2"/>
    <w:rsid w:val="283E37A8"/>
    <w:rsid w:val="284554AD"/>
    <w:rsid w:val="2848CE74"/>
    <w:rsid w:val="2855D0CE"/>
    <w:rsid w:val="285DDEBB"/>
    <w:rsid w:val="2863BD39"/>
    <w:rsid w:val="28917971"/>
    <w:rsid w:val="28DA7707"/>
    <w:rsid w:val="28F81BC5"/>
    <w:rsid w:val="29066DD2"/>
    <w:rsid w:val="294C6527"/>
    <w:rsid w:val="294D516C"/>
    <w:rsid w:val="29550C21"/>
    <w:rsid w:val="29638BA4"/>
    <w:rsid w:val="2967E622"/>
    <w:rsid w:val="2991737A"/>
    <w:rsid w:val="299FA8E1"/>
    <w:rsid w:val="29C23B35"/>
    <w:rsid w:val="29C5B4FC"/>
    <w:rsid w:val="2A17A8EA"/>
    <w:rsid w:val="2A1A9E42"/>
    <w:rsid w:val="2A2FD528"/>
    <w:rsid w:val="2A310C39"/>
    <w:rsid w:val="2A4FCF5A"/>
    <w:rsid w:val="2A68282C"/>
    <w:rsid w:val="2A75A558"/>
    <w:rsid w:val="2A987515"/>
    <w:rsid w:val="2AF07E13"/>
    <w:rsid w:val="2B215F5E"/>
    <w:rsid w:val="2B376708"/>
    <w:rsid w:val="2BA60D0D"/>
    <w:rsid w:val="2BCE3FD7"/>
    <w:rsid w:val="2C1E4FDA"/>
    <w:rsid w:val="2C29A63E"/>
    <w:rsid w:val="2C30FB51"/>
    <w:rsid w:val="2C471E7C"/>
    <w:rsid w:val="2C53810B"/>
    <w:rsid w:val="2C6EB491"/>
    <w:rsid w:val="2C86F5FF"/>
    <w:rsid w:val="2C9C5423"/>
    <w:rsid w:val="2C9EEF6C"/>
    <w:rsid w:val="2CCE1BBE"/>
    <w:rsid w:val="2CCF67B0"/>
    <w:rsid w:val="2CCFED44"/>
    <w:rsid w:val="2CD5D673"/>
    <w:rsid w:val="2CFB8C1B"/>
    <w:rsid w:val="2D08CF19"/>
    <w:rsid w:val="2D0CB09D"/>
    <w:rsid w:val="2D303CF5"/>
    <w:rsid w:val="2D3D7CB8"/>
    <w:rsid w:val="2D4637D3"/>
    <w:rsid w:val="2D67B7B3"/>
    <w:rsid w:val="2D8CEB88"/>
    <w:rsid w:val="2D901D4E"/>
    <w:rsid w:val="2D94B535"/>
    <w:rsid w:val="2DC1B2B7"/>
    <w:rsid w:val="2DFC21D2"/>
    <w:rsid w:val="2DFD0C82"/>
    <w:rsid w:val="2E22CBA2"/>
    <w:rsid w:val="2E3047D3"/>
    <w:rsid w:val="2EB6C778"/>
    <w:rsid w:val="2EC05232"/>
    <w:rsid w:val="2ECDC926"/>
    <w:rsid w:val="2F02274E"/>
    <w:rsid w:val="2F051113"/>
    <w:rsid w:val="2F3D8D2D"/>
    <w:rsid w:val="2F533357"/>
    <w:rsid w:val="2FA1D7F7"/>
    <w:rsid w:val="2FA47DD8"/>
    <w:rsid w:val="2FC8544C"/>
    <w:rsid w:val="2FD8886C"/>
    <w:rsid w:val="2FF3118F"/>
    <w:rsid w:val="3021C193"/>
    <w:rsid w:val="304CD9C2"/>
    <w:rsid w:val="3077C260"/>
    <w:rsid w:val="307C2A8C"/>
    <w:rsid w:val="307E1A77"/>
    <w:rsid w:val="30ABBBE1"/>
    <w:rsid w:val="30BBFA99"/>
    <w:rsid w:val="30DA644A"/>
    <w:rsid w:val="30E292B7"/>
    <w:rsid w:val="30F58F7D"/>
    <w:rsid w:val="311A2698"/>
    <w:rsid w:val="31391B09"/>
    <w:rsid w:val="3152AC6D"/>
    <w:rsid w:val="31A1BFB2"/>
    <w:rsid w:val="31BB6F38"/>
    <w:rsid w:val="31D9FF02"/>
    <w:rsid w:val="31DA368F"/>
    <w:rsid w:val="31DEB34C"/>
    <w:rsid w:val="31F00669"/>
    <w:rsid w:val="31F8F9B0"/>
    <w:rsid w:val="322F4AD4"/>
    <w:rsid w:val="3243A6FD"/>
    <w:rsid w:val="32519944"/>
    <w:rsid w:val="32ADADE8"/>
    <w:rsid w:val="32B51FFD"/>
    <w:rsid w:val="32B6DAD2"/>
    <w:rsid w:val="331BAD21"/>
    <w:rsid w:val="33890E0B"/>
    <w:rsid w:val="33A8FF96"/>
    <w:rsid w:val="33B1E3E0"/>
    <w:rsid w:val="33B938F3"/>
    <w:rsid w:val="33C1F969"/>
    <w:rsid w:val="33CC5FF4"/>
    <w:rsid w:val="33CF7BEB"/>
    <w:rsid w:val="33DA25A7"/>
    <w:rsid w:val="33F4A528"/>
    <w:rsid w:val="33FB0E0F"/>
    <w:rsid w:val="340A4FAD"/>
    <w:rsid w:val="340C38F3"/>
    <w:rsid w:val="341340AF"/>
    <w:rsid w:val="342B2D64"/>
    <w:rsid w:val="346DEEAC"/>
    <w:rsid w:val="34822973"/>
    <w:rsid w:val="34885091"/>
    <w:rsid w:val="34A177F3"/>
    <w:rsid w:val="34AEBC16"/>
    <w:rsid w:val="34BEFACE"/>
    <w:rsid w:val="34E62F5E"/>
    <w:rsid w:val="34E907B4"/>
    <w:rsid w:val="3532CAD7"/>
    <w:rsid w:val="3543AB9F"/>
    <w:rsid w:val="3545F810"/>
    <w:rsid w:val="354AE722"/>
    <w:rsid w:val="3552B0CF"/>
    <w:rsid w:val="355B2A3A"/>
    <w:rsid w:val="356ADD0D"/>
    <w:rsid w:val="3580E7D9"/>
    <w:rsid w:val="358BBAC4"/>
    <w:rsid w:val="359FC043"/>
    <w:rsid w:val="35A94C7E"/>
    <w:rsid w:val="35CAF39C"/>
    <w:rsid w:val="3601D6E2"/>
    <w:rsid w:val="36050448"/>
    <w:rsid w:val="3605DD89"/>
    <w:rsid w:val="36330DDC"/>
    <w:rsid w:val="3647C590"/>
    <w:rsid w:val="36D2270D"/>
    <w:rsid w:val="36FA549A"/>
    <w:rsid w:val="370FF65F"/>
    <w:rsid w:val="371ADCA2"/>
    <w:rsid w:val="37263957"/>
    <w:rsid w:val="3745CBBB"/>
    <w:rsid w:val="3749F420"/>
    <w:rsid w:val="374FE811"/>
    <w:rsid w:val="37600107"/>
    <w:rsid w:val="37799727"/>
    <w:rsid w:val="37938A4E"/>
    <w:rsid w:val="37B10D29"/>
    <w:rsid w:val="37B7AF00"/>
    <w:rsid w:val="37BC41A5"/>
    <w:rsid w:val="3824AB5C"/>
    <w:rsid w:val="382DF357"/>
    <w:rsid w:val="38380A6B"/>
    <w:rsid w:val="38984933"/>
    <w:rsid w:val="38B6DFD4"/>
    <w:rsid w:val="38CC70C9"/>
    <w:rsid w:val="38E2455F"/>
    <w:rsid w:val="38E4DEB7"/>
    <w:rsid w:val="38F0F4E0"/>
    <w:rsid w:val="38FB6CC1"/>
    <w:rsid w:val="38FE9E87"/>
    <w:rsid w:val="39282ABF"/>
    <w:rsid w:val="395FEE1D"/>
    <w:rsid w:val="396EB5E4"/>
    <w:rsid w:val="397D6066"/>
    <w:rsid w:val="39961889"/>
    <w:rsid w:val="399D586C"/>
    <w:rsid w:val="3A10D4E1"/>
    <w:rsid w:val="3A41FA6C"/>
    <w:rsid w:val="3A44427D"/>
    <w:rsid w:val="3A483E8C"/>
    <w:rsid w:val="3A4DE9DD"/>
    <w:rsid w:val="3A6F0E9F"/>
    <w:rsid w:val="3A7535BD"/>
    <w:rsid w:val="3A91C807"/>
    <w:rsid w:val="3AB4149F"/>
    <w:rsid w:val="3B2A1CC6"/>
    <w:rsid w:val="3B31D77B"/>
    <w:rsid w:val="3B46F892"/>
    <w:rsid w:val="3B6FEF6D"/>
    <w:rsid w:val="3B711D62"/>
    <w:rsid w:val="3B8434CC"/>
    <w:rsid w:val="3BBE8324"/>
    <w:rsid w:val="3BCE309C"/>
    <w:rsid w:val="3BE6F357"/>
    <w:rsid w:val="3BED7F1C"/>
    <w:rsid w:val="3C173292"/>
    <w:rsid w:val="3C34F90E"/>
    <w:rsid w:val="3C40C0E5"/>
    <w:rsid w:val="3C441684"/>
    <w:rsid w:val="3C48E583"/>
    <w:rsid w:val="3C4F0CA1"/>
    <w:rsid w:val="3C6866D4"/>
    <w:rsid w:val="3C8F6AC7"/>
    <w:rsid w:val="3C921B40"/>
    <w:rsid w:val="3CDE7950"/>
    <w:rsid w:val="3D0F72E1"/>
    <w:rsid w:val="3D35F693"/>
    <w:rsid w:val="3D465B69"/>
    <w:rsid w:val="3D5276D4"/>
    <w:rsid w:val="3D77E730"/>
    <w:rsid w:val="3D80609B"/>
    <w:rsid w:val="3DB5ECB8"/>
    <w:rsid w:val="3DB6E9D2"/>
    <w:rsid w:val="3DE28133"/>
    <w:rsid w:val="3E2942EA"/>
    <w:rsid w:val="3E2BD75C"/>
    <w:rsid w:val="3E53C6E1"/>
    <w:rsid w:val="3E6501B8"/>
    <w:rsid w:val="3E7BCC35"/>
    <w:rsid w:val="3E9B375B"/>
    <w:rsid w:val="3EAF7CBA"/>
    <w:rsid w:val="3F3A3F79"/>
    <w:rsid w:val="3F4F10BD"/>
    <w:rsid w:val="3F562311"/>
    <w:rsid w:val="3F65E8E8"/>
    <w:rsid w:val="3FA0D05E"/>
    <w:rsid w:val="3FCDEAE2"/>
    <w:rsid w:val="3FDFB19E"/>
    <w:rsid w:val="3FE798D3"/>
    <w:rsid w:val="3FFF32EF"/>
    <w:rsid w:val="400D8401"/>
    <w:rsid w:val="40114DDE"/>
    <w:rsid w:val="402C6342"/>
    <w:rsid w:val="40408E16"/>
    <w:rsid w:val="4054CD3D"/>
    <w:rsid w:val="4089801E"/>
    <w:rsid w:val="40A232FF"/>
    <w:rsid w:val="40D95E46"/>
    <w:rsid w:val="40F2A24E"/>
    <w:rsid w:val="4102FC73"/>
    <w:rsid w:val="412B7321"/>
    <w:rsid w:val="41328FFC"/>
    <w:rsid w:val="414F4875"/>
    <w:rsid w:val="4154C3E1"/>
    <w:rsid w:val="415ADD51"/>
    <w:rsid w:val="4178BE58"/>
    <w:rsid w:val="41969802"/>
    <w:rsid w:val="41A3AB2C"/>
    <w:rsid w:val="41CAEA97"/>
    <w:rsid w:val="41D0A8AE"/>
    <w:rsid w:val="41FDA630"/>
    <w:rsid w:val="424BBCFA"/>
    <w:rsid w:val="425BA1A3"/>
    <w:rsid w:val="4262C4E0"/>
    <w:rsid w:val="4267BD0E"/>
    <w:rsid w:val="42830F7F"/>
    <w:rsid w:val="42C30864"/>
    <w:rsid w:val="42CA58BB"/>
    <w:rsid w:val="43054A05"/>
    <w:rsid w:val="43369B8A"/>
    <w:rsid w:val="437B65F9"/>
    <w:rsid w:val="438F25EE"/>
    <w:rsid w:val="43901DAD"/>
    <w:rsid w:val="43B9C590"/>
    <w:rsid w:val="43F5151F"/>
    <w:rsid w:val="44189D17"/>
    <w:rsid w:val="44381E68"/>
    <w:rsid w:val="44415AD0"/>
    <w:rsid w:val="44502DA4"/>
    <w:rsid w:val="445FF0EB"/>
    <w:rsid w:val="446A8ACD"/>
    <w:rsid w:val="446E9174"/>
    <w:rsid w:val="44A171D4"/>
    <w:rsid w:val="44BF6665"/>
    <w:rsid w:val="44C08562"/>
    <w:rsid w:val="44C2BB09"/>
    <w:rsid w:val="44FFCE14"/>
    <w:rsid w:val="452D04B8"/>
    <w:rsid w:val="4530D88E"/>
    <w:rsid w:val="456E1C3E"/>
    <w:rsid w:val="45784A03"/>
    <w:rsid w:val="45A54785"/>
    <w:rsid w:val="45AACB98"/>
    <w:rsid w:val="45B9824C"/>
    <w:rsid w:val="4613DCA1"/>
    <w:rsid w:val="462420AF"/>
    <w:rsid w:val="4640F187"/>
    <w:rsid w:val="4665713E"/>
    <w:rsid w:val="46A2308B"/>
    <w:rsid w:val="46C5B883"/>
    <w:rsid w:val="4733A64D"/>
    <w:rsid w:val="478057F1"/>
    <w:rsid w:val="4784A27C"/>
    <w:rsid w:val="4789F4B9"/>
    <w:rsid w:val="47A5946D"/>
    <w:rsid w:val="47BD8DDA"/>
    <w:rsid w:val="47DB38E9"/>
    <w:rsid w:val="47E3F479"/>
    <w:rsid w:val="480284C9"/>
    <w:rsid w:val="484A59C0"/>
    <w:rsid w:val="48867E5A"/>
    <w:rsid w:val="48A7285E"/>
    <w:rsid w:val="492F4B74"/>
    <w:rsid w:val="49328D2D"/>
    <w:rsid w:val="49389E20"/>
    <w:rsid w:val="49855480"/>
    <w:rsid w:val="498B76E2"/>
    <w:rsid w:val="4992CBF5"/>
    <w:rsid w:val="499D1660"/>
    <w:rsid w:val="49CBB753"/>
    <w:rsid w:val="49D74C2F"/>
    <w:rsid w:val="49DBFC5C"/>
    <w:rsid w:val="49E38ED8"/>
    <w:rsid w:val="4A07B5BE"/>
    <w:rsid w:val="4A0A4574"/>
    <w:rsid w:val="4A1013BC"/>
    <w:rsid w:val="4A2C39D5"/>
    <w:rsid w:val="4A31BDE8"/>
    <w:rsid w:val="4A328831"/>
    <w:rsid w:val="4A5B5058"/>
    <w:rsid w:val="4A738311"/>
    <w:rsid w:val="4A8E6A60"/>
    <w:rsid w:val="4AAAF659"/>
    <w:rsid w:val="4AAC8A8F"/>
    <w:rsid w:val="4AE02545"/>
    <w:rsid w:val="4AF32684"/>
    <w:rsid w:val="4B5C033B"/>
    <w:rsid w:val="4B62EFE6"/>
    <w:rsid w:val="4BC42452"/>
    <w:rsid w:val="4BEF50D4"/>
    <w:rsid w:val="4C398A0D"/>
    <w:rsid w:val="4C65BE41"/>
    <w:rsid w:val="4C6F6386"/>
    <w:rsid w:val="4CAFA62B"/>
    <w:rsid w:val="4CE720E9"/>
    <w:rsid w:val="4D2FF0F0"/>
    <w:rsid w:val="4D68D2C5"/>
    <w:rsid w:val="4DB54605"/>
    <w:rsid w:val="4E2408B0"/>
    <w:rsid w:val="4E3184E1"/>
    <w:rsid w:val="4E344768"/>
    <w:rsid w:val="4E7AE819"/>
    <w:rsid w:val="4ED62EB3"/>
    <w:rsid w:val="4EE1E01C"/>
    <w:rsid w:val="4EEC0349"/>
    <w:rsid w:val="4F446F16"/>
    <w:rsid w:val="4F7BBC45"/>
    <w:rsid w:val="4F871E50"/>
    <w:rsid w:val="4FB55775"/>
    <w:rsid w:val="4FC139D7"/>
    <w:rsid w:val="4FCC153F"/>
    <w:rsid w:val="4FD1B5F8"/>
    <w:rsid w:val="4FDD12AD"/>
    <w:rsid w:val="4FFCC6CF"/>
    <w:rsid w:val="50020919"/>
    <w:rsid w:val="500B5BC5"/>
    <w:rsid w:val="500FF30D"/>
    <w:rsid w:val="5039F776"/>
    <w:rsid w:val="505AE520"/>
    <w:rsid w:val="507080AD"/>
    <w:rsid w:val="50984DDA"/>
    <w:rsid w:val="509A89D2"/>
    <w:rsid w:val="50E366A5"/>
    <w:rsid w:val="512540FE"/>
    <w:rsid w:val="51272A44"/>
    <w:rsid w:val="513BF64B"/>
    <w:rsid w:val="515D3271"/>
    <w:rsid w:val="51657290"/>
    <w:rsid w:val="5174E1A9"/>
    <w:rsid w:val="51A84908"/>
    <w:rsid w:val="51B9D898"/>
    <w:rsid w:val="51BD37ED"/>
    <w:rsid w:val="51E007AA"/>
    <w:rsid w:val="51EFB982"/>
    <w:rsid w:val="5217705A"/>
    <w:rsid w:val="523CA88F"/>
    <w:rsid w:val="525C29E0"/>
    <w:rsid w:val="5262783C"/>
    <w:rsid w:val="5266BC4C"/>
    <w:rsid w:val="52755CD5"/>
    <w:rsid w:val="52859B8D"/>
    <w:rsid w:val="529EADBF"/>
    <w:rsid w:val="52A22786"/>
    <w:rsid w:val="52AFFDC6"/>
    <w:rsid w:val="52CBAB41"/>
    <w:rsid w:val="52D75CAA"/>
    <w:rsid w:val="53010128"/>
    <w:rsid w:val="5305990F"/>
    <w:rsid w:val="5328F96D"/>
    <w:rsid w:val="533F5EA4"/>
    <w:rsid w:val="534F5FF3"/>
    <w:rsid w:val="535839A5"/>
    <w:rsid w:val="535C34BE"/>
    <w:rsid w:val="53821FEC"/>
    <w:rsid w:val="538C86FD"/>
    <w:rsid w:val="53BD84D5"/>
    <w:rsid w:val="53C05845"/>
    <w:rsid w:val="53D87219"/>
    <w:rsid w:val="54167F73"/>
    <w:rsid w:val="542C7A51"/>
    <w:rsid w:val="543300D4"/>
    <w:rsid w:val="54359546"/>
    <w:rsid w:val="543B0E22"/>
    <w:rsid w:val="543C4F20"/>
    <w:rsid w:val="544F44CC"/>
    <w:rsid w:val="54858A1F"/>
    <w:rsid w:val="54A4F545"/>
    <w:rsid w:val="54E22D1F"/>
    <w:rsid w:val="54E4B022"/>
    <w:rsid w:val="54ECF6BC"/>
    <w:rsid w:val="5578C6AD"/>
    <w:rsid w:val="557B61F6"/>
    <w:rsid w:val="5590C01A"/>
    <w:rsid w:val="55B2B47B"/>
    <w:rsid w:val="55D15C8B"/>
    <w:rsid w:val="55F52431"/>
    <w:rsid w:val="55FFC3EF"/>
    <w:rsid w:val="5634776A"/>
    <w:rsid w:val="5642EB5A"/>
    <w:rsid w:val="564350FC"/>
    <w:rsid w:val="56442A3D"/>
    <w:rsid w:val="566002B7"/>
    <w:rsid w:val="5665E135"/>
    <w:rsid w:val="56ADF87B"/>
    <w:rsid w:val="56C0E88E"/>
    <w:rsid w:val="56DFBCDB"/>
    <w:rsid w:val="56E31C30"/>
    <w:rsid w:val="571E75FB"/>
    <w:rsid w:val="573320FC"/>
    <w:rsid w:val="5771329D"/>
    <w:rsid w:val="57863D03"/>
    <w:rsid w:val="57883E01"/>
    <w:rsid w:val="57AD6916"/>
    <w:rsid w:val="57B91D63"/>
    <w:rsid w:val="57C004B3"/>
    <w:rsid w:val="57E5E814"/>
    <w:rsid w:val="57F654E1"/>
    <w:rsid w:val="57F7F852"/>
    <w:rsid w:val="581CC23E"/>
    <w:rsid w:val="581F5D87"/>
    <w:rsid w:val="58655F8D"/>
    <w:rsid w:val="586D7451"/>
    <w:rsid w:val="5881B9B0"/>
    <w:rsid w:val="58D2FDE0"/>
    <w:rsid w:val="58F1D64A"/>
    <w:rsid w:val="58F53B67"/>
    <w:rsid w:val="590EC329"/>
    <w:rsid w:val="5917F4CF"/>
    <w:rsid w:val="591C4AED"/>
    <w:rsid w:val="59408C45"/>
    <w:rsid w:val="59555D89"/>
    <w:rsid w:val="598CD847"/>
    <w:rsid w:val="59BFBEF8"/>
    <w:rsid w:val="59CD255A"/>
    <w:rsid w:val="59E96952"/>
    <w:rsid w:val="5A439727"/>
    <w:rsid w:val="5A44230C"/>
    <w:rsid w:val="5A5A8482"/>
    <w:rsid w:val="5A5CA959"/>
    <w:rsid w:val="5A5EB7C2"/>
    <w:rsid w:val="5A9D45CA"/>
    <w:rsid w:val="5AA1FE18"/>
    <w:rsid w:val="5AC394A9"/>
    <w:rsid w:val="5ACA434C"/>
    <w:rsid w:val="5AE144FA"/>
    <w:rsid w:val="5B09C507"/>
    <w:rsid w:val="5B0E14ED"/>
    <w:rsid w:val="5B185ED2"/>
    <w:rsid w:val="5B30F133"/>
    <w:rsid w:val="5B8AEC37"/>
    <w:rsid w:val="5B934D5C"/>
    <w:rsid w:val="5BA88442"/>
    <w:rsid w:val="5BB7E9B9"/>
    <w:rsid w:val="5BBC235B"/>
    <w:rsid w:val="5BD1210E"/>
    <w:rsid w:val="5BD8A39C"/>
    <w:rsid w:val="5C205B91"/>
    <w:rsid w:val="5C7A40C6"/>
    <w:rsid w:val="5C857220"/>
    <w:rsid w:val="5CB77D00"/>
    <w:rsid w:val="5CCFA93E"/>
    <w:rsid w:val="5D5E9BFD"/>
    <w:rsid w:val="5D64C31B"/>
    <w:rsid w:val="5D773142"/>
    <w:rsid w:val="5DA8EE45"/>
    <w:rsid w:val="5DB21B2F"/>
    <w:rsid w:val="5DC124A6"/>
    <w:rsid w:val="5DDAAC68"/>
    <w:rsid w:val="5DF2A5D5"/>
    <w:rsid w:val="5DF37656"/>
    <w:rsid w:val="5DF7D0D4"/>
    <w:rsid w:val="5E5D5A63"/>
    <w:rsid w:val="5E6AC6A6"/>
    <w:rsid w:val="5E6BF415"/>
    <w:rsid w:val="5E6F8261"/>
    <w:rsid w:val="5E9153E4"/>
    <w:rsid w:val="5ECAB5F7"/>
    <w:rsid w:val="5EDFBA0C"/>
    <w:rsid w:val="5F0F8066"/>
    <w:rsid w:val="5F25D4CD"/>
    <w:rsid w:val="5F55033A"/>
    <w:rsid w:val="5F870F15"/>
    <w:rsid w:val="5FA122A8"/>
    <w:rsid w:val="5FB14A10"/>
    <w:rsid w:val="5FBA7CDB"/>
    <w:rsid w:val="5FCE202A"/>
    <w:rsid w:val="5FF40B58"/>
    <w:rsid w:val="6027BBDD"/>
    <w:rsid w:val="605F369B"/>
    <w:rsid w:val="607AEEAE"/>
    <w:rsid w:val="6098284A"/>
    <w:rsid w:val="60D73BFF"/>
    <w:rsid w:val="60E9E32F"/>
    <w:rsid w:val="61123084"/>
    <w:rsid w:val="617DED63"/>
    <w:rsid w:val="618FFDA1"/>
    <w:rsid w:val="6190E9E6"/>
    <w:rsid w:val="61BF912A"/>
    <w:rsid w:val="61D017E3"/>
    <w:rsid w:val="61ED4D62"/>
    <w:rsid w:val="61F6C924"/>
    <w:rsid w:val="6202AB86"/>
    <w:rsid w:val="6219595D"/>
    <w:rsid w:val="621FA1DD"/>
    <w:rsid w:val="62425038"/>
    <w:rsid w:val="6253EFB6"/>
    <w:rsid w:val="625EDD2C"/>
    <w:rsid w:val="62728B13"/>
    <w:rsid w:val="6274A4B3"/>
    <w:rsid w:val="628C5580"/>
    <w:rsid w:val="62D3C19A"/>
    <w:rsid w:val="62F4BE3C"/>
    <w:rsid w:val="6322A1B2"/>
    <w:rsid w:val="6332E06A"/>
    <w:rsid w:val="6339AEDA"/>
    <w:rsid w:val="6342C0B3"/>
    <w:rsid w:val="634F8E21"/>
    <w:rsid w:val="635DB3D8"/>
    <w:rsid w:val="637CCF87"/>
    <w:rsid w:val="637EA5C9"/>
    <w:rsid w:val="63882C3C"/>
    <w:rsid w:val="638BA919"/>
    <w:rsid w:val="638CE02A"/>
    <w:rsid w:val="63BB3651"/>
    <w:rsid w:val="63C488FD"/>
    <w:rsid w:val="63DEF57A"/>
    <w:rsid w:val="63E114F6"/>
    <w:rsid w:val="6411D851"/>
    <w:rsid w:val="64236B1C"/>
    <w:rsid w:val="642814F8"/>
    <w:rsid w:val="6431C2A9"/>
    <w:rsid w:val="647D334F"/>
    <w:rsid w:val="64820FFC"/>
    <w:rsid w:val="648AB6F6"/>
    <w:rsid w:val="64A15E7C"/>
    <w:rsid w:val="64ABC507"/>
    <w:rsid w:val="64C59B88"/>
    <w:rsid w:val="64F5C133"/>
    <w:rsid w:val="650EE895"/>
    <w:rsid w:val="650F5D2F"/>
    <w:rsid w:val="651385BE"/>
    <w:rsid w:val="6516B242"/>
    <w:rsid w:val="65416F85"/>
    <w:rsid w:val="656BAA80"/>
    <w:rsid w:val="656BDD51"/>
    <w:rsid w:val="656D4DF1"/>
    <w:rsid w:val="6570D57F"/>
    <w:rsid w:val="65836009"/>
    <w:rsid w:val="65857A2F"/>
    <w:rsid w:val="65A74EC3"/>
    <w:rsid w:val="65B83D63"/>
    <w:rsid w:val="65D7E231"/>
    <w:rsid w:val="660A8B60"/>
    <w:rsid w:val="660B998D"/>
    <w:rsid w:val="66121344"/>
    <w:rsid w:val="66151E6B"/>
    <w:rsid w:val="662284CD"/>
    <w:rsid w:val="662628E8"/>
    <w:rsid w:val="66C574EA"/>
    <w:rsid w:val="66E183F6"/>
    <w:rsid w:val="67005C60"/>
    <w:rsid w:val="670F3136"/>
    <w:rsid w:val="6725EF00"/>
    <w:rsid w:val="672B02D9"/>
    <w:rsid w:val="677E9F93"/>
    <w:rsid w:val="67A3B5E0"/>
    <w:rsid w:val="67AB9D15"/>
    <w:rsid w:val="67E9F865"/>
    <w:rsid w:val="67F387DB"/>
    <w:rsid w:val="6856AFC9"/>
    <w:rsid w:val="68FCE19F"/>
    <w:rsid w:val="6904259F"/>
    <w:rsid w:val="6910A194"/>
    <w:rsid w:val="69149728"/>
    <w:rsid w:val="6932B757"/>
    <w:rsid w:val="6965F2A8"/>
    <w:rsid w:val="697AF6BD"/>
    <w:rsid w:val="697D8CC4"/>
    <w:rsid w:val="698BDDD6"/>
    <w:rsid w:val="699644E7"/>
    <w:rsid w:val="69BF8E5B"/>
    <w:rsid w:val="69CA65A6"/>
    <w:rsid w:val="6A17CE8A"/>
    <w:rsid w:val="6A51636E"/>
    <w:rsid w:val="6A80F6F7"/>
    <w:rsid w:val="6A818D74"/>
    <w:rsid w:val="6A86D519"/>
    <w:rsid w:val="6A94EEFA"/>
    <w:rsid w:val="6AE102EE"/>
    <w:rsid w:val="6AFD93A3"/>
    <w:rsid w:val="6B0C8E3B"/>
    <w:rsid w:val="6B360A80"/>
    <w:rsid w:val="6B487F65"/>
    <w:rsid w:val="6B9C8C6D"/>
    <w:rsid w:val="6BAD6D35"/>
    <w:rsid w:val="6BC556AF"/>
    <w:rsid w:val="6BE21AD4"/>
    <w:rsid w:val="6BE96FE7"/>
    <w:rsid w:val="6BEFEBB9"/>
    <w:rsid w:val="6C6EC5DE"/>
    <w:rsid w:val="6C81617B"/>
    <w:rsid w:val="6CB08F67"/>
    <w:rsid w:val="6CB4C7E4"/>
    <w:rsid w:val="6CD187A9"/>
    <w:rsid w:val="6CE0BA4F"/>
    <w:rsid w:val="6CFF6B1F"/>
    <w:rsid w:val="6D0FA9D7"/>
    <w:rsid w:val="6D2B4FDC"/>
    <w:rsid w:val="6D2DDF92"/>
    <w:rsid w:val="6D35F998"/>
    <w:rsid w:val="6D7AF087"/>
    <w:rsid w:val="6D874419"/>
    <w:rsid w:val="6DB1C930"/>
    <w:rsid w:val="6DDAD4BA"/>
    <w:rsid w:val="6DF5C860"/>
    <w:rsid w:val="6E01B63C"/>
    <w:rsid w:val="6E4E350F"/>
    <w:rsid w:val="6E69FE0B"/>
    <w:rsid w:val="6E8B779A"/>
    <w:rsid w:val="6EB505ED"/>
    <w:rsid w:val="6EDCBBCA"/>
    <w:rsid w:val="6EE980BB"/>
    <w:rsid w:val="6F05206F"/>
    <w:rsid w:val="6F41E3C8"/>
    <w:rsid w:val="6F5DAAD3"/>
    <w:rsid w:val="6F91AD14"/>
    <w:rsid w:val="6FA6DB3A"/>
    <w:rsid w:val="6FA73549"/>
    <w:rsid w:val="6FBAD33D"/>
    <w:rsid w:val="6FC393B3"/>
    <w:rsid w:val="6FD2CCAA"/>
    <w:rsid w:val="6FD4AD9D"/>
    <w:rsid w:val="6FFFDA1F"/>
    <w:rsid w:val="7076B093"/>
    <w:rsid w:val="70803571"/>
    <w:rsid w:val="70ABBC02"/>
    <w:rsid w:val="70C02F76"/>
    <w:rsid w:val="70DA5E8A"/>
    <w:rsid w:val="70DE9802"/>
    <w:rsid w:val="71075C0C"/>
    <w:rsid w:val="710BC855"/>
    <w:rsid w:val="711F610C"/>
    <w:rsid w:val="712D9BF3"/>
    <w:rsid w:val="713CA123"/>
    <w:rsid w:val="718BC5D7"/>
    <w:rsid w:val="71E26186"/>
    <w:rsid w:val="71F732CA"/>
    <w:rsid w:val="71F7391B"/>
    <w:rsid w:val="7253F6A6"/>
    <w:rsid w:val="7283FEB0"/>
    <w:rsid w:val="7295ABDC"/>
    <w:rsid w:val="72BEEF18"/>
    <w:rsid w:val="72CDD24C"/>
    <w:rsid w:val="72DC0CAD"/>
    <w:rsid w:val="72E165C1"/>
    <w:rsid w:val="72F92C5D"/>
    <w:rsid w:val="73376056"/>
    <w:rsid w:val="73408031"/>
    <w:rsid w:val="73620914"/>
    <w:rsid w:val="736E8105"/>
    <w:rsid w:val="7380EF2C"/>
    <w:rsid w:val="739FB829"/>
    <w:rsid w:val="73A4127D"/>
    <w:rsid w:val="73B79B41"/>
    <w:rsid w:val="73E46A52"/>
    <w:rsid w:val="74018EBE"/>
    <w:rsid w:val="7408846C"/>
    <w:rsid w:val="7416ECE2"/>
    <w:rsid w:val="746E471D"/>
    <w:rsid w:val="7475B1FF"/>
    <w:rsid w:val="748ADFC9"/>
    <w:rsid w:val="74C6F7B0"/>
    <w:rsid w:val="74DECF35"/>
    <w:rsid w:val="74ED26C2"/>
    <w:rsid w:val="750E74B3"/>
    <w:rsid w:val="753BDFF8"/>
    <w:rsid w:val="7549C7A7"/>
    <w:rsid w:val="754C1EB0"/>
    <w:rsid w:val="756FC4CA"/>
    <w:rsid w:val="7590CCFF"/>
    <w:rsid w:val="75A4B974"/>
    <w:rsid w:val="75A6535C"/>
    <w:rsid w:val="75BFE4A7"/>
    <w:rsid w:val="75E1B93B"/>
    <w:rsid w:val="7607A373"/>
    <w:rsid w:val="760B6DAC"/>
    <w:rsid w:val="761D3468"/>
    <w:rsid w:val="7627896B"/>
    <w:rsid w:val="76460405"/>
    <w:rsid w:val="76497334"/>
    <w:rsid w:val="7653172F"/>
    <w:rsid w:val="76A22F5A"/>
    <w:rsid w:val="76A48BB9"/>
    <w:rsid w:val="76AE4AC5"/>
    <w:rsid w:val="76C3663E"/>
    <w:rsid w:val="7787AB4D"/>
    <w:rsid w:val="778D73A0"/>
    <w:rsid w:val="77DCAE23"/>
    <w:rsid w:val="78130B60"/>
    <w:rsid w:val="78181AD9"/>
    <w:rsid w:val="782E5DD1"/>
    <w:rsid w:val="786BFFAD"/>
    <w:rsid w:val="786DEC58"/>
    <w:rsid w:val="78988895"/>
    <w:rsid w:val="78A05242"/>
    <w:rsid w:val="78C1BCD9"/>
    <w:rsid w:val="78F54A80"/>
    <w:rsid w:val="78F5C552"/>
    <w:rsid w:val="78FE7C26"/>
    <w:rsid w:val="79237292"/>
    <w:rsid w:val="7951D9F6"/>
    <w:rsid w:val="79B56135"/>
    <w:rsid w:val="7A2D3A19"/>
    <w:rsid w:val="7A31D2E2"/>
    <w:rsid w:val="7A721FF5"/>
    <w:rsid w:val="7A853703"/>
    <w:rsid w:val="7AAE7BBB"/>
    <w:rsid w:val="7AB06501"/>
    <w:rsid w:val="7AB6F526"/>
    <w:rsid w:val="7ABC7A34"/>
    <w:rsid w:val="7AD0DC39"/>
    <w:rsid w:val="7AFF7F1D"/>
    <w:rsid w:val="7B0B336A"/>
    <w:rsid w:val="7B12F3FB"/>
    <w:rsid w:val="7B149325"/>
    <w:rsid w:val="7B414DE3"/>
    <w:rsid w:val="7B51CF5F"/>
    <w:rsid w:val="7B70A7C9"/>
    <w:rsid w:val="7B8F3819"/>
    <w:rsid w:val="7B9A9A24"/>
    <w:rsid w:val="7BBCEF0F"/>
    <w:rsid w:val="7BC28A48"/>
    <w:rsid w:val="7BD3CFB7"/>
    <w:rsid w:val="7BDEE370"/>
    <w:rsid w:val="7BE7D7AD"/>
    <w:rsid w:val="7C1584ED"/>
    <w:rsid w:val="7C1BD12E"/>
    <w:rsid w:val="7C2C42B7"/>
    <w:rsid w:val="7C33AD99"/>
    <w:rsid w:val="7C365A51"/>
    <w:rsid w:val="7C43EC51"/>
    <w:rsid w:val="7C5F342A"/>
    <w:rsid w:val="7C6CF9DD"/>
    <w:rsid w:val="7C78A488"/>
    <w:rsid w:val="7CC2F48B"/>
    <w:rsid w:val="7CD739EA"/>
    <w:rsid w:val="7CDEEE4E"/>
    <w:rsid w:val="7CFA4710"/>
    <w:rsid w:val="7D00956C"/>
    <w:rsid w:val="7D2241CC"/>
    <w:rsid w:val="7D963913"/>
    <w:rsid w:val="7DC277DF"/>
    <w:rsid w:val="7DD3601D"/>
    <w:rsid w:val="7DF4141F"/>
    <w:rsid w:val="7DF848DB"/>
    <w:rsid w:val="7E1867DC"/>
    <w:rsid w:val="7E26F01F"/>
    <w:rsid w:val="7E4C195C"/>
    <w:rsid w:val="7E6BE70E"/>
    <w:rsid w:val="7E991761"/>
    <w:rsid w:val="7EC6FAD7"/>
    <w:rsid w:val="7EDD023E"/>
    <w:rsid w:val="7EF91245"/>
    <w:rsid w:val="7F0E97A7"/>
    <w:rsid w:val="7F15563D"/>
    <w:rsid w:val="7F3C7541"/>
    <w:rsid w:val="7F4B1FC3"/>
    <w:rsid w:val="7F533051"/>
    <w:rsid w:val="7F6FB092"/>
    <w:rsid w:val="7F7705A5"/>
    <w:rsid w:val="7F9016B2"/>
    <w:rsid w:val="7F9CC578"/>
    <w:rsid w:val="7FA56A3E"/>
    <w:rsid w:val="7FD71CA9"/>
    <w:rsid w:val="7FE75B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1649"/>
  <w15:chartTrackingRefBased/>
  <w15:docId w15:val="{FA9266EF-7827-40F2-B74C-82445AFF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8B"/>
    <w:rPr>
      <w:rFonts w:ascii="Arial" w:hAnsi="Arial"/>
      <w:sz w:val="20"/>
    </w:rPr>
  </w:style>
  <w:style w:type="paragraph" w:styleId="Titre1">
    <w:name w:val="heading 1"/>
    <w:basedOn w:val="Normal"/>
    <w:next w:val="Normal"/>
    <w:link w:val="Titre1Car"/>
    <w:autoRedefine/>
    <w:uiPriority w:val="9"/>
    <w:qFormat/>
    <w:rsid w:val="00173A1F"/>
    <w:pPr>
      <w:keepNext/>
      <w:keepLines/>
      <w:spacing w:before="240" w:after="0"/>
      <w:outlineLvl w:val="0"/>
    </w:pPr>
    <w:rPr>
      <w:rFonts w:eastAsiaTheme="majorEastAsia" w:cstheme="majorBidi"/>
      <w:b/>
      <w:color w:val="007A7B"/>
      <w:sz w:val="32"/>
      <w:szCs w:val="32"/>
    </w:rPr>
  </w:style>
  <w:style w:type="paragraph" w:styleId="Titre2">
    <w:name w:val="heading 2"/>
    <w:basedOn w:val="Normal"/>
    <w:next w:val="Normal"/>
    <w:link w:val="Titre2Car"/>
    <w:uiPriority w:val="9"/>
    <w:unhideWhenUsed/>
    <w:qFormat/>
    <w:rsid w:val="00173A1F"/>
    <w:pPr>
      <w:keepNext/>
      <w:keepLines/>
      <w:spacing w:before="40" w:after="0"/>
      <w:outlineLvl w:val="1"/>
    </w:pPr>
    <w:rPr>
      <w:rFonts w:eastAsiaTheme="majorEastAsia" w:cstheme="majorBidi"/>
      <w:b/>
      <w:color w:val="007A7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73A1F"/>
    <w:rPr>
      <w:rFonts w:ascii="Arial" w:eastAsiaTheme="majorEastAsia" w:hAnsi="Arial" w:cstheme="majorBidi"/>
      <w:b/>
      <w:color w:val="007A7B"/>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C96601"/>
    <w:pPr>
      <w:spacing w:before="120" w:after="0"/>
    </w:pPr>
    <w:rPr>
      <w:rFonts w:cstheme="minorHAnsi"/>
      <w:b/>
      <w:bCs/>
      <w:i/>
      <w:iCs/>
      <w:sz w:val="24"/>
      <w:szCs w:val="24"/>
    </w:rPr>
  </w:style>
  <w:style w:type="paragraph" w:styleId="TM2">
    <w:name w:val="toc 2"/>
    <w:basedOn w:val="Normal"/>
    <w:next w:val="Normal"/>
    <w:autoRedefine/>
    <w:uiPriority w:val="39"/>
    <w:unhideWhenUsed/>
    <w:rsid w:val="00C96601"/>
    <w:pPr>
      <w:spacing w:before="120" w:after="0"/>
      <w:ind w:left="220"/>
    </w:pPr>
    <w:rPr>
      <w:rFonts w:cstheme="minorHAnsi"/>
      <w:b/>
      <w:bCs/>
    </w:rPr>
  </w:style>
  <w:style w:type="paragraph" w:styleId="TM3">
    <w:name w:val="toc 3"/>
    <w:basedOn w:val="Normal"/>
    <w:next w:val="Normal"/>
    <w:autoRedefine/>
    <w:uiPriority w:val="39"/>
    <w:unhideWhenUsed/>
    <w:rsid w:val="00C96601"/>
    <w:pPr>
      <w:spacing w:after="0"/>
      <w:ind w:left="440"/>
    </w:pPr>
    <w:rPr>
      <w:rFonts w:cstheme="minorHAnsi"/>
      <w:szCs w:val="20"/>
    </w:rPr>
  </w:style>
  <w:style w:type="paragraph" w:styleId="TM4">
    <w:name w:val="toc 4"/>
    <w:basedOn w:val="Normal"/>
    <w:next w:val="Normal"/>
    <w:autoRedefine/>
    <w:uiPriority w:val="39"/>
    <w:unhideWhenUsed/>
    <w:rsid w:val="00C96601"/>
    <w:pPr>
      <w:spacing w:after="0"/>
      <w:ind w:left="660"/>
    </w:pPr>
    <w:rPr>
      <w:rFonts w:cstheme="minorHAnsi"/>
      <w:szCs w:val="20"/>
    </w:rPr>
  </w:style>
  <w:style w:type="paragraph" w:styleId="TM5">
    <w:name w:val="toc 5"/>
    <w:basedOn w:val="Normal"/>
    <w:next w:val="Normal"/>
    <w:autoRedefine/>
    <w:uiPriority w:val="39"/>
    <w:unhideWhenUsed/>
    <w:rsid w:val="00C96601"/>
    <w:pPr>
      <w:spacing w:after="0"/>
      <w:ind w:left="880"/>
    </w:pPr>
    <w:rPr>
      <w:rFonts w:cstheme="minorHAnsi"/>
      <w:szCs w:val="20"/>
    </w:rPr>
  </w:style>
  <w:style w:type="paragraph" w:styleId="TM6">
    <w:name w:val="toc 6"/>
    <w:basedOn w:val="Normal"/>
    <w:next w:val="Normal"/>
    <w:autoRedefine/>
    <w:uiPriority w:val="39"/>
    <w:unhideWhenUsed/>
    <w:rsid w:val="00C96601"/>
    <w:pPr>
      <w:spacing w:after="0"/>
      <w:ind w:left="1100"/>
    </w:pPr>
    <w:rPr>
      <w:rFonts w:cstheme="minorHAnsi"/>
      <w:szCs w:val="20"/>
    </w:rPr>
  </w:style>
  <w:style w:type="paragraph" w:styleId="TM7">
    <w:name w:val="toc 7"/>
    <w:basedOn w:val="Normal"/>
    <w:next w:val="Normal"/>
    <w:autoRedefine/>
    <w:uiPriority w:val="39"/>
    <w:unhideWhenUsed/>
    <w:rsid w:val="00C96601"/>
    <w:pPr>
      <w:spacing w:after="0"/>
      <w:ind w:left="1320"/>
    </w:pPr>
    <w:rPr>
      <w:rFonts w:cstheme="minorHAnsi"/>
      <w:szCs w:val="20"/>
    </w:rPr>
  </w:style>
  <w:style w:type="paragraph" w:styleId="TM8">
    <w:name w:val="toc 8"/>
    <w:basedOn w:val="Normal"/>
    <w:next w:val="Normal"/>
    <w:autoRedefine/>
    <w:uiPriority w:val="39"/>
    <w:unhideWhenUsed/>
    <w:rsid w:val="00C96601"/>
    <w:pPr>
      <w:spacing w:after="0"/>
      <w:ind w:left="1540"/>
    </w:pPr>
    <w:rPr>
      <w:rFonts w:cstheme="minorHAnsi"/>
      <w:szCs w:val="20"/>
    </w:rPr>
  </w:style>
  <w:style w:type="paragraph" w:styleId="TM9">
    <w:name w:val="toc 9"/>
    <w:basedOn w:val="Normal"/>
    <w:next w:val="Normal"/>
    <w:autoRedefine/>
    <w:uiPriority w:val="39"/>
    <w:unhideWhenUsed/>
    <w:rsid w:val="00C96601"/>
    <w:pPr>
      <w:spacing w:after="0"/>
      <w:ind w:left="1760"/>
    </w:pPr>
    <w:rPr>
      <w:rFonts w:cstheme="minorHAnsi"/>
      <w:szCs w:val="20"/>
    </w:rPr>
  </w:style>
  <w:style w:type="character" w:styleId="Lienhypertexte">
    <w:name w:val="Hyperlink"/>
    <w:basedOn w:val="Policepardfaut"/>
    <w:uiPriority w:val="99"/>
    <w:unhideWhenUsed/>
    <w:rsid w:val="00C96601"/>
    <w:rPr>
      <w:color w:val="0563C1" w:themeColor="hyperlink"/>
      <w:u w:val="single"/>
    </w:rPr>
  </w:style>
  <w:style w:type="character" w:customStyle="1" w:styleId="Titre2Car">
    <w:name w:val="Titre 2 Car"/>
    <w:basedOn w:val="Policepardfaut"/>
    <w:link w:val="Titre2"/>
    <w:uiPriority w:val="9"/>
    <w:rsid w:val="00173A1F"/>
    <w:rPr>
      <w:rFonts w:ascii="Arial" w:eastAsiaTheme="majorEastAsia" w:hAnsi="Arial" w:cstheme="majorBidi"/>
      <w:b/>
      <w:color w:val="007A7B"/>
      <w:sz w:val="26"/>
      <w:szCs w:val="26"/>
    </w:rPr>
  </w:style>
  <w:style w:type="character" w:styleId="Marquedecommentaire">
    <w:name w:val="annotation reference"/>
    <w:basedOn w:val="Policepardfaut"/>
    <w:uiPriority w:val="99"/>
    <w:semiHidden/>
    <w:unhideWhenUsed/>
    <w:rsid w:val="004C535B"/>
    <w:rPr>
      <w:sz w:val="16"/>
      <w:szCs w:val="16"/>
    </w:rPr>
  </w:style>
  <w:style w:type="paragraph" w:styleId="Commentaire">
    <w:name w:val="annotation text"/>
    <w:basedOn w:val="Normal"/>
    <w:link w:val="CommentaireCar"/>
    <w:uiPriority w:val="99"/>
    <w:semiHidden/>
    <w:unhideWhenUsed/>
    <w:rsid w:val="004C535B"/>
    <w:pPr>
      <w:spacing w:line="240" w:lineRule="auto"/>
    </w:pPr>
    <w:rPr>
      <w:szCs w:val="20"/>
    </w:rPr>
  </w:style>
  <w:style w:type="character" w:customStyle="1" w:styleId="CommentaireCar">
    <w:name w:val="Commentaire Car"/>
    <w:basedOn w:val="Policepardfaut"/>
    <w:link w:val="Commentaire"/>
    <w:uiPriority w:val="99"/>
    <w:semiHidden/>
    <w:rsid w:val="004C535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C535B"/>
    <w:rPr>
      <w:b/>
      <w:bCs/>
    </w:rPr>
  </w:style>
  <w:style w:type="character" w:customStyle="1" w:styleId="ObjetducommentaireCar">
    <w:name w:val="Objet du commentaire Car"/>
    <w:basedOn w:val="CommentaireCar"/>
    <w:link w:val="Objetducommentaire"/>
    <w:uiPriority w:val="99"/>
    <w:semiHidden/>
    <w:rsid w:val="004C535B"/>
    <w:rPr>
      <w:rFonts w:ascii="Arial" w:hAnsi="Arial"/>
      <w:b/>
      <w:bCs/>
      <w:sz w:val="20"/>
      <w:szCs w:val="20"/>
    </w:rPr>
  </w:style>
  <w:style w:type="paragraph" w:styleId="Rvision">
    <w:name w:val="Revision"/>
    <w:hidden/>
    <w:uiPriority w:val="99"/>
    <w:semiHidden/>
    <w:rsid w:val="00BD25DF"/>
    <w:pPr>
      <w:spacing w:after="0" w:line="240" w:lineRule="auto"/>
    </w:pPr>
    <w:rPr>
      <w:rFonts w:ascii="Arial" w:hAnsi="Arial"/>
      <w:sz w:val="20"/>
    </w:rPr>
  </w:style>
  <w:style w:type="paragraph" w:styleId="Tabledesillustrations">
    <w:name w:val="table of figures"/>
    <w:basedOn w:val="Normal"/>
    <w:next w:val="Normal"/>
    <w:uiPriority w:val="99"/>
    <w:unhideWhenUsed/>
    <w:rsid w:val="00CF28D8"/>
    <w:pPr>
      <w:spacing w:after="0"/>
    </w:pPr>
  </w:style>
  <w:style w:type="character" w:styleId="Mentionnonrsolue">
    <w:name w:val="Unresolved Mention"/>
    <w:basedOn w:val="Policepardfaut"/>
    <w:uiPriority w:val="99"/>
    <w:semiHidden/>
    <w:unhideWhenUsed/>
    <w:rsid w:val="00AD74FC"/>
    <w:rPr>
      <w:color w:val="605E5C"/>
      <w:shd w:val="clear" w:color="auto" w:fill="E1DFDD"/>
    </w:rPr>
  </w:style>
  <w:style w:type="character" w:customStyle="1" w:styleId="hgkelc">
    <w:name w:val="hgkelc"/>
    <w:basedOn w:val="Policepardfaut"/>
    <w:rsid w:val="00A25957"/>
  </w:style>
  <w:style w:type="character" w:customStyle="1" w:styleId="author">
    <w:name w:val="author"/>
    <w:basedOn w:val="Policepardfaut"/>
    <w:rsid w:val="00676336"/>
  </w:style>
  <w:style w:type="character" w:customStyle="1" w:styleId="mx-1">
    <w:name w:val="mx-1"/>
    <w:basedOn w:val="Policepardfaut"/>
    <w:rsid w:val="00676336"/>
  </w:style>
  <w:style w:type="character" w:styleId="lev">
    <w:name w:val="Strong"/>
    <w:basedOn w:val="Policepardfaut"/>
    <w:uiPriority w:val="22"/>
    <w:qFormat/>
    <w:rsid w:val="00676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046">
      <w:bodyDiv w:val="1"/>
      <w:marLeft w:val="0"/>
      <w:marRight w:val="0"/>
      <w:marTop w:val="0"/>
      <w:marBottom w:val="0"/>
      <w:divBdr>
        <w:top w:val="none" w:sz="0" w:space="0" w:color="auto"/>
        <w:left w:val="none" w:sz="0" w:space="0" w:color="auto"/>
        <w:bottom w:val="none" w:sz="0" w:space="0" w:color="auto"/>
        <w:right w:val="none" w:sz="0" w:space="0" w:color="auto"/>
      </w:divBdr>
    </w:div>
    <w:div w:id="170874655">
      <w:bodyDiv w:val="1"/>
      <w:marLeft w:val="0"/>
      <w:marRight w:val="0"/>
      <w:marTop w:val="0"/>
      <w:marBottom w:val="0"/>
      <w:divBdr>
        <w:top w:val="none" w:sz="0" w:space="0" w:color="auto"/>
        <w:left w:val="none" w:sz="0" w:space="0" w:color="auto"/>
        <w:bottom w:val="none" w:sz="0" w:space="0" w:color="auto"/>
        <w:right w:val="none" w:sz="0" w:space="0" w:color="auto"/>
      </w:divBdr>
    </w:div>
    <w:div w:id="719981608">
      <w:bodyDiv w:val="1"/>
      <w:marLeft w:val="0"/>
      <w:marRight w:val="0"/>
      <w:marTop w:val="0"/>
      <w:marBottom w:val="0"/>
      <w:divBdr>
        <w:top w:val="none" w:sz="0" w:space="0" w:color="auto"/>
        <w:left w:val="none" w:sz="0" w:space="0" w:color="auto"/>
        <w:bottom w:val="none" w:sz="0" w:space="0" w:color="auto"/>
        <w:right w:val="none" w:sz="0" w:space="0" w:color="auto"/>
      </w:divBdr>
    </w:div>
    <w:div w:id="1043024488">
      <w:bodyDiv w:val="1"/>
      <w:marLeft w:val="0"/>
      <w:marRight w:val="0"/>
      <w:marTop w:val="0"/>
      <w:marBottom w:val="0"/>
      <w:divBdr>
        <w:top w:val="none" w:sz="0" w:space="0" w:color="auto"/>
        <w:left w:val="none" w:sz="0" w:space="0" w:color="auto"/>
        <w:bottom w:val="none" w:sz="0" w:space="0" w:color="auto"/>
        <w:right w:val="none" w:sz="0" w:space="0" w:color="auto"/>
      </w:divBdr>
    </w:div>
    <w:div w:id="1747143692">
      <w:bodyDiv w:val="1"/>
      <w:marLeft w:val="0"/>
      <w:marRight w:val="0"/>
      <w:marTop w:val="0"/>
      <w:marBottom w:val="0"/>
      <w:divBdr>
        <w:top w:val="none" w:sz="0" w:space="0" w:color="auto"/>
        <w:left w:val="none" w:sz="0" w:space="0" w:color="auto"/>
        <w:bottom w:val="none" w:sz="0" w:space="0" w:color="auto"/>
        <w:right w:val="none" w:sz="0" w:space="0" w:color="auto"/>
      </w:divBdr>
    </w:div>
    <w:div w:id="19831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me-no-dev/ESPAsyncWeb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fturcot/SimpleTim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bender.cc/library/PID_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bblanchon/ArduinoJson"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r3ttb/Arduino-PID-Library/blob/master/PID_v1.c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obot-maker.com/shop/blog/33_Asservir-moteurs-courant-continu-PID.html" TargetMode="External"/><Relationship Id="rId35" Type="http://schemas.openxmlformats.org/officeDocument/2006/relationships/hyperlink" Target="https://github.com/BragdonD/encoder-wheels"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6845-7B54-423D-B7A1-43FBC755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57</Words>
  <Characters>2121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Thomas Duclos</cp:lastModifiedBy>
  <cp:revision>2</cp:revision>
  <dcterms:created xsi:type="dcterms:W3CDTF">2022-03-27T21:50:00Z</dcterms:created>
  <dcterms:modified xsi:type="dcterms:W3CDTF">2022-03-27T21:50:00Z</dcterms:modified>
</cp:coreProperties>
</file>